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9464"/>
      </w:tblGrid>
      <w:tr w:rsidR="00452DC9" w:rsidRPr="00D87FFB" w14:paraId="1B379C94" w14:textId="77777777" w:rsidTr="00C41BB4">
        <w:trPr>
          <w:trHeight w:val="968"/>
        </w:trPr>
        <w:tc>
          <w:tcPr>
            <w:tcW w:w="1426" w:type="dxa"/>
            <w:tcBorders>
              <w:top w:val="nil"/>
              <w:left w:val="nil"/>
              <w:bottom w:val="nil"/>
              <w:right w:val="nil"/>
            </w:tcBorders>
          </w:tcPr>
          <w:p w14:paraId="3E0A7E1C" w14:textId="77777777" w:rsidR="00452DC9" w:rsidRPr="00D87FFB" w:rsidRDefault="00764C51" w:rsidP="000274DF">
            <w:pPr>
              <w:pStyle w:val="Heading1"/>
              <w:spacing w:before="0"/>
              <w:ind w:right="9922"/>
              <w:jc w:val="left"/>
              <w:rPr>
                <w:bCs w:val="0"/>
                <w:sz w:val="20"/>
                <w:szCs w:val="20"/>
              </w:rPr>
            </w:pPr>
            <w:bookmarkStart w:id="0" w:name="_GoBack"/>
            <w:r w:rsidRPr="00D87FFB">
              <w:rPr>
                <w:bCs w:val="0"/>
                <w:noProof/>
                <w:sz w:val="20"/>
                <w:szCs w:val="20"/>
              </w:rPr>
              <w:drawing>
                <wp:anchor distT="0" distB="0" distL="114300" distR="114300" simplePos="0" relativeHeight="251660288" behindDoc="0" locked="0" layoutInCell="1" allowOverlap="1" wp14:anchorId="51CE2229" wp14:editId="6C01525D">
                  <wp:simplePos x="0" y="0"/>
                  <wp:positionH relativeFrom="column">
                    <wp:posOffset>-55880</wp:posOffset>
                  </wp:positionH>
                  <wp:positionV relativeFrom="paragraph">
                    <wp:posOffset>-5715</wp:posOffset>
                  </wp:positionV>
                  <wp:extent cx="892810" cy="361315"/>
                  <wp:effectExtent l="0" t="0" r="0" b="0"/>
                  <wp:wrapSquare wrapText="bothSides"/>
                  <wp:docPr id="2" name="Picture 2" descr="Description: C:\Users\hapt9\Desktop\CONG VIEC DANG XU LY\BIEU MAU XIN Y KIEN\Bieu mau xin y kien\2018.11.09 Bieu mau\Logo xan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hapt9\Desktop\CONG VIEC DANG XU LY\BIEU MAU XIN Y KIEN\Bieu mau xin y kien\2018.11.09 Bieu mau\Logo xanh-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810" cy="361315"/>
                          </a:xfrm>
                          <a:prstGeom prst="rect">
                            <a:avLst/>
                          </a:prstGeom>
                          <a:noFill/>
                          <a:ln>
                            <a:noFill/>
                          </a:ln>
                        </pic:spPr>
                      </pic:pic>
                    </a:graphicData>
                  </a:graphic>
                </wp:anchor>
              </w:drawing>
            </w:r>
            <w:bookmarkEnd w:id="0"/>
          </w:p>
        </w:tc>
        <w:tc>
          <w:tcPr>
            <w:tcW w:w="9464" w:type="dxa"/>
            <w:tcBorders>
              <w:top w:val="nil"/>
              <w:left w:val="nil"/>
              <w:bottom w:val="nil"/>
              <w:right w:val="nil"/>
            </w:tcBorders>
          </w:tcPr>
          <w:p w14:paraId="3394D742" w14:textId="77777777" w:rsidR="00E814B2" w:rsidRPr="00D87FFB" w:rsidRDefault="005D3EC6" w:rsidP="00DE0E55">
            <w:pPr>
              <w:spacing w:before="120" w:after="0" w:line="240" w:lineRule="auto"/>
              <w:jc w:val="both"/>
              <w:rPr>
                <w:rFonts w:ascii="Times New Roman" w:hAnsi="Times New Roman"/>
                <w:sz w:val="20"/>
                <w:szCs w:val="20"/>
              </w:rPr>
            </w:pPr>
            <w:r w:rsidRPr="00D87FFB">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09C1A0F7" wp14:editId="6448DBDA">
                      <wp:simplePos x="0" y="0"/>
                      <wp:positionH relativeFrom="column">
                        <wp:posOffset>3840480</wp:posOffset>
                      </wp:positionH>
                      <wp:positionV relativeFrom="paragraph">
                        <wp:posOffset>-247650</wp:posOffset>
                      </wp:positionV>
                      <wp:extent cx="2133600" cy="247650"/>
                      <wp:effectExtent l="0" t="0" r="19050" b="1905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47650"/>
                              </a:xfrm>
                              <a:prstGeom prst="flowChartProcess">
                                <a:avLst/>
                              </a:prstGeom>
                              <a:solidFill>
                                <a:srgbClr val="FFFFFF"/>
                              </a:solidFill>
                              <a:ln w="9525">
                                <a:solidFill>
                                  <a:srgbClr val="FFFFFF"/>
                                </a:solidFill>
                                <a:miter lim="800000"/>
                                <a:headEnd/>
                                <a:tailEnd/>
                              </a:ln>
                            </wps:spPr>
                            <wps:txbx>
                              <w:txbxContent>
                                <w:p w14:paraId="32A6AC1E" w14:textId="77777777" w:rsidR="00960D50" w:rsidRPr="00B61678" w:rsidRDefault="00960D50" w:rsidP="00452DC9">
                                  <w:pPr>
                                    <w:rPr>
                                      <w:rFonts w:ascii="Times New Roman" w:hAnsi="Times New Roman"/>
                                      <w:sz w:val="18"/>
                                      <w:szCs w:val="18"/>
                                    </w:rPr>
                                  </w:pPr>
                                  <w:r w:rsidRPr="00B61678">
                                    <w:rPr>
                                      <w:rFonts w:ascii="Times New Roman" w:hAnsi="Times New Roman"/>
                                      <w:sz w:val="18"/>
                                      <w:szCs w:val="18"/>
                                    </w:rPr>
                                    <w:t>BM 01</w:t>
                                  </w:r>
                                  <w:r>
                                    <w:rPr>
                                      <w:rFonts w:ascii="Times New Roman" w:hAnsi="Times New Roman"/>
                                      <w:sz w:val="18"/>
                                      <w:szCs w:val="18"/>
                                    </w:rPr>
                                    <w:t>A/2021.1/</w:t>
                                  </w:r>
                                  <w:r w:rsidRPr="00B61678">
                                    <w:rPr>
                                      <w:rFonts w:ascii="Times New Roman" w:hAnsi="Times New Roman"/>
                                      <w:sz w:val="18"/>
                                      <w:szCs w:val="18"/>
                                    </w:rPr>
                                    <w:t>CN/TTKH&amp;DV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1A0F7" id="_x0000_t109" coordsize="21600,21600" o:spt="109" path="m,l,21600r21600,l21600,xe">
                      <v:stroke joinstyle="miter"/>
                      <v:path gradientshapeok="t" o:connecttype="rect"/>
                    </v:shapetype>
                    <v:shape id="AutoShape 3" o:spid="_x0000_s1026" type="#_x0000_t109" style="position:absolute;left:0;text-align:left;margin-left:302.4pt;margin-top:-19.5pt;width:168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" strokecolor="white">
                      <v:textbox>
                        <w:txbxContent>
                          <w:p w14:paraId="32A6AC1E" w14:textId="77777777" w:rsidR="00960D50" w:rsidRPr="00B61678" w:rsidRDefault="00960D50" w:rsidP="00452DC9">
                            <w:pPr>
                              <w:rPr>
                                <w:rFonts w:ascii="Times New Roman" w:hAnsi="Times New Roman"/>
                                <w:sz w:val="18"/>
                                <w:szCs w:val="18"/>
                              </w:rPr>
                            </w:pPr>
                            <w:r w:rsidRPr="00B61678">
                              <w:rPr>
                                <w:rFonts w:ascii="Times New Roman" w:hAnsi="Times New Roman"/>
                                <w:sz w:val="18"/>
                                <w:szCs w:val="18"/>
                              </w:rPr>
                              <w:t>BM 01</w:t>
                            </w:r>
                            <w:r>
                              <w:rPr>
                                <w:rFonts w:ascii="Times New Roman" w:hAnsi="Times New Roman"/>
                                <w:sz w:val="18"/>
                                <w:szCs w:val="18"/>
                              </w:rPr>
                              <w:t>A/2021.1/</w:t>
                            </w:r>
                            <w:r w:rsidRPr="00B61678">
                              <w:rPr>
                                <w:rFonts w:ascii="Times New Roman" w:hAnsi="Times New Roman"/>
                                <w:sz w:val="18"/>
                                <w:szCs w:val="18"/>
                              </w:rPr>
                              <w:t>CN/TTKH&amp;DVTK</w:t>
                            </w:r>
                          </w:p>
                        </w:txbxContent>
                      </v:textbox>
                    </v:shape>
                  </w:pict>
                </mc:Fallback>
              </mc:AlternateContent>
            </w:r>
            <w:r w:rsidR="00452DC9" w:rsidRPr="00D87FFB">
              <w:rPr>
                <w:rFonts w:ascii="Times New Roman" w:hAnsi="Times New Roman"/>
                <w:b/>
                <w:sz w:val="24"/>
                <w:szCs w:val="24"/>
              </w:rPr>
              <w:t xml:space="preserve">ĐỀ NGHỊ KIÊM HỢP ĐỒNG MỞ &amp; SỬ DỤNG </w:t>
            </w:r>
            <w:r w:rsidR="00007D9C" w:rsidRPr="00D87FFB">
              <w:rPr>
                <w:rFonts w:ascii="Times New Roman" w:hAnsi="Times New Roman"/>
                <w:b/>
                <w:sz w:val="24"/>
                <w:szCs w:val="24"/>
              </w:rPr>
              <w:t>TÀI KHOẢN</w:t>
            </w:r>
            <w:r w:rsidR="004D1676" w:rsidRPr="00D87FFB">
              <w:rPr>
                <w:rFonts w:ascii="Times New Roman" w:hAnsi="Times New Roman"/>
                <w:b/>
                <w:sz w:val="24"/>
                <w:szCs w:val="24"/>
                <w:lang w:val="vi-VN"/>
              </w:rPr>
              <w:t xml:space="preserve"> </w:t>
            </w:r>
            <w:r w:rsidR="00452DC9" w:rsidRPr="00D87FFB">
              <w:rPr>
                <w:rFonts w:ascii="Times New Roman" w:hAnsi="Times New Roman"/>
                <w:b/>
                <w:sz w:val="24"/>
                <w:szCs w:val="24"/>
              </w:rPr>
              <w:t>CÁ NHÂN</w:t>
            </w:r>
            <w:r w:rsidR="00FA7508">
              <w:rPr>
                <w:rFonts w:ascii="Times New Roman" w:hAnsi="Times New Roman"/>
                <w:b/>
                <w:sz w:val="24"/>
                <w:szCs w:val="24"/>
              </w:rPr>
              <w:t xml:space="preserve"> VIỆT NAM</w:t>
            </w:r>
          </w:p>
          <w:p w14:paraId="7012C5B5" w14:textId="68369B78" w:rsidR="00452DC9" w:rsidRPr="00D87FFB" w:rsidRDefault="005D3EC6" w:rsidP="00D34120">
            <w:pPr>
              <w:spacing w:before="60" w:after="0" w:line="240" w:lineRule="auto"/>
              <w:rPr>
                <w:rFonts w:ascii="Times New Roman" w:hAnsi="Times New Roman"/>
                <w:sz w:val="20"/>
                <w:szCs w:val="20"/>
              </w:rPr>
            </w:pPr>
            <w:r w:rsidRPr="00D87FFB">
              <w:rPr>
                <w:rFonts w:ascii="Times New Roman" w:hAnsi="Times New Roman"/>
                <w:b/>
                <w:bCs/>
                <w:i/>
                <w:noProof/>
                <w:sz w:val="20"/>
                <w:szCs w:val="20"/>
              </w:rPr>
              <mc:AlternateContent>
                <mc:Choice Requires="wps">
                  <w:drawing>
                    <wp:anchor distT="0" distB="0" distL="114300" distR="114300" simplePos="0" relativeHeight="251658240" behindDoc="0" locked="0" layoutInCell="1" allowOverlap="1" wp14:anchorId="5A2715E8" wp14:editId="65B52812">
                      <wp:simplePos x="0" y="0"/>
                      <wp:positionH relativeFrom="column">
                        <wp:posOffset>3097530</wp:posOffset>
                      </wp:positionH>
                      <wp:positionV relativeFrom="paragraph">
                        <wp:posOffset>281940</wp:posOffset>
                      </wp:positionV>
                      <wp:extent cx="2390775" cy="287020"/>
                      <wp:effectExtent l="0" t="0" r="28575" b="1778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287020"/>
                              </a:xfrm>
                              <a:prstGeom prst="roundRect">
                                <a:avLst>
                                  <a:gd name="adj" fmla="val 0"/>
                                </a:avLst>
                              </a:prstGeom>
                              <a:solidFill>
                                <a:srgbClr val="FFFFFF"/>
                              </a:solidFill>
                              <a:ln w="9525">
                                <a:solidFill>
                                  <a:srgbClr val="000000"/>
                                </a:solidFill>
                                <a:round/>
                                <a:headEnd/>
                                <a:tailEnd/>
                              </a:ln>
                            </wps:spPr>
                            <wps:txbx>
                              <w:txbxContent>
                                <w:p w14:paraId="2711E2D8" w14:textId="77777777" w:rsidR="00960D50" w:rsidRPr="00CC6ED6" w:rsidRDefault="00960D50" w:rsidP="00FB0C6B">
                                  <w:pPr>
                                    <w:spacing w:after="0" w:line="360" w:lineRule="auto"/>
                                    <w:rPr>
                                      <w:rFonts w:ascii="Times New Roman" w:hAnsi="Times New Roman"/>
                                      <w:i/>
                                      <w:spacing w:val="-8"/>
                                      <w:sz w:val="14"/>
                                      <w:szCs w:val="20"/>
                                    </w:rPr>
                                  </w:pPr>
                                  <w:r w:rsidRPr="008D18CB">
                                    <w:rPr>
                                      <w:rFonts w:ascii="Times New Roman" w:hAnsi="Times New Roman"/>
                                      <w:sz w:val="20"/>
                                      <w:szCs w:val="20"/>
                                    </w:rPr>
                                    <w:t>Số HĐ</w:t>
                                  </w:r>
                                  <w:r w:rsidRPr="00CC6ED6">
                                    <w:rPr>
                                      <w:rFonts w:ascii="Times New Roman" w:hAnsi="Times New Roman"/>
                                      <w:i/>
                                      <w:spacing w:val="-8"/>
                                      <w:sz w:val="14"/>
                                      <w:szCs w:val="20"/>
                                    </w:rPr>
                                    <w:t>…………………………</w:t>
                                  </w:r>
                                  <w:r>
                                    <w:rPr>
                                      <w:rFonts w:ascii="Times New Roman" w:hAnsi="Times New Roman"/>
                                      <w:i/>
                                      <w:spacing w:val="-8"/>
                                      <w:sz w:val="14"/>
                                      <w:szCs w:val="20"/>
                                    </w:rPr>
                                    <w:t>……………………….</w:t>
                                  </w:r>
                                  <w:r w:rsidRPr="00CC6ED6">
                                    <w:rPr>
                                      <w:rFonts w:ascii="Times New Roman" w:hAnsi="Times New Roman"/>
                                      <w:i/>
                                      <w:spacing w:val="-8"/>
                                      <w:sz w:val="14"/>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715E8" id="AutoShape 2" o:spid="_x0000_s1027" style="position:absolute;margin-left:243.9pt;margin-top:22.2pt;width:188.2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">
                      <v:textbox>
                        <w:txbxContent>
                          <w:p w14:paraId="2711E2D8" w14:textId="77777777" w:rsidR="00960D50" w:rsidRPr="00CC6ED6" w:rsidRDefault="00960D50" w:rsidP="00FB0C6B">
                            <w:pPr>
                              <w:spacing w:after="0" w:line="360" w:lineRule="auto"/>
                              <w:rPr>
                                <w:rFonts w:ascii="Times New Roman" w:hAnsi="Times New Roman"/>
                                <w:i/>
                                <w:spacing w:val="-8"/>
                                <w:sz w:val="14"/>
                                <w:szCs w:val="20"/>
                              </w:rPr>
                            </w:pPr>
                            <w:r w:rsidRPr="008D18CB">
                              <w:rPr>
                                <w:rFonts w:ascii="Times New Roman" w:hAnsi="Times New Roman"/>
                                <w:sz w:val="20"/>
                                <w:szCs w:val="20"/>
                              </w:rPr>
                              <w:t>Số HĐ</w:t>
                            </w:r>
                            <w:r w:rsidRPr="00CC6ED6">
                              <w:rPr>
                                <w:rFonts w:ascii="Times New Roman" w:hAnsi="Times New Roman"/>
                                <w:i/>
                                <w:spacing w:val="-8"/>
                                <w:sz w:val="14"/>
                                <w:szCs w:val="20"/>
                              </w:rPr>
                              <w:t>…………………………</w:t>
                            </w:r>
                            <w:r>
                              <w:rPr>
                                <w:rFonts w:ascii="Times New Roman" w:hAnsi="Times New Roman"/>
                                <w:i/>
                                <w:spacing w:val="-8"/>
                                <w:sz w:val="14"/>
                                <w:szCs w:val="20"/>
                              </w:rPr>
                              <w:t>……………………….</w:t>
                            </w:r>
                            <w:r w:rsidRPr="00CC6ED6">
                              <w:rPr>
                                <w:rFonts w:ascii="Times New Roman" w:hAnsi="Times New Roman"/>
                                <w:i/>
                                <w:spacing w:val="-8"/>
                                <w:sz w:val="14"/>
                                <w:szCs w:val="20"/>
                              </w:rPr>
                              <w:t>……….</w:t>
                            </w:r>
                          </w:p>
                        </w:txbxContent>
                      </v:textbox>
                    </v:roundrect>
                  </w:pict>
                </mc:Fallback>
              </mc:AlternateContent>
            </w:r>
            <w:r w:rsidR="00452DC9" w:rsidRPr="00D87FFB">
              <w:rPr>
                <w:rFonts w:ascii="Times New Roman" w:hAnsi="Times New Roman"/>
                <w:b/>
                <w:bCs/>
                <w:i/>
                <w:sz w:val="24"/>
                <w:szCs w:val="24"/>
              </w:rPr>
              <w:t>Kính gửi: Ngân hàng TMCP Đầu tư và Phát triển Việt Nam, Chi nhánh</w:t>
            </w:r>
            <w:r w:rsidR="00D34120">
              <w:rPr>
                <w:rFonts w:ascii="Times New Roman" w:hAnsi="Times New Roman"/>
                <w:b/>
                <w:bCs/>
                <w:i/>
                <w:sz w:val="24"/>
                <w:szCs w:val="24"/>
              </w:rPr>
              <w:t xml:space="preserve"> Hà Nội</w:t>
            </w:r>
          </w:p>
        </w:tc>
      </w:tr>
    </w:tbl>
    <w:p w14:paraId="3F7E9BED" w14:textId="77777777" w:rsidR="000E5CCF" w:rsidRPr="00D87FFB" w:rsidRDefault="000E5CCF" w:rsidP="00546023">
      <w:pPr>
        <w:spacing w:after="160" w:line="240" w:lineRule="auto"/>
        <w:jc w:val="center"/>
        <w:rPr>
          <w:rFonts w:ascii="Times New Roman" w:hAnsi="Times New Roman"/>
          <w:b/>
          <w:bCs/>
          <w:i/>
          <w:sz w:val="20"/>
          <w:szCs w:val="20"/>
        </w:rPr>
      </w:pPr>
    </w:p>
    <w:tbl>
      <w:tblPr>
        <w:tblW w:w="11057"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63"/>
        <w:gridCol w:w="805"/>
        <w:gridCol w:w="1109"/>
        <w:gridCol w:w="850"/>
        <w:gridCol w:w="411"/>
        <w:gridCol w:w="1200"/>
        <w:gridCol w:w="1153"/>
        <w:gridCol w:w="206"/>
        <w:gridCol w:w="2560"/>
      </w:tblGrid>
      <w:tr w:rsidR="00452DC9" w:rsidRPr="00D87FFB" w14:paraId="23A34B20" w14:textId="77777777" w:rsidTr="00B656E1">
        <w:trPr>
          <w:trHeight w:val="341"/>
        </w:trPr>
        <w:tc>
          <w:tcPr>
            <w:tcW w:w="11057" w:type="dxa"/>
            <w:gridSpan w:val="9"/>
            <w:tcBorders>
              <w:top w:val="single" w:sz="4" w:space="0" w:color="auto"/>
              <w:left w:val="single" w:sz="4" w:space="0" w:color="auto"/>
              <w:bottom w:val="single" w:sz="4" w:space="0" w:color="auto"/>
              <w:right w:val="single" w:sz="4" w:space="0" w:color="auto"/>
            </w:tcBorders>
            <w:shd w:val="clear" w:color="auto" w:fill="4F81BD"/>
            <w:vAlign w:val="center"/>
          </w:tcPr>
          <w:p w14:paraId="7730BBD8" w14:textId="77777777" w:rsidR="00452DC9" w:rsidRPr="00D87FFB" w:rsidRDefault="00452DC9" w:rsidP="00A94CB6">
            <w:pPr>
              <w:spacing w:after="0" w:line="240" w:lineRule="auto"/>
              <w:ind w:right="-115"/>
              <w:rPr>
                <w:rFonts w:ascii="Times New Roman" w:hAnsi="Times New Roman"/>
                <w:b/>
                <w:i/>
                <w:sz w:val="16"/>
                <w:szCs w:val="16"/>
              </w:rPr>
            </w:pPr>
            <w:r w:rsidRPr="00D87FFB">
              <w:rPr>
                <w:rFonts w:ascii="Times New Roman" w:hAnsi="Times New Roman"/>
                <w:b/>
                <w:color w:val="FFFFFF"/>
                <w:spacing w:val="-8"/>
                <w:sz w:val="24"/>
                <w:szCs w:val="24"/>
              </w:rPr>
              <w:t xml:space="preserve">THÔNG TIN KHÁCH HÀNG </w:t>
            </w:r>
          </w:p>
        </w:tc>
      </w:tr>
      <w:tr w:rsidR="003E4A50" w:rsidRPr="00D87FFB" w14:paraId="2FF3E2F5" w14:textId="77777777" w:rsidTr="00B656E1">
        <w:trPr>
          <w:trHeight w:hRule="exact" w:val="374"/>
        </w:trPr>
        <w:tc>
          <w:tcPr>
            <w:tcW w:w="593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4A85D5A1" w14:textId="77777777" w:rsidR="003E4A50" w:rsidRPr="00D87FFB" w:rsidRDefault="003E4A50" w:rsidP="00840D7B">
            <w:pPr>
              <w:keepNext/>
              <w:spacing w:after="0" w:line="240" w:lineRule="auto"/>
              <w:outlineLvl w:val="1"/>
              <w:rPr>
                <w:rFonts w:ascii="Times New Roman" w:hAnsi="Times New Roman"/>
                <w:spacing w:val="-8"/>
                <w:sz w:val="24"/>
                <w:szCs w:val="24"/>
              </w:rPr>
            </w:pPr>
            <w:r w:rsidRPr="00D87FFB">
              <w:rPr>
                <w:rFonts w:ascii="Times New Roman" w:hAnsi="Times New Roman"/>
                <w:spacing w:val="-8"/>
                <w:sz w:val="24"/>
                <w:szCs w:val="24"/>
              </w:rPr>
              <w:t>Họ và tên</w:t>
            </w:r>
          </w:p>
        </w:tc>
        <w:tc>
          <w:tcPr>
            <w:tcW w:w="5119"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0B615483" w14:textId="77777777" w:rsidR="003E4A50" w:rsidRPr="00D87FFB" w:rsidRDefault="00840D7B" w:rsidP="002038BB">
            <w:pPr>
              <w:tabs>
                <w:tab w:val="left" w:leader="underscore" w:pos="10490"/>
              </w:tabs>
              <w:spacing w:after="0" w:line="252" w:lineRule="auto"/>
              <w:ind w:right="57"/>
              <w:jc w:val="both"/>
              <w:rPr>
                <w:rFonts w:ascii="Times New Roman" w:hAnsi="Times New Roman"/>
                <w:sz w:val="24"/>
                <w:szCs w:val="24"/>
                <w:lang w:val="vi-VN"/>
              </w:rPr>
            </w:pPr>
            <w:r w:rsidRPr="00D87FFB">
              <w:rPr>
                <w:rFonts w:ascii="Times New Roman" w:hAnsi="Times New Roman"/>
                <w:sz w:val="24"/>
                <w:szCs w:val="24"/>
                <w:lang w:val="vi-VN"/>
              </w:rPr>
              <w:t xml:space="preserve">Nghề nghiệp              </w:t>
            </w:r>
            <w:r w:rsidR="00C147BE" w:rsidRPr="00D87FFB">
              <w:rPr>
                <w:rFonts w:ascii="Times New Roman" w:hAnsi="Times New Roman"/>
                <w:sz w:val="24"/>
                <w:szCs w:val="24"/>
              </w:rPr>
              <w:t xml:space="preserve">        </w:t>
            </w:r>
            <w:r w:rsidR="00C147BE" w:rsidRPr="00D87FFB">
              <w:rPr>
                <w:rFonts w:ascii="Times New Roman" w:hAnsi="Times New Roman"/>
                <w:spacing w:val="-8"/>
              </w:rPr>
              <w:sym w:font="Wingdings" w:char="F0A8"/>
            </w:r>
            <w:r w:rsidR="00C147BE" w:rsidRPr="00D87FFB">
              <w:rPr>
                <w:rFonts w:ascii="Times New Roman" w:hAnsi="Times New Roman"/>
                <w:spacing w:val="-8"/>
              </w:rPr>
              <w:t xml:space="preserve"> </w:t>
            </w:r>
            <w:r w:rsidR="00C147BE" w:rsidRPr="00D87FFB">
              <w:rPr>
                <w:rFonts w:ascii="Times New Roman" w:hAnsi="Times New Roman"/>
                <w:spacing w:val="-8"/>
                <w:sz w:val="24"/>
                <w:szCs w:val="24"/>
              </w:rPr>
              <w:t>Công chức, viên chức</w:t>
            </w:r>
            <w:r w:rsidRPr="00D87FFB">
              <w:rPr>
                <w:rFonts w:ascii="Times New Roman" w:hAnsi="Times New Roman"/>
                <w:sz w:val="24"/>
                <w:szCs w:val="24"/>
                <w:lang w:val="vi-VN"/>
              </w:rPr>
              <w:t xml:space="preserve">     </w:t>
            </w:r>
            <w:r w:rsidR="00AD293F" w:rsidRPr="00D87FFB">
              <w:rPr>
                <w:rFonts w:ascii="Times New Roman" w:hAnsi="Times New Roman"/>
                <w:sz w:val="24"/>
                <w:szCs w:val="24"/>
              </w:rPr>
              <w:t xml:space="preserve">   </w:t>
            </w:r>
          </w:p>
        </w:tc>
      </w:tr>
      <w:tr w:rsidR="00C147BE" w:rsidRPr="00D87FFB" w14:paraId="104D694A" w14:textId="77777777" w:rsidTr="00B656E1">
        <w:trPr>
          <w:trHeight w:hRule="exact" w:val="374"/>
        </w:trPr>
        <w:tc>
          <w:tcPr>
            <w:tcW w:w="593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3A56A1C7" w14:textId="6ADB0B4A" w:rsidR="00C147BE" w:rsidRPr="00244371" w:rsidRDefault="00C147BE" w:rsidP="00336625">
            <w:pPr>
              <w:keepNext/>
              <w:spacing w:after="0" w:line="240" w:lineRule="auto"/>
              <w:outlineLvl w:val="1"/>
              <w:rPr>
                <w:rFonts w:ascii="Times New Roman" w:hAnsi="Times New Roman"/>
                <w:spacing w:val="-8"/>
                <w:sz w:val="24"/>
                <w:szCs w:val="24"/>
              </w:rPr>
            </w:pPr>
            <w:r w:rsidRPr="00244371">
              <w:rPr>
                <w:rFonts w:ascii="Times New Roman" w:hAnsi="Times New Roman"/>
                <w:spacing w:val="-8"/>
                <w:sz w:val="24"/>
                <w:szCs w:val="24"/>
              </w:rPr>
              <w:t>Ngày sinh</w:t>
            </w:r>
            <w:r w:rsidRPr="00244371">
              <w:rPr>
                <w:rFonts w:ascii="Times New Roman" w:hAnsi="Times New Roman"/>
                <w:i/>
                <w:spacing w:val="-8"/>
                <w:sz w:val="14"/>
                <w:szCs w:val="20"/>
              </w:rPr>
              <w:t>.………</w:t>
            </w:r>
            <w:r w:rsidRPr="00244371">
              <w:rPr>
                <w:rFonts w:ascii="Times New Roman" w:hAnsi="Times New Roman"/>
                <w:i/>
                <w:spacing w:val="-8"/>
                <w:sz w:val="26"/>
                <w:szCs w:val="26"/>
              </w:rPr>
              <w:t>/</w:t>
            </w:r>
            <w:r w:rsidRPr="00244371">
              <w:rPr>
                <w:rFonts w:ascii="Times New Roman" w:hAnsi="Times New Roman"/>
                <w:i/>
                <w:spacing w:val="-8"/>
                <w:sz w:val="14"/>
                <w:szCs w:val="20"/>
              </w:rPr>
              <w:t>…</w:t>
            </w:r>
            <w:proofErr w:type="gramStart"/>
            <w:r w:rsidRPr="00244371">
              <w:rPr>
                <w:rFonts w:ascii="Times New Roman" w:hAnsi="Times New Roman"/>
                <w:i/>
                <w:spacing w:val="-8"/>
                <w:sz w:val="14"/>
                <w:szCs w:val="20"/>
              </w:rPr>
              <w:t>…..</w:t>
            </w:r>
            <w:proofErr w:type="gramEnd"/>
            <w:r w:rsidRPr="00244371">
              <w:rPr>
                <w:rFonts w:ascii="Times New Roman" w:hAnsi="Times New Roman"/>
                <w:i/>
                <w:spacing w:val="-8"/>
                <w:sz w:val="14"/>
                <w:szCs w:val="20"/>
              </w:rPr>
              <w:t>…..</w:t>
            </w:r>
            <w:r w:rsidRPr="00244371">
              <w:rPr>
                <w:rFonts w:ascii="Times New Roman" w:hAnsi="Times New Roman"/>
                <w:i/>
                <w:spacing w:val="-8"/>
                <w:sz w:val="26"/>
                <w:szCs w:val="26"/>
              </w:rPr>
              <w:t>/</w:t>
            </w:r>
            <w:r w:rsidRPr="00244371">
              <w:rPr>
                <w:rFonts w:ascii="Times New Roman" w:hAnsi="Times New Roman"/>
                <w:i/>
                <w:spacing w:val="-8"/>
                <w:sz w:val="14"/>
                <w:szCs w:val="20"/>
              </w:rPr>
              <w:t xml:space="preserve">…………… </w:t>
            </w:r>
            <w:r w:rsidRPr="00244371">
              <w:rPr>
                <w:rFonts w:ascii="Times New Roman" w:hAnsi="Times New Roman"/>
                <w:spacing w:val="-8"/>
                <w:sz w:val="24"/>
                <w:szCs w:val="24"/>
              </w:rPr>
              <w:t xml:space="preserve">   Quốc tịch</w:t>
            </w:r>
            <w:r w:rsidR="00AF1394" w:rsidRPr="00244371">
              <w:rPr>
                <w:rFonts w:ascii="Times New Roman" w:hAnsi="Times New Roman"/>
                <w:spacing w:val="-8"/>
                <w:sz w:val="24"/>
                <w:szCs w:val="24"/>
              </w:rPr>
              <w:t xml:space="preserve"> </w:t>
            </w:r>
            <w:r w:rsidR="00D3741E" w:rsidRPr="00244371">
              <w:rPr>
                <w:rFonts w:ascii="Times New Roman" w:hAnsi="Times New Roman"/>
                <w:i/>
                <w:spacing w:val="-8"/>
                <w:sz w:val="20"/>
                <w:szCs w:val="20"/>
              </w:rPr>
              <w:t xml:space="preserve">(là </w:t>
            </w:r>
            <w:r w:rsidR="00AF1394" w:rsidRPr="00244371">
              <w:rPr>
                <w:rFonts w:ascii="Times New Roman" w:hAnsi="Times New Roman"/>
                <w:i/>
                <w:spacing w:val="-8"/>
                <w:sz w:val="20"/>
                <w:szCs w:val="20"/>
              </w:rPr>
              <w:t>duy nhất</w:t>
            </w:r>
            <w:r w:rsidR="00D3741E" w:rsidRPr="00244371">
              <w:rPr>
                <w:rFonts w:ascii="Times New Roman" w:hAnsi="Times New Roman"/>
                <w:i/>
                <w:spacing w:val="-8"/>
                <w:sz w:val="20"/>
                <w:szCs w:val="20"/>
              </w:rPr>
              <w:t>)</w:t>
            </w:r>
            <w:r w:rsidR="00AF1394" w:rsidRPr="00244371">
              <w:rPr>
                <w:rFonts w:ascii="Times New Roman" w:hAnsi="Times New Roman"/>
                <w:spacing w:val="-8"/>
                <w:sz w:val="24"/>
                <w:szCs w:val="24"/>
              </w:rPr>
              <w:t xml:space="preserve"> </w:t>
            </w:r>
            <w:r w:rsidRPr="00244371">
              <w:rPr>
                <w:rFonts w:ascii="Times New Roman" w:hAnsi="Times New Roman"/>
                <w:i/>
                <w:spacing w:val="-8"/>
                <w:sz w:val="14"/>
                <w:szCs w:val="20"/>
              </w:rPr>
              <w:t>…………………….………….………....……</w:t>
            </w:r>
          </w:p>
        </w:tc>
        <w:tc>
          <w:tcPr>
            <w:tcW w:w="255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88921CA" w14:textId="77777777" w:rsidR="00C147BE" w:rsidRPr="00D87FFB" w:rsidRDefault="00C147BE" w:rsidP="00473A28">
            <w:pPr>
              <w:tabs>
                <w:tab w:val="left" w:leader="underscore" w:pos="10490"/>
              </w:tabs>
              <w:spacing w:after="0" w:line="252" w:lineRule="auto"/>
              <w:ind w:right="57"/>
              <w:jc w:val="both"/>
              <w:rPr>
                <w:rFonts w:ascii="Times New Roman" w:hAnsi="Times New Roman"/>
                <w:sz w:val="24"/>
                <w:szCs w:val="24"/>
              </w:rPr>
            </w:pPr>
            <w:r w:rsidRPr="00D87FFB">
              <w:rPr>
                <w:rFonts w:ascii="Times New Roman" w:hAnsi="Times New Roman"/>
              </w:rPr>
              <w:sym w:font="Wingdings" w:char="F0A8"/>
            </w:r>
            <w:r w:rsidRPr="00D87FFB">
              <w:rPr>
                <w:rFonts w:ascii="Times New Roman" w:hAnsi="Times New Roman"/>
              </w:rPr>
              <w:t xml:space="preserve"> </w:t>
            </w:r>
            <w:r w:rsidR="00473A28" w:rsidRPr="00D87FFB">
              <w:rPr>
                <w:rFonts w:ascii="Times New Roman" w:hAnsi="Times New Roman"/>
                <w:spacing w:val="-8"/>
                <w:sz w:val="24"/>
                <w:szCs w:val="24"/>
              </w:rPr>
              <w:t>Tự doanh, tiểu thương</w:t>
            </w:r>
          </w:p>
        </w:tc>
        <w:tc>
          <w:tcPr>
            <w:tcW w:w="2560" w:type="dxa"/>
            <w:tcBorders>
              <w:top w:val="dotted" w:sz="4" w:space="0" w:color="auto"/>
              <w:left w:val="dotted" w:sz="4" w:space="0" w:color="auto"/>
              <w:bottom w:val="dotted" w:sz="4" w:space="0" w:color="auto"/>
              <w:right w:val="single" w:sz="4" w:space="0" w:color="auto"/>
            </w:tcBorders>
            <w:shd w:val="clear" w:color="auto" w:fill="auto"/>
            <w:vAlign w:val="center"/>
          </w:tcPr>
          <w:p w14:paraId="2FE21BB3" w14:textId="4F404B57" w:rsidR="00C147BE" w:rsidRPr="00D87FFB" w:rsidRDefault="00BA4DA7" w:rsidP="00C147BE">
            <w:pPr>
              <w:tabs>
                <w:tab w:val="left" w:leader="underscore" w:pos="10490"/>
              </w:tabs>
              <w:spacing w:after="0" w:line="252" w:lineRule="auto"/>
              <w:ind w:right="57"/>
              <w:jc w:val="both"/>
              <w:rPr>
                <w:rFonts w:ascii="Times New Roman" w:hAnsi="Times New Roman"/>
                <w:sz w:val="24"/>
                <w:szCs w:val="24"/>
              </w:rPr>
            </w:pPr>
            <w:r w:rsidRPr="00D87FFB">
              <w:rPr>
                <w:rFonts w:ascii="Times New Roman" w:hAnsi="Times New Roman"/>
              </w:rPr>
              <w:sym w:font="Wingdings" w:char="F0A8"/>
            </w:r>
            <w:r w:rsidR="00602F24" w:rsidRPr="00D87FFB">
              <w:rPr>
                <w:rFonts w:ascii="Times New Roman" w:hAnsi="Times New Roman"/>
              </w:rPr>
              <w:t xml:space="preserve"> </w:t>
            </w:r>
            <w:r w:rsidR="00C147BE" w:rsidRPr="00D87FFB">
              <w:rPr>
                <w:rFonts w:ascii="Times New Roman" w:hAnsi="Times New Roman"/>
                <w:spacing w:val="-8"/>
                <w:sz w:val="24"/>
                <w:szCs w:val="24"/>
              </w:rPr>
              <w:t xml:space="preserve"> Nhân viên văn phòng</w:t>
            </w:r>
          </w:p>
        </w:tc>
      </w:tr>
      <w:tr w:rsidR="00C147BE" w:rsidRPr="00D87FFB" w14:paraId="6B5C1D6D" w14:textId="77777777" w:rsidTr="00B656E1">
        <w:trPr>
          <w:trHeight w:hRule="exact" w:val="374"/>
        </w:trPr>
        <w:tc>
          <w:tcPr>
            <w:tcW w:w="593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04CCE566" w14:textId="77777777" w:rsidR="00C147BE" w:rsidRPr="00244371" w:rsidRDefault="00C147BE" w:rsidP="00C147BE">
            <w:pPr>
              <w:keepNext/>
              <w:spacing w:after="0" w:line="240" w:lineRule="auto"/>
              <w:outlineLvl w:val="1"/>
              <w:rPr>
                <w:rFonts w:ascii="Times New Roman" w:hAnsi="Times New Roman"/>
                <w:spacing w:val="-8"/>
                <w:sz w:val="24"/>
                <w:szCs w:val="24"/>
              </w:rPr>
            </w:pPr>
            <w:r w:rsidRPr="00244371">
              <w:rPr>
                <w:rFonts w:ascii="Times New Roman" w:hAnsi="Times New Roman"/>
                <w:spacing w:val="-8"/>
              </w:rPr>
              <w:sym w:font="Wingdings" w:char="F0A8"/>
            </w:r>
            <w:r w:rsidRPr="00244371">
              <w:rPr>
                <w:rFonts w:ascii="Times New Roman" w:hAnsi="Times New Roman"/>
                <w:spacing w:val="-8"/>
              </w:rPr>
              <w:t xml:space="preserve"> </w:t>
            </w:r>
            <w:r w:rsidRPr="00244371">
              <w:rPr>
                <w:rFonts w:ascii="Times New Roman" w:hAnsi="Times New Roman"/>
                <w:spacing w:val="-8"/>
                <w:sz w:val="24"/>
                <w:szCs w:val="24"/>
              </w:rPr>
              <w:t xml:space="preserve">Nam   </w:t>
            </w:r>
            <w:r w:rsidRPr="00244371">
              <w:rPr>
                <w:rFonts w:ascii="Times New Roman" w:hAnsi="Times New Roman"/>
                <w:spacing w:val="-8"/>
                <w:sz w:val="24"/>
                <w:szCs w:val="24"/>
                <w:lang w:val="vi-VN"/>
              </w:rPr>
              <w:t xml:space="preserve">        </w:t>
            </w:r>
            <w:r w:rsidRPr="00244371">
              <w:rPr>
                <w:rFonts w:ascii="Times New Roman" w:hAnsi="Times New Roman"/>
                <w:spacing w:val="-8"/>
                <w:sz w:val="24"/>
                <w:szCs w:val="24"/>
              </w:rPr>
              <w:t xml:space="preserve"> </w:t>
            </w:r>
            <w:r w:rsidRPr="00244371">
              <w:rPr>
                <w:rFonts w:ascii="Times New Roman" w:hAnsi="Times New Roman"/>
                <w:spacing w:val="-8"/>
              </w:rPr>
              <w:sym w:font="Wingdings" w:char="F0A8"/>
            </w:r>
            <w:r w:rsidRPr="00244371">
              <w:rPr>
                <w:rFonts w:ascii="Times New Roman" w:hAnsi="Times New Roman"/>
                <w:spacing w:val="-8"/>
              </w:rPr>
              <w:t xml:space="preserve"> </w:t>
            </w:r>
            <w:r w:rsidRPr="00244371">
              <w:rPr>
                <w:rFonts w:ascii="Times New Roman" w:hAnsi="Times New Roman"/>
                <w:spacing w:val="-8"/>
                <w:sz w:val="24"/>
                <w:szCs w:val="24"/>
              </w:rPr>
              <w:t xml:space="preserve">Nữ      </w:t>
            </w:r>
            <w:r w:rsidRPr="00244371">
              <w:rPr>
                <w:rFonts w:ascii="Times New Roman" w:hAnsi="Times New Roman"/>
                <w:spacing w:val="-8"/>
                <w:sz w:val="24"/>
                <w:szCs w:val="24"/>
                <w:lang w:val="vi-VN"/>
              </w:rPr>
              <w:t xml:space="preserve">          Nơi sinh </w:t>
            </w:r>
            <w:r w:rsidRPr="00244371">
              <w:rPr>
                <w:rFonts w:ascii="Times New Roman" w:hAnsi="Times New Roman"/>
                <w:i/>
                <w:spacing w:val="-8"/>
                <w:sz w:val="14"/>
                <w:szCs w:val="20"/>
              </w:rPr>
              <w:t>……………………...……….….….………</w:t>
            </w:r>
          </w:p>
        </w:tc>
        <w:tc>
          <w:tcPr>
            <w:tcW w:w="255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3891F4B" w14:textId="77777777" w:rsidR="00C147BE" w:rsidRPr="00D87FFB" w:rsidRDefault="00C147BE" w:rsidP="003849E1">
            <w:pPr>
              <w:tabs>
                <w:tab w:val="left" w:leader="underscore" w:pos="10490"/>
              </w:tabs>
              <w:spacing w:after="0" w:line="252" w:lineRule="auto"/>
              <w:ind w:right="57"/>
              <w:jc w:val="both"/>
              <w:rPr>
                <w:rFonts w:ascii="Times New Roman" w:hAnsi="Times New Roman"/>
                <w:sz w:val="24"/>
                <w:szCs w:val="24"/>
              </w:rPr>
            </w:pPr>
            <w:r w:rsidRPr="00D87FFB">
              <w:rPr>
                <w:rFonts w:ascii="Times New Roman" w:hAnsi="Times New Roman"/>
              </w:rPr>
              <w:sym w:font="Wingdings" w:char="F0A8"/>
            </w:r>
            <w:r w:rsidRPr="00D87FFB">
              <w:rPr>
                <w:rFonts w:ascii="Times New Roman" w:hAnsi="Times New Roman"/>
              </w:rPr>
              <w:t xml:space="preserve"> </w:t>
            </w:r>
            <w:r w:rsidR="003849E1" w:rsidRPr="00D87FFB">
              <w:rPr>
                <w:rFonts w:ascii="Times New Roman" w:hAnsi="Times New Roman"/>
                <w:spacing w:val="-8"/>
                <w:sz w:val="24"/>
                <w:szCs w:val="24"/>
              </w:rPr>
              <w:t>Công nghệ thông tin</w:t>
            </w:r>
          </w:p>
        </w:tc>
        <w:tc>
          <w:tcPr>
            <w:tcW w:w="2560" w:type="dxa"/>
            <w:tcBorders>
              <w:top w:val="dotted" w:sz="4" w:space="0" w:color="auto"/>
              <w:left w:val="dotted" w:sz="4" w:space="0" w:color="auto"/>
              <w:bottom w:val="dotted" w:sz="4" w:space="0" w:color="auto"/>
              <w:right w:val="single" w:sz="4" w:space="0" w:color="auto"/>
            </w:tcBorders>
            <w:shd w:val="clear" w:color="auto" w:fill="auto"/>
            <w:vAlign w:val="center"/>
          </w:tcPr>
          <w:p w14:paraId="7E8264A6" w14:textId="77777777" w:rsidR="00C147BE" w:rsidRPr="00D87FFB" w:rsidRDefault="00C147BE" w:rsidP="003849E1">
            <w:pPr>
              <w:tabs>
                <w:tab w:val="left" w:leader="underscore" w:pos="10490"/>
              </w:tabs>
              <w:spacing w:after="0" w:line="252" w:lineRule="auto"/>
              <w:ind w:right="57"/>
              <w:jc w:val="both"/>
              <w:rPr>
                <w:rFonts w:ascii="Times New Roman" w:hAnsi="Times New Roman"/>
                <w:sz w:val="24"/>
                <w:szCs w:val="24"/>
              </w:rPr>
            </w:pPr>
            <w:r w:rsidRPr="00D87FFB">
              <w:rPr>
                <w:rFonts w:ascii="Times New Roman" w:hAnsi="Times New Roman"/>
              </w:rPr>
              <w:sym w:font="Wingdings" w:char="F0A8"/>
            </w:r>
            <w:r w:rsidRPr="00D87FFB">
              <w:rPr>
                <w:rFonts w:ascii="Times New Roman" w:hAnsi="Times New Roman"/>
              </w:rPr>
              <w:t xml:space="preserve"> </w:t>
            </w:r>
            <w:r w:rsidR="003849E1" w:rsidRPr="00D87FFB">
              <w:rPr>
                <w:rFonts w:ascii="Times New Roman" w:hAnsi="Times New Roman"/>
                <w:spacing w:val="-8"/>
                <w:sz w:val="24"/>
                <w:szCs w:val="24"/>
              </w:rPr>
              <w:t>Nghề y dược</w:t>
            </w:r>
          </w:p>
        </w:tc>
      </w:tr>
      <w:tr w:rsidR="004614FA" w:rsidRPr="00D87FFB" w14:paraId="4D9E9D73" w14:textId="77777777" w:rsidTr="00B656E1">
        <w:trPr>
          <w:trHeight w:hRule="exact" w:val="374"/>
        </w:trPr>
        <w:tc>
          <w:tcPr>
            <w:tcW w:w="593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47E1D8CE" w14:textId="0B4BBD8A" w:rsidR="004614FA" w:rsidRPr="00244371" w:rsidRDefault="004614FA" w:rsidP="00C147BE">
            <w:pPr>
              <w:keepNext/>
              <w:spacing w:after="0" w:line="240" w:lineRule="auto"/>
              <w:outlineLvl w:val="1"/>
              <w:rPr>
                <w:rFonts w:ascii="Times New Roman" w:hAnsi="Times New Roman"/>
                <w:spacing w:val="-8"/>
                <w:sz w:val="24"/>
                <w:szCs w:val="24"/>
              </w:rPr>
            </w:pPr>
            <w:r w:rsidRPr="00244371">
              <w:rPr>
                <w:rFonts w:ascii="Times New Roman" w:hAnsi="Times New Roman"/>
                <w:spacing w:val="-8"/>
                <w:sz w:val="24"/>
                <w:szCs w:val="24"/>
                <w:lang w:val="vi-VN"/>
              </w:rPr>
              <w:t xml:space="preserve">Người cư trú                </w:t>
            </w:r>
            <w:r w:rsidR="00E315C4" w:rsidRPr="00FD6CAF">
              <w:rPr>
                <w:rFonts w:ascii="Times New Roman" w:hAnsi="Times New Roman"/>
                <w:noProof/>
                <w:spacing w:val="-8"/>
              </w:rPr>
              <w:sym w:font="Wingdings" w:char="F0FE"/>
            </w:r>
            <w:r w:rsidRPr="00244371">
              <w:rPr>
                <w:rFonts w:ascii="Times New Roman" w:hAnsi="Times New Roman"/>
                <w:spacing w:val="-8"/>
                <w:lang w:val="vi-VN"/>
              </w:rPr>
              <w:t xml:space="preserve"> </w:t>
            </w:r>
            <w:r w:rsidRPr="00244371">
              <w:rPr>
                <w:rFonts w:ascii="Times New Roman" w:hAnsi="Times New Roman"/>
                <w:spacing w:val="-8"/>
                <w:sz w:val="24"/>
                <w:szCs w:val="24"/>
                <w:lang w:val="vi-VN"/>
              </w:rPr>
              <w:t xml:space="preserve">Có                  </w:t>
            </w:r>
            <w:r w:rsidRPr="00244371">
              <w:rPr>
                <w:rFonts w:ascii="Times New Roman" w:hAnsi="Times New Roman"/>
                <w:spacing w:val="-8"/>
              </w:rPr>
              <w:sym w:font="Wingdings" w:char="F0A8"/>
            </w:r>
            <w:r w:rsidRPr="00244371">
              <w:rPr>
                <w:rFonts w:ascii="Times New Roman" w:hAnsi="Times New Roman"/>
                <w:spacing w:val="-8"/>
                <w:lang w:val="vi-VN"/>
              </w:rPr>
              <w:t xml:space="preserve"> </w:t>
            </w:r>
            <w:r w:rsidRPr="00244371">
              <w:rPr>
                <w:rFonts w:ascii="Times New Roman" w:hAnsi="Times New Roman"/>
                <w:spacing w:val="-8"/>
                <w:sz w:val="24"/>
                <w:szCs w:val="24"/>
                <w:lang w:val="vi-VN"/>
              </w:rPr>
              <w:t>Không</w:t>
            </w:r>
          </w:p>
        </w:tc>
        <w:tc>
          <w:tcPr>
            <w:tcW w:w="255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F3FD192" w14:textId="77777777" w:rsidR="004614FA" w:rsidRPr="00D87FFB" w:rsidRDefault="004614FA" w:rsidP="004614FA">
            <w:pPr>
              <w:tabs>
                <w:tab w:val="left" w:leader="underscore" w:pos="10490"/>
              </w:tabs>
              <w:spacing w:after="0" w:line="252" w:lineRule="auto"/>
              <w:ind w:right="57"/>
              <w:jc w:val="both"/>
              <w:rPr>
                <w:rFonts w:ascii="Times New Roman" w:hAnsi="Times New Roman"/>
                <w:sz w:val="24"/>
                <w:szCs w:val="24"/>
              </w:rPr>
            </w:pPr>
            <w:r w:rsidRPr="00D87FFB">
              <w:rPr>
                <w:rFonts w:ascii="Times New Roman" w:hAnsi="Times New Roman"/>
              </w:rPr>
              <w:sym w:font="Wingdings" w:char="F0A8"/>
            </w:r>
            <w:r w:rsidRPr="00D87FFB">
              <w:rPr>
                <w:rFonts w:ascii="Times New Roman" w:hAnsi="Times New Roman"/>
              </w:rPr>
              <w:t xml:space="preserve"> </w:t>
            </w:r>
            <w:r w:rsidRPr="00D87FFB">
              <w:rPr>
                <w:rFonts w:ascii="Times New Roman" w:hAnsi="Times New Roman"/>
                <w:spacing w:val="-8"/>
                <w:sz w:val="24"/>
                <w:szCs w:val="24"/>
              </w:rPr>
              <w:t>Công nhân</w:t>
            </w:r>
            <w:r>
              <w:rPr>
                <w:rFonts w:ascii="Times New Roman" w:hAnsi="Times New Roman"/>
                <w:spacing w:val="-8"/>
                <w:sz w:val="24"/>
                <w:szCs w:val="24"/>
              </w:rPr>
              <w:t xml:space="preserve">                          </w:t>
            </w:r>
          </w:p>
        </w:tc>
        <w:tc>
          <w:tcPr>
            <w:tcW w:w="2560" w:type="dxa"/>
            <w:tcBorders>
              <w:top w:val="dotted" w:sz="4" w:space="0" w:color="auto"/>
              <w:left w:val="dotted" w:sz="4" w:space="0" w:color="auto"/>
              <w:bottom w:val="dotted" w:sz="4" w:space="0" w:color="auto"/>
              <w:right w:val="single" w:sz="4" w:space="0" w:color="auto"/>
            </w:tcBorders>
            <w:shd w:val="clear" w:color="auto" w:fill="auto"/>
            <w:vAlign w:val="center"/>
          </w:tcPr>
          <w:p w14:paraId="3E473A91" w14:textId="3B8ED52C" w:rsidR="004614FA" w:rsidRPr="00D87FFB" w:rsidRDefault="004614FA" w:rsidP="004614FA">
            <w:pPr>
              <w:tabs>
                <w:tab w:val="left" w:leader="underscore" w:pos="10490"/>
              </w:tabs>
              <w:spacing w:after="0" w:line="252" w:lineRule="auto"/>
              <w:ind w:right="57"/>
              <w:jc w:val="both"/>
              <w:rPr>
                <w:rFonts w:ascii="Times New Roman" w:hAnsi="Times New Roman"/>
                <w:sz w:val="24"/>
                <w:szCs w:val="24"/>
              </w:rPr>
            </w:pPr>
            <w:r w:rsidRPr="00D87FFB">
              <w:rPr>
                <w:rFonts w:ascii="Times New Roman" w:hAnsi="Times New Roman"/>
              </w:rPr>
              <w:sym w:font="Wingdings" w:char="F0A8"/>
            </w:r>
            <w:r w:rsidRPr="00D87FFB">
              <w:rPr>
                <w:rFonts w:ascii="Times New Roman" w:hAnsi="Times New Roman"/>
              </w:rPr>
              <w:t xml:space="preserve"> </w:t>
            </w:r>
            <w:r w:rsidRPr="00D87FFB">
              <w:rPr>
                <w:rFonts w:ascii="Times New Roman" w:hAnsi="Times New Roman"/>
                <w:spacing w:val="-8"/>
                <w:sz w:val="24"/>
                <w:szCs w:val="24"/>
              </w:rPr>
              <w:t>Nhà Giáo</w:t>
            </w:r>
          </w:p>
        </w:tc>
      </w:tr>
      <w:tr w:rsidR="00C147BE" w:rsidRPr="00D87FFB" w14:paraId="245390D1" w14:textId="77777777" w:rsidTr="00B656E1">
        <w:trPr>
          <w:trHeight w:hRule="exact" w:val="374"/>
        </w:trPr>
        <w:tc>
          <w:tcPr>
            <w:tcW w:w="593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590B1746" w14:textId="6DB5EEE9" w:rsidR="00C147BE" w:rsidRPr="00244371" w:rsidRDefault="00E315C4" w:rsidP="00BA3F2F">
            <w:pPr>
              <w:keepNext/>
              <w:spacing w:after="0" w:line="240" w:lineRule="auto"/>
              <w:outlineLvl w:val="1"/>
              <w:rPr>
                <w:rFonts w:ascii="Times New Roman" w:hAnsi="Times New Roman"/>
                <w:spacing w:val="-8"/>
                <w:sz w:val="24"/>
                <w:szCs w:val="24"/>
              </w:rPr>
            </w:pPr>
            <w:r w:rsidRPr="00FD6CAF">
              <w:rPr>
                <w:rFonts w:ascii="Times New Roman" w:hAnsi="Times New Roman"/>
                <w:noProof/>
                <w:spacing w:val="-8"/>
              </w:rPr>
              <w:sym w:font="Wingdings" w:char="F0FE"/>
            </w:r>
            <w:r w:rsidR="00C147BE" w:rsidRPr="00244371">
              <w:rPr>
                <w:rFonts w:ascii="Times New Roman" w:hAnsi="Times New Roman"/>
                <w:lang w:val="vi-VN"/>
              </w:rPr>
              <w:t xml:space="preserve"> </w:t>
            </w:r>
            <w:r w:rsidR="00C147BE" w:rsidRPr="00244371">
              <w:rPr>
                <w:rFonts w:ascii="Times New Roman" w:hAnsi="Times New Roman"/>
                <w:spacing w:val="-8"/>
                <w:sz w:val="24"/>
                <w:szCs w:val="24"/>
                <w:lang w:val="vi-VN"/>
              </w:rPr>
              <w:t>CMND</w:t>
            </w:r>
            <w:r w:rsidR="00C147BE" w:rsidRPr="00244371">
              <w:rPr>
                <w:rFonts w:ascii="Times New Roman" w:hAnsi="Times New Roman"/>
                <w:spacing w:val="-8"/>
                <w:sz w:val="20"/>
                <w:szCs w:val="20"/>
                <w:lang w:val="vi-VN"/>
              </w:rPr>
              <w:t>/</w:t>
            </w:r>
            <w:r w:rsidR="00C147BE" w:rsidRPr="00244371">
              <w:rPr>
                <w:rFonts w:ascii="Times New Roman" w:hAnsi="Times New Roman"/>
                <w:spacing w:val="-8"/>
                <w:sz w:val="24"/>
                <w:szCs w:val="24"/>
                <w:lang w:val="vi-VN"/>
              </w:rPr>
              <w:t xml:space="preserve">Thẻ căn cước công dân  </w:t>
            </w:r>
            <w:r w:rsidR="00BA3F2F" w:rsidRPr="00244371">
              <w:rPr>
                <w:rFonts w:ascii="Times New Roman" w:hAnsi="Times New Roman"/>
                <w:spacing w:val="-8"/>
                <w:sz w:val="24"/>
                <w:szCs w:val="24"/>
              </w:rPr>
              <w:t xml:space="preserve">   </w:t>
            </w:r>
            <w:r w:rsidR="00C147BE" w:rsidRPr="00244371">
              <w:rPr>
                <w:rFonts w:ascii="Times New Roman" w:hAnsi="Times New Roman"/>
                <w:spacing w:val="-8"/>
                <w:sz w:val="24"/>
                <w:szCs w:val="24"/>
                <w:lang w:val="vi-VN"/>
              </w:rPr>
              <w:t xml:space="preserve">  </w:t>
            </w:r>
            <w:r w:rsidR="00C147BE" w:rsidRPr="00244371">
              <w:rPr>
                <w:rFonts w:ascii="Times New Roman" w:hAnsi="Times New Roman"/>
              </w:rPr>
              <w:sym w:font="Wingdings" w:char="F0A8"/>
            </w:r>
            <w:r w:rsidR="00C147BE" w:rsidRPr="00244371">
              <w:rPr>
                <w:rFonts w:ascii="Times New Roman" w:hAnsi="Times New Roman"/>
                <w:lang w:val="vi-VN"/>
              </w:rPr>
              <w:t xml:space="preserve"> </w:t>
            </w:r>
            <w:r w:rsidR="00C147BE" w:rsidRPr="00244371">
              <w:rPr>
                <w:rFonts w:ascii="Times New Roman" w:hAnsi="Times New Roman"/>
                <w:spacing w:val="-8"/>
                <w:sz w:val="24"/>
                <w:szCs w:val="24"/>
                <w:lang w:val="vi-VN"/>
              </w:rPr>
              <w:t>Hộ chiếu</w:t>
            </w:r>
          </w:p>
        </w:tc>
        <w:tc>
          <w:tcPr>
            <w:tcW w:w="255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988B1BF" w14:textId="617230B0" w:rsidR="00C147BE" w:rsidRPr="00D87FFB" w:rsidRDefault="00100E4C" w:rsidP="003849E1">
            <w:pPr>
              <w:tabs>
                <w:tab w:val="left" w:leader="underscore" w:pos="10490"/>
              </w:tabs>
              <w:spacing w:before="60" w:after="0" w:line="240" w:lineRule="auto"/>
              <w:ind w:right="-30" w:hanging="14"/>
              <w:jc w:val="both"/>
              <w:rPr>
                <w:rFonts w:ascii="Times New Roman" w:hAnsi="Times New Roman"/>
                <w:sz w:val="24"/>
                <w:szCs w:val="24"/>
              </w:rPr>
            </w:pPr>
            <w:r w:rsidRPr="00FD6CAF">
              <w:rPr>
                <w:rFonts w:ascii="Times New Roman" w:hAnsi="Times New Roman"/>
                <w:noProof/>
                <w:spacing w:val="-8"/>
              </w:rPr>
              <w:sym w:font="Wingdings" w:char="F0FE"/>
            </w:r>
            <w:r w:rsidR="00BA4DA7" w:rsidRPr="00D87FFB">
              <w:rPr>
                <w:rFonts w:ascii="Times New Roman" w:hAnsi="Times New Roman"/>
              </w:rPr>
              <w:t xml:space="preserve"> </w:t>
            </w:r>
            <w:r w:rsidR="00C147BE" w:rsidRPr="00D87FFB">
              <w:rPr>
                <w:rFonts w:ascii="Times New Roman" w:hAnsi="Times New Roman"/>
              </w:rPr>
              <w:t xml:space="preserve"> </w:t>
            </w:r>
            <w:r w:rsidR="003849E1" w:rsidRPr="00D87FFB">
              <w:rPr>
                <w:rFonts w:ascii="Times New Roman" w:hAnsi="Times New Roman"/>
                <w:spacing w:val="-12"/>
                <w:sz w:val="24"/>
                <w:szCs w:val="24"/>
              </w:rPr>
              <w:t>Sinh viên, học sinh</w:t>
            </w:r>
          </w:p>
        </w:tc>
        <w:tc>
          <w:tcPr>
            <w:tcW w:w="2560" w:type="dxa"/>
            <w:tcBorders>
              <w:top w:val="dotted" w:sz="4" w:space="0" w:color="auto"/>
              <w:left w:val="dotted" w:sz="4" w:space="0" w:color="auto"/>
              <w:bottom w:val="dotted" w:sz="4" w:space="0" w:color="auto"/>
              <w:right w:val="single" w:sz="4" w:space="0" w:color="auto"/>
            </w:tcBorders>
            <w:shd w:val="clear" w:color="auto" w:fill="auto"/>
            <w:vAlign w:val="center"/>
          </w:tcPr>
          <w:p w14:paraId="2C17B3A5" w14:textId="77777777" w:rsidR="00C147BE" w:rsidRPr="00D87FFB" w:rsidRDefault="00C147BE" w:rsidP="00C147BE">
            <w:pPr>
              <w:tabs>
                <w:tab w:val="left" w:leader="underscore" w:pos="10490"/>
              </w:tabs>
              <w:spacing w:after="0" w:line="252" w:lineRule="auto"/>
              <w:ind w:right="57"/>
              <w:jc w:val="both"/>
              <w:rPr>
                <w:rFonts w:ascii="Times New Roman" w:hAnsi="Times New Roman"/>
                <w:sz w:val="24"/>
                <w:szCs w:val="24"/>
              </w:rPr>
            </w:pPr>
            <w:r w:rsidRPr="00D87FFB">
              <w:rPr>
                <w:rFonts w:ascii="Times New Roman" w:hAnsi="Times New Roman"/>
              </w:rPr>
              <w:sym w:font="Wingdings" w:char="F0A8"/>
            </w:r>
            <w:r w:rsidRPr="00D87FFB">
              <w:rPr>
                <w:rFonts w:ascii="Times New Roman" w:hAnsi="Times New Roman"/>
              </w:rPr>
              <w:t xml:space="preserve"> </w:t>
            </w:r>
            <w:r w:rsidRPr="00D87FFB">
              <w:rPr>
                <w:rFonts w:ascii="Times New Roman" w:hAnsi="Times New Roman"/>
                <w:spacing w:val="-8"/>
                <w:sz w:val="24"/>
                <w:szCs w:val="24"/>
              </w:rPr>
              <w:t>Nội trợ, hưu trí</w:t>
            </w:r>
          </w:p>
        </w:tc>
      </w:tr>
      <w:tr w:rsidR="003849E1" w:rsidRPr="00D87FFB" w14:paraId="774C3FE6" w14:textId="77777777" w:rsidTr="00B656E1">
        <w:trPr>
          <w:trHeight w:hRule="exact" w:val="374"/>
        </w:trPr>
        <w:tc>
          <w:tcPr>
            <w:tcW w:w="593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34E76D88" w14:textId="77777777" w:rsidR="003849E1" w:rsidRPr="00244371" w:rsidRDefault="003849E1" w:rsidP="00F76BFC">
            <w:pPr>
              <w:keepNext/>
              <w:spacing w:after="0" w:line="240" w:lineRule="auto"/>
              <w:outlineLvl w:val="1"/>
              <w:rPr>
                <w:rFonts w:ascii="Times New Roman" w:hAnsi="Times New Roman"/>
                <w:spacing w:val="-8"/>
                <w:sz w:val="24"/>
                <w:szCs w:val="24"/>
                <w:lang w:val="vi-VN"/>
              </w:rPr>
            </w:pPr>
            <w:r w:rsidRPr="00244371">
              <w:rPr>
                <w:rFonts w:ascii="Times New Roman" w:hAnsi="Times New Roman"/>
                <w:spacing w:val="-8"/>
                <w:sz w:val="24"/>
                <w:szCs w:val="24"/>
                <w:lang w:val="vi-VN"/>
              </w:rPr>
              <w:t>Số</w:t>
            </w:r>
            <w:r w:rsidRPr="00244371">
              <w:rPr>
                <w:rFonts w:ascii="Times New Roman" w:hAnsi="Times New Roman"/>
                <w:i/>
                <w:spacing w:val="-8"/>
                <w:sz w:val="14"/>
                <w:szCs w:val="14"/>
                <w:lang w:val="vi-VN"/>
              </w:rPr>
              <w:t xml:space="preserve">……………………………………………….…… </w:t>
            </w:r>
            <w:r w:rsidRPr="00244371">
              <w:rPr>
                <w:rFonts w:ascii="Times New Roman" w:hAnsi="Times New Roman"/>
                <w:spacing w:val="-8"/>
                <w:sz w:val="24"/>
                <w:szCs w:val="24"/>
                <w:lang w:val="vi-VN"/>
              </w:rPr>
              <w:t>Ngày cấp</w:t>
            </w:r>
            <w:r w:rsidRPr="00244371">
              <w:rPr>
                <w:rFonts w:ascii="Times New Roman" w:hAnsi="Times New Roman"/>
                <w:i/>
                <w:spacing w:val="-8"/>
                <w:sz w:val="14"/>
                <w:szCs w:val="20"/>
                <w:lang w:val="vi-VN"/>
              </w:rPr>
              <w:t>…….…....…</w:t>
            </w:r>
            <w:r w:rsidRPr="00244371">
              <w:rPr>
                <w:rFonts w:ascii="Times New Roman" w:hAnsi="Times New Roman"/>
                <w:i/>
                <w:spacing w:val="-8"/>
                <w:sz w:val="26"/>
                <w:szCs w:val="26"/>
                <w:lang w:val="vi-VN"/>
              </w:rPr>
              <w:t>/</w:t>
            </w:r>
            <w:r w:rsidRPr="00244371">
              <w:rPr>
                <w:rFonts w:ascii="Times New Roman" w:hAnsi="Times New Roman"/>
                <w:i/>
                <w:spacing w:val="-8"/>
                <w:sz w:val="14"/>
                <w:szCs w:val="20"/>
                <w:lang w:val="vi-VN"/>
              </w:rPr>
              <w:t>..……….…..</w:t>
            </w:r>
            <w:r w:rsidRPr="00244371">
              <w:rPr>
                <w:rFonts w:ascii="Times New Roman" w:hAnsi="Times New Roman"/>
                <w:i/>
                <w:spacing w:val="-8"/>
                <w:sz w:val="26"/>
                <w:szCs w:val="26"/>
                <w:lang w:val="vi-VN"/>
              </w:rPr>
              <w:t>/</w:t>
            </w:r>
            <w:r w:rsidRPr="00244371">
              <w:rPr>
                <w:rFonts w:ascii="Times New Roman" w:hAnsi="Times New Roman"/>
                <w:i/>
                <w:spacing w:val="-8"/>
                <w:sz w:val="14"/>
                <w:szCs w:val="20"/>
                <w:lang w:val="vi-VN"/>
              </w:rPr>
              <w:t>…....…..…………</w:t>
            </w:r>
          </w:p>
        </w:tc>
        <w:tc>
          <w:tcPr>
            <w:tcW w:w="5119"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2D61B873" w14:textId="77777777" w:rsidR="00946103" w:rsidRPr="00244371" w:rsidRDefault="003849E1" w:rsidP="00946103">
            <w:pPr>
              <w:tabs>
                <w:tab w:val="left" w:leader="underscore" w:pos="10490"/>
              </w:tabs>
              <w:spacing w:before="60" w:after="0" w:line="240" w:lineRule="auto"/>
              <w:ind w:right="-30" w:hanging="14"/>
              <w:jc w:val="both"/>
              <w:rPr>
                <w:rFonts w:ascii="Times New Roman" w:hAnsi="Times New Roman"/>
                <w:spacing w:val="-8"/>
                <w:sz w:val="24"/>
                <w:szCs w:val="24"/>
              </w:rPr>
            </w:pPr>
            <w:r w:rsidRPr="00244371">
              <w:rPr>
                <w:rFonts w:ascii="Times New Roman" w:hAnsi="Times New Roman"/>
                <w:spacing w:val="-8"/>
              </w:rPr>
              <w:sym w:font="Wingdings" w:char="F0A8"/>
            </w:r>
            <w:r w:rsidRPr="00244371">
              <w:rPr>
                <w:rFonts w:ascii="Times New Roman" w:hAnsi="Times New Roman"/>
                <w:spacing w:val="-8"/>
              </w:rPr>
              <w:t xml:space="preserve"> </w:t>
            </w:r>
            <w:r w:rsidRPr="00244371">
              <w:rPr>
                <w:rFonts w:ascii="Times New Roman" w:hAnsi="Times New Roman"/>
                <w:spacing w:val="-8"/>
                <w:lang w:val="vi-VN"/>
              </w:rPr>
              <w:t>Nghề nông</w:t>
            </w:r>
            <w:r w:rsidR="00946103" w:rsidRPr="00244371">
              <w:rPr>
                <w:rFonts w:ascii="Times New Roman" w:hAnsi="Times New Roman"/>
                <w:spacing w:val="-8"/>
              </w:rPr>
              <w:t xml:space="preserve">    </w:t>
            </w:r>
            <w:r w:rsidR="00AF1394" w:rsidRPr="00244371">
              <w:rPr>
                <w:rFonts w:ascii="Times New Roman" w:hAnsi="Times New Roman"/>
              </w:rPr>
              <w:sym w:font="Wingdings" w:char="F0A8"/>
            </w:r>
            <w:r w:rsidR="00AF1394" w:rsidRPr="00244371">
              <w:rPr>
                <w:rFonts w:ascii="Times New Roman" w:hAnsi="Times New Roman"/>
              </w:rPr>
              <w:t xml:space="preserve"> </w:t>
            </w:r>
            <w:r w:rsidR="00AF1394" w:rsidRPr="00244371">
              <w:rPr>
                <w:rFonts w:ascii="Times New Roman" w:hAnsi="Times New Roman"/>
                <w:sz w:val="24"/>
                <w:szCs w:val="24"/>
              </w:rPr>
              <w:t>Xây dựng</w:t>
            </w:r>
            <w:r w:rsidR="00AF1394" w:rsidRPr="00244371">
              <w:rPr>
                <w:rFonts w:ascii="Times New Roman" w:hAnsi="Times New Roman"/>
                <w:spacing w:val="-8"/>
              </w:rPr>
              <w:t xml:space="preserve">  </w:t>
            </w:r>
            <w:r w:rsidR="00946103" w:rsidRPr="00244371">
              <w:rPr>
                <w:rFonts w:ascii="Times New Roman" w:hAnsi="Times New Roman"/>
                <w:spacing w:val="-12"/>
                <w:sz w:val="24"/>
                <w:szCs w:val="24"/>
              </w:rPr>
              <w:t xml:space="preserve"> </w:t>
            </w:r>
            <w:r w:rsidR="00AF1394" w:rsidRPr="00244371">
              <w:rPr>
                <w:rFonts w:ascii="Times New Roman" w:hAnsi="Times New Roman"/>
              </w:rPr>
              <w:sym w:font="Wingdings" w:char="F0A8"/>
            </w:r>
            <w:r w:rsidR="00AF1394" w:rsidRPr="00244371">
              <w:rPr>
                <w:rFonts w:ascii="Times New Roman" w:hAnsi="Times New Roman"/>
              </w:rPr>
              <w:t xml:space="preserve"> </w:t>
            </w:r>
            <w:r w:rsidR="00AF1394" w:rsidRPr="00244371">
              <w:rPr>
                <w:rFonts w:ascii="Times New Roman" w:hAnsi="Times New Roman"/>
                <w:spacing w:val="-8"/>
                <w:sz w:val="24"/>
                <w:szCs w:val="24"/>
              </w:rPr>
              <w:t>Lực lượng vũ trang</w:t>
            </w:r>
            <w:r w:rsidR="00946103" w:rsidRPr="00244371">
              <w:rPr>
                <w:rFonts w:ascii="Times New Roman" w:hAnsi="Times New Roman"/>
                <w:spacing w:val="-12"/>
                <w:sz w:val="24"/>
                <w:szCs w:val="24"/>
              </w:rPr>
              <w:t xml:space="preserve"> </w:t>
            </w:r>
          </w:p>
          <w:p w14:paraId="18EDD68B" w14:textId="77777777" w:rsidR="003849E1" w:rsidRPr="00244371" w:rsidRDefault="003849E1" w:rsidP="00C147BE">
            <w:pPr>
              <w:tabs>
                <w:tab w:val="left" w:leader="underscore" w:pos="10490"/>
              </w:tabs>
              <w:spacing w:before="60" w:after="0" w:line="240" w:lineRule="auto"/>
              <w:ind w:right="-30" w:hanging="14"/>
              <w:jc w:val="both"/>
              <w:rPr>
                <w:rFonts w:ascii="Times New Roman" w:hAnsi="Times New Roman"/>
                <w:spacing w:val="-8"/>
              </w:rPr>
            </w:pPr>
          </w:p>
        </w:tc>
      </w:tr>
      <w:tr w:rsidR="00AF1394" w:rsidRPr="00D87FFB" w14:paraId="0E6DA0EA" w14:textId="77777777" w:rsidTr="00B656E1">
        <w:trPr>
          <w:trHeight w:hRule="exact" w:val="374"/>
        </w:trPr>
        <w:tc>
          <w:tcPr>
            <w:tcW w:w="593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433C5D9B" w14:textId="77777777" w:rsidR="00AF1394" w:rsidRPr="00244371" w:rsidRDefault="00AF1394" w:rsidP="00C147BE">
            <w:pPr>
              <w:keepNext/>
              <w:spacing w:after="0" w:line="240" w:lineRule="auto"/>
              <w:outlineLvl w:val="1"/>
              <w:rPr>
                <w:rFonts w:ascii="Times New Roman" w:hAnsi="Times New Roman"/>
                <w:spacing w:val="-8"/>
                <w:sz w:val="24"/>
                <w:szCs w:val="24"/>
                <w:lang w:val="vi-VN"/>
              </w:rPr>
            </w:pPr>
            <w:r w:rsidRPr="00244371">
              <w:rPr>
                <w:rFonts w:ascii="Times New Roman" w:hAnsi="Times New Roman"/>
                <w:spacing w:val="-8"/>
                <w:sz w:val="24"/>
                <w:szCs w:val="24"/>
                <w:lang w:val="vi-VN"/>
              </w:rPr>
              <w:t>Ngày hết hạn</w:t>
            </w:r>
            <w:r w:rsidRPr="00244371">
              <w:rPr>
                <w:rFonts w:ascii="Times New Roman" w:hAnsi="Times New Roman"/>
                <w:i/>
                <w:spacing w:val="-8"/>
                <w:sz w:val="14"/>
                <w:szCs w:val="20"/>
                <w:lang w:val="vi-VN"/>
              </w:rPr>
              <w:t>…..….…</w:t>
            </w:r>
            <w:r w:rsidRPr="00244371">
              <w:rPr>
                <w:rFonts w:ascii="Times New Roman" w:hAnsi="Times New Roman"/>
                <w:i/>
                <w:spacing w:val="-8"/>
                <w:sz w:val="26"/>
                <w:szCs w:val="26"/>
                <w:lang w:val="vi-VN"/>
              </w:rPr>
              <w:t>/</w:t>
            </w:r>
            <w:r w:rsidRPr="00244371">
              <w:rPr>
                <w:rFonts w:ascii="Times New Roman" w:hAnsi="Times New Roman"/>
                <w:i/>
                <w:spacing w:val="-8"/>
                <w:sz w:val="14"/>
                <w:szCs w:val="20"/>
                <w:lang w:val="vi-VN"/>
              </w:rPr>
              <w:t>..……....</w:t>
            </w:r>
            <w:r w:rsidRPr="00244371">
              <w:rPr>
                <w:rFonts w:ascii="Times New Roman" w:hAnsi="Times New Roman"/>
                <w:i/>
                <w:spacing w:val="-8"/>
                <w:sz w:val="26"/>
                <w:szCs w:val="26"/>
                <w:lang w:val="vi-VN"/>
              </w:rPr>
              <w:t>/</w:t>
            </w:r>
            <w:r w:rsidRPr="00244371">
              <w:rPr>
                <w:rFonts w:ascii="Times New Roman" w:hAnsi="Times New Roman"/>
                <w:i/>
                <w:spacing w:val="-8"/>
                <w:sz w:val="14"/>
                <w:szCs w:val="20"/>
                <w:lang w:val="vi-VN"/>
              </w:rPr>
              <w:t>….……</w:t>
            </w:r>
            <w:r w:rsidRPr="00244371">
              <w:rPr>
                <w:rFonts w:ascii="Times New Roman" w:hAnsi="Times New Roman"/>
                <w:spacing w:val="-8"/>
                <w:sz w:val="24"/>
                <w:szCs w:val="24"/>
                <w:lang w:val="vi-VN"/>
              </w:rPr>
              <w:t xml:space="preserve"> Nơi cấp</w:t>
            </w:r>
          </w:p>
        </w:tc>
        <w:tc>
          <w:tcPr>
            <w:tcW w:w="5119"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7DDFD14E" w14:textId="2D7D50BB" w:rsidR="00AF1394" w:rsidRPr="00244371" w:rsidRDefault="00AF1394" w:rsidP="004614FA">
            <w:pPr>
              <w:tabs>
                <w:tab w:val="left" w:leader="underscore" w:pos="10490"/>
              </w:tabs>
              <w:spacing w:before="60" w:after="0" w:line="240" w:lineRule="auto"/>
              <w:ind w:right="-30" w:hanging="14"/>
              <w:jc w:val="both"/>
              <w:rPr>
                <w:rFonts w:ascii="Times New Roman" w:hAnsi="Times New Roman"/>
                <w:spacing w:val="-8"/>
                <w:sz w:val="24"/>
                <w:szCs w:val="24"/>
              </w:rPr>
            </w:pPr>
            <w:r w:rsidRPr="00244371">
              <w:rPr>
                <w:rFonts w:ascii="Times New Roman" w:hAnsi="Times New Roman"/>
                <w:spacing w:val="-8"/>
              </w:rPr>
              <w:sym w:font="Wingdings" w:char="F0A8"/>
            </w:r>
            <w:r w:rsidRPr="00244371">
              <w:rPr>
                <w:rFonts w:ascii="Times New Roman" w:hAnsi="Times New Roman"/>
                <w:spacing w:val="-8"/>
              </w:rPr>
              <w:t xml:space="preserve"> </w:t>
            </w:r>
            <w:r w:rsidRPr="00244371">
              <w:rPr>
                <w:rFonts w:ascii="Times New Roman" w:hAnsi="Times New Roman"/>
                <w:spacing w:val="-8"/>
                <w:sz w:val="24"/>
                <w:szCs w:val="24"/>
              </w:rPr>
              <w:t xml:space="preserve">Khác </w:t>
            </w:r>
            <w:r w:rsidRPr="00244371">
              <w:rPr>
                <w:rFonts w:ascii="Times New Roman" w:hAnsi="Times New Roman"/>
                <w:i/>
                <w:spacing w:val="-8"/>
                <w:sz w:val="20"/>
                <w:szCs w:val="20"/>
              </w:rPr>
              <w:t>(ghi rõ)</w:t>
            </w:r>
            <w:r w:rsidR="004614FA" w:rsidRPr="00244371">
              <w:rPr>
                <w:rFonts w:ascii="Times New Roman" w:hAnsi="Times New Roman"/>
                <w:i/>
                <w:spacing w:val="-8"/>
                <w:sz w:val="20"/>
                <w:szCs w:val="20"/>
              </w:rPr>
              <w:t xml:space="preserve"> </w:t>
            </w:r>
          </w:p>
        </w:tc>
      </w:tr>
      <w:tr w:rsidR="00AC5AA3" w:rsidRPr="00D87FFB" w14:paraId="358ABD4E" w14:textId="77777777" w:rsidTr="00B656E1">
        <w:trPr>
          <w:trHeight w:hRule="exact" w:val="374"/>
        </w:trPr>
        <w:tc>
          <w:tcPr>
            <w:tcW w:w="11057"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1EC2E2FD" w14:textId="77777777" w:rsidR="00AC5AA3" w:rsidRPr="00244371" w:rsidRDefault="00AC5AA3" w:rsidP="00D92CB1">
            <w:pPr>
              <w:tabs>
                <w:tab w:val="left" w:leader="underscore" w:pos="10490"/>
              </w:tabs>
              <w:spacing w:before="60" w:after="0" w:line="360" w:lineRule="auto"/>
              <w:ind w:right="58"/>
              <w:jc w:val="both"/>
              <w:rPr>
                <w:rFonts w:ascii="Times New Roman" w:hAnsi="Times New Roman"/>
                <w:sz w:val="24"/>
                <w:szCs w:val="24"/>
              </w:rPr>
            </w:pPr>
            <w:r w:rsidRPr="00244371">
              <w:rPr>
                <w:rFonts w:ascii="Times New Roman" w:hAnsi="Times New Roman"/>
                <w:spacing w:val="-18"/>
                <w:sz w:val="24"/>
                <w:szCs w:val="24"/>
              </w:rPr>
              <w:t>Điện thoại (ĐT) liên hệ</w:t>
            </w:r>
            <w:r w:rsidRPr="00244371">
              <w:rPr>
                <w:rFonts w:ascii="Times New Roman" w:hAnsi="Times New Roman"/>
                <w:i/>
                <w:spacing w:val="-18"/>
                <w:sz w:val="20"/>
                <w:szCs w:val="20"/>
              </w:rPr>
              <w:t xml:space="preserve"> (mặc định để đăng ký dịch vụ Ngân hàng điện tử, Dịch vụ Thẻ  và nhận thông báo dịch vụ)</w:t>
            </w:r>
            <w:r w:rsidRPr="00244371">
              <w:rPr>
                <w:rFonts w:ascii="Times New Roman" w:hAnsi="Times New Roman"/>
                <w:i/>
                <w:spacing w:val="-8"/>
                <w:sz w:val="14"/>
                <w:szCs w:val="20"/>
              </w:rPr>
              <w:t xml:space="preserve">                              </w:t>
            </w:r>
          </w:p>
        </w:tc>
      </w:tr>
      <w:tr w:rsidR="00AC5AA3" w:rsidRPr="00D87FFB" w14:paraId="12BA4DF8" w14:textId="77777777" w:rsidTr="00B656E1">
        <w:trPr>
          <w:trHeight w:hRule="exact" w:val="356"/>
        </w:trPr>
        <w:tc>
          <w:tcPr>
            <w:tcW w:w="11057"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268D386C" w14:textId="2D133C4B" w:rsidR="00AC5AA3" w:rsidRPr="00244371" w:rsidRDefault="00DF2B7C" w:rsidP="00D92CB1">
            <w:pPr>
              <w:tabs>
                <w:tab w:val="left" w:leader="underscore" w:pos="10490"/>
              </w:tabs>
              <w:spacing w:after="0" w:line="252" w:lineRule="auto"/>
              <w:ind w:right="58"/>
              <w:jc w:val="both"/>
              <w:rPr>
                <w:rFonts w:ascii="Times New Roman" w:hAnsi="Times New Roman"/>
                <w:sz w:val="24"/>
                <w:szCs w:val="24"/>
              </w:rPr>
            </w:pPr>
            <w:r w:rsidRPr="00244371">
              <w:rPr>
                <w:rFonts w:ascii="Times New Roman" w:hAnsi="Times New Roman"/>
                <w:spacing w:val="-8"/>
                <w:sz w:val="24"/>
                <w:szCs w:val="24"/>
              </w:rPr>
              <w:t>Email</w:t>
            </w:r>
            <w:r w:rsidR="00AC5AA3" w:rsidRPr="00244371">
              <w:rPr>
                <w:rFonts w:ascii="Times New Roman" w:hAnsi="Times New Roman"/>
                <w:spacing w:val="-8"/>
                <w:sz w:val="24"/>
                <w:szCs w:val="24"/>
              </w:rPr>
              <w:t xml:space="preserve"> </w:t>
            </w:r>
            <w:r w:rsidR="00AC5AA3" w:rsidRPr="00244371">
              <w:rPr>
                <w:rFonts w:ascii="Times New Roman" w:hAnsi="Times New Roman"/>
                <w:i/>
                <w:spacing w:val="-8"/>
                <w:sz w:val="20"/>
                <w:szCs w:val="20"/>
              </w:rPr>
              <w:t>(mặc định để nhận thông tin dịch vụ Thẻ và thông báo dịch vụ ngân hàng)</w:t>
            </w:r>
            <w:r w:rsidR="00AC5AA3" w:rsidRPr="00244371">
              <w:rPr>
                <w:rFonts w:ascii="Times New Roman" w:hAnsi="Times New Roman"/>
                <w:i/>
                <w:spacing w:val="-8"/>
                <w:sz w:val="14"/>
                <w:szCs w:val="20"/>
              </w:rPr>
              <w:t xml:space="preserve">                                </w:t>
            </w:r>
          </w:p>
        </w:tc>
      </w:tr>
      <w:tr w:rsidR="00AC5AA3" w:rsidRPr="00D87FFB" w14:paraId="17DF51AD" w14:textId="77777777" w:rsidTr="00B656E1">
        <w:trPr>
          <w:trHeight w:val="323"/>
        </w:trPr>
        <w:tc>
          <w:tcPr>
            <w:tcW w:w="11057"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104DE88E" w14:textId="77777777" w:rsidR="00AC5AA3" w:rsidRPr="00D87FFB" w:rsidRDefault="00AC5AA3" w:rsidP="005D40A7">
            <w:pPr>
              <w:tabs>
                <w:tab w:val="left" w:leader="underscore" w:pos="10490"/>
              </w:tabs>
              <w:spacing w:after="0" w:line="252" w:lineRule="auto"/>
              <w:ind w:right="57"/>
              <w:jc w:val="both"/>
              <w:rPr>
                <w:rFonts w:ascii="Times New Roman" w:hAnsi="Times New Roman"/>
                <w:sz w:val="24"/>
                <w:szCs w:val="24"/>
              </w:rPr>
            </w:pPr>
            <w:r w:rsidRPr="00D87FFB">
              <w:rPr>
                <w:rFonts w:ascii="Times New Roman" w:hAnsi="Times New Roman"/>
                <w:spacing w:val="-8"/>
                <w:sz w:val="24"/>
                <w:szCs w:val="24"/>
                <w:lang w:val="vi-VN"/>
              </w:rPr>
              <w:t>Địa chỉ thường trú</w:t>
            </w:r>
            <w:r w:rsidRPr="00D87FFB">
              <w:rPr>
                <w:rFonts w:ascii="Times New Roman" w:hAnsi="Times New Roman"/>
                <w:spacing w:val="-8"/>
                <w:sz w:val="24"/>
                <w:szCs w:val="24"/>
              </w:rPr>
              <w:t xml:space="preserve"> </w:t>
            </w:r>
            <w:r w:rsidRPr="00D87FFB">
              <w:rPr>
                <w:rFonts w:ascii="Times New Roman" w:hAnsi="Times New Roman"/>
                <w:spacing w:val="-8"/>
                <w:sz w:val="24"/>
                <w:szCs w:val="24"/>
                <w:vertAlign w:val="superscript"/>
              </w:rPr>
              <w:t>(1)</w:t>
            </w:r>
          </w:p>
        </w:tc>
      </w:tr>
      <w:tr w:rsidR="00AC5AA3" w:rsidRPr="00D87FFB" w14:paraId="4135AD1E" w14:textId="77777777" w:rsidTr="00B656E1">
        <w:trPr>
          <w:trHeight w:val="341"/>
        </w:trPr>
        <w:tc>
          <w:tcPr>
            <w:tcW w:w="11057"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6D4D1543" w14:textId="77777777" w:rsidR="00AC5AA3" w:rsidRPr="00D87FFB" w:rsidRDefault="00AC5AA3" w:rsidP="005D40A7">
            <w:pPr>
              <w:tabs>
                <w:tab w:val="left" w:leader="underscore" w:pos="10490"/>
              </w:tabs>
              <w:spacing w:after="0" w:line="252" w:lineRule="auto"/>
              <w:ind w:right="57"/>
              <w:jc w:val="both"/>
              <w:rPr>
                <w:rFonts w:ascii="Times New Roman" w:hAnsi="Times New Roman"/>
                <w:sz w:val="24"/>
                <w:szCs w:val="24"/>
              </w:rPr>
            </w:pPr>
            <w:r w:rsidRPr="00D87FFB">
              <w:rPr>
                <w:rFonts w:ascii="Times New Roman" w:hAnsi="Times New Roman"/>
                <w:spacing w:val="-8"/>
                <w:sz w:val="24"/>
                <w:szCs w:val="24"/>
                <w:lang w:val="vi-VN"/>
              </w:rPr>
              <w:t>Địa chỉ nơi ở hiện tại</w:t>
            </w:r>
            <w:r w:rsidRPr="00D87FFB">
              <w:rPr>
                <w:rFonts w:ascii="Times New Roman" w:hAnsi="Times New Roman"/>
                <w:spacing w:val="-8"/>
                <w:sz w:val="24"/>
                <w:szCs w:val="24"/>
              </w:rPr>
              <w:t xml:space="preserve"> </w:t>
            </w:r>
            <w:r w:rsidRPr="00D87FFB">
              <w:rPr>
                <w:rFonts w:ascii="Times New Roman" w:hAnsi="Times New Roman"/>
                <w:spacing w:val="-8"/>
                <w:sz w:val="24"/>
                <w:szCs w:val="24"/>
                <w:vertAlign w:val="superscript"/>
              </w:rPr>
              <w:t xml:space="preserve">(2) </w:t>
            </w:r>
            <w:r w:rsidRPr="00D87FFB">
              <w:rPr>
                <w:rFonts w:ascii="Times New Roman" w:hAnsi="Times New Roman"/>
                <w:i/>
                <w:spacing w:val="-8"/>
                <w:sz w:val="20"/>
                <w:szCs w:val="20"/>
              </w:rPr>
              <w:t xml:space="preserve">(nếu khác </w:t>
            </w:r>
            <w:r w:rsidRPr="00D87FFB">
              <w:rPr>
                <w:rFonts w:ascii="Times New Roman" w:hAnsi="Times New Roman"/>
                <w:i/>
                <w:spacing w:val="-8"/>
                <w:sz w:val="20"/>
                <w:szCs w:val="20"/>
                <w:vertAlign w:val="superscript"/>
              </w:rPr>
              <w:t>(1)</w:t>
            </w:r>
            <w:r w:rsidRPr="00D87FFB">
              <w:rPr>
                <w:rFonts w:ascii="Times New Roman" w:hAnsi="Times New Roman"/>
                <w:i/>
                <w:spacing w:val="-8"/>
                <w:sz w:val="20"/>
                <w:szCs w:val="20"/>
              </w:rPr>
              <w:t>)</w:t>
            </w:r>
          </w:p>
        </w:tc>
      </w:tr>
      <w:tr w:rsidR="00AC5AA3" w:rsidRPr="00D87FFB" w14:paraId="68198BB6" w14:textId="77777777" w:rsidTr="00B656E1">
        <w:trPr>
          <w:trHeight w:val="350"/>
        </w:trPr>
        <w:tc>
          <w:tcPr>
            <w:tcW w:w="11057"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433F2274" w14:textId="77777777" w:rsidR="00AC5AA3" w:rsidRPr="00D87FFB" w:rsidRDefault="00AC5AA3" w:rsidP="005D40A7">
            <w:pPr>
              <w:tabs>
                <w:tab w:val="left" w:leader="underscore" w:pos="10490"/>
              </w:tabs>
              <w:spacing w:after="0" w:line="252" w:lineRule="auto"/>
              <w:ind w:right="57"/>
              <w:jc w:val="both"/>
              <w:rPr>
                <w:rFonts w:ascii="Times New Roman" w:hAnsi="Times New Roman"/>
                <w:sz w:val="24"/>
                <w:szCs w:val="24"/>
              </w:rPr>
            </w:pPr>
            <w:r w:rsidRPr="00D87FFB">
              <w:rPr>
                <w:rFonts w:ascii="Times New Roman" w:hAnsi="Times New Roman"/>
                <w:spacing w:val="-8"/>
                <w:sz w:val="24"/>
                <w:szCs w:val="24"/>
                <w:lang w:val="vi-VN"/>
              </w:rPr>
              <w:t>Địa chỉ liên hệ</w:t>
            </w:r>
            <w:r w:rsidRPr="00D87FFB">
              <w:rPr>
                <w:rFonts w:ascii="Times New Roman" w:hAnsi="Times New Roman"/>
                <w:spacing w:val="-8"/>
                <w:sz w:val="24"/>
                <w:szCs w:val="24"/>
              </w:rPr>
              <w:t xml:space="preserve"> </w:t>
            </w:r>
            <w:r w:rsidRPr="00D87FFB">
              <w:rPr>
                <w:rFonts w:ascii="Times New Roman" w:hAnsi="Times New Roman"/>
                <w:i/>
                <w:spacing w:val="-8"/>
                <w:sz w:val="20"/>
                <w:szCs w:val="20"/>
              </w:rPr>
              <w:t xml:space="preserve">(nếu khác </w:t>
            </w:r>
            <w:r w:rsidRPr="00D87FFB">
              <w:rPr>
                <w:rFonts w:ascii="Times New Roman" w:hAnsi="Times New Roman"/>
                <w:i/>
                <w:spacing w:val="-8"/>
                <w:sz w:val="20"/>
                <w:szCs w:val="20"/>
                <w:vertAlign w:val="superscript"/>
              </w:rPr>
              <w:t>(1), (2)</w:t>
            </w:r>
            <w:r w:rsidRPr="00D87FFB">
              <w:rPr>
                <w:rFonts w:ascii="Times New Roman" w:hAnsi="Times New Roman"/>
                <w:i/>
                <w:spacing w:val="-8"/>
                <w:sz w:val="20"/>
                <w:szCs w:val="20"/>
              </w:rPr>
              <w:t>)</w:t>
            </w:r>
          </w:p>
        </w:tc>
      </w:tr>
      <w:tr w:rsidR="00DD7F61" w:rsidRPr="00D87FFB" w14:paraId="3F3BF2ED" w14:textId="77777777" w:rsidTr="00B656E1">
        <w:trPr>
          <w:trHeight w:hRule="exact" w:val="374"/>
        </w:trPr>
        <w:tc>
          <w:tcPr>
            <w:tcW w:w="11057"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3711C193" w14:textId="77777777" w:rsidR="00DD7F61" w:rsidRPr="00D87FFB" w:rsidRDefault="00DD7F61" w:rsidP="005D40A7">
            <w:pPr>
              <w:tabs>
                <w:tab w:val="left" w:leader="underscore" w:pos="10490"/>
              </w:tabs>
              <w:spacing w:before="60" w:after="0" w:line="360" w:lineRule="auto"/>
              <w:ind w:right="57"/>
              <w:jc w:val="both"/>
              <w:rPr>
                <w:rFonts w:ascii="Times New Roman" w:hAnsi="Times New Roman"/>
                <w:spacing w:val="-8"/>
                <w:sz w:val="24"/>
                <w:szCs w:val="24"/>
                <w:lang w:val="fr-FR"/>
              </w:rPr>
            </w:pPr>
            <w:r w:rsidRPr="00D87FFB">
              <w:rPr>
                <w:rFonts w:ascii="Times New Roman" w:hAnsi="Times New Roman"/>
                <w:spacing w:val="-8"/>
                <w:sz w:val="24"/>
                <w:szCs w:val="24"/>
              </w:rPr>
              <w:t>Mã số thuế (</w:t>
            </w:r>
            <w:r w:rsidRPr="00D87FFB">
              <w:rPr>
                <w:rFonts w:ascii="Times New Roman" w:hAnsi="Times New Roman"/>
                <w:i/>
                <w:spacing w:val="-8"/>
                <w:sz w:val="20"/>
                <w:szCs w:val="20"/>
              </w:rPr>
              <w:t>nếu có</w:t>
            </w:r>
            <w:r w:rsidRPr="00D87FFB">
              <w:rPr>
                <w:rFonts w:ascii="Times New Roman" w:hAnsi="Times New Roman"/>
                <w:spacing w:val="-8"/>
                <w:sz w:val="24"/>
                <w:szCs w:val="24"/>
              </w:rPr>
              <w:t>)</w:t>
            </w:r>
            <w:r w:rsidRPr="00D87FFB">
              <w:rPr>
                <w:rFonts w:ascii="Times New Roman" w:hAnsi="Times New Roman"/>
                <w:i/>
                <w:color w:val="FFFFFF" w:themeColor="background1"/>
                <w:spacing w:val="-8"/>
                <w:sz w:val="14"/>
                <w:szCs w:val="14"/>
                <w:lang w:val="vi-VN"/>
              </w:rPr>
              <w:t>……...……………………………………..….…...</w:t>
            </w:r>
          </w:p>
        </w:tc>
      </w:tr>
      <w:tr w:rsidR="00AC5AA3" w:rsidRPr="00D87FFB" w14:paraId="31808857" w14:textId="77777777" w:rsidTr="00B656E1">
        <w:trPr>
          <w:trHeight w:hRule="exact" w:val="374"/>
        </w:trPr>
        <w:tc>
          <w:tcPr>
            <w:tcW w:w="11057"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79E355B8" w14:textId="77777777" w:rsidR="00AC5AA3" w:rsidRPr="00D87FFB" w:rsidRDefault="00AC5AA3" w:rsidP="005D40A7">
            <w:pPr>
              <w:tabs>
                <w:tab w:val="left" w:leader="underscore" w:pos="10490"/>
              </w:tabs>
              <w:spacing w:before="60" w:after="0" w:line="360" w:lineRule="auto"/>
              <w:ind w:right="57"/>
              <w:jc w:val="both"/>
              <w:rPr>
                <w:rFonts w:ascii="Times New Roman" w:hAnsi="Times New Roman"/>
                <w:i/>
                <w:spacing w:val="-8"/>
                <w:sz w:val="14"/>
                <w:szCs w:val="20"/>
              </w:rPr>
            </w:pPr>
            <w:r w:rsidRPr="00D87FFB">
              <w:rPr>
                <w:rFonts w:ascii="Times New Roman" w:hAnsi="Times New Roman"/>
                <w:spacing w:val="-8"/>
                <w:sz w:val="24"/>
                <w:szCs w:val="24"/>
                <w:lang w:val="fr-FR"/>
              </w:rPr>
              <w:t>Chức vụ</w:t>
            </w:r>
            <w:r>
              <w:rPr>
                <w:rFonts w:ascii="Times New Roman" w:hAnsi="Times New Roman"/>
                <w:spacing w:val="-8"/>
                <w:sz w:val="24"/>
                <w:szCs w:val="24"/>
                <w:lang w:val="fr-FR"/>
              </w:rPr>
              <w:t xml:space="preserve">      </w:t>
            </w:r>
            <w:r w:rsidRPr="00D87FFB">
              <w:rPr>
                <w:rFonts w:ascii="Times New Roman" w:hAnsi="Times New Roman"/>
              </w:rPr>
              <w:sym w:font="Wingdings" w:char="F0A8"/>
            </w:r>
            <w:r w:rsidRPr="00D87FFB">
              <w:rPr>
                <w:rFonts w:ascii="Times New Roman" w:hAnsi="Times New Roman"/>
              </w:rPr>
              <w:t xml:space="preserve"> </w:t>
            </w:r>
            <w:r w:rsidRPr="00D87FFB">
              <w:rPr>
                <w:rFonts w:ascii="Times New Roman" w:hAnsi="Times New Roman"/>
                <w:spacing w:val="-8"/>
                <w:sz w:val="24"/>
                <w:szCs w:val="24"/>
                <w:lang w:val="fr-FR"/>
              </w:rPr>
              <w:t>Giám đốc/Quản lý cấp cao</w:t>
            </w:r>
            <w:r>
              <w:rPr>
                <w:rFonts w:ascii="Times New Roman" w:hAnsi="Times New Roman"/>
                <w:spacing w:val="-8"/>
                <w:sz w:val="24"/>
                <w:szCs w:val="24"/>
                <w:lang w:val="fr-FR"/>
              </w:rPr>
              <w:t xml:space="preserve">     </w:t>
            </w:r>
            <w:r w:rsidRPr="00D87FFB">
              <w:rPr>
                <w:rFonts w:ascii="Times New Roman" w:hAnsi="Times New Roman"/>
                <w:spacing w:val="-8"/>
              </w:rPr>
              <w:sym w:font="Wingdings" w:char="F0A8"/>
            </w:r>
            <w:r w:rsidRPr="00D87FFB">
              <w:rPr>
                <w:rFonts w:ascii="Times New Roman" w:hAnsi="Times New Roman"/>
                <w:spacing w:val="-8"/>
                <w:lang w:val="fr-FR"/>
              </w:rPr>
              <w:t xml:space="preserve"> </w:t>
            </w:r>
            <w:r w:rsidRPr="00D87FFB">
              <w:rPr>
                <w:rFonts w:ascii="Times New Roman" w:hAnsi="Times New Roman"/>
                <w:spacing w:val="-4"/>
                <w:sz w:val="24"/>
                <w:szCs w:val="24"/>
                <w:lang w:val="fr-FR"/>
              </w:rPr>
              <w:t>Trưởng phòng/Giám sát</w:t>
            </w:r>
            <w:r>
              <w:rPr>
                <w:rFonts w:ascii="Times New Roman" w:hAnsi="Times New Roman"/>
                <w:spacing w:val="-4"/>
                <w:sz w:val="24"/>
                <w:szCs w:val="24"/>
                <w:lang w:val="fr-FR"/>
              </w:rPr>
              <w:t xml:space="preserve">     </w:t>
            </w:r>
            <w:r w:rsidRPr="00D87FFB">
              <w:rPr>
                <w:rFonts w:ascii="Times New Roman" w:hAnsi="Times New Roman"/>
              </w:rPr>
              <w:sym w:font="Wingdings" w:char="F0A8"/>
            </w:r>
            <w:r w:rsidRPr="00D87FFB">
              <w:rPr>
                <w:rFonts w:ascii="Times New Roman" w:hAnsi="Times New Roman"/>
              </w:rPr>
              <w:t xml:space="preserve"> </w:t>
            </w:r>
            <w:r w:rsidRPr="00D87FFB">
              <w:rPr>
                <w:rFonts w:ascii="Times New Roman" w:hAnsi="Times New Roman"/>
                <w:sz w:val="24"/>
                <w:szCs w:val="24"/>
              </w:rPr>
              <w:t xml:space="preserve">Nhân viên     </w:t>
            </w:r>
            <w:r w:rsidRPr="00D87FFB">
              <w:rPr>
                <w:rFonts w:ascii="Times New Roman" w:hAnsi="Times New Roman"/>
                <w:spacing w:val="-8"/>
              </w:rPr>
              <w:sym w:font="Wingdings" w:char="F0A8"/>
            </w:r>
            <w:r w:rsidRPr="00D87FFB">
              <w:rPr>
                <w:rFonts w:ascii="Times New Roman" w:hAnsi="Times New Roman"/>
                <w:spacing w:val="-8"/>
              </w:rPr>
              <w:t xml:space="preserve"> </w:t>
            </w:r>
            <w:r w:rsidRPr="00D87FFB">
              <w:rPr>
                <w:rFonts w:ascii="Times New Roman" w:hAnsi="Times New Roman"/>
                <w:sz w:val="24"/>
                <w:szCs w:val="24"/>
              </w:rPr>
              <w:t>Khác</w:t>
            </w:r>
            <w:r w:rsidRPr="00D87FFB">
              <w:rPr>
                <w:rFonts w:ascii="Times New Roman" w:hAnsi="Times New Roman"/>
                <w:spacing w:val="-8"/>
                <w:sz w:val="14"/>
                <w:szCs w:val="20"/>
              </w:rPr>
              <w:t xml:space="preserve">  </w:t>
            </w:r>
            <w:r>
              <w:rPr>
                <w:rFonts w:ascii="Times New Roman" w:hAnsi="Times New Roman"/>
                <w:i/>
                <w:spacing w:val="-8"/>
                <w:sz w:val="14"/>
                <w:szCs w:val="20"/>
              </w:rPr>
              <w:t>…………..………………………..…</w:t>
            </w:r>
          </w:p>
          <w:p w14:paraId="215C7C11" w14:textId="77777777" w:rsidR="00AC5AA3" w:rsidRPr="00D87FFB" w:rsidRDefault="00AC5AA3" w:rsidP="005D40A7">
            <w:pPr>
              <w:tabs>
                <w:tab w:val="left" w:leader="underscore" w:pos="10490"/>
              </w:tabs>
              <w:spacing w:before="60" w:after="0" w:line="252" w:lineRule="auto"/>
              <w:ind w:right="57"/>
              <w:jc w:val="both"/>
              <w:rPr>
                <w:rFonts w:ascii="Times New Roman" w:hAnsi="Times New Roman"/>
                <w:spacing w:val="-8"/>
                <w:sz w:val="14"/>
                <w:szCs w:val="14"/>
                <w:lang w:val="fr-FR"/>
              </w:rPr>
            </w:pPr>
          </w:p>
          <w:p w14:paraId="74105457" w14:textId="77777777" w:rsidR="00AC5AA3" w:rsidRPr="00D87FFB" w:rsidRDefault="00AC5AA3" w:rsidP="005D40A7">
            <w:pPr>
              <w:tabs>
                <w:tab w:val="left" w:leader="underscore" w:pos="10490"/>
              </w:tabs>
              <w:spacing w:after="0" w:line="252" w:lineRule="auto"/>
              <w:ind w:right="57"/>
              <w:jc w:val="both"/>
              <w:rPr>
                <w:rFonts w:ascii="Times New Roman" w:hAnsi="Times New Roman"/>
                <w:sz w:val="24"/>
                <w:szCs w:val="24"/>
              </w:rPr>
            </w:pPr>
          </w:p>
        </w:tc>
      </w:tr>
      <w:tr w:rsidR="00AC5AA3" w:rsidRPr="00D87FFB" w14:paraId="02D84521" w14:textId="77777777" w:rsidTr="00B656E1">
        <w:trPr>
          <w:trHeight w:val="305"/>
        </w:trPr>
        <w:tc>
          <w:tcPr>
            <w:tcW w:w="11057" w:type="dxa"/>
            <w:gridSpan w:val="9"/>
            <w:tcBorders>
              <w:top w:val="dotted" w:sz="4" w:space="0" w:color="auto"/>
              <w:left w:val="single" w:sz="4" w:space="0" w:color="auto"/>
              <w:bottom w:val="nil"/>
              <w:right w:val="single" w:sz="4" w:space="0" w:color="auto"/>
            </w:tcBorders>
            <w:shd w:val="clear" w:color="auto" w:fill="FFFFFF"/>
            <w:vAlign w:val="center"/>
          </w:tcPr>
          <w:p w14:paraId="2AFB3977" w14:textId="7AA9AE2E" w:rsidR="00AC5AA3" w:rsidRPr="00D87FFB" w:rsidRDefault="00AC5AA3" w:rsidP="00AC7376">
            <w:pPr>
              <w:tabs>
                <w:tab w:val="left" w:leader="underscore" w:pos="10319"/>
              </w:tabs>
              <w:spacing w:before="60" w:after="0" w:line="240" w:lineRule="auto"/>
              <w:ind w:right="-17"/>
              <w:jc w:val="both"/>
              <w:rPr>
                <w:rFonts w:ascii="Times New Roman" w:hAnsi="Times New Roman"/>
                <w:spacing w:val="-8"/>
                <w:sz w:val="20"/>
                <w:szCs w:val="20"/>
              </w:rPr>
            </w:pPr>
            <w:r w:rsidRPr="00D87FFB">
              <w:rPr>
                <w:rFonts w:ascii="Times New Roman" w:hAnsi="Times New Roman"/>
                <w:b/>
                <w:i/>
                <w:spacing w:val="-8"/>
                <w:sz w:val="24"/>
                <w:szCs w:val="24"/>
              </w:rPr>
              <w:t xml:space="preserve">Tôi xác nhận </w:t>
            </w:r>
            <w:r w:rsidR="00DD7F61">
              <w:rPr>
                <w:rFonts w:ascii="Times New Roman" w:hAnsi="Times New Roman"/>
                <w:b/>
                <w:i/>
                <w:spacing w:val="-8"/>
                <w:sz w:val="24"/>
                <w:szCs w:val="24"/>
              </w:rPr>
              <w:t xml:space="preserve">                  </w:t>
            </w:r>
            <w:r w:rsidR="00DD7F61" w:rsidRPr="00D87FFB">
              <w:rPr>
                <w:rFonts w:ascii="Times New Roman" w:hAnsi="Times New Roman"/>
                <w:spacing w:val="-8"/>
                <w:sz w:val="24"/>
                <w:szCs w:val="24"/>
              </w:rPr>
              <w:t xml:space="preserve">Mục đích </w:t>
            </w:r>
            <w:r w:rsidR="00AC7376">
              <w:rPr>
                <w:rFonts w:ascii="Times New Roman" w:hAnsi="Times New Roman"/>
                <w:spacing w:val="-8"/>
                <w:sz w:val="24"/>
                <w:szCs w:val="24"/>
              </w:rPr>
              <w:t>mở tài khoản và sử dụng dịch vụ ngân hàng</w:t>
            </w:r>
          </w:p>
        </w:tc>
      </w:tr>
      <w:tr w:rsidR="00AC5AA3" w:rsidRPr="00D87FFB" w14:paraId="734DF336" w14:textId="77777777" w:rsidTr="00B656E1">
        <w:trPr>
          <w:trHeight w:val="305"/>
        </w:trPr>
        <w:tc>
          <w:tcPr>
            <w:tcW w:w="11057" w:type="dxa"/>
            <w:gridSpan w:val="9"/>
            <w:tcBorders>
              <w:top w:val="dotted" w:sz="4" w:space="0" w:color="auto"/>
              <w:left w:val="single" w:sz="4" w:space="0" w:color="auto"/>
              <w:bottom w:val="nil"/>
              <w:right w:val="single" w:sz="4" w:space="0" w:color="auto"/>
            </w:tcBorders>
            <w:shd w:val="clear" w:color="auto" w:fill="FFFFFF"/>
            <w:vAlign w:val="center"/>
          </w:tcPr>
          <w:p w14:paraId="3DE0AD9F" w14:textId="3809B69A" w:rsidR="00AC5AA3" w:rsidRPr="00D87FFB" w:rsidRDefault="00602F24" w:rsidP="00185D4E">
            <w:pPr>
              <w:tabs>
                <w:tab w:val="left" w:leader="underscore" w:pos="10490"/>
              </w:tabs>
              <w:spacing w:after="0" w:line="288" w:lineRule="auto"/>
              <w:ind w:right="57"/>
              <w:rPr>
                <w:rFonts w:ascii="Times New Roman" w:hAnsi="Times New Roman"/>
                <w:spacing w:val="-8"/>
                <w:sz w:val="24"/>
                <w:szCs w:val="24"/>
              </w:rPr>
            </w:pPr>
            <w:r w:rsidRPr="00D87FFB">
              <w:rPr>
                <w:rFonts w:ascii="Times New Roman" w:hAnsi="Times New Roman"/>
                <w:spacing w:val="-8"/>
              </w:rPr>
              <w:sym w:font="Wingdings" w:char="F0A8"/>
            </w:r>
            <w:r w:rsidR="00AC5AA3" w:rsidRPr="00D87FFB">
              <w:rPr>
                <w:rFonts w:ascii="Times New Roman" w:hAnsi="Times New Roman"/>
                <w:spacing w:val="-8"/>
              </w:rPr>
              <w:t xml:space="preserve"> </w:t>
            </w:r>
            <w:r w:rsidR="00AC5AA3" w:rsidRPr="00D87FFB">
              <w:rPr>
                <w:rFonts w:ascii="Times New Roman" w:hAnsi="Times New Roman"/>
                <w:spacing w:val="-8"/>
                <w:sz w:val="24"/>
                <w:szCs w:val="24"/>
                <w:lang w:val="vi-VN"/>
              </w:rPr>
              <w:t>Thanh toán hàng hoá, dịch vụ</w:t>
            </w:r>
            <w:r w:rsidR="00AC5AA3" w:rsidRPr="00D87FFB">
              <w:rPr>
                <w:rFonts w:ascii="Times New Roman" w:hAnsi="Times New Roman"/>
                <w:spacing w:val="-8"/>
                <w:sz w:val="24"/>
                <w:szCs w:val="24"/>
              </w:rPr>
              <w:t xml:space="preserve">     </w:t>
            </w:r>
            <w:r w:rsidR="00DD7F61">
              <w:rPr>
                <w:rFonts w:ascii="Times New Roman" w:hAnsi="Times New Roman"/>
                <w:spacing w:val="-8"/>
                <w:sz w:val="24"/>
                <w:szCs w:val="24"/>
              </w:rPr>
              <w:t xml:space="preserve">            </w:t>
            </w:r>
            <w:r w:rsidR="00AC5AA3" w:rsidRPr="00D87FFB">
              <w:rPr>
                <w:rFonts w:ascii="Times New Roman" w:hAnsi="Times New Roman"/>
                <w:spacing w:val="-8"/>
                <w:sz w:val="24"/>
                <w:szCs w:val="24"/>
              </w:rPr>
              <w:t xml:space="preserve"> </w:t>
            </w:r>
            <w:r w:rsidR="00DD7F61" w:rsidRPr="00D87FFB">
              <w:rPr>
                <w:rFonts w:ascii="Times New Roman" w:hAnsi="Times New Roman"/>
                <w:spacing w:val="-8"/>
              </w:rPr>
              <w:sym w:font="Wingdings" w:char="F0A8"/>
            </w:r>
            <w:r w:rsidR="00DD7F61" w:rsidRPr="00D87FFB">
              <w:rPr>
                <w:rFonts w:ascii="Times New Roman" w:hAnsi="Times New Roman"/>
                <w:spacing w:val="-8"/>
              </w:rPr>
              <w:t xml:space="preserve"> </w:t>
            </w:r>
            <w:r w:rsidR="00DD7F61" w:rsidRPr="00D87FFB">
              <w:rPr>
                <w:rFonts w:ascii="Times New Roman" w:hAnsi="Times New Roman"/>
                <w:spacing w:val="-8"/>
                <w:sz w:val="24"/>
                <w:szCs w:val="24"/>
                <w:lang w:val="vi-VN"/>
              </w:rPr>
              <w:t>Đầu tư</w:t>
            </w:r>
            <w:r w:rsidR="00DD7F61" w:rsidRPr="00D87FFB">
              <w:rPr>
                <w:rFonts w:ascii="Times New Roman" w:hAnsi="Times New Roman"/>
                <w:spacing w:val="-8"/>
                <w:sz w:val="24"/>
                <w:szCs w:val="24"/>
              </w:rPr>
              <w:t xml:space="preserve">            </w:t>
            </w:r>
            <w:r w:rsidR="00DD7F61">
              <w:rPr>
                <w:rFonts w:ascii="Times New Roman" w:hAnsi="Times New Roman"/>
                <w:spacing w:val="-8"/>
                <w:sz w:val="24"/>
                <w:szCs w:val="24"/>
              </w:rPr>
              <w:t xml:space="preserve">   </w:t>
            </w:r>
            <w:r w:rsidR="00DD7F61" w:rsidRPr="00D87FFB">
              <w:rPr>
                <w:rFonts w:ascii="Times New Roman" w:hAnsi="Times New Roman"/>
                <w:spacing w:val="-8"/>
                <w:sz w:val="24"/>
                <w:szCs w:val="24"/>
              </w:rPr>
              <w:t xml:space="preserve">   </w:t>
            </w:r>
            <w:r w:rsidR="00B07242" w:rsidRPr="00D87FFB">
              <w:rPr>
                <w:rFonts w:ascii="Times New Roman" w:hAnsi="Times New Roman"/>
              </w:rPr>
              <w:sym w:font="Wingdings" w:char="F0A8"/>
            </w:r>
            <w:r w:rsidR="00DD7F61" w:rsidRPr="00D87FFB">
              <w:rPr>
                <w:rFonts w:ascii="Times New Roman" w:hAnsi="Times New Roman"/>
                <w:spacing w:val="-8"/>
              </w:rPr>
              <w:t xml:space="preserve"> </w:t>
            </w:r>
            <w:r w:rsidR="00DD7F61" w:rsidRPr="00D87FFB">
              <w:rPr>
                <w:rFonts w:ascii="Times New Roman" w:hAnsi="Times New Roman"/>
                <w:spacing w:val="-8"/>
                <w:sz w:val="24"/>
                <w:szCs w:val="24"/>
                <w:lang w:val="vi-VN"/>
              </w:rPr>
              <w:t>Nhận lương</w:t>
            </w:r>
            <w:r w:rsidR="00DD7F61" w:rsidRPr="00D87FFB">
              <w:rPr>
                <w:rFonts w:ascii="Times New Roman" w:hAnsi="Times New Roman"/>
                <w:spacing w:val="-8"/>
                <w:sz w:val="24"/>
                <w:szCs w:val="24"/>
              </w:rPr>
              <w:t xml:space="preserve">                 </w:t>
            </w:r>
            <w:r w:rsidR="00DD7F61" w:rsidRPr="00D87FFB">
              <w:rPr>
                <w:rFonts w:ascii="Times New Roman" w:hAnsi="Times New Roman"/>
                <w:spacing w:val="-8"/>
              </w:rPr>
              <w:sym w:font="Wingdings" w:char="F0A8"/>
            </w:r>
            <w:r w:rsidR="00DD7F61" w:rsidRPr="00D87FFB">
              <w:rPr>
                <w:rFonts w:ascii="Times New Roman" w:hAnsi="Times New Roman"/>
                <w:spacing w:val="-8"/>
              </w:rPr>
              <w:t xml:space="preserve"> </w:t>
            </w:r>
            <w:r w:rsidR="00DD7F61" w:rsidRPr="00D87FFB">
              <w:rPr>
                <w:rFonts w:ascii="Times New Roman" w:hAnsi="Times New Roman"/>
                <w:spacing w:val="-8"/>
                <w:sz w:val="24"/>
                <w:szCs w:val="24"/>
                <w:lang w:val="vi-VN"/>
              </w:rPr>
              <w:t>Vay vố</w:t>
            </w:r>
            <w:r w:rsidR="00DD7F61" w:rsidRPr="00D87FFB">
              <w:rPr>
                <w:rFonts w:ascii="Times New Roman" w:hAnsi="Times New Roman"/>
                <w:spacing w:val="-8"/>
                <w:sz w:val="24"/>
                <w:szCs w:val="24"/>
              </w:rPr>
              <w:t xml:space="preserve">n              </w:t>
            </w:r>
            <w:r w:rsidR="00DD7F61" w:rsidRPr="00D87FFB">
              <w:rPr>
                <w:rFonts w:ascii="Times New Roman" w:hAnsi="Times New Roman"/>
                <w:spacing w:val="-8"/>
              </w:rPr>
              <w:sym w:font="Wingdings" w:char="F0A8"/>
            </w:r>
            <w:r w:rsidR="00DD7F61" w:rsidRPr="00D87FFB">
              <w:rPr>
                <w:rFonts w:ascii="Times New Roman" w:hAnsi="Times New Roman"/>
                <w:spacing w:val="-8"/>
              </w:rPr>
              <w:t xml:space="preserve"> </w:t>
            </w:r>
            <w:r w:rsidR="00DD7F61" w:rsidRPr="00D87FFB">
              <w:rPr>
                <w:rFonts w:ascii="Times New Roman" w:hAnsi="Times New Roman"/>
                <w:spacing w:val="-8"/>
                <w:sz w:val="24"/>
                <w:szCs w:val="24"/>
                <w:lang w:val="vi-VN"/>
              </w:rPr>
              <w:t>Tiết kiệm</w:t>
            </w:r>
          </w:p>
          <w:p w14:paraId="6F71942A" w14:textId="77777777" w:rsidR="00AC5AA3" w:rsidRPr="00D87FFB" w:rsidRDefault="00AC5AA3" w:rsidP="00DD7F61">
            <w:pPr>
              <w:tabs>
                <w:tab w:val="left" w:leader="underscore" w:pos="10490"/>
              </w:tabs>
              <w:spacing w:after="0" w:line="288" w:lineRule="auto"/>
              <w:ind w:right="57"/>
              <w:rPr>
                <w:rFonts w:ascii="Times New Roman" w:hAnsi="Times New Roman"/>
                <w:b/>
                <w:i/>
                <w:spacing w:val="-8"/>
                <w:sz w:val="24"/>
                <w:szCs w:val="24"/>
              </w:rPr>
            </w:pPr>
            <w:r w:rsidRPr="00D87FFB">
              <w:rPr>
                <w:rFonts w:ascii="Times New Roman" w:hAnsi="Times New Roman"/>
              </w:rPr>
              <w:sym w:font="Wingdings" w:char="F0A8"/>
            </w:r>
            <w:r w:rsidRPr="00D87FFB">
              <w:rPr>
                <w:rFonts w:ascii="Times New Roman" w:hAnsi="Times New Roman"/>
              </w:rPr>
              <w:t xml:space="preserve"> </w:t>
            </w:r>
            <w:r w:rsidRPr="00D87FFB">
              <w:rPr>
                <w:rFonts w:ascii="Times New Roman" w:hAnsi="Times New Roman"/>
                <w:sz w:val="24"/>
                <w:szCs w:val="24"/>
                <w:lang w:val="vi-VN"/>
              </w:rPr>
              <w:t>Kinh doanh chứng khoán</w:t>
            </w:r>
            <w:r w:rsidRPr="00D87FFB">
              <w:rPr>
                <w:rFonts w:ascii="Times New Roman" w:hAnsi="Times New Roman"/>
                <w:sz w:val="24"/>
                <w:szCs w:val="24"/>
              </w:rPr>
              <w:t xml:space="preserve">              </w:t>
            </w:r>
            <w:r w:rsidR="00DD7F61">
              <w:rPr>
                <w:rFonts w:ascii="Times New Roman" w:hAnsi="Times New Roman"/>
                <w:sz w:val="24"/>
                <w:szCs w:val="24"/>
              </w:rPr>
              <w:t xml:space="preserve">     </w:t>
            </w:r>
            <w:r w:rsidR="00DD7F61" w:rsidRPr="00D87FFB">
              <w:rPr>
                <w:rFonts w:ascii="Times New Roman" w:hAnsi="Times New Roman"/>
                <w:spacing w:val="-8"/>
              </w:rPr>
              <w:sym w:font="Wingdings" w:char="F0A8"/>
            </w:r>
            <w:r w:rsidR="00DD7F61" w:rsidRPr="00D87FFB">
              <w:rPr>
                <w:rFonts w:ascii="Times New Roman" w:hAnsi="Times New Roman"/>
                <w:spacing w:val="-8"/>
              </w:rPr>
              <w:t xml:space="preserve"> </w:t>
            </w:r>
            <w:r w:rsidR="00DD7F61" w:rsidRPr="00D87FFB">
              <w:rPr>
                <w:rFonts w:ascii="Times New Roman" w:hAnsi="Times New Roman"/>
                <w:spacing w:val="-8"/>
                <w:sz w:val="24"/>
                <w:szCs w:val="24"/>
                <w:lang w:val="vi-VN"/>
              </w:rPr>
              <w:t>Khác</w:t>
            </w:r>
            <w:r w:rsidR="00DD7F61" w:rsidRPr="00D87FFB">
              <w:rPr>
                <w:rFonts w:ascii="Times New Roman" w:hAnsi="Times New Roman"/>
                <w:spacing w:val="-8"/>
                <w:sz w:val="24"/>
                <w:szCs w:val="24"/>
              </w:rPr>
              <w:t xml:space="preserve"> </w:t>
            </w:r>
            <w:r w:rsidR="00DD7F61" w:rsidRPr="00D87FFB">
              <w:rPr>
                <w:rFonts w:ascii="Times New Roman" w:hAnsi="Times New Roman"/>
                <w:i/>
                <w:sz w:val="14"/>
                <w:szCs w:val="20"/>
              </w:rPr>
              <w:t>……………………………………………………….…………………</w:t>
            </w:r>
            <w:r w:rsidR="00DD7F61">
              <w:rPr>
                <w:rFonts w:ascii="Times New Roman" w:hAnsi="Times New Roman"/>
                <w:i/>
                <w:sz w:val="14"/>
                <w:szCs w:val="20"/>
              </w:rPr>
              <w:t>…………………………………..</w:t>
            </w:r>
            <w:r w:rsidR="00DD7F61" w:rsidRPr="00D87FFB">
              <w:rPr>
                <w:rFonts w:ascii="Times New Roman" w:hAnsi="Times New Roman"/>
                <w:i/>
                <w:sz w:val="14"/>
                <w:szCs w:val="20"/>
              </w:rPr>
              <w:t>……………….</w:t>
            </w:r>
          </w:p>
        </w:tc>
      </w:tr>
      <w:tr w:rsidR="00A21918" w:rsidRPr="00D87FFB" w14:paraId="5F7330A7" w14:textId="77777777" w:rsidTr="00B656E1">
        <w:trPr>
          <w:trHeight w:val="1565"/>
        </w:trPr>
        <w:tc>
          <w:tcPr>
            <w:tcW w:w="11057" w:type="dxa"/>
            <w:gridSpan w:val="9"/>
            <w:tcBorders>
              <w:top w:val="dotted" w:sz="4" w:space="0" w:color="auto"/>
              <w:left w:val="single" w:sz="4" w:space="0" w:color="auto"/>
              <w:bottom w:val="nil"/>
              <w:right w:val="single" w:sz="4" w:space="0" w:color="auto"/>
            </w:tcBorders>
            <w:shd w:val="clear" w:color="auto" w:fill="FFFFFF"/>
            <w:vAlign w:val="center"/>
          </w:tcPr>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69"/>
              <w:gridCol w:w="810"/>
              <w:gridCol w:w="1347"/>
            </w:tblGrid>
            <w:tr w:rsidR="00A21918" w14:paraId="1709485F" w14:textId="77777777" w:rsidTr="00733CFD">
              <w:trPr>
                <w:trHeight w:val="321"/>
              </w:trPr>
              <w:tc>
                <w:tcPr>
                  <w:tcW w:w="8669" w:type="dxa"/>
                </w:tcPr>
                <w:p w14:paraId="10784473" w14:textId="77777777" w:rsidR="00A21918" w:rsidRDefault="00A21918" w:rsidP="00E73488">
                  <w:pPr>
                    <w:tabs>
                      <w:tab w:val="left" w:pos="-18"/>
                    </w:tabs>
                    <w:rPr>
                      <w:rFonts w:ascii="Times New Roman" w:hAnsi="Times New Roman"/>
                      <w:spacing w:val="-14"/>
                      <w:sz w:val="24"/>
                      <w:szCs w:val="24"/>
                    </w:rPr>
                  </w:pPr>
                  <w:r w:rsidRPr="003F1252">
                    <w:rPr>
                      <w:rFonts w:ascii="Times New Roman" w:hAnsi="Times New Roman"/>
                      <w:spacing w:val="-14"/>
                      <w:sz w:val="24"/>
                      <w:szCs w:val="24"/>
                    </w:rPr>
                    <w:t>Khách hàng có chủ sở hữu hưởng lợi khác?</w:t>
                  </w:r>
                </w:p>
              </w:tc>
              <w:tc>
                <w:tcPr>
                  <w:tcW w:w="810" w:type="dxa"/>
                </w:tcPr>
                <w:p w14:paraId="70E69D8E" w14:textId="77777777" w:rsidR="00A21918" w:rsidRDefault="00A21918" w:rsidP="00E73488">
                  <w:pPr>
                    <w:tabs>
                      <w:tab w:val="left" w:pos="-18"/>
                    </w:tabs>
                    <w:rPr>
                      <w:rFonts w:ascii="Times New Roman" w:hAnsi="Times New Roman"/>
                      <w:spacing w:val="-14"/>
                      <w:sz w:val="24"/>
                      <w:szCs w:val="24"/>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Có</w:t>
                  </w:r>
                </w:p>
              </w:tc>
              <w:tc>
                <w:tcPr>
                  <w:tcW w:w="1347" w:type="dxa"/>
                </w:tcPr>
                <w:p w14:paraId="5A37501D" w14:textId="2AD2B5DB" w:rsidR="00A21918" w:rsidRDefault="00E315C4" w:rsidP="00E73488">
                  <w:pPr>
                    <w:tabs>
                      <w:tab w:val="left" w:pos="-18"/>
                    </w:tabs>
                    <w:rPr>
                      <w:rFonts w:ascii="Times New Roman" w:hAnsi="Times New Roman"/>
                      <w:spacing w:val="-14"/>
                      <w:sz w:val="24"/>
                      <w:szCs w:val="24"/>
                    </w:rPr>
                  </w:pPr>
                  <w:r w:rsidRPr="00FD6CAF">
                    <w:rPr>
                      <w:rFonts w:ascii="Times New Roman" w:hAnsi="Times New Roman"/>
                      <w:noProof/>
                      <w:spacing w:val="-8"/>
                    </w:rPr>
                    <w:sym w:font="Wingdings" w:char="F0FE"/>
                  </w:r>
                  <w:r w:rsidR="00A21918" w:rsidRPr="00D87FFB">
                    <w:rPr>
                      <w:rFonts w:ascii="Times New Roman" w:hAnsi="Times New Roman"/>
                      <w:spacing w:val="-8"/>
                      <w:sz w:val="24"/>
                      <w:szCs w:val="24"/>
                    </w:rPr>
                    <w:t xml:space="preserve"> Không</w:t>
                  </w:r>
                </w:p>
              </w:tc>
            </w:tr>
            <w:tr w:rsidR="005B285D" w14:paraId="2181C6B5" w14:textId="77777777" w:rsidTr="007F0C55">
              <w:trPr>
                <w:trHeight w:val="350"/>
              </w:trPr>
              <w:tc>
                <w:tcPr>
                  <w:tcW w:w="10826" w:type="dxa"/>
                  <w:gridSpan w:val="3"/>
                </w:tcPr>
                <w:p w14:paraId="1F01C225" w14:textId="005F657F" w:rsidR="005B285D" w:rsidRPr="00D87FFB" w:rsidRDefault="005B285D" w:rsidP="005D40A7">
                  <w:pPr>
                    <w:tabs>
                      <w:tab w:val="left" w:pos="-18"/>
                    </w:tabs>
                    <w:rPr>
                      <w:rFonts w:ascii="Times New Roman" w:hAnsi="Times New Roman"/>
                      <w:spacing w:val="-8"/>
                      <w:sz w:val="24"/>
                      <w:szCs w:val="24"/>
                    </w:rPr>
                  </w:pPr>
                  <w:r w:rsidRPr="00A21918">
                    <w:rPr>
                      <w:rFonts w:ascii="Times New Roman" w:hAnsi="Times New Roman"/>
                      <w:i/>
                      <w:sz w:val="24"/>
                      <w:szCs w:val="24"/>
                    </w:rPr>
                    <w:t xml:space="preserve">Khách hàng lập thêm biểu mẫu theo quy định của BIDV nếu </w:t>
                  </w:r>
                  <w:r>
                    <w:rPr>
                      <w:rFonts w:ascii="Times New Roman" w:hAnsi="Times New Roman"/>
                      <w:i/>
                      <w:sz w:val="24"/>
                      <w:szCs w:val="24"/>
                    </w:rPr>
                    <w:t>trả lời câu hỏi sau là</w:t>
                  </w:r>
                  <w:r w:rsidRPr="00A21918">
                    <w:rPr>
                      <w:rFonts w:ascii="Times New Roman" w:hAnsi="Times New Roman"/>
                      <w:i/>
                      <w:sz w:val="24"/>
                      <w:szCs w:val="24"/>
                    </w:rPr>
                    <w:t xml:space="preserve"> Có</w:t>
                  </w:r>
                  <w:r>
                    <w:rPr>
                      <w:rFonts w:ascii="Times New Roman" w:hAnsi="Times New Roman"/>
                      <w:i/>
                      <w:sz w:val="24"/>
                      <w:szCs w:val="24"/>
                    </w:rPr>
                    <w:t xml:space="preserve"> </w:t>
                  </w:r>
                </w:p>
              </w:tc>
            </w:tr>
            <w:tr w:rsidR="00A21918" w14:paraId="36DB6C98" w14:textId="77777777" w:rsidTr="00307AEF">
              <w:trPr>
                <w:trHeight w:val="350"/>
              </w:trPr>
              <w:tc>
                <w:tcPr>
                  <w:tcW w:w="8669" w:type="dxa"/>
                </w:tcPr>
                <w:p w14:paraId="5A2A2433" w14:textId="379F234C" w:rsidR="00A21918" w:rsidRDefault="00A21918" w:rsidP="00E73488">
                  <w:pPr>
                    <w:tabs>
                      <w:tab w:val="left" w:pos="-18"/>
                    </w:tabs>
                    <w:rPr>
                      <w:rFonts w:ascii="Times New Roman" w:hAnsi="Times New Roman"/>
                      <w:spacing w:val="-14"/>
                      <w:sz w:val="24"/>
                      <w:szCs w:val="24"/>
                    </w:rPr>
                  </w:pPr>
                  <w:r>
                    <w:rPr>
                      <w:rFonts w:ascii="Times New Roman" w:hAnsi="Times New Roman"/>
                      <w:spacing w:val="-14"/>
                      <w:sz w:val="24"/>
                      <w:szCs w:val="24"/>
                    </w:rPr>
                    <w:t xml:space="preserve">Khách hàng </w:t>
                  </w:r>
                  <w:r w:rsidR="001B7D5C" w:rsidRPr="001B7D5C">
                    <w:rPr>
                      <w:rFonts w:ascii="Times New Roman" w:hAnsi="Times New Roman"/>
                      <w:sz w:val="24"/>
                      <w:szCs w:val="24"/>
                    </w:rPr>
                    <w:t>có phải đối tượng tham gia thỏa thuận pháp lý</w:t>
                  </w:r>
                  <w:r w:rsidR="001B7D5C">
                    <w:rPr>
                      <w:rFonts w:ascii="Times New Roman" w:hAnsi="Times New Roman"/>
                      <w:sz w:val="24"/>
                      <w:szCs w:val="24"/>
                    </w:rPr>
                    <w:t>?</w:t>
                  </w:r>
                </w:p>
              </w:tc>
              <w:tc>
                <w:tcPr>
                  <w:tcW w:w="810" w:type="dxa"/>
                </w:tcPr>
                <w:p w14:paraId="1DBBA181" w14:textId="77777777" w:rsidR="00A21918" w:rsidRDefault="00A21918" w:rsidP="005D40A7">
                  <w:pPr>
                    <w:tabs>
                      <w:tab w:val="left" w:pos="-18"/>
                    </w:tabs>
                    <w:rPr>
                      <w:rFonts w:ascii="Times New Roman" w:hAnsi="Times New Roman"/>
                      <w:spacing w:val="-14"/>
                      <w:sz w:val="24"/>
                      <w:szCs w:val="24"/>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Có</w:t>
                  </w:r>
                </w:p>
              </w:tc>
              <w:tc>
                <w:tcPr>
                  <w:tcW w:w="1347" w:type="dxa"/>
                </w:tcPr>
                <w:p w14:paraId="422F97B2" w14:textId="7AE74514" w:rsidR="00A21918" w:rsidRDefault="00E315C4" w:rsidP="005D40A7">
                  <w:pPr>
                    <w:tabs>
                      <w:tab w:val="left" w:pos="-18"/>
                    </w:tabs>
                    <w:rPr>
                      <w:rFonts w:ascii="Times New Roman" w:hAnsi="Times New Roman"/>
                      <w:spacing w:val="-14"/>
                      <w:sz w:val="24"/>
                      <w:szCs w:val="24"/>
                    </w:rPr>
                  </w:pPr>
                  <w:r w:rsidRPr="00FD6CAF">
                    <w:rPr>
                      <w:rFonts w:ascii="Times New Roman" w:hAnsi="Times New Roman"/>
                      <w:noProof/>
                      <w:spacing w:val="-8"/>
                    </w:rPr>
                    <w:sym w:font="Wingdings" w:char="F0FE"/>
                  </w:r>
                  <w:r w:rsidR="00A21918" w:rsidRPr="00D87FFB">
                    <w:rPr>
                      <w:rFonts w:ascii="Times New Roman" w:hAnsi="Times New Roman"/>
                      <w:spacing w:val="-8"/>
                      <w:sz w:val="24"/>
                      <w:szCs w:val="24"/>
                    </w:rPr>
                    <w:t xml:space="preserve"> Không</w:t>
                  </w:r>
                </w:p>
              </w:tc>
            </w:tr>
            <w:tr w:rsidR="00A21918" w14:paraId="0B4652A1" w14:textId="77777777" w:rsidTr="00307AEF">
              <w:trPr>
                <w:trHeight w:val="530"/>
              </w:trPr>
              <w:tc>
                <w:tcPr>
                  <w:tcW w:w="8669" w:type="dxa"/>
                </w:tcPr>
                <w:p w14:paraId="1AE1D066" w14:textId="77777777" w:rsidR="00A21918" w:rsidRPr="00A21918" w:rsidRDefault="00A21918" w:rsidP="00E73488">
                  <w:pPr>
                    <w:tabs>
                      <w:tab w:val="left" w:pos="-18"/>
                    </w:tabs>
                    <w:rPr>
                      <w:rFonts w:ascii="Times New Roman" w:hAnsi="Times New Roman"/>
                      <w:spacing w:val="-14"/>
                      <w:sz w:val="24"/>
                      <w:szCs w:val="24"/>
                    </w:rPr>
                  </w:pPr>
                  <w:r>
                    <w:rPr>
                      <w:rFonts w:ascii="Times New Roman" w:hAnsi="Times New Roman"/>
                      <w:spacing w:val="-14"/>
                      <w:sz w:val="24"/>
                      <w:szCs w:val="24"/>
                    </w:rPr>
                    <w:t xml:space="preserve">Khách hàng có thuộc đối tượng </w:t>
                  </w:r>
                  <w:r w:rsidRPr="00D87FFB">
                    <w:rPr>
                      <w:rFonts w:ascii="Times New Roman" w:hAnsi="Times New Roman"/>
                      <w:spacing w:val="-6"/>
                      <w:sz w:val="24"/>
                      <w:szCs w:val="24"/>
                      <w:lang w:val="vi-VN"/>
                    </w:rPr>
                    <w:t>chịu thuế thu nhập của Mỹ</w:t>
                  </w:r>
                  <w:r>
                    <w:rPr>
                      <w:rFonts w:ascii="Times New Roman" w:hAnsi="Times New Roman"/>
                      <w:spacing w:val="-6"/>
                      <w:sz w:val="24"/>
                      <w:szCs w:val="24"/>
                    </w:rPr>
                    <w:t>, đối tượng có một trong những dấu hiệu Mỹ không?</w:t>
                  </w:r>
                </w:p>
              </w:tc>
              <w:tc>
                <w:tcPr>
                  <w:tcW w:w="810" w:type="dxa"/>
                </w:tcPr>
                <w:p w14:paraId="64048FFA" w14:textId="77777777" w:rsidR="00A21918" w:rsidRDefault="00A21918" w:rsidP="005D40A7">
                  <w:pPr>
                    <w:tabs>
                      <w:tab w:val="left" w:pos="-18"/>
                    </w:tabs>
                    <w:rPr>
                      <w:rFonts w:ascii="Times New Roman" w:hAnsi="Times New Roman"/>
                      <w:spacing w:val="-14"/>
                      <w:sz w:val="24"/>
                      <w:szCs w:val="24"/>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Có</w:t>
                  </w:r>
                </w:p>
              </w:tc>
              <w:tc>
                <w:tcPr>
                  <w:tcW w:w="1347" w:type="dxa"/>
                </w:tcPr>
                <w:p w14:paraId="1E144922" w14:textId="07D02309" w:rsidR="00A21918" w:rsidRDefault="00E315C4" w:rsidP="005D40A7">
                  <w:pPr>
                    <w:tabs>
                      <w:tab w:val="left" w:pos="-18"/>
                    </w:tabs>
                    <w:rPr>
                      <w:rFonts w:ascii="Times New Roman" w:hAnsi="Times New Roman"/>
                      <w:spacing w:val="-14"/>
                      <w:sz w:val="24"/>
                      <w:szCs w:val="24"/>
                    </w:rPr>
                  </w:pPr>
                  <w:r w:rsidRPr="00FD6CAF">
                    <w:rPr>
                      <w:rFonts w:ascii="Times New Roman" w:hAnsi="Times New Roman"/>
                      <w:noProof/>
                      <w:spacing w:val="-8"/>
                    </w:rPr>
                    <w:sym w:font="Wingdings" w:char="F0FE"/>
                  </w:r>
                  <w:r w:rsidR="00A21918" w:rsidRPr="00D87FFB">
                    <w:rPr>
                      <w:rFonts w:ascii="Times New Roman" w:hAnsi="Times New Roman"/>
                      <w:spacing w:val="-8"/>
                      <w:sz w:val="24"/>
                      <w:szCs w:val="24"/>
                    </w:rPr>
                    <w:t xml:space="preserve"> Không</w:t>
                  </w:r>
                </w:p>
              </w:tc>
            </w:tr>
          </w:tbl>
          <w:p w14:paraId="7E7EBF05" w14:textId="77777777" w:rsidR="00A21918" w:rsidRDefault="00A21918" w:rsidP="00E73488">
            <w:pPr>
              <w:tabs>
                <w:tab w:val="left" w:pos="-18"/>
              </w:tabs>
              <w:spacing w:after="0" w:line="240" w:lineRule="auto"/>
              <w:rPr>
                <w:rFonts w:ascii="Times New Roman" w:hAnsi="Times New Roman"/>
                <w:spacing w:val="-14"/>
                <w:sz w:val="24"/>
                <w:szCs w:val="24"/>
              </w:rPr>
            </w:pPr>
          </w:p>
        </w:tc>
      </w:tr>
      <w:tr w:rsidR="00AC5AA3" w:rsidRPr="00D87FFB" w14:paraId="67E2E4C5" w14:textId="77777777" w:rsidTr="00B656E1">
        <w:trPr>
          <w:trHeight w:hRule="exact" w:val="325"/>
        </w:trPr>
        <w:tc>
          <w:tcPr>
            <w:tcW w:w="11057" w:type="dxa"/>
            <w:gridSpan w:val="9"/>
            <w:tcBorders>
              <w:top w:val="single" w:sz="4" w:space="0" w:color="auto"/>
              <w:left w:val="single" w:sz="4" w:space="0" w:color="auto"/>
              <w:bottom w:val="single" w:sz="4" w:space="0" w:color="auto"/>
              <w:right w:val="single" w:sz="4" w:space="0" w:color="auto"/>
            </w:tcBorders>
            <w:shd w:val="clear" w:color="auto" w:fill="4F81BD"/>
            <w:vAlign w:val="center"/>
          </w:tcPr>
          <w:p w14:paraId="611E7106" w14:textId="77777777" w:rsidR="00AC5AA3" w:rsidRPr="00D87FFB" w:rsidRDefault="00AC5AA3" w:rsidP="00060930">
            <w:pPr>
              <w:spacing w:before="60" w:after="60"/>
              <w:jc w:val="both"/>
              <w:rPr>
                <w:rFonts w:ascii="Times New Roman" w:hAnsi="Times New Roman"/>
                <w:color w:val="FFFFFF"/>
                <w:spacing w:val="-6"/>
                <w:w w:val="84"/>
                <w:sz w:val="16"/>
                <w:szCs w:val="16"/>
                <w:lang w:val="vi-VN"/>
              </w:rPr>
            </w:pPr>
            <w:r w:rsidRPr="00D87FFB">
              <w:rPr>
                <w:rFonts w:ascii="Times New Roman" w:hAnsi="Times New Roman"/>
                <w:b/>
                <w:color w:val="FFFFFF"/>
                <w:spacing w:val="-8"/>
                <w:sz w:val="24"/>
                <w:szCs w:val="24"/>
                <w:lang w:val="vi-VN"/>
              </w:rPr>
              <w:t xml:space="preserve">TÔI ĐỀ NGHỊ BIDV CUNG CẤP GÓI DỊCH VỤ </w:t>
            </w:r>
          </w:p>
        </w:tc>
      </w:tr>
      <w:tr w:rsidR="00AC5AA3" w:rsidRPr="00D87FFB" w14:paraId="2DFB5EAE" w14:textId="77777777" w:rsidTr="00B656E1">
        <w:trPr>
          <w:trHeight w:val="2942"/>
        </w:trPr>
        <w:tc>
          <w:tcPr>
            <w:tcW w:w="11057" w:type="dxa"/>
            <w:gridSpan w:val="9"/>
            <w:tcBorders>
              <w:top w:val="nil"/>
              <w:left w:val="single" w:sz="4" w:space="0" w:color="auto"/>
              <w:bottom w:val="single" w:sz="4" w:space="0" w:color="auto"/>
              <w:right w:val="single" w:sz="4" w:space="0" w:color="auto"/>
            </w:tcBorders>
            <w:shd w:val="clear" w:color="auto" w:fill="auto"/>
          </w:tcPr>
          <w:p w14:paraId="066F417F" w14:textId="77777777" w:rsidR="00AC5AA3" w:rsidRPr="00D87FFB" w:rsidRDefault="00AC5AA3" w:rsidP="00C147BE">
            <w:pPr>
              <w:tabs>
                <w:tab w:val="left" w:pos="3767"/>
              </w:tabs>
              <w:spacing w:after="0" w:line="240" w:lineRule="auto"/>
              <w:ind w:right="-176"/>
              <w:rPr>
                <w:rFonts w:ascii="Times New Roman" w:hAnsi="Times New Roman"/>
                <w:sz w:val="8"/>
                <w:szCs w:val="8"/>
                <w:lang w:val="vi-VN"/>
              </w:rPr>
            </w:pPr>
          </w:p>
          <w:tbl>
            <w:tblPr>
              <w:tblStyle w:val="TableGrid"/>
              <w:tblW w:w="10919" w:type="dxa"/>
              <w:tblLayout w:type="fixed"/>
              <w:tblLook w:val="04A0" w:firstRow="1" w:lastRow="0" w:firstColumn="1" w:lastColumn="0" w:noHBand="0" w:noVBand="1"/>
            </w:tblPr>
            <w:tblGrid>
              <w:gridCol w:w="2279"/>
              <w:gridCol w:w="1170"/>
              <w:gridCol w:w="1440"/>
              <w:gridCol w:w="1260"/>
              <w:gridCol w:w="4770"/>
            </w:tblGrid>
            <w:tr w:rsidR="00C870AD" w:rsidRPr="00D87FFB" w14:paraId="5DED27D8" w14:textId="77777777" w:rsidTr="00307AEF">
              <w:trPr>
                <w:trHeight w:val="350"/>
              </w:trPr>
              <w:tc>
                <w:tcPr>
                  <w:tcW w:w="2279" w:type="dxa"/>
                  <w:vAlign w:val="center"/>
                </w:tcPr>
                <w:p w14:paraId="75305623" w14:textId="77777777" w:rsidR="00C870AD" w:rsidRPr="00D87FFB" w:rsidRDefault="00C870AD" w:rsidP="00A40B1B">
                  <w:pPr>
                    <w:tabs>
                      <w:tab w:val="left" w:pos="3767"/>
                    </w:tabs>
                    <w:ind w:right="-176" w:hanging="79"/>
                    <w:jc w:val="center"/>
                    <w:rPr>
                      <w:rFonts w:ascii="Times New Roman" w:hAnsi="Times New Roman"/>
                      <w:sz w:val="24"/>
                      <w:szCs w:val="24"/>
                      <w:lang w:val="vi-VN"/>
                    </w:rPr>
                  </w:pPr>
                  <w:r w:rsidRPr="00D87FFB">
                    <w:rPr>
                      <w:rFonts w:ascii="Times New Roman" w:hAnsi="Times New Roman"/>
                      <w:sz w:val="24"/>
                      <w:szCs w:val="24"/>
                      <w:lang w:val="vi-VN"/>
                    </w:rPr>
                    <w:t>Gói</w:t>
                  </w:r>
                </w:p>
              </w:tc>
              <w:tc>
                <w:tcPr>
                  <w:tcW w:w="1170" w:type="dxa"/>
                  <w:vAlign w:val="center"/>
                </w:tcPr>
                <w:p w14:paraId="330FEAFE" w14:textId="4A948543" w:rsidR="00C870AD" w:rsidRPr="00E6762F" w:rsidRDefault="00C870AD" w:rsidP="00610D36">
                  <w:pPr>
                    <w:tabs>
                      <w:tab w:val="left" w:pos="3767"/>
                    </w:tabs>
                    <w:ind w:left="-113" w:right="-176"/>
                    <w:jc w:val="center"/>
                    <w:rPr>
                      <w:rFonts w:ascii="Times New Roman" w:hAnsi="Times New Roman"/>
                    </w:rPr>
                  </w:pPr>
                  <w:r w:rsidRPr="00E6762F">
                    <w:rPr>
                      <w:rFonts w:ascii="Times New Roman" w:hAnsi="Times New Roman"/>
                    </w:rPr>
                    <w:t>Tài khoản</w:t>
                  </w:r>
                </w:p>
              </w:tc>
              <w:tc>
                <w:tcPr>
                  <w:tcW w:w="1440" w:type="dxa"/>
                  <w:vAlign w:val="center"/>
                </w:tcPr>
                <w:p w14:paraId="4CB97370" w14:textId="6FD752D1" w:rsidR="00C870AD" w:rsidRPr="00E6762F" w:rsidRDefault="00C870AD" w:rsidP="00307AEF">
                  <w:pPr>
                    <w:tabs>
                      <w:tab w:val="left" w:pos="3767"/>
                    </w:tabs>
                    <w:ind w:left="-113" w:right="-176"/>
                    <w:jc w:val="center"/>
                    <w:rPr>
                      <w:rFonts w:ascii="Times New Roman" w:hAnsi="Times New Roman"/>
                    </w:rPr>
                  </w:pPr>
                  <w:r w:rsidRPr="00E6762F">
                    <w:rPr>
                      <w:rFonts w:ascii="Times New Roman" w:hAnsi="Times New Roman"/>
                    </w:rPr>
                    <w:t>Smart</w:t>
                  </w:r>
                  <w:r w:rsidR="00307AEF">
                    <w:rPr>
                      <w:rFonts w:ascii="Times New Roman" w:hAnsi="Times New Roman"/>
                    </w:rPr>
                    <w:t>B</w:t>
                  </w:r>
                  <w:r w:rsidRPr="00E6762F">
                    <w:rPr>
                      <w:rFonts w:ascii="Times New Roman" w:hAnsi="Times New Roman"/>
                    </w:rPr>
                    <w:t>anking</w:t>
                  </w:r>
                </w:p>
              </w:tc>
              <w:tc>
                <w:tcPr>
                  <w:tcW w:w="1260" w:type="dxa"/>
                  <w:vAlign w:val="center"/>
                </w:tcPr>
                <w:p w14:paraId="7992EF63" w14:textId="4ADB76EC" w:rsidR="00C870AD" w:rsidRPr="00E6762F" w:rsidRDefault="00C870AD" w:rsidP="00610D36">
                  <w:pPr>
                    <w:tabs>
                      <w:tab w:val="left" w:pos="3767"/>
                    </w:tabs>
                    <w:ind w:left="-113" w:right="-176"/>
                    <w:jc w:val="center"/>
                    <w:rPr>
                      <w:rFonts w:ascii="Times New Roman" w:hAnsi="Times New Roman"/>
                    </w:rPr>
                  </w:pPr>
                  <w:r w:rsidRPr="00E6762F">
                    <w:rPr>
                      <w:rFonts w:ascii="Times New Roman" w:hAnsi="Times New Roman"/>
                    </w:rPr>
                    <w:t>Thẻ GNNĐ</w:t>
                  </w:r>
                </w:p>
              </w:tc>
              <w:tc>
                <w:tcPr>
                  <w:tcW w:w="4770" w:type="dxa"/>
                  <w:vAlign w:val="center"/>
                </w:tcPr>
                <w:p w14:paraId="014562D5" w14:textId="5E3759E7" w:rsidR="00C870AD" w:rsidRPr="00D87FFB" w:rsidRDefault="00C870AD" w:rsidP="00E6762F">
                  <w:pPr>
                    <w:tabs>
                      <w:tab w:val="left" w:pos="3767"/>
                    </w:tabs>
                    <w:ind w:left="-113" w:right="-176"/>
                    <w:jc w:val="center"/>
                    <w:rPr>
                      <w:rFonts w:ascii="Times New Roman" w:hAnsi="Times New Roman"/>
                      <w:sz w:val="24"/>
                      <w:szCs w:val="24"/>
                    </w:rPr>
                  </w:pPr>
                  <w:r w:rsidRPr="00D87FFB">
                    <w:rPr>
                      <w:rFonts w:ascii="Times New Roman" w:hAnsi="Times New Roman"/>
                      <w:sz w:val="24"/>
                      <w:szCs w:val="24"/>
                    </w:rPr>
                    <w:t xml:space="preserve">Đăng ký </w:t>
                  </w:r>
                  <w:r w:rsidR="00E6762F">
                    <w:rPr>
                      <w:rFonts w:ascii="Times New Roman" w:hAnsi="Times New Roman"/>
                      <w:sz w:val="24"/>
                      <w:szCs w:val="24"/>
                    </w:rPr>
                    <w:t>dịch vụ</w:t>
                  </w:r>
                </w:p>
              </w:tc>
            </w:tr>
            <w:tr w:rsidR="00E6762F" w:rsidRPr="00D87FFB" w14:paraId="4C1A8E35" w14:textId="77777777" w:rsidTr="00307AEF">
              <w:trPr>
                <w:trHeight w:hRule="exact" w:val="490"/>
              </w:trPr>
              <w:tc>
                <w:tcPr>
                  <w:tcW w:w="2279" w:type="dxa"/>
                  <w:vAlign w:val="center"/>
                </w:tcPr>
                <w:p w14:paraId="4EFCBFC8" w14:textId="30913A7F" w:rsidR="00E6762F" w:rsidRPr="00C870AD" w:rsidRDefault="00E6762F" w:rsidP="00CE0951">
                  <w:pPr>
                    <w:tabs>
                      <w:tab w:val="left" w:pos="3767"/>
                    </w:tabs>
                    <w:ind w:right="-173"/>
                    <w:rPr>
                      <w:rFonts w:ascii="Times New Roman" w:hAnsi="Times New Roman"/>
                      <w:sz w:val="24"/>
                      <w:szCs w:val="24"/>
                    </w:rPr>
                  </w:pPr>
                  <w:r w:rsidRPr="00D87FFB">
                    <w:rPr>
                      <w:rFonts w:ascii="Times New Roman" w:hAnsi="Times New Roman"/>
                      <w:sz w:val="24"/>
                      <w:szCs w:val="24"/>
                    </w:rPr>
                    <w:sym w:font="Wingdings" w:char="F0A8"/>
                  </w:r>
                  <w:r>
                    <w:rPr>
                      <w:rFonts w:ascii="Times New Roman" w:hAnsi="Times New Roman"/>
                      <w:sz w:val="24"/>
                      <w:szCs w:val="24"/>
                      <w:lang w:val="vi-VN"/>
                    </w:rPr>
                    <w:t xml:space="preserve"> </w:t>
                  </w:r>
                  <w:r>
                    <w:rPr>
                      <w:rFonts w:ascii="Times New Roman" w:hAnsi="Times New Roman"/>
                      <w:sz w:val="24"/>
                      <w:szCs w:val="24"/>
                    </w:rPr>
                    <w:t>Cơ bản</w:t>
                  </w:r>
                </w:p>
              </w:tc>
              <w:tc>
                <w:tcPr>
                  <w:tcW w:w="1170" w:type="dxa"/>
                  <w:vAlign w:val="center"/>
                </w:tcPr>
                <w:p w14:paraId="790E4EC5" w14:textId="1CB88EDD" w:rsidR="00E6762F" w:rsidRPr="00D87FFB" w:rsidRDefault="00E6762F" w:rsidP="00E6762F">
                  <w:pPr>
                    <w:tabs>
                      <w:tab w:val="left" w:pos="3767"/>
                    </w:tabs>
                    <w:spacing w:line="288" w:lineRule="auto"/>
                    <w:ind w:left="-108" w:right="-164"/>
                    <w:jc w:val="center"/>
                    <w:rPr>
                      <w:rFonts w:ascii="Times New Roman" w:hAnsi="Times New Roman"/>
                      <w:b/>
                      <w:sz w:val="24"/>
                      <w:szCs w:val="24"/>
                      <w:lang w:val="vi-VN"/>
                    </w:rPr>
                  </w:pPr>
                  <w:r w:rsidRPr="00FD6CAF">
                    <w:rPr>
                      <w:rFonts w:ascii="Times New Roman" w:hAnsi="Times New Roman"/>
                      <w:noProof/>
                      <w:spacing w:val="-8"/>
                    </w:rPr>
                    <w:sym w:font="Wingdings" w:char="F0FE"/>
                  </w:r>
                </w:p>
              </w:tc>
              <w:tc>
                <w:tcPr>
                  <w:tcW w:w="1440" w:type="dxa"/>
                  <w:vAlign w:val="center"/>
                </w:tcPr>
                <w:p w14:paraId="4F259535" w14:textId="43B0FC24" w:rsidR="00E6762F" w:rsidRPr="00D87FFB" w:rsidRDefault="00E6762F" w:rsidP="00E6762F">
                  <w:pPr>
                    <w:tabs>
                      <w:tab w:val="left" w:pos="3767"/>
                    </w:tabs>
                    <w:spacing w:line="288" w:lineRule="auto"/>
                    <w:ind w:left="-108" w:right="-164"/>
                    <w:jc w:val="center"/>
                    <w:rPr>
                      <w:rFonts w:ascii="Times New Roman" w:hAnsi="Times New Roman"/>
                      <w:b/>
                      <w:sz w:val="24"/>
                      <w:szCs w:val="24"/>
                      <w:lang w:val="vi-VN"/>
                    </w:rPr>
                  </w:pPr>
                  <w:r w:rsidRPr="00FD6CAF">
                    <w:rPr>
                      <w:rFonts w:ascii="Times New Roman" w:hAnsi="Times New Roman"/>
                      <w:noProof/>
                      <w:spacing w:val="-8"/>
                    </w:rPr>
                    <w:sym w:font="Wingdings" w:char="F0FE"/>
                  </w:r>
                </w:p>
              </w:tc>
              <w:tc>
                <w:tcPr>
                  <w:tcW w:w="1260" w:type="dxa"/>
                  <w:vAlign w:val="center"/>
                </w:tcPr>
                <w:p w14:paraId="533825A6" w14:textId="3E58F9B6" w:rsidR="00E6762F" w:rsidRPr="00D87FFB" w:rsidRDefault="00E6762F" w:rsidP="00E6762F">
                  <w:pPr>
                    <w:tabs>
                      <w:tab w:val="left" w:pos="3767"/>
                    </w:tabs>
                    <w:spacing w:line="288" w:lineRule="auto"/>
                    <w:ind w:left="-108" w:right="-164"/>
                    <w:jc w:val="center"/>
                    <w:rPr>
                      <w:rFonts w:ascii="Times New Roman" w:hAnsi="Times New Roman"/>
                      <w:b/>
                      <w:sz w:val="24"/>
                      <w:szCs w:val="24"/>
                      <w:lang w:val="vi-VN"/>
                    </w:rPr>
                  </w:pPr>
                  <w:r w:rsidRPr="00FD6CAF">
                    <w:rPr>
                      <w:rFonts w:ascii="Times New Roman" w:hAnsi="Times New Roman"/>
                    </w:rPr>
                    <w:sym w:font="Wingdings" w:char="F0A8"/>
                  </w:r>
                </w:p>
              </w:tc>
              <w:tc>
                <w:tcPr>
                  <w:tcW w:w="4770" w:type="dxa"/>
                  <w:vMerge w:val="restart"/>
                </w:tcPr>
                <w:p w14:paraId="50E3994A" w14:textId="1EA868D0" w:rsidR="00307AEF" w:rsidRDefault="00307AEF" w:rsidP="00307AEF">
                  <w:pPr>
                    <w:tabs>
                      <w:tab w:val="left" w:pos="3294"/>
                      <w:tab w:val="left" w:pos="7797"/>
                    </w:tabs>
                    <w:spacing w:before="120"/>
                    <w:rPr>
                      <w:rFonts w:ascii="Times New Roman" w:hAnsi="Times New Roman"/>
                      <w:b/>
                      <w:sz w:val="24"/>
                      <w:szCs w:val="24"/>
                    </w:rPr>
                  </w:pPr>
                  <w:r>
                    <w:rPr>
                      <w:rFonts w:ascii="Times New Roman" w:hAnsi="Times New Roman"/>
                      <w:b/>
                      <w:sz w:val="24"/>
                      <w:szCs w:val="24"/>
                    </w:rPr>
                    <w:t xml:space="preserve">Tài khoản Như ý </w:t>
                  </w:r>
                  <w:r w:rsidRPr="00307AEF">
                    <w:rPr>
                      <w:rFonts w:ascii="Times New Roman" w:hAnsi="Times New Roman"/>
                      <w:b/>
                      <w:sz w:val="14"/>
                      <w:szCs w:val="14"/>
                    </w:rPr>
                    <w:t>………………………………</w:t>
                  </w:r>
                  <w:r>
                    <w:rPr>
                      <w:rFonts w:ascii="Times New Roman" w:hAnsi="Times New Roman"/>
                      <w:b/>
                      <w:sz w:val="14"/>
                      <w:szCs w:val="14"/>
                    </w:rPr>
                    <w:t>…….</w:t>
                  </w:r>
                  <w:r w:rsidRPr="00307AEF">
                    <w:rPr>
                      <w:rFonts w:ascii="Times New Roman" w:hAnsi="Times New Roman"/>
                      <w:b/>
                      <w:sz w:val="14"/>
                      <w:szCs w:val="14"/>
                    </w:rPr>
                    <w:t>…………</w:t>
                  </w:r>
                </w:p>
                <w:p w14:paraId="08A5116D" w14:textId="343051A3" w:rsidR="00E6762F" w:rsidRPr="00100E4C" w:rsidRDefault="00E6762F" w:rsidP="00307AEF">
                  <w:pPr>
                    <w:tabs>
                      <w:tab w:val="left" w:pos="3294"/>
                      <w:tab w:val="left" w:pos="7797"/>
                    </w:tabs>
                    <w:contextualSpacing/>
                    <w:rPr>
                      <w:rFonts w:ascii="Times New Roman" w:hAnsi="Times New Roman"/>
                      <w:noProof/>
                      <w:spacing w:val="-8"/>
                      <w:sz w:val="18"/>
                      <w:lang w:val="en-GB"/>
                    </w:rPr>
                  </w:pPr>
                  <w:r w:rsidRPr="00D87FFB">
                    <w:rPr>
                      <w:rFonts w:ascii="Times New Roman" w:hAnsi="Times New Roman"/>
                      <w:b/>
                      <w:sz w:val="24"/>
                      <w:szCs w:val="24"/>
                      <w:lang w:val="vi-VN"/>
                    </w:rPr>
                    <w:t>SmartBanking</w:t>
                  </w:r>
                  <w:r w:rsidR="00100E4C">
                    <w:rPr>
                      <w:rFonts w:ascii="Times New Roman" w:hAnsi="Times New Roman"/>
                      <w:b/>
                      <w:sz w:val="24"/>
                      <w:szCs w:val="24"/>
                      <w:lang w:val="en-GB"/>
                    </w:rPr>
                    <w:t xml:space="preserve"> gói clasic</w:t>
                  </w:r>
                </w:p>
                <w:p w14:paraId="3F9A4536" w14:textId="77777777" w:rsidR="00E6762F" w:rsidRPr="00D87FFB" w:rsidRDefault="00E6762F" w:rsidP="00307AEF">
                  <w:pPr>
                    <w:pStyle w:val="ListParagraph"/>
                    <w:numPr>
                      <w:ilvl w:val="0"/>
                      <w:numId w:val="31"/>
                    </w:numPr>
                    <w:tabs>
                      <w:tab w:val="left" w:pos="3294"/>
                      <w:tab w:val="left" w:pos="7797"/>
                    </w:tabs>
                    <w:rPr>
                      <w:rFonts w:ascii="Times New Roman" w:hAnsi="Times New Roman"/>
                      <w:sz w:val="24"/>
                      <w:szCs w:val="24"/>
                      <w:lang w:val="vi-VN"/>
                    </w:rPr>
                  </w:pPr>
                  <w:r w:rsidRPr="00D87FFB">
                    <w:rPr>
                      <w:rFonts w:ascii="Times New Roman" w:hAnsi="Times New Roman"/>
                      <w:sz w:val="24"/>
                      <w:szCs w:val="24"/>
                      <w:lang w:val="vi-VN"/>
                    </w:rPr>
                    <w:t xml:space="preserve">Tên đăng nhập và số điện thoại nhận </w:t>
                  </w:r>
                  <w:r w:rsidRPr="00D87FFB">
                    <w:rPr>
                      <w:rFonts w:ascii="Times New Roman" w:hAnsi="Times New Roman"/>
                      <w:sz w:val="24"/>
                      <w:szCs w:val="24"/>
                    </w:rPr>
                    <w:t xml:space="preserve">Smart </w:t>
                  </w:r>
                  <w:r w:rsidRPr="00D87FFB">
                    <w:rPr>
                      <w:rFonts w:ascii="Times New Roman" w:hAnsi="Times New Roman"/>
                      <w:sz w:val="24"/>
                      <w:szCs w:val="24"/>
                      <w:lang w:val="vi-VN"/>
                    </w:rPr>
                    <w:t>OTP là số điện thoại liên hệ</w:t>
                  </w:r>
                </w:p>
                <w:p w14:paraId="1C5DEE74" w14:textId="435DBFBC" w:rsidR="00E6762F" w:rsidRPr="00E6762F" w:rsidRDefault="00E6762F" w:rsidP="00307AEF">
                  <w:pPr>
                    <w:pStyle w:val="ListParagraph"/>
                    <w:numPr>
                      <w:ilvl w:val="0"/>
                      <w:numId w:val="31"/>
                    </w:numPr>
                    <w:tabs>
                      <w:tab w:val="left" w:pos="3294"/>
                      <w:tab w:val="left" w:pos="7797"/>
                    </w:tabs>
                    <w:rPr>
                      <w:rFonts w:ascii="Times New Roman" w:hAnsi="Times New Roman"/>
                      <w:noProof/>
                      <w:spacing w:val="-8"/>
                      <w:sz w:val="24"/>
                      <w:szCs w:val="24"/>
                      <w:lang w:val="vi-VN"/>
                    </w:rPr>
                  </w:pPr>
                  <w:r w:rsidRPr="00D87FFB">
                    <w:rPr>
                      <w:rFonts w:ascii="Times New Roman" w:hAnsi="Times New Roman"/>
                      <w:sz w:val="24"/>
                      <w:szCs w:val="24"/>
                      <w:lang w:val="vi-VN"/>
                    </w:rPr>
                    <w:t xml:space="preserve">Gói Hạn mức </w:t>
                  </w:r>
                </w:p>
                <w:p w14:paraId="199111F3" w14:textId="268B17F4" w:rsidR="00E6762F" w:rsidRPr="00E6762F" w:rsidRDefault="00E6762F" w:rsidP="00307AEF">
                  <w:pPr>
                    <w:pStyle w:val="ListParagraph"/>
                    <w:tabs>
                      <w:tab w:val="left" w:pos="3294"/>
                      <w:tab w:val="left" w:pos="7797"/>
                    </w:tabs>
                    <w:ind w:hanging="720"/>
                    <w:rPr>
                      <w:rFonts w:ascii="Times New Roman" w:hAnsi="Times New Roman"/>
                      <w:noProof/>
                      <w:spacing w:val="-8"/>
                      <w:sz w:val="24"/>
                      <w:szCs w:val="24"/>
                      <w:lang w:val="vi-VN"/>
                    </w:rPr>
                  </w:pPr>
                  <w:r>
                    <w:rPr>
                      <w:rFonts w:ascii="Times New Roman" w:hAnsi="Times New Roman"/>
                    </w:rPr>
                    <w:t xml:space="preserve">             </w:t>
                  </w:r>
                  <w:r w:rsidRPr="00FD6CAF">
                    <w:rPr>
                      <w:rFonts w:ascii="Times New Roman" w:hAnsi="Times New Roman"/>
                    </w:rPr>
                    <w:sym w:font="Wingdings" w:char="F0A8"/>
                  </w:r>
                  <w:r>
                    <w:rPr>
                      <w:rFonts w:ascii="Times New Roman" w:hAnsi="Times New Roman"/>
                    </w:rPr>
                    <w:t xml:space="preserve"> Cơ bản        </w:t>
                  </w:r>
                  <w:r w:rsidR="00BA4DA7">
                    <w:rPr>
                      <w:rFonts w:ascii="Times New Roman" w:hAnsi="Times New Roman"/>
                    </w:rPr>
                    <w:sym w:font="Wingdings" w:char="F078"/>
                  </w:r>
                  <w:r>
                    <w:rPr>
                      <w:rFonts w:ascii="Times New Roman" w:hAnsi="Times New Roman"/>
                    </w:rPr>
                    <w:t xml:space="preserve"> Tiêu chuẩn       </w:t>
                  </w:r>
                  <w:r w:rsidRPr="00FD6CAF">
                    <w:rPr>
                      <w:rFonts w:ascii="Times New Roman" w:hAnsi="Times New Roman"/>
                    </w:rPr>
                    <w:sym w:font="Wingdings" w:char="F0A8"/>
                  </w:r>
                  <w:r>
                    <w:rPr>
                      <w:rFonts w:ascii="Times New Roman" w:hAnsi="Times New Roman"/>
                    </w:rPr>
                    <w:t xml:space="preserve"> Cao</w:t>
                  </w:r>
                </w:p>
                <w:p w14:paraId="08105F4E" w14:textId="36B9C989" w:rsidR="00E6762F" w:rsidRPr="00D87FFB" w:rsidRDefault="00E6762F" w:rsidP="00307AEF">
                  <w:pPr>
                    <w:pStyle w:val="ListParagraph"/>
                    <w:numPr>
                      <w:ilvl w:val="0"/>
                      <w:numId w:val="31"/>
                    </w:numPr>
                    <w:tabs>
                      <w:tab w:val="left" w:pos="3294"/>
                      <w:tab w:val="left" w:pos="7797"/>
                    </w:tabs>
                    <w:rPr>
                      <w:rFonts w:ascii="Times New Roman" w:hAnsi="Times New Roman"/>
                      <w:noProof/>
                      <w:spacing w:val="-8"/>
                      <w:sz w:val="24"/>
                      <w:szCs w:val="24"/>
                      <w:lang w:val="vi-VN"/>
                    </w:rPr>
                  </w:pPr>
                  <w:r w:rsidRPr="00D87FFB">
                    <w:rPr>
                      <w:rFonts w:ascii="Times New Roman" w:hAnsi="Times New Roman"/>
                      <w:sz w:val="24"/>
                      <w:szCs w:val="24"/>
                      <w:lang w:val="vi-VN"/>
                    </w:rPr>
                    <w:t>Nhận</w:t>
                  </w:r>
                  <w:r w:rsidR="00D058B5">
                    <w:rPr>
                      <w:rFonts w:ascii="Times New Roman" w:hAnsi="Times New Roman"/>
                      <w:sz w:val="24"/>
                      <w:szCs w:val="24"/>
                    </w:rPr>
                    <w:t xml:space="preserve"> </w:t>
                  </w:r>
                  <w:r w:rsidRPr="003F1252">
                    <w:rPr>
                      <w:rFonts w:ascii="Times New Roman" w:hAnsi="Times New Roman"/>
                      <w:sz w:val="24"/>
                      <w:szCs w:val="24"/>
                      <w:lang w:val="vi-VN"/>
                    </w:rPr>
                    <w:t>mật</w:t>
                  </w:r>
                  <w:r w:rsidRPr="00D87FFB">
                    <w:rPr>
                      <w:rFonts w:ascii="Times New Roman" w:hAnsi="Times New Roman"/>
                      <w:sz w:val="24"/>
                      <w:szCs w:val="24"/>
                      <w:lang w:val="vi-VN"/>
                    </w:rPr>
                    <w:t xml:space="preserve"> khẩu qua </w:t>
                  </w:r>
                  <w:r w:rsidRPr="00D87FFB">
                    <w:rPr>
                      <w:rFonts w:ascii="Times New Roman" w:hAnsi="Times New Roman"/>
                      <w:sz w:val="24"/>
                      <w:szCs w:val="24"/>
                    </w:rPr>
                    <w:t>tin nhắn</w:t>
                  </w:r>
                </w:p>
                <w:p w14:paraId="751A1AD9" w14:textId="6078D91B" w:rsidR="00E6762F" w:rsidRPr="00602F24" w:rsidRDefault="00E6762F" w:rsidP="00307AEF">
                  <w:pPr>
                    <w:tabs>
                      <w:tab w:val="left" w:pos="3767"/>
                    </w:tabs>
                    <w:ind w:left="-115" w:right="-158" w:firstLine="115"/>
                    <w:rPr>
                      <w:rFonts w:ascii="Times New Roman" w:hAnsi="Times New Roman"/>
                      <w:b/>
                      <w:spacing w:val="-8"/>
                      <w:sz w:val="24"/>
                      <w:szCs w:val="24"/>
                    </w:rPr>
                  </w:pPr>
                </w:p>
                <w:p w14:paraId="523F9FE6" w14:textId="77777777" w:rsidR="007F0C55" w:rsidRPr="00E6762F" w:rsidRDefault="007F0C55" w:rsidP="007F0C55">
                  <w:pPr>
                    <w:tabs>
                      <w:tab w:val="left" w:pos="3294"/>
                      <w:tab w:val="left" w:pos="7797"/>
                    </w:tabs>
                    <w:contextualSpacing/>
                    <w:rPr>
                      <w:rFonts w:ascii="Times New Roman" w:hAnsi="Times New Roman"/>
                      <w:noProof/>
                      <w:spacing w:val="-8"/>
                      <w:sz w:val="24"/>
                      <w:szCs w:val="24"/>
                    </w:rPr>
                  </w:pPr>
                  <w:r w:rsidRPr="00602F24">
                    <w:rPr>
                      <w:rFonts w:ascii="Times New Roman" w:hAnsi="Times New Roman"/>
                      <w:b/>
                      <w:sz w:val="24"/>
                      <w:szCs w:val="24"/>
                      <w:lang w:val="vi-VN"/>
                    </w:rPr>
                    <w:t>Dịch vụ thẻ:</w:t>
                  </w:r>
                  <w:r w:rsidRPr="00E6762F">
                    <w:rPr>
                      <w:rFonts w:ascii="Times New Roman" w:hAnsi="Times New Roman"/>
                      <w:sz w:val="24"/>
                      <w:szCs w:val="24"/>
                      <w:lang w:val="vi-VN"/>
                    </w:rPr>
                    <w:t xml:space="preserve"> </w:t>
                  </w:r>
                  <w:r>
                    <w:rPr>
                      <w:rFonts w:ascii="Times New Roman" w:hAnsi="Times New Roman"/>
                      <w:sz w:val="24"/>
                      <w:szCs w:val="24"/>
                    </w:rPr>
                    <w:t>Đăng ký chi tiết bên dưới</w:t>
                  </w:r>
                </w:p>
                <w:p w14:paraId="0584E163" w14:textId="626ED1B1" w:rsidR="00E6762F" w:rsidRPr="00D87FFB" w:rsidRDefault="00E6762F" w:rsidP="00E6762F">
                  <w:pPr>
                    <w:tabs>
                      <w:tab w:val="left" w:pos="3767"/>
                    </w:tabs>
                    <w:ind w:left="-113" w:right="-165" w:firstLine="113"/>
                    <w:rPr>
                      <w:rFonts w:ascii="Times New Roman" w:hAnsi="Times New Roman"/>
                      <w:i/>
                      <w:spacing w:val="-8"/>
                      <w:sz w:val="14"/>
                    </w:rPr>
                  </w:pPr>
                  <w:r w:rsidRPr="00D87FFB">
                    <w:rPr>
                      <w:rFonts w:ascii="Times New Roman" w:hAnsi="Times New Roman"/>
                      <w:noProof/>
                      <w:spacing w:val="-8"/>
                      <w:sz w:val="24"/>
                      <w:szCs w:val="24"/>
                    </w:rPr>
                    <w:t xml:space="preserve">Khác </w:t>
                  </w:r>
                  <w:r w:rsidRPr="00D87FFB">
                    <w:rPr>
                      <w:rFonts w:ascii="Times New Roman" w:hAnsi="Times New Roman"/>
                      <w:i/>
                      <w:spacing w:val="-8"/>
                      <w:sz w:val="14"/>
                    </w:rPr>
                    <w:t>……………………………………</w:t>
                  </w:r>
                  <w:proofErr w:type="gramStart"/>
                  <w:r w:rsidRPr="00D87FFB">
                    <w:rPr>
                      <w:rFonts w:ascii="Times New Roman" w:hAnsi="Times New Roman"/>
                      <w:i/>
                      <w:spacing w:val="-8"/>
                      <w:sz w:val="14"/>
                    </w:rPr>
                    <w:t>…..</w:t>
                  </w:r>
                  <w:proofErr w:type="gramEnd"/>
                  <w:r w:rsidRPr="00D87FFB">
                    <w:rPr>
                      <w:rFonts w:ascii="Times New Roman" w:hAnsi="Times New Roman"/>
                      <w:i/>
                      <w:spacing w:val="-8"/>
                      <w:sz w:val="14"/>
                    </w:rPr>
                    <w:t>…………</w:t>
                  </w:r>
                  <w:r w:rsidR="00381307">
                    <w:rPr>
                      <w:rFonts w:ascii="Times New Roman" w:hAnsi="Times New Roman"/>
                      <w:i/>
                      <w:spacing w:val="-8"/>
                      <w:sz w:val="14"/>
                    </w:rPr>
                    <w:t>………………….</w:t>
                  </w:r>
                  <w:r w:rsidRPr="00D87FFB">
                    <w:rPr>
                      <w:rFonts w:ascii="Times New Roman" w:hAnsi="Times New Roman"/>
                      <w:i/>
                      <w:spacing w:val="-8"/>
                      <w:sz w:val="14"/>
                    </w:rPr>
                    <w:t>…………..…</w:t>
                  </w:r>
                </w:p>
                <w:p w14:paraId="75D01DF7" w14:textId="77777777" w:rsidR="00E6762F" w:rsidRPr="00D87FFB" w:rsidRDefault="00E6762F" w:rsidP="00E6762F">
                  <w:pPr>
                    <w:tabs>
                      <w:tab w:val="left" w:pos="3767"/>
                    </w:tabs>
                    <w:spacing w:line="288" w:lineRule="auto"/>
                    <w:ind w:left="34" w:right="-164" w:hanging="34"/>
                    <w:rPr>
                      <w:rFonts w:ascii="Times New Roman" w:hAnsi="Times New Roman"/>
                      <w:sz w:val="24"/>
                      <w:szCs w:val="24"/>
                      <w:lang w:val="vi-VN"/>
                    </w:rPr>
                  </w:pPr>
                </w:p>
              </w:tc>
            </w:tr>
            <w:tr w:rsidR="00E6762F" w:rsidRPr="00D87FFB" w14:paraId="5CA1029E" w14:textId="77777777" w:rsidTr="00381307">
              <w:trPr>
                <w:trHeight w:hRule="exact" w:val="397"/>
              </w:trPr>
              <w:tc>
                <w:tcPr>
                  <w:tcW w:w="2279" w:type="dxa"/>
                  <w:vAlign w:val="center"/>
                </w:tcPr>
                <w:p w14:paraId="6E1E7896" w14:textId="77777777" w:rsidR="00E6762F" w:rsidRPr="00D87FFB" w:rsidRDefault="00E6762F" w:rsidP="00CE0951">
                  <w:pPr>
                    <w:tabs>
                      <w:tab w:val="left" w:pos="3767"/>
                    </w:tabs>
                    <w:ind w:right="-173"/>
                    <w:rPr>
                      <w:rFonts w:ascii="Times New Roman" w:hAnsi="Times New Roman"/>
                      <w:sz w:val="24"/>
                      <w:szCs w:val="24"/>
                    </w:rPr>
                  </w:pPr>
                  <w:r w:rsidRPr="00D87FFB">
                    <w:rPr>
                      <w:rFonts w:ascii="Times New Roman" w:hAnsi="Times New Roman"/>
                      <w:sz w:val="24"/>
                      <w:szCs w:val="24"/>
                    </w:rPr>
                    <w:sym w:font="Wingdings" w:char="F0A8"/>
                  </w:r>
                  <w:r w:rsidRPr="00D87FFB">
                    <w:rPr>
                      <w:rFonts w:ascii="Times New Roman" w:hAnsi="Times New Roman"/>
                      <w:sz w:val="24"/>
                      <w:szCs w:val="24"/>
                      <w:lang w:val="vi-VN"/>
                    </w:rPr>
                    <w:t xml:space="preserve"> Nhận lương</w:t>
                  </w:r>
                </w:p>
              </w:tc>
              <w:tc>
                <w:tcPr>
                  <w:tcW w:w="1170" w:type="dxa"/>
                  <w:vAlign w:val="center"/>
                </w:tcPr>
                <w:p w14:paraId="17570473" w14:textId="6F4D7997" w:rsidR="00E6762F" w:rsidRPr="00D87FFB" w:rsidRDefault="00E6762F" w:rsidP="00E6762F">
                  <w:pPr>
                    <w:tabs>
                      <w:tab w:val="left" w:pos="3767"/>
                    </w:tabs>
                    <w:spacing w:line="288" w:lineRule="auto"/>
                    <w:ind w:left="-108" w:right="-165"/>
                    <w:jc w:val="center"/>
                    <w:rPr>
                      <w:rFonts w:ascii="Times New Roman" w:hAnsi="Times New Roman"/>
                      <w:i/>
                      <w:sz w:val="24"/>
                      <w:szCs w:val="24"/>
                    </w:rPr>
                  </w:pPr>
                  <w:r w:rsidRPr="00FD6CAF">
                    <w:rPr>
                      <w:rFonts w:ascii="Times New Roman" w:hAnsi="Times New Roman"/>
                      <w:noProof/>
                      <w:spacing w:val="-8"/>
                    </w:rPr>
                    <w:sym w:font="Wingdings" w:char="F0FE"/>
                  </w:r>
                </w:p>
              </w:tc>
              <w:tc>
                <w:tcPr>
                  <w:tcW w:w="1440" w:type="dxa"/>
                  <w:vAlign w:val="center"/>
                </w:tcPr>
                <w:p w14:paraId="159F593B" w14:textId="79E6CC76" w:rsidR="00E6762F" w:rsidRPr="00D87FFB" w:rsidRDefault="00E6762F" w:rsidP="00E6762F">
                  <w:pPr>
                    <w:tabs>
                      <w:tab w:val="left" w:pos="3767"/>
                    </w:tabs>
                    <w:spacing w:line="288" w:lineRule="auto"/>
                    <w:ind w:left="-108" w:right="-165"/>
                    <w:jc w:val="center"/>
                    <w:rPr>
                      <w:rFonts w:ascii="Times New Roman" w:hAnsi="Times New Roman"/>
                      <w:i/>
                      <w:sz w:val="24"/>
                      <w:szCs w:val="24"/>
                    </w:rPr>
                  </w:pPr>
                  <w:r w:rsidRPr="00FD6CAF">
                    <w:rPr>
                      <w:rFonts w:ascii="Times New Roman" w:hAnsi="Times New Roman"/>
                      <w:noProof/>
                      <w:spacing w:val="-8"/>
                    </w:rPr>
                    <w:sym w:font="Wingdings" w:char="F0FE"/>
                  </w:r>
                </w:p>
              </w:tc>
              <w:tc>
                <w:tcPr>
                  <w:tcW w:w="1260" w:type="dxa"/>
                  <w:vAlign w:val="center"/>
                </w:tcPr>
                <w:p w14:paraId="78EE0369" w14:textId="7DB38E41" w:rsidR="00E6762F" w:rsidRPr="00D87FFB" w:rsidRDefault="00E6762F" w:rsidP="00E6762F">
                  <w:pPr>
                    <w:tabs>
                      <w:tab w:val="left" w:pos="3767"/>
                    </w:tabs>
                    <w:spacing w:line="288" w:lineRule="auto"/>
                    <w:ind w:left="-108" w:right="-165"/>
                    <w:jc w:val="center"/>
                    <w:rPr>
                      <w:rFonts w:ascii="Times New Roman" w:hAnsi="Times New Roman"/>
                      <w:i/>
                      <w:sz w:val="24"/>
                      <w:szCs w:val="24"/>
                    </w:rPr>
                  </w:pPr>
                  <w:r w:rsidRPr="00FD6CAF">
                    <w:rPr>
                      <w:rFonts w:ascii="Times New Roman" w:hAnsi="Times New Roman"/>
                      <w:noProof/>
                      <w:spacing w:val="-8"/>
                    </w:rPr>
                    <w:sym w:font="Wingdings" w:char="F0FE"/>
                  </w:r>
                </w:p>
              </w:tc>
              <w:tc>
                <w:tcPr>
                  <w:tcW w:w="4770" w:type="dxa"/>
                  <w:vMerge/>
                </w:tcPr>
                <w:p w14:paraId="1EC091AB" w14:textId="77777777" w:rsidR="00E6762F" w:rsidRPr="00D87FFB" w:rsidRDefault="00E6762F" w:rsidP="00C147BE">
                  <w:pPr>
                    <w:tabs>
                      <w:tab w:val="left" w:pos="3767"/>
                    </w:tabs>
                    <w:spacing w:before="120"/>
                    <w:ind w:left="-113" w:right="-165" w:firstLine="113"/>
                    <w:rPr>
                      <w:rFonts w:ascii="Times New Roman" w:hAnsi="Times New Roman"/>
                      <w:noProof/>
                      <w:spacing w:val="-8"/>
                      <w:sz w:val="24"/>
                      <w:szCs w:val="24"/>
                    </w:rPr>
                  </w:pPr>
                </w:p>
              </w:tc>
            </w:tr>
            <w:tr w:rsidR="00E6762F" w:rsidRPr="00D87FFB" w14:paraId="719A11A5" w14:textId="77777777" w:rsidTr="00307AEF">
              <w:trPr>
                <w:trHeight w:hRule="exact" w:val="490"/>
              </w:trPr>
              <w:tc>
                <w:tcPr>
                  <w:tcW w:w="2279" w:type="dxa"/>
                  <w:vAlign w:val="center"/>
                </w:tcPr>
                <w:p w14:paraId="27EE5BC4" w14:textId="43D53152" w:rsidR="00E6762F" w:rsidRPr="00C870AD" w:rsidRDefault="00100E4C" w:rsidP="00CE0951">
                  <w:pPr>
                    <w:tabs>
                      <w:tab w:val="left" w:pos="3767"/>
                    </w:tabs>
                    <w:ind w:right="-173"/>
                    <w:rPr>
                      <w:rFonts w:ascii="Times New Roman" w:hAnsi="Times New Roman"/>
                      <w:sz w:val="24"/>
                      <w:szCs w:val="24"/>
                    </w:rPr>
                  </w:pPr>
                  <w:r w:rsidRPr="00FD6CAF">
                    <w:rPr>
                      <w:rFonts w:ascii="Times New Roman" w:hAnsi="Times New Roman"/>
                      <w:noProof/>
                      <w:spacing w:val="-8"/>
                    </w:rPr>
                    <w:sym w:font="Wingdings" w:char="F0FE"/>
                  </w:r>
                  <w:r>
                    <w:rPr>
                      <w:rFonts w:ascii="Times New Roman" w:hAnsi="Times New Roman"/>
                      <w:noProof/>
                      <w:spacing w:val="-8"/>
                    </w:rPr>
                    <w:t xml:space="preserve"> </w:t>
                  </w:r>
                  <w:r w:rsidR="00E6762F" w:rsidRPr="00D87FFB">
                    <w:rPr>
                      <w:rFonts w:ascii="Times New Roman" w:hAnsi="Times New Roman"/>
                      <w:sz w:val="24"/>
                      <w:szCs w:val="24"/>
                      <w:lang w:val="vi-VN"/>
                    </w:rPr>
                    <w:t>Sinh viên</w:t>
                  </w:r>
                  <w:r w:rsidR="00E6762F">
                    <w:rPr>
                      <w:rFonts w:ascii="Times New Roman" w:hAnsi="Times New Roman"/>
                      <w:sz w:val="24"/>
                      <w:szCs w:val="24"/>
                    </w:rPr>
                    <w:t>, học sinh</w:t>
                  </w:r>
                </w:p>
              </w:tc>
              <w:tc>
                <w:tcPr>
                  <w:tcW w:w="1170" w:type="dxa"/>
                  <w:vAlign w:val="center"/>
                </w:tcPr>
                <w:p w14:paraId="77F7F544" w14:textId="0A3E96BC" w:rsidR="00E6762F" w:rsidRPr="00D87FFB" w:rsidRDefault="00E6762F" w:rsidP="00E6762F">
                  <w:pPr>
                    <w:tabs>
                      <w:tab w:val="left" w:pos="3767"/>
                    </w:tabs>
                    <w:spacing w:before="120"/>
                    <w:ind w:left="-108" w:right="-165"/>
                    <w:jc w:val="center"/>
                    <w:rPr>
                      <w:rFonts w:ascii="Times New Roman" w:hAnsi="Times New Roman"/>
                      <w:noProof/>
                      <w:spacing w:val="-8"/>
                      <w:sz w:val="24"/>
                      <w:szCs w:val="24"/>
                    </w:rPr>
                  </w:pPr>
                  <w:r w:rsidRPr="00FD6CAF">
                    <w:rPr>
                      <w:rFonts w:ascii="Times New Roman" w:hAnsi="Times New Roman"/>
                      <w:noProof/>
                      <w:spacing w:val="-8"/>
                    </w:rPr>
                    <w:sym w:font="Wingdings" w:char="F0FE"/>
                  </w:r>
                </w:p>
              </w:tc>
              <w:tc>
                <w:tcPr>
                  <w:tcW w:w="1440" w:type="dxa"/>
                  <w:vAlign w:val="center"/>
                </w:tcPr>
                <w:p w14:paraId="29C6C587" w14:textId="52FE37E8" w:rsidR="00E6762F" w:rsidRPr="00D87FFB" w:rsidRDefault="00E6762F" w:rsidP="00E6762F">
                  <w:pPr>
                    <w:tabs>
                      <w:tab w:val="left" w:pos="3767"/>
                    </w:tabs>
                    <w:spacing w:before="120"/>
                    <w:ind w:left="-108" w:right="-165"/>
                    <w:jc w:val="center"/>
                    <w:rPr>
                      <w:rFonts w:ascii="Times New Roman" w:hAnsi="Times New Roman"/>
                      <w:noProof/>
                      <w:spacing w:val="-8"/>
                      <w:sz w:val="24"/>
                      <w:szCs w:val="24"/>
                    </w:rPr>
                  </w:pPr>
                  <w:r w:rsidRPr="00FD6CAF">
                    <w:rPr>
                      <w:rFonts w:ascii="Times New Roman" w:hAnsi="Times New Roman"/>
                      <w:noProof/>
                      <w:spacing w:val="-8"/>
                    </w:rPr>
                    <w:sym w:font="Wingdings" w:char="F0FE"/>
                  </w:r>
                </w:p>
              </w:tc>
              <w:tc>
                <w:tcPr>
                  <w:tcW w:w="1260" w:type="dxa"/>
                  <w:vAlign w:val="center"/>
                </w:tcPr>
                <w:p w14:paraId="1D7ED20E" w14:textId="3322EF69" w:rsidR="00E6762F" w:rsidRPr="00D87FFB" w:rsidRDefault="00100E4C" w:rsidP="00E6762F">
                  <w:pPr>
                    <w:tabs>
                      <w:tab w:val="left" w:pos="3767"/>
                    </w:tabs>
                    <w:spacing w:before="120"/>
                    <w:ind w:left="-108" w:right="-165"/>
                    <w:jc w:val="center"/>
                    <w:rPr>
                      <w:rFonts w:ascii="Times New Roman" w:hAnsi="Times New Roman"/>
                      <w:noProof/>
                      <w:spacing w:val="-8"/>
                      <w:sz w:val="24"/>
                      <w:szCs w:val="24"/>
                    </w:rPr>
                  </w:pPr>
                  <w:r w:rsidRPr="00FD6CAF">
                    <w:rPr>
                      <w:rFonts w:ascii="Times New Roman" w:hAnsi="Times New Roman"/>
                    </w:rPr>
                    <w:sym w:font="Wingdings" w:char="F0A8"/>
                  </w:r>
                </w:p>
              </w:tc>
              <w:tc>
                <w:tcPr>
                  <w:tcW w:w="4770" w:type="dxa"/>
                  <w:vMerge/>
                </w:tcPr>
                <w:p w14:paraId="70F13C0F" w14:textId="77777777" w:rsidR="00E6762F" w:rsidRPr="00D87FFB" w:rsidRDefault="00E6762F" w:rsidP="00C147BE">
                  <w:pPr>
                    <w:tabs>
                      <w:tab w:val="left" w:pos="3767"/>
                    </w:tabs>
                    <w:spacing w:before="120"/>
                    <w:ind w:left="-113" w:right="-165" w:firstLine="113"/>
                    <w:rPr>
                      <w:rFonts w:ascii="Times New Roman" w:hAnsi="Times New Roman"/>
                      <w:noProof/>
                      <w:spacing w:val="-8"/>
                      <w:sz w:val="24"/>
                      <w:szCs w:val="24"/>
                      <w:lang w:val="vi-VN"/>
                    </w:rPr>
                  </w:pPr>
                </w:p>
              </w:tc>
            </w:tr>
            <w:tr w:rsidR="00E6762F" w:rsidRPr="00D87FFB" w14:paraId="4DFE0AA6" w14:textId="77777777" w:rsidTr="00381307">
              <w:trPr>
                <w:trHeight w:hRule="exact" w:val="577"/>
              </w:trPr>
              <w:tc>
                <w:tcPr>
                  <w:tcW w:w="2279" w:type="dxa"/>
                </w:tcPr>
                <w:p w14:paraId="3EA3CD12" w14:textId="1C106FB5" w:rsidR="00E6762F" w:rsidRPr="00D87FFB" w:rsidRDefault="00E6762F" w:rsidP="00381307">
                  <w:pPr>
                    <w:tabs>
                      <w:tab w:val="left" w:pos="3767"/>
                    </w:tabs>
                    <w:ind w:right="-173"/>
                    <w:rPr>
                      <w:rFonts w:ascii="Times New Roman" w:hAnsi="Times New Roman"/>
                      <w:sz w:val="24"/>
                      <w:szCs w:val="24"/>
                    </w:rPr>
                  </w:pPr>
                  <w:r w:rsidRPr="00D87FFB">
                    <w:rPr>
                      <w:rFonts w:ascii="Times New Roman" w:hAnsi="Times New Roman"/>
                      <w:sz w:val="24"/>
                      <w:szCs w:val="24"/>
                    </w:rPr>
                    <w:sym w:font="Wingdings" w:char="F0A8"/>
                  </w:r>
                  <w:r w:rsidRPr="00D87FFB">
                    <w:rPr>
                      <w:rFonts w:ascii="Times New Roman" w:hAnsi="Times New Roman"/>
                      <w:sz w:val="24"/>
                      <w:szCs w:val="24"/>
                    </w:rPr>
                    <w:t xml:space="preserve"> Hưu trí</w:t>
                  </w:r>
                  <w:r w:rsidR="00381307">
                    <w:rPr>
                      <w:rFonts w:ascii="Times New Roman" w:hAnsi="Times New Roman"/>
                      <w:sz w:val="24"/>
                      <w:szCs w:val="24"/>
                    </w:rPr>
                    <w:t xml:space="preserve"> (tối thiểu 4 SPDV) </w:t>
                  </w:r>
                </w:p>
              </w:tc>
              <w:tc>
                <w:tcPr>
                  <w:tcW w:w="1170" w:type="dxa"/>
                  <w:vAlign w:val="center"/>
                </w:tcPr>
                <w:p w14:paraId="71E1BF1A" w14:textId="1E296DF6" w:rsidR="00E6762F" w:rsidRPr="00D87FFB" w:rsidRDefault="00E6762F" w:rsidP="00E6762F">
                  <w:pPr>
                    <w:tabs>
                      <w:tab w:val="left" w:pos="3767"/>
                    </w:tabs>
                    <w:spacing w:before="120"/>
                    <w:ind w:left="-108" w:right="-165"/>
                    <w:jc w:val="center"/>
                    <w:rPr>
                      <w:rFonts w:ascii="Times New Roman" w:hAnsi="Times New Roman"/>
                      <w:noProof/>
                      <w:spacing w:val="-8"/>
                      <w:sz w:val="24"/>
                      <w:szCs w:val="24"/>
                      <w:lang w:val="vi-VN"/>
                    </w:rPr>
                  </w:pPr>
                  <w:r w:rsidRPr="00FD6CAF">
                    <w:rPr>
                      <w:rFonts w:ascii="Times New Roman" w:hAnsi="Times New Roman"/>
                      <w:noProof/>
                      <w:spacing w:val="-8"/>
                    </w:rPr>
                    <w:sym w:font="Wingdings" w:char="F0FE"/>
                  </w:r>
                </w:p>
              </w:tc>
              <w:tc>
                <w:tcPr>
                  <w:tcW w:w="1440" w:type="dxa"/>
                  <w:vAlign w:val="center"/>
                </w:tcPr>
                <w:p w14:paraId="61C1996B" w14:textId="34BB8946" w:rsidR="00E6762F" w:rsidRPr="00D87FFB" w:rsidRDefault="00E6762F" w:rsidP="00E6762F">
                  <w:pPr>
                    <w:tabs>
                      <w:tab w:val="left" w:pos="3767"/>
                    </w:tabs>
                    <w:spacing w:before="120"/>
                    <w:ind w:left="-108" w:right="-165"/>
                    <w:jc w:val="center"/>
                    <w:rPr>
                      <w:rFonts w:ascii="Times New Roman" w:hAnsi="Times New Roman"/>
                      <w:noProof/>
                      <w:spacing w:val="-8"/>
                      <w:sz w:val="24"/>
                      <w:szCs w:val="24"/>
                      <w:lang w:val="vi-VN"/>
                    </w:rPr>
                  </w:pPr>
                  <w:r w:rsidRPr="00FD6CAF">
                    <w:rPr>
                      <w:rFonts w:ascii="Times New Roman" w:hAnsi="Times New Roman"/>
                    </w:rPr>
                    <w:sym w:font="Wingdings" w:char="F0A8"/>
                  </w:r>
                </w:p>
              </w:tc>
              <w:tc>
                <w:tcPr>
                  <w:tcW w:w="1260" w:type="dxa"/>
                  <w:vAlign w:val="center"/>
                </w:tcPr>
                <w:p w14:paraId="19F9FD64" w14:textId="50A89DC6" w:rsidR="00E6762F" w:rsidRPr="00D87FFB" w:rsidRDefault="00E6762F" w:rsidP="00E6762F">
                  <w:pPr>
                    <w:tabs>
                      <w:tab w:val="left" w:pos="3767"/>
                    </w:tabs>
                    <w:spacing w:before="120"/>
                    <w:ind w:left="-108" w:right="-165"/>
                    <w:jc w:val="center"/>
                    <w:rPr>
                      <w:rFonts w:ascii="Times New Roman" w:hAnsi="Times New Roman"/>
                      <w:noProof/>
                      <w:spacing w:val="-8"/>
                      <w:sz w:val="24"/>
                      <w:szCs w:val="24"/>
                      <w:lang w:val="vi-VN"/>
                    </w:rPr>
                  </w:pPr>
                  <w:r w:rsidRPr="00FD6CAF">
                    <w:rPr>
                      <w:rFonts w:ascii="Times New Roman" w:hAnsi="Times New Roman"/>
                    </w:rPr>
                    <w:sym w:font="Wingdings" w:char="F0A8"/>
                  </w:r>
                </w:p>
              </w:tc>
              <w:tc>
                <w:tcPr>
                  <w:tcW w:w="4770" w:type="dxa"/>
                  <w:vMerge/>
                </w:tcPr>
                <w:p w14:paraId="4C1147D8" w14:textId="77777777" w:rsidR="00E6762F" w:rsidRPr="00D87FFB" w:rsidRDefault="00E6762F" w:rsidP="00C147BE">
                  <w:pPr>
                    <w:tabs>
                      <w:tab w:val="left" w:pos="3767"/>
                    </w:tabs>
                    <w:spacing w:before="120"/>
                    <w:ind w:left="-113" w:right="-165" w:firstLine="113"/>
                    <w:rPr>
                      <w:rFonts w:ascii="Times New Roman" w:hAnsi="Times New Roman"/>
                      <w:noProof/>
                      <w:spacing w:val="-8"/>
                      <w:sz w:val="24"/>
                      <w:szCs w:val="24"/>
                      <w:lang w:val="vi-VN"/>
                    </w:rPr>
                  </w:pPr>
                </w:p>
              </w:tc>
            </w:tr>
            <w:tr w:rsidR="00E6762F" w:rsidRPr="00D87FFB" w14:paraId="02FC3D5C" w14:textId="77777777" w:rsidTr="00307AEF">
              <w:trPr>
                <w:trHeight w:hRule="exact" w:val="490"/>
              </w:trPr>
              <w:tc>
                <w:tcPr>
                  <w:tcW w:w="2279" w:type="dxa"/>
                  <w:vAlign w:val="center"/>
                </w:tcPr>
                <w:p w14:paraId="25EB72B3" w14:textId="638FAC3A" w:rsidR="00E6762F" w:rsidRPr="00D87FFB" w:rsidRDefault="00E6762F" w:rsidP="00C870AD">
                  <w:pPr>
                    <w:tabs>
                      <w:tab w:val="left" w:pos="3767"/>
                    </w:tabs>
                    <w:ind w:right="-173"/>
                    <w:rPr>
                      <w:rFonts w:ascii="Times New Roman" w:hAnsi="Times New Roman"/>
                      <w:sz w:val="24"/>
                      <w:szCs w:val="24"/>
                    </w:rPr>
                  </w:pPr>
                  <w:r w:rsidRPr="00D87FFB">
                    <w:rPr>
                      <w:rFonts w:ascii="Times New Roman" w:hAnsi="Times New Roman"/>
                      <w:sz w:val="24"/>
                      <w:szCs w:val="24"/>
                    </w:rPr>
                    <w:sym w:font="Wingdings" w:char="F0A8"/>
                  </w:r>
                  <w:r w:rsidRPr="00D87FFB">
                    <w:rPr>
                      <w:rFonts w:ascii="Times New Roman" w:hAnsi="Times New Roman"/>
                      <w:sz w:val="24"/>
                      <w:szCs w:val="24"/>
                    </w:rPr>
                    <w:t xml:space="preserve"> </w:t>
                  </w:r>
                  <w:r w:rsidRPr="00D87FFB">
                    <w:rPr>
                      <w:rFonts w:ascii="Times New Roman" w:hAnsi="Times New Roman"/>
                      <w:sz w:val="24"/>
                      <w:szCs w:val="24"/>
                      <w:lang w:val="vi-VN"/>
                    </w:rPr>
                    <w:t>Song hành</w:t>
                  </w:r>
                </w:p>
              </w:tc>
              <w:tc>
                <w:tcPr>
                  <w:tcW w:w="1170" w:type="dxa"/>
                  <w:vAlign w:val="center"/>
                </w:tcPr>
                <w:p w14:paraId="05EAECAE" w14:textId="366C2AAB" w:rsidR="00E6762F" w:rsidRPr="00D87FFB" w:rsidRDefault="00E6762F" w:rsidP="00E6762F">
                  <w:pPr>
                    <w:tabs>
                      <w:tab w:val="left" w:pos="3767"/>
                    </w:tabs>
                    <w:spacing w:before="120"/>
                    <w:ind w:left="-108" w:right="-165"/>
                    <w:jc w:val="center"/>
                    <w:rPr>
                      <w:rFonts w:ascii="Times New Roman" w:hAnsi="Times New Roman"/>
                      <w:noProof/>
                      <w:spacing w:val="-8"/>
                      <w:sz w:val="24"/>
                      <w:szCs w:val="24"/>
                    </w:rPr>
                  </w:pPr>
                  <w:r w:rsidRPr="00FD6CAF">
                    <w:rPr>
                      <w:rFonts w:ascii="Times New Roman" w:hAnsi="Times New Roman"/>
                      <w:noProof/>
                      <w:spacing w:val="-8"/>
                    </w:rPr>
                    <w:sym w:font="Wingdings" w:char="F0FE"/>
                  </w:r>
                </w:p>
              </w:tc>
              <w:tc>
                <w:tcPr>
                  <w:tcW w:w="1440" w:type="dxa"/>
                  <w:vAlign w:val="center"/>
                </w:tcPr>
                <w:p w14:paraId="1461D035" w14:textId="4C381565" w:rsidR="00E6762F" w:rsidRPr="00D87FFB" w:rsidRDefault="00E6762F" w:rsidP="00E6762F">
                  <w:pPr>
                    <w:tabs>
                      <w:tab w:val="left" w:pos="3767"/>
                    </w:tabs>
                    <w:spacing w:before="120"/>
                    <w:ind w:left="-108" w:right="-165"/>
                    <w:jc w:val="center"/>
                    <w:rPr>
                      <w:rFonts w:ascii="Times New Roman" w:hAnsi="Times New Roman"/>
                      <w:noProof/>
                      <w:spacing w:val="-8"/>
                      <w:sz w:val="24"/>
                      <w:szCs w:val="24"/>
                    </w:rPr>
                  </w:pPr>
                  <w:r w:rsidRPr="00FD6CAF">
                    <w:rPr>
                      <w:rFonts w:ascii="Times New Roman" w:hAnsi="Times New Roman"/>
                    </w:rPr>
                    <w:sym w:font="Wingdings" w:char="F0A8"/>
                  </w:r>
                </w:p>
              </w:tc>
              <w:tc>
                <w:tcPr>
                  <w:tcW w:w="1260" w:type="dxa"/>
                  <w:vAlign w:val="center"/>
                </w:tcPr>
                <w:p w14:paraId="4B3326C1" w14:textId="6C653EAF" w:rsidR="00E6762F" w:rsidRPr="00D87FFB" w:rsidRDefault="00E6762F" w:rsidP="00E6762F">
                  <w:pPr>
                    <w:tabs>
                      <w:tab w:val="left" w:pos="3767"/>
                    </w:tabs>
                    <w:spacing w:before="120"/>
                    <w:ind w:left="-108" w:right="-165"/>
                    <w:jc w:val="center"/>
                    <w:rPr>
                      <w:rFonts w:ascii="Times New Roman" w:hAnsi="Times New Roman"/>
                      <w:noProof/>
                      <w:spacing w:val="-8"/>
                      <w:sz w:val="24"/>
                      <w:szCs w:val="24"/>
                    </w:rPr>
                  </w:pPr>
                  <w:r w:rsidRPr="00FD6CAF">
                    <w:rPr>
                      <w:rFonts w:ascii="Times New Roman" w:hAnsi="Times New Roman"/>
                      <w:noProof/>
                      <w:spacing w:val="-8"/>
                    </w:rPr>
                    <w:sym w:font="Wingdings" w:char="F0FE"/>
                  </w:r>
                </w:p>
              </w:tc>
              <w:tc>
                <w:tcPr>
                  <w:tcW w:w="4770" w:type="dxa"/>
                  <w:vMerge/>
                </w:tcPr>
                <w:p w14:paraId="000CB805" w14:textId="77777777" w:rsidR="00E6762F" w:rsidRPr="00D87FFB" w:rsidRDefault="00E6762F" w:rsidP="00C147BE">
                  <w:pPr>
                    <w:tabs>
                      <w:tab w:val="left" w:pos="3767"/>
                    </w:tabs>
                    <w:spacing w:before="120"/>
                    <w:ind w:left="-113" w:right="-165" w:firstLine="113"/>
                    <w:rPr>
                      <w:rFonts w:ascii="Times New Roman" w:hAnsi="Times New Roman"/>
                      <w:noProof/>
                      <w:spacing w:val="-8"/>
                      <w:sz w:val="24"/>
                      <w:szCs w:val="24"/>
                      <w:lang w:val="vi-VN"/>
                    </w:rPr>
                  </w:pPr>
                </w:p>
              </w:tc>
            </w:tr>
            <w:tr w:rsidR="00E6762F" w:rsidRPr="00D87FFB" w14:paraId="5A3CA3F9" w14:textId="77777777" w:rsidTr="00307AEF">
              <w:trPr>
                <w:trHeight w:hRule="exact" w:val="490"/>
              </w:trPr>
              <w:tc>
                <w:tcPr>
                  <w:tcW w:w="2279" w:type="dxa"/>
                  <w:vAlign w:val="center"/>
                </w:tcPr>
                <w:p w14:paraId="21CAA5FA" w14:textId="1189A1E4" w:rsidR="00E6762F" w:rsidRPr="00D87FFB" w:rsidRDefault="00E6762F" w:rsidP="00307AEF">
                  <w:pPr>
                    <w:tabs>
                      <w:tab w:val="left" w:pos="3767"/>
                    </w:tabs>
                    <w:ind w:right="-173"/>
                    <w:rPr>
                      <w:rFonts w:ascii="Times New Roman" w:hAnsi="Times New Roman"/>
                      <w:sz w:val="24"/>
                      <w:szCs w:val="24"/>
                      <w:lang w:val="vi-VN"/>
                    </w:rPr>
                  </w:pPr>
                  <w:r w:rsidRPr="00D87FFB">
                    <w:rPr>
                      <w:rFonts w:ascii="Times New Roman" w:hAnsi="Times New Roman"/>
                      <w:sz w:val="24"/>
                      <w:szCs w:val="24"/>
                    </w:rPr>
                    <w:sym w:font="Wingdings" w:char="F0A8"/>
                  </w:r>
                  <w:r w:rsidRPr="00D87FFB">
                    <w:rPr>
                      <w:rFonts w:ascii="Times New Roman" w:hAnsi="Times New Roman"/>
                      <w:sz w:val="24"/>
                      <w:szCs w:val="24"/>
                    </w:rPr>
                    <w:t xml:space="preserve"> </w:t>
                  </w:r>
                  <w:r>
                    <w:rPr>
                      <w:rFonts w:ascii="Times New Roman" w:hAnsi="Times New Roman"/>
                      <w:sz w:val="24"/>
                      <w:szCs w:val="24"/>
                    </w:rPr>
                    <w:t>Khác</w:t>
                  </w:r>
                  <w:r w:rsidR="00307AEF">
                    <w:rPr>
                      <w:rFonts w:ascii="Times New Roman" w:hAnsi="Times New Roman"/>
                      <w:sz w:val="24"/>
                      <w:szCs w:val="24"/>
                    </w:rPr>
                    <w:t xml:space="preserve"> </w:t>
                  </w:r>
                  <w:r w:rsidR="00307AEF" w:rsidRPr="00D87FFB">
                    <w:rPr>
                      <w:rFonts w:ascii="Times New Roman" w:hAnsi="Times New Roman"/>
                      <w:i/>
                      <w:spacing w:val="-8"/>
                      <w:sz w:val="14"/>
                    </w:rPr>
                    <w:t>………………</w:t>
                  </w:r>
                  <w:r w:rsidR="00307AEF">
                    <w:rPr>
                      <w:rFonts w:ascii="Times New Roman" w:hAnsi="Times New Roman"/>
                      <w:i/>
                      <w:spacing w:val="-8"/>
                      <w:sz w:val="14"/>
                    </w:rPr>
                    <w:t>………….</w:t>
                  </w:r>
                </w:p>
              </w:tc>
              <w:tc>
                <w:tcPr>
                  <w:tcW w:w="1170" w:type="dxa"/>
                  <w:vAlign w:val="center"/>
                </w:tcPr>
                <w:p w14:paraId="613F8367" w14:textId="18D46C45" w:rsidR="00E6762F" w:rsidRPr="00D87FFB" w:rsidRDefault="00E6762F" w:rsidP="00E6762F">
                  <w:pPr>
                    <w:tabs>
                      <w:tab w:val="left" w:pos="3767"/>
                    </w:tabs>
                    <w:spacing w:before="120"/>
                    <w:ind w:left="-108" w:right="-165"/>
                    <w:jc w:val="center"/>
                    <w:rPr>
                      <w:rFonts w:ascii="Times New Roman" w:hAnsi="Times New Roman"/>
                      <w:noProof/>
                      <w:spacing w:val="-8"/>
                      <w:sz w:val="24"/>
                      <w:szCs w:val="24"/>
                      <w:lang w:val="vi-VN"/>
                    </w:rPr>
                  </w:pPr>
                  <w:r w:rsidRPr="00FD6CAF">
                    <w:rPr>
                      <w:rFonts w:ascii="Times New Roman" w:hAnsi="Times New Roman"/>
                      <w:noProof/>
                      <w:spacing w:val="-8"/>
                    </w:rPr>
                    <w:sym w:font="Wingdings" w:char="F0FE"/>
                  </w:r>
                </w:p>
              </w:tc>
              <w:tc>
                <w:tcPr>
                  <w:tcW w:w="1440" w:type="dxa"/>
                  <w:vAlign w:val="center"/>
                </w:tcPr>
                <w:p w14:paraId="68710635" w14:textId="1E99930B" w:rsidR="00E6762F" w:rsidRPr="00D87FFB" w:rsidRDefault="00E6762F" w:rsidP="00E6762F">
                  <w:pPr>
                    <w:tabs>
                      <w:tab w:val="left" w:pos="3767"/>
                    </w:tabs>
                    <w:spacing w:before="120"/>
                    <w:ind w:left="-108" w:right="-165"/>
                    <w:jc w:val="center"/>
                    <w:rPr>
                      <w:rFonts w:ascii="Times New Roman" w:hAnsi="Times New Roman"/>
                      <w:noProof/>
                      <w:spacing w:val="-8"/>
                      <w:sz w:val="24"/>
                      <w:szCs w:val="24"/>
                      <w:lang w:val="vi-VN"/>
                    </w:rPr>
                  </w:pPr>
                  <w:r w:rsidRPr="00FD6CAF">
                    <w:rPr>
                      <w:rFonts w:ascii="Times New Roman" w:hAnsi="Times New Roman"/>
                    </w:rPr>
                    <w:sym w:font="Wingdings" w:char="F0A8"/>
                  </w:r>
                </w:p>
              </w:tc>
              <w:tc>
                <w:tcPr>
                  <w:tcW w:w="1260" w:type="dxa"/>
                  <w:vAlign w:val="center"/>
                </w:tcPr>
                <w:p w14:paraId="548AEC8B" w14:textId="09889324" w:rsidR="00E6762F" w:rsidRPr="00D87FFB" w:rsidRDefault="00E6762F" w:rsidP="00E6762F">
                  <w:pPr>
                    <w:tabs>
                      <w:tab w:val="left" w:pos="3767"/>
                    </w:tabs>
                    <w:spacing w:before="120"/>
                    <w:ind w:left="-108" w:right="-165"/>
                    <w:jc w:val="center"/>
                    <w:rPr>
                      <w:rFonts w:ascii="Times New Roman" w:hAnsi="Times New Roman"/>
                      <w:noProof/>
                      <w:spacing w:val="-8"/>
                      <w:sz w:val="24"/>
                      <w:szCs w:val="24"/>
                      <w:lang w:val="vi-VN"/>
                    </w:rPr>
                  </w:pPr>
                  <w:r w:rsidRPr="00FD6CAF">
                    <w:rPr>
                      <w:rFonts w:ascii="Times New Roman" w:hAnsi="Times New Roman"/>
                    </w:rPr>
                    <w:sym w:font="Wingdings" w:char="F0A8"/>
                  </w:r>
                </w:p>
              </w:tc>
              <w:tc>
                <w:tcPr>
                  <w:tcW w:w="4770" w:type="dxa"/>
                  <w:vMerge/>
                </w:tcPr>
                <w:p w14:paraId="2F57E6C3" w14:textId="77777777" w:rsidR="00E6762F" w:rsidRPr="00D87FFB" w:rsidRDefault="00E6762F" w:rsidP="00BA3F2F">
                  <w:pPr>
                    <w:tabs>
                      <w:tab w:val="left" w:pos="3767"/>
                    </w:tabs>
                    <w:spacing w:before="120"/>
                    <w:ind w:left="-113" w:right="-165" w:firstLine="113"/>
                    <w:rPr>
                      <w:rFonts w:ascii="Times New Roman" w:hAnsi="Times New Roman"/>
                      <w:noProof/>
                      <w:spacing w:val="-8"/>
                      <w:sz w:val="24"/>
                      <w:szCs w:val="24"/>
                      <w:lang w:val="vi-VN"/>
                    </w:rPr>
                  </w:pPr>
                </w:p>
              </w:tc>
            </w:tr>
          </w:tbl>
          <w:p w14:paraId="636B7F31" w14:textId="77777777" w:rsidR="00AC5AA3" w:rsidRPr="00D87FFB" w:rsidRDefault="00AC5AA3" w:rsidP="00C147BE">
            <w:pPr>
              <w:spacing w:before="120" w:after="0" w:line="264" w:lineRule="auto"/>
              <w:jc w:val="both"/>
              <w:rPr>
                <w:rFonts w:ascii="Times New Roman" w:hAnsi="Times New Roman"/>
                <w:lang w:val="vi-VN"/>
              </w:rPr>
            </w:pPr>
          </w:p>
        </w:tc>
      </w:tr>
      <w:tr w:rsidR="00AC5AA3" w:rsidRPr="00D87FFB" w14:paraId="10DE82FE" w14:textId="77777777" w:rsidTr="00B656E1">
        <w:trPr>
          <w:trHeight w:val="314"/>
        </w:trPr>
        <w:tc>
          <w:tcPr>
            <w:tcW w:w="11057"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F6C17EC" w14:textId="77777777" w:rsidR="00AC5AA3" w:rsidRPr="00D87FFB" w:rsidRDefault="00AC5AA3" w:rsidP="00060930">
            <w:pPr>
              <w:spacing w:before="60" w:after="60" w:line="240" w:lineRule="auto"/>
              <w:jc w:val="both"/>
              <w:rPr>
                <w:rFonts w:ascii="Times New Roman" w:hAnsi="Times New Roman"/>
                <w:b/>
                <w:i/>
                <w:color w:val="FFFFFF" w:themeColor="background1"/>
                <w:spacing w:val="-8"/>
                <w:sz w:val="24"/>
                <w:szCs w:val="24"/>
              </w:rPr>
            </w:pPr>
            <w:r w:rsidRPr="00D87FFB">
              <w:rPr>
                <w:rFonts w:ascii="Times New Roman" w:hAnsi="Times New Roman"/>
                <w:b/>
                <w:color w:val="FFFFFF" w:themeColor="background1"/>
                <w:spacing w:val="-8"/>
                <w:sz w:val="24"/>
                <w:szCs w:val="24"/>
              </w:rPr>
              <w:t xml:space="preserve">ĐĂNG KÝ </w:t>
            </w:r>
            <w:r w:rsidRPr="00D87FFB">
              <w:rPr>
                <w:rFonts w:ascii="Times New Roman" w:hAnsi="Times New Roman"/>
                <w:b/>
                <w:color w:val="FFFFFF" w:themeColor="background1"/>
                <w:spacing w:val="-8"/>
                <w:sz w:val="24"/>
                <w:szCs w:val="24"/>
                <w:shd w:val="clear" w:color="auto" w:fill="4F81BD" w:themeFill="accent1"/>
              </w:rPr>
              <w:t>DỊCH VỤ ĐƠN LẺ</w:t>
            </w:r>
          </w:p>
        </w:tc>
      </w:tr>
      <w:tr w:rsidR="00AC5AA3" w:rsidRPr="00D87FFB" w14:paraId="1230C64D" w14:textId="77777777" w:rsidTr="00B656E1">
        <w:trPr>
          <w:trHeight w:val="242"/>
        </w:trPr>
        <w:tc>
          <w:tcPr>
            <w:tcW w:w="4677" w:type="dxa"/>
            <w:gridSpan w:val="3"/>
            <w:tcBorders>
              <w:top w:val="single" w:sz="4" w:space="0" w:color="auto"/>
              <w:left w:val="single" w:sz="4" w:space="0" w:color="auto"/>
              <w:bottom w:val="single" w:sz="4" w:space="0" w:color="auto"/>
              <w:right w:val="dotted" w:sz="4" w:space="0" w:color="auto"/>
            </w:tcBorders>
            <w:shd w:val="clear" w:color="auto" w:fill="auto"/>
            <w:vAlign w:val="center"/>
          </w:tcPr>
          <w:p w14:paraId="4353FDF9" w14:textId="77777777" w:rsidR="00AC5AA3" w:rsidRPr="00D87FFB" w:rsidRDefault="00AC5AA3" w:rsidP="00C147BE">
            <w:pPr>
              <w:spacing w:before="60" w:after="0" w:line="240" w:lineRule="auto"/>
              <w:jc w:val="both"/>
              <w:rPr>
                <w:rFonts w:ascii="Times New Roman" w:hAnsi="Times New Roman"/>
                <w:b/>
                <w:spacing w:val="-8"/>
                <w:sz w:val="24"/>
                <w:szCs w:val="24"/>
              </w:rPr>
            </w:pPr>
            <w:r w:rsidRPr="00D87FFB">
              <w:rPr>
                <w:rFonts w:ascii="Times New Roman" w:hAnsi="Times New Roman"/>
                <w:b/>
                <w:spacing w:val="-8"/>
                <w:sz w:val="24"/>
                <w:szCs w:val="24"/>
              </w:rPr>
              <w:t>MỞ TÀI KHOẢN</w:t>
            </w:r>
          </w:p>
        </w:tc>
        <w:tc>
          <w:tcPr>
            <w:tcW w:w="6380" w:type="dxa"/>
            <w:gridSpan w:val="6"/>
            <w:tcBorders>
              <w:top w:val="single" w:sz="4" w:space="0" w:color="auto"/>
              <w:left w:val="dotted" w:sz="4" w:space="0" w:color="auto"/>
              <w:bottom w:val="single" w:sz="4" w:space="0" w:color="auto"/>
              <w:right w:val="single" w:sz="4" w:space="0" w:color="auto"/>
            </w:tcBorders>
            <w:shd w:val="clear" w:color="auto" w:fill="auto"/>
            <w:vAlign w:val="center"/>
          </w:tcPr>
          <w:p w14:paraId="0843200A" w14:textId="77777777" w:rsidR="00AC5AA3" w:rsidRPr="00D87FFB" w:rsidRDefault="00AC5AA3" w:rsidP="009449DA">
            <w:pPr>
              <w:spacing w:before="60" w:after="0" w:line="240" w:lineRule="auto"/>
              <w:jc w:val="both"/>
              <w:rPr>
                <w:rFonts w:ascii="Times New Roman" w:hAnsi="Times New Roman"/>
                <w:b/>
                <w:spacing w:val="-8"/>
                <w:sz w:val="24"/>
                <w:szCs w:val="24"/>
              </w:rPr>
            </w:pPr>
            <w:r w:rsidRPr="00D87FFB">
              <w:rPr>
                <w:rFonts w:ascii="Times New Roman" w:hAnsi="Times New Roman"/>
                <w:b/>
                <w:spacing w:val="-8"/>
                <w:sz w:val="24"/>
                <w:szCs w:val="24"/>
              </w:rPr>
              <w:t>NHẬN THÔNG TIN TỪ NGÂN HÀNG</w:t>
            </w:r>
          </w:p>
        </w:tc>
      </w:tr>
      <w:tr w:rsidR="00AC5AA3" w:rsidRPr="00D87FFB" w14:paraId="396D235F" w14:textId="77777777" w:rsidTr="00B656E1">
        <w:trPr>
          <w:trHeight w:val="841"/>
        </w:trPr>
        <w:tc>
          <w:tcPr>
            <w:tcW w:w="4677" w:type="dxa"/>
            <w:gridSpan w:val="3"/>
            <w:tcBorders>
              <w:top w:val="single" w:sz="4" w:space="0" w:color="auto"/>
              <w:left w:val="single" w:sz="4" w:space="0" w:color="auto"/>
              <w:bottom w:val="single" w:sz="4" w:space="0" w:color="auto"/>
              <w:right w:val="dotted" w:sz="4" w:space="0" w:color="auto"/>
            </w:tcBorders>
            <w:shd w:val="clear" w:color="auto" w:fill="auto"/>
            <w:vAlign w:val="center"/>
          </w:tcPr>
          <w:p w14:paraId="743420F5" w14:textId="77777777" w:rsidR="00AC5AA3" w:rsidRPr="00D87FFB" w:rsidRDefault="00AC5AA3" w:rsidP="009449DA">
            <w:pPr>
              <w:tabs>
                <w:tab w:val="left" w:pos="3767"/>
              </w:tabs>
              <w:spacing w:before="60" w:after="0" w:line="240" w:lineRule="auto"/>
              <w:ind w:right="-176"/>
              <w:rPr>
                <w:rFonts w:ascii="Times New Roman" w:hAnsi="Times New Roman"/>
                <w:i/>
                <w:spacing w:val="-8"/>
                <w:sz w:val="14"/>
                <w:szCs w:val="20"/>
              </w:rPr>
            </w:pPr>
            <w:r w:rsidRPr="00D87FFB">
              <w:rPr>
                <w:rFonts w:ascii="Times New Roman" w:hAnsi="Times New Roman"/>
                <w:sz w:val="24"/>
                <w:szCs w:val="24"/>
              </w:rPr>
              <w:t xml:space="preserve">Tiền gửi thanh toán </w:t>
            </w:r>
            <w:r w:rsidRPr="00D87FFB">
              <w:rPr>
                <w:rFonts w:ascii="Times New Roman" w:hAnsi="Times New Roman"/>
                <w:i/>
                <w:spacing w:val="-8"/>
                <w:sz w:val="14"/>
                <w:szCs w:val="20"/>
              </w:rPr>
              <w:t>……………………………………</w:t>
            </w:r>
            <w:proofErr w:type="gramStart"/>
            <w:r w:rsidRPr="00D87FFB">
              <w:rPr>
                <w:rFonts w:ascii="Times New Roman" w:hAnsi="Times New Roman"/>
                <w:i/>
                <w:spacing w:val="-8"/>
                <w:sz w:val="14"/>
                <w:szCs w:val="20"/>
              </w:rPr>
              <w:t>…..</w:t>
            </w:r>
            <w:proofErr w:type="gramEnd"/>
            <w:r w:rsidRPr="00D87FFB">
              <w:rPr>
                <w:rFonts w:ascii="Times New Roman" w:hAnsi="Times New Roman"/>
                <w:i/>
                <w:spacing w:val="-8"/>
                <w:sz w:val="14"/>
                <w:szCs w:val="20"/>
              </w:rPr>
              <w:t>………</w:t>
            </w:r>
          </w:p>
          <w:p w14:paraId="0EE13E8F" w14:textId="77777777" w:rsidR="00AC5AA3" w:rsidRPr="00D87FFB" w:rsidRDefault="00AC5AA3" w:rsidP="00C147BE">
            <w:pPr>
              <w:tabs>
                <w:tab w:val="left" w:pos="3767"/>
              </w:tabs>
              <w:spacing w:before="120" w:after="0" w:line="240" w:lineRule="auto"/>
              <w:ind w:right="-173"/>
              <w:rPr>
                <w:rFonts w:ascii="Times New Roman" w:hAnsi="Times New Roman"/>
                <w:sz w:val="24"/>
                <w:szCs w:val="24"/>
              </w:rPr>
            </w:pPr>
            <w:r w:rsidRPr="00D87FFB">
              <w:rPr>
                <w:rFonts w:ascii="Times New Roman" w:hAnsi="Times New Roman"/>
                <w:i/>
                <w:spacing w:val="-8"/>
                <w:sz w:val="14"/>
                <w:szCs w:val="20"/>
              </w:rPr>
              <w:t>………………………………………………………………………………………………</w:t>
            </w:r>
          </w:p>
          <w:p w14:paraId="7229A89F" w14:textId="1D0AAB96" w:rsidR="00AC5AA3" w:rsidRPr="00D87FFB" w:rsidRDefault="00AC5AA3" w:rsidP="009878B9">
            <w:pPr>
              <w:tabs>
                <w:tab w:val="left" w:leader="underscore" w:pos="10490"/>
              </w:tabs>
              <w:spacing w:before="120" w:after="0" w:line="252" w:lineRule="auto"/>
              <w:ind w:right="57" w:hanging="17"/>
              <w:rPr>
                <w:rFonts w:ascii="Times New Roman" w:hAnsi="Times New Roman"/>
                <w:sz w:val="24"/>
                <w:szCs w:val="24"/>
                <w:lang w:val="vi-VN"/>
              </w:rPr>
            </w:pPr>
            <w:r w:rsidRPr="00D87FFB">
              <w:rPr>
                <w:rFonts w:ascii="Times New Roman" w:hAnsi="Times New Roman"/>
                <w:spacing w:val="-8"/>
                <w:sz w:val="24"/>
                <w:szCs w:val="24"/>
                <w:lang w:val="vi-VN"/>
              </w:rPr>
              <w:t xml:space="preserve">Loại tiền: </w:t>
            </w:r>
            <w:r w:rsidR="00E315C4" w:rsidRPr="00FD6CAF">
              <w:rPr>
                <w:rFonts w:ascii="Times New Roman" w:hAnsi="Times New Roman"/>
                <w:noProof/>
                <w:spacing w:val="-8"/>
              </w:rPr>
              <w:sym w:font="Wingdings" w:char="F0FE"/>
            </w:r>
            <w:r w:rsidRPr="00D87FFB">
              <w:rPr>
                <w:rFonts w:ascii="Times New Roman" w:hAnsi="Times New Roman"/>
                <w:lang w:val="vi-VN"/>
              </w:rPr>
              <w:t xml:space="preserve"> </w:t>
            </w:r>
            <w:r w:rsidRPr="00D87FFB">
              <w:rPr>
                <w:rFonts w:ascii="Times New Roman" w:hAnsi="Times New Roman"/>
                <w:sz w:val="24"/>
                <w:szCs w:val="24"/>
                <w:lang w:val="vi-VN"/>
              </w:rPr>
              <w:t xml:space="preserve">VND  </w:t>
            </w:r>
            <w:r w:rsidRPr="00D87FFB">
              <w:rPr>
                <w:rFonts w:ascii="Times New Roman" w:hAnsi="Times New Roman"/>
              </w:rPr>
              <w:sym w:font="Wingdings" w:char="F0A8"/>
            </w:r>
            <w:r w:rsidRPr="00D87FFB">
              <w:rPr>
                <w:rFonts w:ascii="Times New Roman" w:hAnsi="Times New Roman"/>
                <w:lang w:val="vi-VN"/>
              </w:rPr>
              <w:t xml:space="preserve"> </w:t>
            </w:r>
            <w:r w:rsidRPr="00D87FFB">
              <w:rPr>
                <w:rFonts w:ascii="Times New Roman" w:hAnsi="Times New Roman"/>
                <w:sz w:val="24"/>
                <w:szCs w:val="24"/>
                <w:lang w:val="vi-VN"/>
              </w:rPr>
              <w:t>USD</w:t>
            </w:r>
            <w:r w:rsidRPr="00D87FFB">
              <w:rPr>
                <w:rFonts w:ascii="Times New Roman" w:hAnsi="Times New Roman"/>
                <w:sz w:val="24"/>
                <w:szCs w:val="24"/>
              </w:rPr>
              <w:t xml:space="preserve">  </w:t>
            </w:r>
            <w:r w:rsidRPr="00D87FFB">
              <w:rPr>
                <w:rFonts w:ascii="Times New Roman" w:hAnsi="Times New Roman"/>
              </w:rPr>
              <w:sym w:font="Wingdings" w:char="F0A8"/>
            </w:r>
            <w:r w:rsidRPr="00D87FFB">
              <w:rPr>
                <w:rFonts w:ascii="Times New Roman" w:hAnsi="Times New Roman"/>
                <w:lang w:val="vi-VN"/>
              </w:rPr>
              <w:t xml:space="preserve"> </w:t>
            </w:r>
            <w:r w:rsidRPr="00D87FFB">
              <w:rPr>
                <w:rFonts w:ascii="Times New Roman" w:hAnsi="Times New Roman"/>
              </w:rPr>
              <w:t>K</w:t>
            </w:r>
            <w:r w:rsidRPr="00D87FFB">
              <w:rPr>
                <w:rFonts w:ascii="Times New Roman" w:hAnsi="Times New Roman"/>
                <w:sz w:val="24"/>
                <w:szCs w:val="24"/>
                <w:lang w:val="vi-VN"/>
              </w:rPr>
              <w:t>hác</w:t>
            </w:r>
            <w:r w:rsidRPr="00D87FFB">
              <w:rPr>
                <w:rFonts w:ascii="Times New Roman" w:hAnsi="Times New Roman"/>
                <w:i/>
                <w:sz w:val="14"/>
                <w:szCs w:val="20"/>
              </w:rPr>
              <w:t>………………….</w:t>
            </w:r>
          </w:p>
        </w:tc>
        <w:tc>
          <w:tcPr>
            <w:tcW w:w="6380" w:type="dxa"/>
            <w:gridSpan w:val="6"/>
            <w:tcBorders>
              <w:top w:val="single" w:sz="4" w:space="0" w:color="auto"/>
              <w:left w:val="dotted" w:sz="4" w:space="0" w:color="auto"/>
              <w:bottom w:val="single" w:sz="4" w:space="0" w:color="auto"/>
              <w:right w:val="single" w:sz="4" w:space="0" w:color="auto"/>
            </w:tcBorders>
            <w:shd w:val="clear" w:color="auto" w:fill="auto"/>
            <w:vAlign w:val="center"/>
          </w:tcPr>
          <w:p w14:paraId="4336D033" w14:textId="3A0C5746" w:rsidR="00AC5AA3" w:rsidRPr="00D87FFB" w:rsidRDefault="00BA4DA7" w:rsidP="009878B9">
            <w:pPr>
              <w:tabs>
                <w:tab w:val="left" w:leader="underscore" w:pos="10490"/>
              </w:tabs>
              <w:spacing w:after="0" w:line="240" w:lineRule="auto"/>
              <w:ind w:right="57" w:hanging="17"/>
              <w:rPr>
                <w:rFonts w:ascii="Times New Roman" w:hAnsi="Times New Roman"/>
                <w:i/>
                <w:spacing w:val="-8"/>
                <w:sz w:val="14"/>
                <w:szCs w:val="20"/>
              </w:rPr>
            </w:pPr>
            <w:r w:rsidRPr="00D87FFB">
              <w:rPr>
                <w:rFonts w:ascii="Times New Roman" w:hAnsi="Times New Roman"/>
                <w:spacing w:val="-8"/>
                <w:sz w:val="24"/>
                <w:szCs w:val="24"/>
              </w:rPr>
              <w:sym w:font="Wingdings" w:char="F0A8"/>
            </w:r>
            <w:r w:rsidR="00AC5AA3" w:rsidRPr="00D87FFB">
              <w:rPr>
                <w:rFonts w:ascii="Times New Roman" w:hAnsi="Times New Roman"/>
                <w:noProof/>
                <w:spacing w:val="-8"/>
                <w:lang w:val="vi-VN"/>
              </w:rPr>
              <w:t xml:space="preserve"> </w:t>
            </w:r>
            <w:r w:rsidR="00AC5AA3" w:rsidRPr="00D87FFB">
              <w:rPr>
                <w:rFonts w:ascii="Times New Roman" w:hAnsi="Times New Roman"/>
                <w:b/>
                <w:noProof/>
                <w:spacing w:val="-8"/>
                <w:sz w:val="24"/>
                <w:szCs w:val="24"/>
                <w:lang w:val="vi-VN" w:eastAsia="en-GB"/>
              </w:rPr>
              <w:t>BSMS</w:t>
            </w:r>
            <w:r w:rsidR="00AC5AA3" w:rsidRPr="00D87FFB">
              <w:rPr>
                <w:rFonts w:ascii="Times New Roman" w:hAnsi="Times New Roman"/>
                <w:b/>
                <w:noProof/>
                <w:spacing w:val="-8"/>
                <w:sz w:val="24"/>
                <w:szCs w:val="24"/>
                <w:lang w:eastAsia="en-GB"/>
              </w:rPr>
              <w:t xml:space="preserve"> </w:t>
            </w:r>
            <w:r w:rsidR="00AC5AA3" w:rsidRPr="00D87FFB">
              <w:rPr>
                <w:rFonts w:ascii="Times New Roman" w:hAnsi="Times New Roman"/>
                <w:noProof/>
                <w:spacing w:val="-8"/>
                <w:sz w:val="24"/>
                <w:szCs w:val="24"/>
                <w:lang w:eastAsia="en-GB"/>
              </w:rPr>
              <w:t>Gửi tin nhắn đến s</w:t>
            </w:r>
            <w:r w:rsidR="00AC5AA3" w:rsidRPr="00D87FFB">
              <w:rPr>
                <w:rFonts w:ascii="Times New Roman" w:hAnsi="Times New Roman"/>
                <w:noProof/>
                <w:spacing w:val="-8"/>
                <w:sz w:val="24"/>
                <w:szCs w:val="24"/>
                <w:lang w:val="vi-VN" w:eastAsia="en-GB"/>
              </w:rPr>
              <w:t xml:space="preserve">ố </w:t>
            </w:r>
            <w:r w:rsidR="00AC5AA3" w:rsidRPr="00D87FFB">
              <w:rPr>
                <w:rFonts w:ascii="Times New Roman" w:hAnsi="Times New Roman"/>
                <w:noProof/>
                <w:spacing w:val="-8"/>
                <w:sz w:val="24"/>
                <w:szCs w:val="24"/>
                <w:lang w:eastAsia="en-GB"/>
              </w:rPr>
              <w:t>ĐT</w:t>
            </w:r>
            <w:r w:rsidR="00AC5AA3" w:rsidRPr="00D87FFB">
              <w:rPr>
                <w:rFonts w:ascii="Times New Roman" w:hAnsi="Times New Roman"/>
                <w:noProof/>
                <w:spacing w:val="-8"/>
                <w:sz w:val="18"/>
                <w:szCs w:val="14"/>
                <w:lang w:eastAsia="en-GB"/>
              </w:rPr>
              <w:t xml:space="preserve"> </w:t>
            </w:r>
            <w:r w:rsidR="00AC5AA3" w:rsidRPr="00D87FFB">
              <w:rPr>
                <w:rFonts w:ascii="Times New Roman" w:hAnsi="Times New Roman"/>
                <w:noProof/>
                <w:spacing w:val="-8"/>
                <w:sz w:val="24"/>
                <w:szCs w:val="24"/>
                <w:lang w:eastAsia="en-GB"/>
              </w:rPr>
              <w:t xml:space="preserve">liên hệ       Số khác </w:t>
            </w:r>
            <w:r w:rsidR="00AC5AA3" w:rsidRPr="00D87FFB">
              <w:rPr>
                <w:rFonts w:ascii="Times New Roman" w:hAnsi="Times New Roman"/>
                <w:i/>
                <w:spacing w:val="-8"/>
                <w:sz w:val="14"/>
                <w:szCs w:val="20"/>
              </w:rPr>
              <w:t xml:space="preserve">…………………..………… </w:t>
            </w:r>
            <w:r w:rsidR="00AC5AA3" w:rsidRPr="00D87FFB">
              <w:rPr>
                <w:rFonts w:ascii="Times New Roman" w:hAnsi="Times New Roman"/>
                <w:spacing w:val="-8"/>
                <w:sz w:val="24"/>
                <w:szCs w:val="24"/>
              </w:rPr>
              <w:t xml:space="preserve">Nhà mạng </w:t>
            </w:r>
            <w:r w:rsidR="00AC5AA3" w:rsidRPr="00D87FFB">
              <w:rPr>
                <w:rFonts w:ascii="Times New Roman" w:hAnsi="Times New Roman"/>
                <w:i/>
                <w:spacing w:val="-8"/>
                <w:sz w:val="20"/>
                <w:szCs w:val="20"/>
              </w:rPr>
              <w:t>(nếu KH giữ số, đổi nhà mạng)</w:t>
            </w:r>
            <w:r w:rsidR="00AC5AA3" w:rsidRPr="00D87FFB">
              <w:rPr>
                <w:rFonts w:ascii="Times New Roman" w:hAnsi="Times New Roman"/>
                <w:i/>
                <w:spacing w:val="-8"/>
                <w:sz w:val="14"/>
                <w:szCs w:val="20"/>
              </w:rPr>
              <w:t xml:space="preserve"> ……….……</w:t>
            </w:r>
            <w:proofErr w:type="gramStart"/>
            <w:r w:rsidR="00AC5AA3" w:rsidRPr="00D87FFB">
              <w:rPr>
                <w:rFonts w:ascii="Times New Roman" w:hAnsi="Times New Roman"/>
                <w:i/>
                <w:spacing w:val="-8"/>
                <w:sz w:val="14"/>
                <w:szCs w:val="20"/>
              </w:rPr>
              <w:t>….…..</w:t>
            </w:r>
            <w:proofErr w:type="gramEnd"/>
            <w:r w:rsidR="00AC5AA3" w:rsidRPr="00D87FFB">
              <w:rPr>
                <w:rFonts w:ascii="Times New Roman" w:hAnsi="Times New Roman"/>
                <w:i/>
                <w:spacing w:val="-8"/>
                <w:sz w:val="14"/>
                <w:szCs w:val="20"/>
              </w:rPr>
              <w:t>……………………</w:t>
            </w:r>
          </w:p>
          <w:p w14:paraId="28DE18DC" w14:textId="77777777" w:rsidR="00AC5AA3" w:rsidRPr="00D87FFB" w:rsidRDefault="00AC5AA3" w:rsidP="009449DA">
            <w:pPr>
              <w:tabs>
                <w:tab w:val="left" w:leader="underscore" w:pos="10490"/>
              </w:tabs>
              <w:spacing w:before="60" w:after="0" w:line="252" w:lineRule="auto"/>
              <w:ind w:right="57" w:hanging="17"/>
              <w:rPr>
                <w:rFonts w:ascii="Times New Roman" w:hAnsi="Times New Roman"/>
                <w:spacing w:val="-20"/>
                <w:sz w:val="24"/>
                <w:szCs w:val="24"/>
                <w:lang w:val="vi-VN"/>
              </w:rPr>
            </w:pPr>
            <w:r w:rsidRPr="00D87FFB">
              <w:rPr>
                <w:rFonts w:ascii="Times New Roman" w:hAnsi="Times New Roman"/>
                <w:noProof/>
                <w:spacing w:val="-8"/>
              </w:rPr>
              <w:sym w:font="Wingdings" w:char="F0FE"/>
            </w:r>
            <w:r w:rsidRPr="00D87FFB">
              <w:rPr>
                <w:rFonts w:ascii="Times New Roman" w:hAnsi="Times New Roman"/>
                <w:noProof/>
                <w:spacing w:val="-8"/>
                <w:lang w:val="vi-VN"/>
              </w:rPr>
              <w:t xml:space="preserve"> </w:t>
            </w:r>
            <w:r w:rsidRPr="00D87FFB">
              <w:rPr>
                <w:rFonts w:ascii="Times New Roman" w:hAnsi="Times New Roman"/>
                <w:b/>
                <w:sz w:val="24"/>
                <w:szCs w:val="24"/>
                <w:lang w:val="vi-VN"/>
              </w:rPr>
              <w:t>Tổng đài trả lời tự động</w:t>
            </w:r>
            <w:r w:rsidRPr="00D87FFB">
              <w:rPr>
                <w:rFonts w:ascii="Times New Roman" w:hAnsi="Times New Roman"/>
                <w:b/>
                <w:spacing w:val="-20"/>
                <w:sz w:val="24"/>
                <w:szCs w:val="24"/>
                <w:lang w:val="vi-VN"/>
              </w:rPr>
              <w:t xml:space="preserve"> (IVR)</w:t>
            </w:r>
            <w:r w:rsidRPr="00D87FFB">
              <w:rPr>
                <w:rFonts w:ascii="Times New Roman" w:hAnsi="Times New Roman"/>
                <w:spacing w:val="-20"/>
                <w:sz w:val="24"/>
                <w:szCs w:val="24"/>
                <w:lang w:val="vi-VN"/>
              </w:rPr>
              <w:t xml:space="preserve">  </w:t>
            </w:r>
          </w:p>
          <w:p w14:paraId="6B6C6BB6" w14:textId="77777777" w:rsidR="00AC5AA3" w:rsidRPr="00D87FFB" w:rsidRDefault="00AC5AA3" w:rsidP="009449DA">
            <w:pPr>
              <w:tabs>
                <w:tab w:val="left" w:leader="underscore" w:pos="10490"/>
              </w:tabs>
              <w:spacing w:before="60" w:after="0" w:line="252" w:lineRule="auto"/>
              <w:ind w:right="57" w:hanging="17"/>
              <w:rPr>
                <w:rFonts w:ascii="Times New Roman" w:hAnsi="Times New Roman"/>
                <w:b/>
                <w:spacing w:val="-8"/>
                <w:sz w:val="20"/>
                <w:szCs w:val="20"/>
              </w:rPr>
            </w:pPr>
            <w:r w:rsidRPr="00D87FFB">
              <w:rPr>
                <w:rFonts w:ascii="Times New Roman" w:hAnsi="Times New Roman"/>
                <w:sz w:val="24"/>
                <w:szCs w:val="24"/>
                <w:lang w:val="vi-VN"/>
              </w:rPr>
              <w:t>Nhận TPIN  qua</w:t>
            </w:r>
            <w:r w:rsidRPr="00D87FFB">
              <w:rPr>
                <w:rFonts w:ascii="Times New Roman" w:hAnsi="Times New Roman"/>
                <w:spacing w:val="-20"/>
                <w:sz w:val="24"/>
                <w:szCs w:val="24"/>
                <w:lang w:val="vi-VN"/>
              </w:rPr>
              <w:t xml:space="preserve">:   </w:t>
            </w:r>
            <w:r w:rsidRPr="00D87FFB">
              <w:rPr>
                <w:rFonts w:ascii="Times New Roman" w:hAnsi="Times New Roman"/>
                <w:spacing w:val="-20"/>
                <w:sz w:val="24"/>
                <w:szCs w:val="24"/>
              </w:rPr>
              <w:t xml:space="preserve">                     </w:t>
            </w:r>
            <w:r w:rsidRPr="00D87FFB">
              <w:rPr>
                <w:rFonts w:ascii="Times New Roman" w:hAnsi="Times New Roman"/>
                <w:noProof/>
                <w:spacing w:val="-8"/>
              </w:rPr>
              <w:sym w:font="Wingdings" w:char="F0A8"/>
            </w:r>
            <w:r w:rsidRPr="00D87FFB">
              <w:rPr>
                <w:rFonts w:ascii="Times New Roman" w:hAnsi="Times New Roman"/>
                <w:spacing w:val="-20"/>
                <w:sz w:val="24"/>
                <w:szCs w:val="24"/>
                <w:lang w:val="vi-VN"/>
              </w:rPr>
              <w:t xml:space="preserve"> </w:t>
            </w:r>
            <w:r w:rsidRPr="00D87FFB">
              <w:rPr>
                <w:rFonts w:ascii="Times New Roman" w:hAnsi="Times New Roman"/>
                <w:noProof/>
                <w:spacing w:val="-20"/>
                <w:sz w:val="24"/>
                <w:szCs w:val="24"/>
                <w:lang w:eastAsia="en-GB"/>
              </w:rPr>
              <w:t>ĐT  liên hệ</w:t>
            </w:r>
            <w:r w:rsidRPr="00D87FFB">
              <w:rPr>
                <w:rFonts w:ascii="Times New Roman" w:hAnsi="Times New Roman"/>
                <w:noProof/>
                <w:spacing w:val="-20"/>
                <w:sz w:val="24"/>
                <w:szCs w:val="24"/>
                <w:lang w:val="vi-VN" w:eastAsia="en-GB"/>
              </w:rPr>
              <w:t xml:space="preserve"> </w:t>
            </w:r>
            <w:r w:rsidRPr="00D87FFB">
              <w:rPr>
                <w:rFonts w:ascii="Times New Roman" w:hAnsi="Times New Roman"/>
                <w:noProof/>
                <w:spacing w:val="-20"/>
                <w:sz w:val="24"/>
                <w:szCs w:val="24"/>
                <w:lang w:eastAsia="en-GB"/>
              </w:rPr>
              <w:t xml:space="preserve">                     </w:t>
            </w:r>
            <w:r w:rsidRPr="00D87FFB">
              <w:rPr>
                <w:rFonts w:ascii="Times New Roman" w:hAnsi="Times New Roman"/>
                <w:noProof/>
                <w:spacing w:val="-8"/>
              </w:rPr>
              <w:sym w:font="Wingdings" w:char="F0A8"/>
            </w:r>
            <w:r w:rsidRPr="00D87FFB">
              <w:rPr>
                <w:rFonts w:ascii="Times New Roman" w:hAnsi="Times New Roman"/>
                <w:noProof/>
                <w:spacing w:val="-8"/>
                <w:lang w:val="vi-VN"/>
              </w:rPr>
              <w:t xml:space="preserve"> </w:t>
            </w:r>
            <w:r w:rsidRPr="00D87FFB">
              <w:rPr>
                <w:rFonts w:ascii="Times New Roman" w:hAnsi="Times New Roman"/>
                <w:noProof/>
                <w:spacing w:val="-8"/>
                <w:sz w:val="24"/>
                <w:szCs w:val="24"/>
                <w:lang w:val="vi-VN" w:eastAsia="en-GB"/>
              </w:rPr>
              <w:t>Email</w:t>
            </w:r>
          </w:p>
        </w:tc>
      </w:tr>
      <w:tr w:rsidR="00AC5AA3" w:rsidRPr="00D87FFB" w14:paraId="401E82F8" w14:textId="77777777" w:rsidTr="00B656E1">
        <w:trPr>
          <w:trHeight w:val="463"/>
        </w:trPr>
        <w:tc>
          <w:tcPr>
            <w:tcW w:w="1105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AF2CFE6" w14:textId="77777777" w:rsidR="00AC5AA3" w:rsidRPr="00D87FFB" w:rsidRDefault="00AC5AA3" w:rsidP="00C147BE">
            <w:pPr>
              <w:spacing w:before="60" w:after="0" w:line="240" w:lineRule="auto"/>
              <w:ind w:right="-173"/>
              <w:rPr>
                <w:rFonts w:ascii="Times New Roman" w:hAnsi="Times New Roman"/>
                <w:sz w:val="20"/>
                <w:szCs w:val="20"/>
              </w:rPr>
            </w:pPr>
            <w:r w:rsidRPr="00D87FFB">
              <w:rPr>
                <w:rFonts w:ascii="Times New Roman" w:hAnsi="Times New Roman"/>
                <w:b/>
                <w:spacing w:val="-8"/>
                <w:sz w:val="24"/>
                <w:szCs w:val="24"/>
              </w:rPr>
              <w:lastRenderedPageBreak/>
              <w:t>DỊCH VỤ NGÂN HÀNG ĐIỆN TỬ (NHĐT)</w:t>
            </w:r>
          </w:p>
        </w:tc>
      </w:tr>
      <w:tr w:rsidR="00AC5AA3" w:rsidRPr="00D87FFB" w14:paraId="41728F11" w14:textId="77777777" w:rsidTr="00B656E1">
        <w:trPr>
          <w:trHeight w:val="214"/>
        </w:trPr>
        <w:tc>
          <w:tcPr>
            <w:tcW w:w="2763" w:type="dxa"/>
            <w:tcBorders>
              <w:top w:val="single" w:sz="4" w:space="0" w:color="auto"/>
              <w:left w:val="single" w:sz="4" w:space="0" w:color="auto"/>
              <w:bottom w:val="nil"/>
              <w:right w:val="nil"/>
            </w:tcBorders>
            <w:shd w:val="clear" w:color="auto" w:fill="auto"/>
          </w:tcPr>
          <w:p w14:paraId="6D934AD1" w14:textId="1EBB685D" w:rsidR="00AC5AA3" w:rsidRPr="00D87FFB" w:rsidRDefault="00AC5AA3" w:rsidP="005D5F9D">
            <w:pPr>
              <w:tabs>
                <w:tab w:val="left" w:pos="3294"/>
                <w:tab w:val="left" w:pos="7797"/>
              </w:tabs>
              <w:spacing w:after="0" w:line="240" w:lineRule="auto"/>
              <w:rPr>
                <w:rFonts w:ascii="Times New Roman" w:hAnsi="Times New Roman"/>
                <w:b/>
                <w:noProof/>
                <w:spacing w:val="-8"/>
                <w:sz w:val="24"/>
                <w:szCs w:val="24"/>
                <w:lang w:val="vi-VN"/>
              </w:rPr>
            </w:pPr>
            <w:r w:rsidRPr="00D87FFB">
              <w:rPr>
                <w:rFonts w:ascii="Times New Roman" w:hAnsi="Times New Roman"/>
                <w:b/>
                <w:noProof/>
                <w:spacing w:val="-8"/>
                <w:sz w:val="24"/>
                <w:szCs w:val="24"/>
                <w:lang w:val="vi-VN"/>
              </w:rPr>
              <w:t>SmartBanking</w:t>
            </w:r>
          </w:p>
        </w:tc>
        <w:tc>
          <w:tcPr>
            <w:tcW w:w="2764" w:type="dxa"/>
            <w:gridSpan w:val="3"/>
            <w:tcBorders>
              <w:top w:val="single" w:sz="4" w:space="0" w:color="auto"/>
              <w:left w:val="nil"/>
              <w:bottom w:val="nil"/>
              <w:right w:val="nil"/>
            </w:tcBorders>
            <w:shd w:val="clear" w:color="auto" w:fill="auto"/>
          </w:tcPr>
          <w:p w14:paraId="46AA3540" w14:textId="77777777" w:rsidR="00AC5AA3" w:rsidRPr="00D87FFB" w:rsidRDefault="00AC5AA3" w:rsidP="005B4D17">
            <w:pPr>
              <w:tabs>
                <w:tab w:val="left" w:pos="3294"/>
                <w:tab w:val="left" w:pos="7797"/>
              </w:tabs>
              <w:spacing w:after="0" w:line="240" w:lineRule="auto"/>
              <w:rPr>
                <w:rFonts w:ascii="Times New Roman" w:eastAsia="Times New Roman" w:hAnsi="Times New Roman"/>
                <w:noProof/>
                <w:color w:val="000000"/>
                <w:spacing w:val="-8"/>
              </w:rPr>
            </w:pPr>
          </w:p>
        </w:tc>
        <w:tc>
          <w:tcPr>
            <w:tcW w:w="2764" w:type="dxa"/>
            <w:gridSpan w:val="3"/>
            <w:tcBorders>
              <w:top w:val="single" w:sz="4" w:space="0" w:color="auto"/>
              <w:left w:val="nil"/>
              <w:bottom w:val="nil"/>
              <w:right w:val="nil"/>
            </w:tcBorders>
            <w:shd w:val="clear" w:color="auto" w:fill="auto"/>
          </w:tcPr>
          <w:p w14:paraId="0AC9C5E0" w14:textId="77777777" w:rsidR="00AC5AA3" w:rsidRPr="00D87FFB" w:rsidRDefault="00AC5AA3" w:rsidP="005F1956">
            <w:pPr>
              <w:tabs>
                <w:tab w:val="left" w:pos="3294"/>
                <w:tab w:val="left" w:pos="7797"/>
              </w:tabs>
              <w:spacing w:before="60" w:after="0" w:line="240" w:lineRule="auto"/>
              <w:rPr>
                <w:rFonts w:ascii="Times New Roman" w:hAnsi="Times New Roman"/>
                <w:noProof/>
                <w:spacing w:val="-8"/>
              </w:rPr>
            </w:pPr>
            <w:r w:rsidRPr="00D87FFB">
              <w:rPr>
                <w:rFonts w:ascii="Times New Roman" w:hAnsi="Times New Roman"/>
                <w:noProof/>
                <w:spacing w:val="-8"/>
              </w:rPr>
              <w:sym w:font="Wingdings" w:char="F0A8"/>
            </w:r>
            <w:r w:rsidRPr="00D87FFB">
              <w:rPr>
                <w:rFonts w:ascii="Times New Roman" w:hAnsi="Times New Roman"/>
                <w:noProof/>
                <w:spacing w:val="-8"/>
                <w:lang w:val="vi-VN"/>
              </w:rPr>
              <w:t xml:space="preserve"> </w:t>
            </w:r>
            <w:r w:rsidRPr="00D87FFB">
              <w:rPr>
                <w:rFonts w:ascii="Times New Roman" w:hAnsi="Times New Roman"/>
                <w:noProof/>
                <w:spacing w:val="-8"/>
              </w:rPr>
              <w:t xml:space="preserve">B-free </w:t>
            </w:r>
            <w:r w:rsidRPr="00D87FFB">
              <w:rPr>
                <w:rFonts w:ascii="Times New Roman" w:hAnsi="Times New Roman"/>
                <w:sz w:val="14"/>
                <w:szCs w:val="14"/>
                <w:lang w:val="vi-VN"/>
              </w:rPr>
              <w:t>…………</w:t>
            </w:r>
            <w:r w:rsidRPr="00D87FFB">
              <w:rPr>
                <w:rFonts w:ascii="Times New Roman" w:hAnsi="Times New Roman"/>
                <w:sz w:val="14"/>
                <w:szCs w:val="14"/>
              </w:rPr>
              <w:t>……….</w:t>
            </w:r>
            <w:r w:rsidRPr="00D87FFB">
              <w:rPr>
                <w:rFonts w:ascii="Times New Roman" w:hAnsi="Times New Roman"/>
                <w:sz w:val="14"/>
                <w:szCs w:val="14"/>
                <w:lang w:val="vi-VN"/>
              </w:rPr>
              <w:t>…</w:t>
            </w:r>
            <w:r w:rsidRPr="00D87FFB">
              <w:rPr>
                <w:rFonts w:ascii="Times New Roman" w:hAnsi="Times New Roman"/>
                <w:sz w:val="14"/>
                <w:szCs w:val="14"/>
              </w:rPr>
              <w:t>…</w:t>
            </w:r>
            <w:r w:rsidRPr="00D87FFB">
              <w:rPr>
                <w:rFonts w:ascii="Times New Roman" w:hAnsi="Times New Roman"/>
                <w:sz w:val="14"/>
                <w:szCs w:val="14"/>
                <w:lang w:val="vi-VN"/>
              </w:rPr>
              <w:t>………</w:t>
            </w:r>
          </w:p>
        </w:tc>
        <w:tc>
          <w:tcPr>
            <w:tcW w:w="2766" w:type="dxa"/>
            <w:gridSpan w:val="2"/>
            <w:tcBorders>
              <w:top w:val="single" w:sz="4" w:space="0" w:color="auto"/>
              <w:left w:val="nil"/>
              <w:bottom w:val="nil"/>
              <w:right w:val="single" w:sz="4" w:space="0" w:color="auto"/>
            </w:tcBorders>
            <w:shd w:val="clear" w:color="auto" w:fill="auto"/>
          </w:tcPr>
          <w:p w14:paraId="79B8CBE2" w14:textId="77777777" w:rsidR="00AC5AA3" w:rsidRPr="00D87FFB" w:rsidRDefault="00AC5AA3" w:rsidP="005D5F9D">
            <w:pPr>
              <w:tabs>
                <w:tab w:val="left" w:pos="3294"/>
                <w:tab w:val="left" w:pos="7797"/>
              </w:tabs>
              <w:spacing w:after="0" w:line="240" w:lineRule="auto"/>
              <w:rPr>
                <w:rFonts w:ascii="Times New Roman" w:hAnsi="Times New Roman"/>
                <w:noProof/>
                <w:spacing w:val="-8"/>
              </w:rPr>
            </w:pPr>
          </w:p>
        </w:tc>
      </w:tr>
      <w:tr w:rsidR="00AC5AA3" w:rsidRPr="00D87FFB" w14:paraId="64DD9578" w14:textId="77777777" w:rsidTr="00B656E1">
        <w:trPr>
          <w:trHeight w:hRule="exact" w:val="340"/>
        </w:trPr>
        <w:tc>
          <w:tcPr>
            <w:tcW w:w="2763" w:type="dxa"/>
            <w:tcBorders>
              <w:top w:val="nil"/>
              <w:left w:val="single" w:sz="4" w:space="0" w:color="auto"/>
              <w:bottom w:val="nil"/>
              <w:right w:val="nil"/>
            </w:tcBorders>
            <w:shd w:val="clear" w:color="auto" w:fill="auto"/>
          </w:tcPr>
          <w:p w14:paraId="62E763A7" w14:textId="77777777" w:rsidR="00AC5AA3" w:rsidRPr="00D87FFB" w:rsidRDefault="00AC5AA3" w:rsidP="005F1956">
            <w:pPr>
              <w:tabs>
                <w:tab w:val="left" w:pos="3294"/>
                <w:tab w:val="left" w:pos="7797"/>
              </w:tabs>
              <w:spacing w:before="60" w:after="0" w:line="240" w:lineRule="auto"/>
              <w:rPr>
                <w:rFonts w:ascii="Times New Roman" w:hAnsi="Times New Roman"/>
                <w:b/>
                <w:noProof/>
                <w:spacing w:val="-8"/>
                <w:sz w:val="24"/>
                <w:szCs w:val="24"/>
                <w:lang w:val="vi-VN"/>
              </w:rPr>
            </w:pPr>
            <w:r w:rsidRPr="00D87FFB">
              <w:rPr>
                <w:rFonts w:ascii="Times New Roman" w:hAnsi="Times New Roman"/>
                <w:sz w:val="24"/>
                <w:szCs w:val="24"/>
                <w:lang w:val="vi-VN"/>
              </w:rPr>
              <w:t>Tên đăng nhập dịch vụ là</w:t>
            </w:r>
          </w:p>
        </w:tc>
        <w:tc>
          <w:tcPr>
            <w:tcW w:w="2764" w:type="dxa"/>
            <w:gridSpan w:val="3"/>
            <w:tcBorders>
              <w:top w:val="nil"/>
              <w:left w:val="nil"/>
              <w:bottom w:val="nil"/>
              <w:right w:val="nil"/>
            </w:tcBorders>
            <w:shd w:val="clear" w:color="auto" w:fill="auto"/>
          </w:tcPr>
          <w:p w14:paraId="61E6EDC2" w14:textId="77777777" w:rsidR="00AC5AA3" w:rsidRPr="00D87FFB" w:rsidRDefault="00AC5AA3" w:rsidP="005F1956">
            <w:pPr>
              <w:tabs>
                <w:tab w:val="left" w:pos="3294"/>
                <w:tab w:val="left" w:pos="7797"/>
              </w:tabs>
              <w:spacing w:before="60" w:after="0" w:line="240" w:lineRule="auto"/>
              <w:rPr>
                <w:rFonts w:ascii="Times New Roman" w:eastAsia="Times New Roman" w:hAnsi="Times New Roman"/>
                <w:noProof/>
                <w:color w:val="000000"/>
                <w:spacing w:val="-8"/>
              </w:rPr>
            </w:pPr>
            <w:r w:rsidRPr="00D87FFB">
              <w:rPr>
                <w:rFonts w:ascii="Times New Roman" w:eastAsia="Times New Roman" w:hAnsi="Times New Roman"/>
                <w:noProof/>
                <w:color w:val="000000"/>
                <w:spacing w:val="-8"/>
              </w:rPr>
              <w:sym w:font="Wingdings" w:char="F0FE"/>
            </w:r>
            <w:r w:rsidRPr="00D87FFB">
              <w:rPr>
                <w:rFonts w:ascii="Times New Roman" w:hAnsi="Times New Roman"/>
                <w:sz w:val="24"/>
                <w:szCs w:val="24"/>
                <w:lang w:val="vi-VN"/>
              </w:rPr>
              <w:t xml:space="preserve"> Mặc định </w:t>
            </w:r>
            <w:r w:rsidRPr="00D87FFB">
              <w:rPr>
                <w:rFonts w:ascii="Times New Roman" w:hAnsi="Times New Roman"/>
                <w:sz w:val="24"/>
                <w:szCs w:val="24"/>
              </w:rPr>
              <w:t xml:space="preserve">số </w:t>
            </w:r>
            <w:r w:rsidRPr="00D87FFB">
              <w:rPr>
                <w:rFonts w:ascii="Times New Roman" w:hAnsi="Times New Roman"/>
                <w:sz w:val="24"/>
                <w:szCs w:val="24"/>
                <w:lang w:val="vi-VN"/>
              </w:rPr>
              <w:t>ĐT liên hệ</w:t>
            </w:r>
          </w:p>
        </w:tc>
        <w:tc>
          <w:tcPr>
            <w:tcW w:w="5530" w:type="dxa"/>
            <w:gridSpan w:val="5"/>
            <w:tcBorders>
              <w:top w:val="nil"/>
              <w:left w:val="nil"/>
              <w:bottom w:val="nil"/>
              <w:right w:val="single" w:sz="4" w:space="0" w:color="auto"/>
            </w:tcBorders>
            <w:shd w:val="clear" w:color="auto" w:fill="auto"/>
          </w:tcPr>
          <w:p w14:paraId="733C217C" w14:textId="77777777" w:rsidR="00AC5AA3" w:rsidRPr="00D87FFB" w:rsidRDefault="00AC5AA3" w:rsidP="005F1956">
            <w:pPr>
              <w:tabs>
                <w:tab w:val="left" w:pos="3294"/>
                <w:tab w:val="left" w:pos="7797"/>
              </w:tabs>
              <w:spacing w:before="60" w:after="0" w:line="240" w:lineRule="auto"/>
              <w:rPr>
                <w:rFonts w:ascii="Times New Roman" w:hAnsi="Times New Roman"/>
                <w:noProof/>
                <w:spacing w:val="-8"/>
              </w:rPr>
            </w:pPr>
            <w:r w:rsidRPr="00D87FFB">
              <w:rPr>
                <w:rFonts w:ascii="Times New Roman" w:hAnsi="Times New Roman"/>
              </w:rPr>
              <w:sym w:font="Wingdings" w:char="F0A8"/>
            </w:r>
            <w:r w:rsidRPr="00D87FFB">
              <w:rPr>
                <w:rFonts w:ascii="Times New Roman" w:hAnsi="Times New Roman"/>
                <w:sz w:val="24"/>
                <w:szCs w:val="24"/>
                <w:lang w:val="vi-VN"/>
              </w:rPr>
              <w:t xml:space="preserve"> Số ĐT khác: </w:t>
            </w:r>
            <w:r w:rsidRPr="00D87FFB">
              <w:rPr>
                <w:rFonts w:ascii="Times New Roman" w:hAnsi="Times New Roman"/>
                <w:sz w:val="14"/>
                <w:szCs w:val="14"/>
                <w:lang w:val="vi-VN"/>
              </w:rPr>
              <w:t>…………</w:t>
            </w:r>
            <w:r w:rsidRPr="00D87FFB">
              <w:rPr>
                <w:rFonts w:ascii="Times New Roman" w:hAnsi="Times New Roman"/>
                <w:sz w:val="14"/>
                <w:szCs w:val="14"/>
              </w:rPr>
              <w:t>…………………………………………….</w:t>
            </w:r>
            <w:r w:rsidRPr="00D87FFB">
              <w:rPr>
                <w:rFonts w:ascii="Times New Roman" w:hAnsi="Times New Roman"/>
                <w:sz w:val="14"/>
                <w:szCs w:val="14"/>
                <w:lang w:val="vi-VN"/>
              </w:rPr>
              <w:t>……</w:t>
            </w:r>
          </w:p>
        </w:tc>
      </w:tr>
      <w:tr w:rsidR="00AC5AA3" w:rsidRPr="00D87FFB" w14:paraId="53D2545B" w14:textId="77777777" w:rsidTr="00B656E1">
        <w:trPr>
          <w:trHeight w:hRule="exact" w:val="340"/>
        </w:trPr>
        <w:tc>
          <w:tcPr>
            <w:tcW w:w="2763" w:type="dxa"/>
            <w:tcBorders>
              <w:top w:val="nil"/>
              <w:left w:val="single" w:sz="4" w:space="0" w:color="auto"/>
              <w:bottom w:val="nil"/>
              <w:right w:val="nil"/>
            </w:tcBorders>
            <w:shd w:val="clear" w:color="auto" w:fill="auto"/>
          </w:tcPr>
          <w:p w14:paraId="23BC0D83" w14:textId="77777777" w:rsidR="00AC5AA3" w:rsidRPr="00D87FFB" w:rsidRDefault="00AC5AA3" w:rsidP="005D5F9D">
            <w:pPr>
              <w:tabs>
                <w:tab w:val="left" w:pos="3294"/>
                <w:tab w:val="left" w:pos="7797"/>
              </w:tabs>
              <w:spacing w:after="0" w:line="240" w:lineRule="auto"/>
              <w:rPr>
                <w:rFonts w:ascii="Times New Roman" w:hAnsi="Times New Roman"/>
                <w:b/>
                <w:noProof/>
                <w:spacing w:val="-8"/>
                <w:sz w:val="24"/>
                <w:szCs w:val="24"/>
                <w:lang w:val="vi-VN"/>
              </w:rPr>
            </w:pPr>
            <w:r w:rsidRPr="00D87FFB">
              <w:rPr>
                <w:rFonts w:ascii="Times New Roman" w:hAnsi="Times New Roman"/>
                <w:noProof/>
                <w:spacing w:val="-8"/>
                <w:sz w:val="24"/>
                <w:szCs w:val="24"/>
                <w:lang w:val="vi-VN" w:eastAsia="en-GB"/>
              </w:rPr>
              <w:t>Nhận mật khẩu</w:t>
            </w:r>
          </w:p>
        </w:tc>
        <w:tc>
          <w:tcPr>
            <w:tcW w:w="2764" w:type="dxa"/>
            <w:gridSpan w:val="3"/>
            <w:tcBorders>
              <w:top w:val="nil"/>
              <w:left w:val="nil"/>
              <w:bottom w:val="nil"/>
              <w:right w:val="nil"/>
            </w:tcBorders>
            <w:shd w:val="clear" w:color="auto" w:fill="auto"/>
          </w:tcPr>
          <w:p w14:paraId="005F2A2B" w14:textId="77777777" w:rsidR="00AC5AA3" w:rsidRPr="00D87FFB" w:rsidRDefault="00AC5AA3" w:rsidP="005B4D17">
            <w:pPr>
              <w:tabs>
                <w:tab w:val="left" w:pos="3294"/>
                <w:tab w:val="left" w:pos="7797"/>
              </w:tabs>
              <w:spacing w:after="0" w:line="240" w:lineRule="auto"/>
              <w:rPr>
                <w:rFonts w:ascii="Times New Roman" w:eastAsia="Times New Roman" w:hAnsi="Times New Roman"/>
                <w:noProof/>
                <w:color w:val="000000"/>
                <w:spacing w:val="-8"/>
              </w:rPr>
            </w:pPr>
            <w:r w:rsidRPr="00D87FFB">
              <w:rPr>
                <w:rFonts w:ascii="Times New Roman" w:hAnsi="Times New Roman"/>
                <w:noProof/>
                <w:spacing w:val="-8"/>
              </w:rPr>
              <w:sym w:font="Wingdings" w:char="F0A8"/>
            </w:r>
            <w:r w:rsidRPr="00D87FFB">
              <w:rPr>
                <w:rFonts w:ascii="Times New Roman" w:hAnsi="Times New Roman"/>
                <w:noProof/>
                <w:spacing w:val="-8"/>
                <w:lang w:val="vi-VN"/>
              </w:rPr>
              <w:t xml:space="preserve"> </w:t>
            </w:r>
            <w:r w:rsidRPr="00D87FFB">
              <w:rPr>
                <w:rFonts w:ascii="Times New Roman" w:hAnsi="Times New Roman"/>
                <w:noProof/>
                <w:spacing w:val="-8"/>
                <w:sz w:val="24"/>
                <w:szCs w:val="24"/>
                <w:lang w:val="vi-VN"/>
              </w:rPr>
              <w:t>In tại quầy</w:t>
            </w:r>
          </w:p>
        </w:tc>
        <w:tc>
          <w:tcPr>
            <w:tcW w:w="2764" w:type="dxa"/>
            <w:gridSpan w:val="3"/>
            <w:tcBorders>
              <w:top w:val="nil"/>
              <w:left w:val="nil"/>
              <w:bottom w:val="nil"/>
              <w:right w:val="nil"/>
            </w:tcBorders>
            <w:shd w:val="clear" w:color="auto" w:fill="auto"/>
          </w:tcPr>
          <w:p w14:paraId="5DE16359" w14:textId="77777777" w:rsidR="00AC5AA3" w:rsidRPr="00D87FFB" w:rsidRDefault="00AC5AA3" w:rsidP="00F76BFC">
            <w:pPr>
              <w:tabs>
                <w:tab w:val="left" w:pos="3294"/>
                <w:tab w:val="left" w:pos="7797"/>
              </w:tabs>
              <w:spacing w:after="0" w:line="240" w:lineRule="auto"/>
              <w:rPr>
                <w:rFonts w:ascii="Times New Roman" w:hAnsi="Times New Roman"/>
                <w:noProof/>
                <w:spacing w:val="-8"/>
              </w:rPr>
            </w:pPr>
            <w:r w:rsidRPr="00D87FFB">
              <w:rPr>
                <w:rFonts w:ascii="Times New Roman" w:hAnsi="Times New Roman"/>
                <w:noProof/>
                <w:spacing w:val="-8"/>
              </w:rPr>
              <w:sym w:font="Wingdings" w:char="F0A8"/>
            </w:r>
            <w:r w:rsidRPr="00D87FFB">
              <w:rPr>
                <w:rFonts w:ascii="Times New Roman" w:hAnsi="Times New Roman"/>
                <w:noProof/>
                <w:spacing w:val="-8"/>
                <w:lang w:val="vi-VN"/>
              </w:rPr>
              <w:t xml:space="preserve"> </w:t>
            </w:r>
            <w:r w:rsidRPr="00D87FFB">
              <w:rPr>
                <w:rFonts w:ascii="Times New Roman" w:hAnsi="Times New Roman"/>
                <w:noProof/>
                <w:spacing w:val="-8"/>
                <w:sz w:val="24"/>
                <w:szCs w:val="24"/>
                <w:lang w:val="vi-VN" w:eastAsia="en-GB"/>
              </w:rPr>
              <w:t xml:space="preserve">Email    </w:t>
            </w:r>
          </w:p>
        </w:tc>
        <w:tc>
          <w:tcPr>
            <w:tcW w:w="2766" w:type="dxa"/>
            <w:gridSpan w:val="2"/>
            <w:tcBorders>
              <w:top w:val="nil"/>
              <w:left w:val="nil"/>
              <w:bottom w:val="nil"/>
              <w:right w:val="single" w:sz="4" w:space="0" w:color="auto"/>
            </w:tcBorders>
            <w:shd w:val="clear" w:color="auto" w:fill="auto"/>
          </w:tcPr>
          <w:p w14:paraId="2AAD4239" w14:textId="77777777" w:rsidR="00AC5AA3" w:rsidRPr="00D87FFB" w:rsidRDefault="00AC5AA3" w:rsidP="00187859">
            <w:pPr>
              <w:tabs>
                <w:tab w:val="left" w:pos="3294"/>
                <w:tab w:val="left" w:pos="7797"/>
              </w:tabs>
              <w:spacing w:after="0" w:line="240" w:lineRule="auto"/>
              <w:rPr>
                <w:rFonts w:ascii="Times New Roman" w:hAnsi="Times New Roman"/>
                <w:noProof/>
                <w:spacing w:val="-8"/>
              </w:rPr>
            </w:pPr>
            <w:r w:rsidRPr="00D87FFB">
              <w:rPr>
                <w:rFonts w:ascii="Times New Roman" w:hAnsi="Times New Roman"/>
                <w:noProof/>
                <w:spacing w:val="-8"/>
              </w:rPr>
              <w:sym w:font="Wingdings" w:char="F0A8"/>
            </w:r>
            <w:r w:rsidRPr="00D87FFB">
              <w:rPr>
                <w:rFonts w:ascii="Times New Roman" w:hAnsi="Times New Roman"/>
                <w:noProof/>
                <w:spacing w:val="-8"/>
                <w:lang w:val="vi-VN"/>
              </w:rPr>
              <w:t xml:space="preserve"> </w:t>
            </w:r>
            <w:r w:rsidRPr="00BA56F9">
              <w:rPr>
                <w:rFonts w:ascii="Times New Roman" w:hAnsi="Times New Roman"/>
                <w:noProof/>
                <w:spacing w:val="-8"/>
                <w:sz w:val="24"/>
                <w:szCs w:val="24"/>
              </w:rPr>
              <w:t>Gửi tin nhắn</w:t>
            </w:r>
            <w:r w:rsidRPr="00D87FFB">
              <w:rPr>
                <w:rFonts w:ascii="Times New Roman" w:hAnsi="Times New Roman"/>
                <w:noProof/>
                <w:spacing w:val="-8"/>
                <w:sz w:val="24"/>
                <w:szCs w:val="24"/>
                <w:lang w:eastAsia="en-GB"/>
              </w:rPr>
              <w:t xml:space="preserve"> </w:t>
            </w:r>
          </w:p>
        </w:tc>
      </w:tr>
      <w:tr w:rsidR="00AC5AA3" w:rsidRPr="00D87FFB" w14:paraId="4D60C156" w14:textId="77777777" w:rsidTr="00B656E1">
        <w:trPr>
          <w:trHeight w:hRule="exact" w:val="340"/>
        </w:trPr>
        <w:tc>
          <w:tcPr>
            <w:tcW w:w="2763" w:type="dxa"/>
            <w:tcBorders>
              <w:top w:val="nil"/>
              <w:left w:val="single" w:sz="4" w:space="0" w:color="auto"/>
              <w:bottom w:val="single" w:sz="4" w:space="0" w:color="auto"/>
              <w:right w:val="nil"/>
            </w:tcBorders>
            <w:shd w:val="clear" w:color="auto" w:fill="auto"/>
          </w:tcPr>
          <w:p w14:paraId="46FB041F" w14:textId="77777777" w:rsidR="00AC5AA3" w:rsidRPr="00D87FFB" w:rsidRDefault="00AC5AA3" w:rsidP="005D5F9D">
            <w:pPr>
              <w:tabs>
                <w:tab w:val="left" w:pos="3294"/>
                <w:tab w:val="left" w:pos="7797"/>
              </w:tabs>
              <w:spacing w:after="0" w:line="240" w:lineRule="auto"/>
              <w:rPr>
                <w:rFonts w:ascii="Times New Roman" w:hAnsi="Times New Roman"/>
                <w:b/>
                <w:noProof/>
                <w:spacing w:val="-8"/>
                <w:sz w:val="24"/>
                <w:szCs w:val="24"/>
                <w:lang w:val="vi-VN"/>
              </w:rPr>
            </w:pPr>
            <w:r w:rsidRPr="00D87FFB">
              <w:rPr>
                <w:rFonts w:ascii="Times New Roman" w:hAnsi="Times New Roman"/>
                <w:noProof/>
                <w:spacing w:val="-8"/>
                <w:sz w:val="24"/>
                <w:szCs w:val="24"/>
                <w:lang w:val="vi-VN" w:eastAsia="en-GB"/>
              </w:rPr>
              <w:t>Gói hạn mức</w:t>
            </w:r>
          </w:p>
        </w:tc>
        <w:tc>
          <w:tcPr>
            <w:tcW w:w="2764" w:type="dxa"/>
            <w:gridSpan w:val="3"/>
            <w:tcBorders>
              <w:top w:val="nil"/>
              <w:left w:val="nil"/>
              <w:bottom w:val="single" w:sz="4" w:space="0" w:color="auto"/>
              <w:right w:val="nil"/>
            </w:tcBorders>
            <w:shd w:val="clear" w:color="auto" w:fill="auto"/>
          </w:tcPr>
          <w:p w14:paraId="26D9E3AB" w14:textId="77777777" w:rsidR="00AC5AA3" w:rsidRPr="00D87FFB" w:rsidRDefault="00AC5AA3" w:rsidP="00F76BFC">
            <w:pPr>
              <w:tabs>
                <w:tab w:val="left" w:pos="3294"/>
                <w:tab w:val="left" w:pos="7797"/>
              </w:tabs>
              <w:spacing w:after="0" w:line="240" w:lineRule="auto"/>
              <w:rPr>
                <w:rFonts w:ascii="Times New Roman" w:eastAsia="Times New Roman" w:hAnsi="Times New Roman"/>
                <w:noProof/>
                <w:color w:val="000000"/>
                <w:spacing w:val="-8"/>
              </w:rPr>
            </w:pPr>
            <w:r w:rsidRPr="00D87FFB">
              <w:rPr>
                <w:rFonts w:ascii="Times New Roman" w:hAnsi="Times New Roman"/>
                <w:noProof/>
                <w:spacing w:val="-8"/>
              </w:rPr>
              <w:sym w:font="Wingdings" w:char="F0A8"/>
            </w:r>
            <w:r w:rsidRPr="00D87FFB">
              <w:rPr>
                <w:rFonts w:ascii="Times New Roman" w:hAnsi="Times New Roman"/>
                <w:noProof/>
                <w:spacing w:val="-8"/>
                <w:lang w:val="vi-VN"/>
              </w:rPr>
              <w:t xml:space="preserve"> </w:t>
            </w:r>
            <w:r w:rsidRPr="00D87FFB">
              <w:rPr>
                <w:rFonts w:ascii="Times New Roman" w:hAnsi="Times New Roman"/>
                <w:noProof/>
                <w:spacing w:val="-8"/>
                <w:sz w:val="24"/>
                <w:szCs w:val="24"/>
                <w:lang w:val="vi-VN" w:eastAsia="en-GB"/>
              </w:rPr>
              <w:t>Hạn mức cơ bản</w:t>
            </w:r>
          </w:p>
        </w:tc>
        <w:tc>
          <w:tcPr>
            <w:tcW w:w="2764" w:type="dxa"/>
            <w:gridSpan w:val="3"/>
            <w:tcBorders>
              <w:top w:val="nil"/>
              <w:left w:val="nil"/>
              <w:bottom w:val="single" w:sz="4" w:space="0" w:color="auto"/>
              <w:right w:val="nil"/>
            </w:tcBorders>
            <w:shd w:val="clear" w:color="auto" w:fill="auto"/>
          </w:tcPr>
          <w:p w14:paraId="0FFFD8C3" w14:textId="77777777" w:rsidR="00AC5AA3" w:rsidRPr="00D87FFB" w:rsidRDefault="00AC5AA3" w:rsidP="00F76BFC">
            <w:pPr>
              <w:tabs>
                <w:tab w:val="left" w:pos="3294"/>
                <w:tab w:val="left" w:pos="7797"/>
              </w:tabs>
              <w:spacing w:after="0" w:line="240" w:lineRule="auto"/>
              <w:rPr>
                <w:rFonts w:ascii="Times New Roman" w:hAnsi="Times New Roman"/>
                <w:noProof/>
                <w:spacing w:val="-8"/>
              </w:rPr>
            </w:pPr>
            <w:r w:rsidRPr="00D87FFB">
              <w:rPr>
                <w:rFonts w:ascii="Times New Roman" w:hAnsi="Times New Roman"/>
                <w:noProof/>
                <w:spacing w:val="-8"/>
              </w:rPr>
              <w:sym w:font="Wingdings" w:char="F0A8"/>
            </w:r>
            <w:r w:rsidRPr="00D87FFB">
              <w:rPr>
                <w:rFonts w:ascii="Times New Roman" w:hAnsi="Times New Roman"/>
                <w:noProof/>
                <w:spacing w:val="-8"/>
                <w:lang w:val="vi-VN"/>
              </w:rPr>
              <w:t xml:space="preserve"> </w:t>
            </w:r>
            <w:r w:rsidRPr="00D87FFB">
              <w:rPr>
                <w:rFonts w:ascii="Times New Roman" w:hAnsi="Times New Roman"/>
                <w:noProof/>
                <w:spacing w:val="-8"/>
                <w:sz w:val="24"/>
                <w:szCs w:val="24"/>
                <w:lang w:val="vi-VN"/>
              </w:rPr>
              <w:t xml:space="preserve">Hạn mức tiêu chuẩn  </w:t>
            </w:r>
          </w:p>
        </w:tc>
        <w:tc>
          <w:tcPr>
            <w:tcW w:w="2766" w:type="dxa"/>
            <w:gridSpan w:val="2"/>
            <w:tcBorders>
              <w:top w:val="nil"/>
              <w:left w:val="nil"/>
              <w:bottom w:val="single" w:sz="4" w:space="0" w:color="auto"/>
              <w:right w:val="single" w:sz="4" w:space="0" w:color="auto"/>
            </w:tcBorders>
            <w:shd w:val="clear" w:color="auto" w:fill="auto"/>
          </w:tcPr>
          <w:p w14:paraId="652B68CF" w14:textId="77777777" w:rsidR="00AC5AA3" w:rsidRPr="00D87FFB" w:rsidRDefault="00AC5AA3" w:rsidP="00F76BFC">
            <w:pPr>
              <w:tabs>
                <w:tab w:val="left" w:pos="3294"/>
                <w:tab w:val="left" w:pos="7797"/>
              </w:tabs>
              <w:spacing w:after="0" w:line="240" w:lineRule="auto"/>
              <w:rPr>
                <w:rFonts w:ascii="Times New Roman" w:hAnsi="Times New Roman"/>
                <w:noProof/>
                <w:spacing w:val="-8"/>
              </w:rPr>
            </w:pPr>
            <w:r w:rsidRPr="00D87FFB">
              <w:rPr>
                <w:rFonts w:ascii="Times New Roman" w:hAnsi="Times New Roman"/>
                <w:noProof/>
                <w:spacing w:val="-8"/>
              </w:rPr>
              <w:sym w:font="Wingdings" w:char="F0A8"/>
            </w:r>
            <w:r w:rsidRPr="00D87FFB">
              <w:rPr>
                <w:rFonts w:ascii="Times New Roman" w:hAnsi="Times New Roman"/>
                <w:noProof/>
                <w:spacing w:val="-8"/>
                <w:lang w:val="vi-VN"/>
              </w:rPr>
              <w:t xml:space="preserve"> </w:t>
            </w:r>
            <w:r w:rsidRPr="00D87FFB">
              <w:rPr>
                <w:rFonts w:ascii="Times New Roman" w:hAnsi="Times New Roman"/>
                <w:noProof/>
                <w:spacing w:val="-8"/>
                <w:sz w:val="24"/>
                <w:szCs w:val="24"/>
                <w:lang w:val="vi-VN" w:eastAsia="en-GB"/>
              </w:rPr>
              <w:t>Hạn mức cao</w:t>
            </w:r>
          </w:p>
        </w:tc>
      </w:tr>
      <w:tr w:rsidR="00AC5AA3" w:rsidRPr="00D87FFB" w14:paraId="7178D130" w14:textId="77777777" w:rsidTr="00B656E1">
        <w:trPr>
          <w:trHeight w:val="1340"/>
        </w:trPr>
        <w:tc>
          <w:tcPr>
            <w:tcW w:w="11057" w:type="dxa"/>
            <w:gridSpan w:val="9"/>
            <w:tcBorders>
              <w:top w:val="single" w:sz="4" w:space="0" w:color="auto"/>
              <w:left w:val="single" w:sz="4" w:space="0" w:color="auto"/>
              <w:bottom w:val="single" w:sz="4" w:space="0" w:color="auto"/>
              <w:right w:val="single" w:sz="4" w:space="0" w:color="auto"/>
            </w:tcBorders>
            <w:shd w:val="clear" w:color="auto" w:fill="auto"/>
          </w:tcPr>
          <w:p w14:paraId="13E5EEEA" w14:textId="77777777" w:rsidR="00AC5AA3" w:rsidRPr="00D87FFB" w:rsidRDefault="00AC5AA3" w:rsidP="005F1956">
            <w:pPr>
              <w:tabs>
                <w:tab w:val="left" w:pos="3294"/>
                <w:tab w:val="left" w:pos="7797"/>
              </w:tabs>
              <w:spacing w:after="60" w:line="240" w:lineRule="auto"/>
              <w:rPr>
                <w:rFonts w:ascii="Times New Roman" w:hAnsi="Times New Roman"/>
                <w:b/>
                <w:sz w:val="24"/>
                <w:szCs w:val="24"/>
              </w:rPr>
            </w:pPr>
            <w:r w:rsidRPr="00D87FFB">
              <w:rPr>
                <w:rFonts w:ascii="Times New Roman" w:hAnsi="Times New Roman"/>
                <w:b/>
                <w:sz w:val="24"/>
                <w:szCs w:val="24"/>
                <w:lang w:val="vi-VN"/>
              </w:rPr>
              <w:t>Đăng ký thanh toán tự động định kỳ</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35"/>
              <w:gridCol w:w="2104"/>
              <w:gridCol w:w="2790"/>
              <w:gridCol w:w="1701"/>
            </w:tblGrid>
            <w:tr w:rsidR="00AC5AA3" w:rsidRPr="00D87FFB" w14:paraId="13345F71" w14:textId="77777777" w:rsidTr="005D5F9D">
              <w:trPr>
                <w:trHeight w:val="377"/>
              </w:trPr>
              <w:tc>
                <w:tcPr>
                  <w:tcW w:w="1872" w:type="dxa"/>
                  <w:shd w:val="clear" w:color="auto" w:fill="auto"/>
                  <w:vAlign w:val="center"/>
                </w:tcPr>
                <w:p w14:paraId="770B4558" w14:textId="77777777" w:rsidR="00AC5AA3" w:rsidRPr="00D87FFB" w:rsidRDefault="00AC5AA3" w:rsidP="005D5F9D">
                  <w:pPr>
                    <w:pStyle w:val="BodyText"/>
                    <w:widowControl w:val="0"/>
                    <w:spacing w:before="0" w:line="240" w:lineRule="auto"/>
                    <w:jc w:val="center"/>
                    <w:rPr>
                      <w:sz w:val="20"/>
                      <w:lang w:val="vi-VN"/>
                    </w:rPr>
                  </w:pPr>
                  <w:r w:rsidRPr="00D87FFB">
                    <w:rPr>
                      <w:sz w:val="20"/>
                      <w:lang w:val="vi-VN"/>
                    </w:rPr>
                    <w:t>Dịch vụ</w:t>
                  </w:r>
                </w:p>
              </w:tc>
              <w:tc>
                <w:tcPr>
                  <w:tcW w:w="2335" w:type="dxa"/>
                  <w:shd w:val="clear" w:color="auto" w:fill="auto"/>
                  <w:vAlign w:val="center"/>
                </w:tcPr>
                <w:p w14:paraId="067045F8" w14:textId="77777777" w:rsidR="00AC5AA3" w:rsidRPr="00D87FFB" w:rsidRDefault="00AC5AA3" w:rsidP="005D5F9D">
                  <w:pPr>
                    <w:tabs>
                      <w:tab w:val="left" w:leader="underscore" w:pos="10206"/>
                    </w:tabs>
                    <w:spacing w:after="0" w:line="240" w:lineRule="auto"/>
                    <w:ind w:right="-173"/>
                    <w:jc w:val="center"/>
                    <w:rPr>
                      <w:rFonts w:ascii="Times New Roman" w:hAnsi="Times New Roman"/>
                      <w:sz w:val="20"/>
                      <w:szCs w:val="20"/>
                      <w:lang w:val="vi-VN"/>
                    </w:rPr>
                  </w:pPr>
                  <w:r w:rsidRPr="00D87FFB">
                    <w:rPr>
                      <w:rFonts w:ascii="Times New Roman" w:hAnsi="Times New Roman"/>
                      <w:sz w:val="20"/>
                      <w:szCs w:val="20"/>
                      <w:lang w:val="vi-VN"/>
                    </w:rPr>
                    <w:t>Mã KH</w:t>
                  </w:r>
                </w:p>
              </w:tc>
              <w:tc>
                <w:tcPr>
                  <w:tcW w:w="2104" w:type="dxa"/>
                  <w:shd w:val="clear" w:color="auto" w:fill="auto"/>
                  <w:vAlign w:val="center"/>
                </w:tcPr>
                <w:p w14:paraId="1C38FE75" w14:textId="77777777" w:rsidR="00AC5AA3" w:rsidRPr="00D87FFB" w:rsidRDefault="00AC5AA3" w:rsidP="005D5F9D">
                  <w:pPr>
                    <w:tabs>
                      <w:tab w:val="left" w:leader="underscore" w:pos="10206"/>
                    </w:tabs>
                    <w:spacing w:after="0" w:line="240" w:lineRule="auto"/>
                    <w:ind w:left="-108" w:right="-173"/>
                    <w:jc w:val="center"/>
                    <w:rPr>
                      <w:rFonts w:ascii="Times New Roman" w:hAnsi="Times New Roman"/>
                      <w:sz w:val="20"/>
                      <w:szCs w:val="20"/>
                      <w:lang w:val="vi-VN"/>
                    </w:rPr>
                  </w:pPr>
                  <w:r w:rsidRPr="00D87FFB">
                    <w:rPr>
                      <w:rFonts w:ascii="Times New Roman" w:hAnsi="Times New Roman"/>
                      <w:sz w:val="20"/>
                      <w:szCs w:val="20"/>
                      <w:lang w:val="vi-VN"/>
                    </w:rPr>
                    <w:t>Tên KH</w:t>
                  </w:r>
                </w:p>
              </w:tc>
              <w:tc>
                <w:tcPr>
                  <w:tcW w:w="2790" w:type="dxa"/>
                  <w:shd w:val="clear" w:color="auto" w:fill="auto"/>
                  <w:vAlign w:val="center"/>
                </w:tcPr>
                <w:p w14:paraId="51868D4B" w14:textId="77777777" w:rsidR="00AC5AA3" w:rsidRPr="00D87FFB" w:rsidRDefault="00AC5AA3" w:rsidP="005D5F9D">
                  <w:pPr>
                    <w:tabs>
                      <w:tab w:val="left" w:leader="underscore" w:pos="10206"/>
                    </w:tabs>
                    <w:spacing w:after="0" w:line="240" w:lineRule="auto"/>
                    <w:jc w:val="center"/>
                    <w:rPr>
                      <w:rFonts w:ascii="Times New Roman" w:hAnsi="Times New Roman"/>
                      <w:sz w:val="20"/>
                      <w:szCs w:val="20"/>
                    </w:rPr>
                  </w:pPr>
                  <w:r w:rsidRPr="00D87FFB">
                    <w:rPr>
                      <w:rFonts w:ascii="Times New Roman" w:hAnsi="Times New Roman"/>
                      <w:sz w:val="20"/>
                      <w:szCs w:val="20"/>
                      <w:lang w:val="vi-VN"/>
                    </w:rPr>
                    <w:t>Số Tài khoản</w:t>
                  </w:r>
                  <w:r w:rsidRPr="00D87FFB">
                    <w:rPr>
                      <w:rFonts w:ascii="Times New Roman" w:hAnsi="Times New Roman"/>
                      <w:sz w:val="20"/>
                      <w:szCs w:val="20"/>
                    </w:rPr>
                    <w:t xml:space="preserve"> (nếu khác TK mở tại đề nghị này)</w:t>
                  </w:r>
                </w:p>
              </w:tc>
              <w:tc>
                <w:tcPr>
                  <w:tcW w:w="1701" w:type="dxa"/>
                  <w:shd w:val="clear" w:color="auto" w:fill="auto"/>
                  <w:vAlign w:val="center"/>
                </w:tcPr>
                <w:p w14:paraId="31E75854" w14:textId="77777777" w:rsidR="00AC5AA3" w:rsidRPr="00D87FFB" w:rsidRDefault="00AC5AA3" w:rsidP="005D5F9D">
                  <w:pPr>
                    <w:tabs>
                      <w:tab w:val="left" w:leader="underscore" w:pos="10206"/>
                    </w:tabs>
                    <w:spacing w:after="0" w:line="240" w:lineRule="auto"/>
                    <w:ind w:right="-66"/>
                    <w:jc w:val="center"/>
                    <w:rPr>
                      <w:rFonts w:ascii="Times New Roman" w:hAnsi="Times New Roman"/>
                      <w:spacing w:val="-6"/>
                      <w:sz w:val="20"/>
                      <w:szCs w:val="20"/>
                      <w:lang w:val="vi-VN"/>
                    </w:rPr>
                  </w:pPr>
                  <w:r w:rsidRPr="00D87FFB">
                    <w:rPr>
                      <w:rFonts w:ascii="Times New Roman" w:hAnsi="Times New Roman"/>
                      <w:spacing w:val="-6"/>
                      <w:sz w:val="20"/>
                      <w:szCs w:val="20"/>
                      <w:lang w:val="vi-VN"/>
                    </w:rPr>
                    <w:t xml:space="preserve">Ngày bắt đầu </w:t>
                  </w:r>
                </w:p>
              </w:tc>
            </w:tr>
            <w:tr w:rsidR="00AC5AA3" w:rsidRPr="00D87FFB" w14:paraId="13A340A5" w14:textId="77777777" w:rsidTr="006C01FF">
              <w:trPr>
                <w:trHeight w:hRule="exact" w:val="336"/>
              </w:trPr>
              <w:tc>
                <w:tcPr>
                  <w:tcW w:w="1872" w:type="dxa"/>
                  <w:shd w:val="clear" w:color="auto" w:fill="auto"/>
                </w:tcPr>
                <w:p w14:paraId="5B3E2C1E" w14:textId="77777777" w:rsidR="00AC5AA3" w:rsidRPr="00D87FFB" w:rsidRDefault="00AC5AA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335" w:type="dxa"/>
                  <w:shd w:val="clear" w:color="auto" w:fill="auto"/>
                </w:tcPr>
                <w:p w14:paraId="7B2F7255" w14:textId="77777777" w:rsidR="00AC5AA3" w:rsidRPr="00D87FFB" w:rsidRDefault="00AC5AA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104" w:type="dxa"/>
                  <w:shd w:val="clear" w:color="auto" w:fill="auto"/>
                </w:tcPr>
                <w:p w14:paraId="6642153F" w14:textId="77777777" w:rsidR="00AC5AA3" w:rsidRPr="00D87FFB" w:rsidRDefault="00AC5AA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790" w:type="dxa"/>
                  <w:shd w:val="clear" w:color="auto" w:fill="auto"/>
                </w:tcPr>
                <w:p w14:paraId="10360129" w14:textId="77777777" w:rsidR="00AC5AA3" w:rsidRPr="00D87FFB" w:rsidRDefault="00AC5AA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1701" w:type="dxa"/>
                  <w:shd w:val="clear" w:color="auto" w:fill="auto"/>
                </w:tcPr>
                <w:p w14:paraId="02D72B42" w14:textId="77777777" w:rsidR="00AC5AA3" w:rsidRPr="00D87FFB" w:rsidRDefault="00AC5AA3" w:rsidP="005D5F9D">
                  <w:pPr>
                    <w:keepNext/>
                    <w:tabs>
                      <w:tab w:val="left" w:pos="567"/>
                      <w:tab w:val="left" w:leader="underscore" w:pos="10206"/>
                    </w:tabs>
                    <w:spacing w:before="60" w:after="0" w:line="240" w:lineRule="auto"/>
                    <w:ind w:right="-176"/>
                    <w:jc w:val="center"/>
                    <w:outlineLvl w:val="0"/>
                    <w:rPr>
                      <w:rFonts w:ascii="Times New Roman" w:hAnsi="Times New Roman"/>
                      <w:sz w:val="20"/>
                      <w:szCs w:val="20"/>
                      <w:lang w:val="vi-VN"/>
                    </w:rPr>
                  </w:pPr>
                  <w:r w:rsidRPr="00D87FFB">
                    <w:rPr>
                      <w:rFonts w:ascii="Times New Roman" w:hAnsi="Times New Roman"/>
                      <w:i/>
                      <w:color w:val="FFFFFF" w:themeColor="background1"/>
                      <w:spacing w:val="-8"/>
                      <w:sz w:val="14"/>
                      <w:szCs w:val="20"/>
                      <w:lang w:val="vi-VN"/>
                    </w:rPr>
                    <w:t>.…....…</w:t>
                  </w:r>
                  <w:r w:rsidRPr="00D87FFB">
                    <w:rPr>
                      <w:rFonts w:ascii="Times New Roman" w:hAnsi="Times New Roman"/>
                      <w:i/>
                      <w:spacing w:val="-8"/>
                      <w:sz w:val="26"/>
                      <w:szCs w:val="26"/>
                      <w:lang w:val="vi-VN"/>
                    </w:rPr>
                    <w:t>/</w:t>
                  </w:r>
                  <w:r w:rsidRPr="00D87FFB">
                    <w:rPr>
                      <w:rFonts w:ascii="Times New Roman" w:hAnsi="Times New Roman"/>
                      <w:i/>
                      <w:color w:val="FFFFFF" w:themeColor="background1"/>
                      <w:spacing w:val="-8"/>
                      <w:sz w:val="14"/>
                      <w:szCs w:val="20"/>
                      <w:lang w:val="vi-VN"/>
                    </w:rPr>
                    <w:t>..……..</w:t>
                  </w:r>
                  <w:r w:rsidRPr="00D87FFB">
                    <w:rPr>
                      <w:rFonts w:ascii="Times New Roman" w:hAnsi="Times New Roman"/>
                      <w:i/>
                      <w:spacing w:val="-8"/>
                      <w:sz w:val="26"/>
                      <w:szCs w:val="26"/>
                      <w:lang w:val="vi-VN"/>
                    </w:rPr>
                    <w:t>/</w:t>
                  </w:r>
                  <w:r w:rsidRPr="00D87FFB">
                    <w:rPr>
                      <w:rFonts w:ascii="Times New Roman" w:hAnsi="Times New Roman"/>
                      <w:i/>
                      <w:color w:val="FFFFFF" w:themeColor="background1"/>
                      <w:spacing w:val="-8"/>
                      <w:sz w:val="14"/>
                      <w:szCs w:val="20"/>
                      <w:lang w:val="vi-VN"/>
                    </w:rPr>
                    <w:t>…....…..……</w:t>
                  </w:r>
                </w:p>
              </w:tc>
            </w:tr>
            <w:tr w:rsidR="00AC5AA3" w:rsidRPr="00D87FFB" w14:paraId="432DF4F0" w14:textId="77777777" w:rsidTr="005D5F9D">
              <w:trPr>
                <w:trHeight w:hRule="exact" w:val="370"/>
              </w:trPr>
              <w:tc>
                <w:tcPr>
                  <w:tcW w:w="1872" w:type="dxa"/>
                  <w:shd w:val="clear" w:color="auto" w:fill="auto"/>
                </w:tcPr>
                <w:p w14:paraId="78F3C039" w14:textId="77777777" w:rsidR="00AC5AA3" w:rsidRPr="00D87FFB" w:rsidRDefault="00AC5AA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335" w:type="dxa"/>
                  <w:shd w:val="clear" w:color="auto" w:fill="auto"/>
                </w:tcPr>
                <w:p w14:paraId="3A224A16" w14:textId="77777777" w:rsidR="00AC5AA3" w:rsidRPr="00D87FFB" w:rsidRDefault="00AC5AA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104" w:type="dxa"/>
                  <w:shd w:val="clear" w:color="auto" w:fill="auto"/>
                </w:tcPr>
                <w:p w14:paraId="5080FFBD" w14:textId="77777777" w:rsidR="00AC5AA3" w:rsidRPr="00D87FFB" w:rsidRDefault="00AC5AA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790" w:type="dxa"/>
                  <w:shd w:val="clear" w:color="auto" w:fill="auto"/>
                </w:tcPr>
                <w:p w14:paraId="7FDFD604" w14:textId="77777777" w:rsidR="00AC5AA3" w:rsidRPr="00D87FFB" w:rsidRDefault="00AC5AA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1701" w:type="dxa"/>
                  <w:shd w:val="clear" w:color="auto" w:fill="auto"/>
                </w:tcPr>
                <w:p w14:paraId="492247EC" w14:textId="77777777" w:rsidR="00AC5AA3" w:rsidRPr="00D87FFB" w:rsidRDefault="00AC5AA3" w:rsidP="005D5F9D">
                  <w:pPr>
                    <w:keepNext/>
                    <w:tabs>
                      <w:tab w:val="left" w:pos="567"/>
                      <w:tab w:val="left" w:leader="underscore" w:pos="10206"/>
                    </w:tabs>
                    <w:spacing w:before="60" w:after="0" w:line="240" w:lineRule="auto"/>
                    <w:ind w:right="-176"/>
                    <w:jc w:val="center"/>
                    <w:outlineLvl w:val="0"/>
                    <w:rPr>
                      <w:rFonts w:ascii="Times New Roman" w:hAnsi="Times New Roman"/>
                      <w:i/>
                      <w:color w:val="FFFFFF" w:themeColor="background1"/>
                      <w:spacing w:val="-8"/>
                      <w:sz w:val="14"/>
                      <w:szCs w:val="20"/>
                      <w:lang w:val="vi-VN"/>
                    </w:rPr>
                  </w:pPr>
                  <w:r w:rsidRPr="00D87FFB">
                    <w:rPr>
                      <w:rFonts w:ascii="Times New Roman" w:hAnsi="Times New Roman"/>
                      <w:i/>
                      <w:color w:val="FFFFFF" w:themeColor="background1"/>
                      <w:spacing w:val="-8"/>
                      <w:sz w:val="14"/>
                      <w:szCs w:val="20"/>
                      <w:lang w:val="vi-VN"/>
                    </w:rPr>
                    <w:t>.…</w:t>
                  </w:r>
                  <w:r w:rsidRPr="00D87FFB">
                    <w:rPr>
                      <w:rFonts w:ascii="Times New Roman" w:hAnsi="Times New Roman"/>
                      <w:i/>
                      <w:spacing w:val="-8"/>
                      <w:sz w:val="26"/>
                      <w:szCs w:val="26"/>
                      <w:lang w:val="vi-VN"/>
                    </w:rPr>
                    <w:t>/</w:t>
                  </w:r>
                  <w:r w:rsidRPr="00D87FFB">
                    <w:rPr>
                      <w:rFonts w:ascii="Times New Roman" w:hAnsi="Times New Roman"/>
                      <w:i/>
                      <w:color w:val="FFFFFF" w:themeColor="background1"/>
                      <w:spacing w:val="-8"/>
                      <w:sz w:val="14"/>
                      <w:szCs w:val="20"/>
                      <w:lang w:val="vi-VN"/>
                    </w:rPr>
                    <w:t>..……..</w:t>
                  </w:r>
                  <w:r w:rsidRPr="00D87FFB">
                    <w:rPr>
                      <w:rFonts w:ascii="Times New Roman" w:hAnsi="Times New Roman"/>
                      <w:i/>
                      <w:spacing w:val="-8"/>
                      <w:sz w:val="26"/>
                      <w:szCs w:val="26"/>
                      <w:lang w:val="vi-VN"/>
                    </w:rPr>
                    <w:t>/</w:t>
                  </w:r>
                  <w:r w:rsidRPr="00D87FFB">
                    <w:rPr>
                      <w:rFonts w:ascii="Times New Roman" w:hAnsi="Times New Roman"/>
                      <w:i/>
                      <w:color w:val="FFFFFF" w:themeColor="background1"/>
                      <w:spacing w:val="-8"/>
                      <w:sz w:val="14"/>
                      <w:szCs w:val="20"/>
                      <w:lang w:val="vi-VN"/>
                    </w:rPr>
                    <w:t>…....…..…</w:t>
                  </w:r>
                </w:p>
              </w:tc>
            </w:tr>
          </w:tbl>
          <w:p w14:paraId="551A6A9C" w14:textId="77777777" w:rsidR="00DF3D8F" w:rsidRPr="00D87FFB" w:rsidRDefault="00DF3D8F" w:rsidP="00014A87">
            <w:pPr>
              <w:tabs>
                <w:tab w:val="left" w:pos="3294"/>
                <w:tab w:val="left" w:pos="7797"/>
              </w:tabs>
              <w:spacing w:before="120" w:after="0" w:line="240" w:lineRule="auto"/>
              <w:rPr>
                <w:rFonts w:ascii="Times New Roman" w:hAnsi="Times New Roman"/>
                <w:noProof/>
                <w:spacing w:val="-8"/>
              </w:rPr>
            </w:pPr>
          </w:p>
        </w:tc>
      </w:tr>
      <w:tr w:rsidR="00AC5AA3" w:rsidRPr="00D87FFB" w14:paraId="126BEDC5" w14:textId="77777777" w:rsidTr="00B656E1">
        <w:trPr>
          <w:trHeight w:val="298"/>
        </w:trPr>
        <w:tc>
          <w:tcPr>
            <w:tcW w:w="11057" w:type="dxa"/>
            <w:gridSpan w:val="9"/>
            <w:tcBorders>
              <w:top w:val="single" w:sz="4" w:space="0" w:color="auto"/>
              <w:left w:val="single" w:sz="4" w:space="0" w:color="auto"/>
              <w:bottom w:val="single" w:sz="4" w:space="0" w:color="auto"/>
              <w:right w:val="single" w:sz="4" w:space="0" w:color="auto"/>
            </w:tcBorders>
            <w:shd w:val="clear" w:color="auto" w:fill="auto"/>
          </w:tcPr>
          <w:p w14:paraId="42FE1B91" w14:textId="405C6CDD" w:rsidR="00AC5AA3" w:rsidRPr="00D87FFB" w:rsidRDefault="00AC5AA3" w:rsidP="00C147BE">
            <w:pPr>
              <w:tabs>
                <w:tab w:val="left" w:pos="3294"/>
                <w:tab w:val="left" w:pos="7797"/>
              </w:tabs>
              <w:spacing w:before="60" w:after="0" w:line="240" w:lineRule="auto"/>
              <w:rPr>
                <w:rFonts w:ascii="Times New Roman" w:hAnsi="Times New Roman"/>
                <w:b/>
                <w:spacing w:val="-8"/>
                <w:sz w:val="24"/>
                <w:szCs w:val="24"/>
              </w:rPr>
            </w:pPr>
            <w:r w:rsidRPr="00D87FFB">
              <w:rPr>
                <w:rFonts w:ascii="Times New Roman" w:hAnsi="Times New Roman"/>
                <w:b/>
                <w:spacing w:val="-8"/>
                <w:sz w:val="24"/>
                <w:szCs w:val="24"/>
              </w:rPr>
              <w:t>DỊCH VỤ THẺ</w:t>
            </w:r>
            <w:r w:rsidR="00193D1E">
              <w:rPr>
                <w:rFonts w:ascii="Times New Roman" w:hAnsi="Times New Roman"/>
                <w:b/>
                <w:spacing w:val="-8"/>
                <w:sz w:val="24"/>
                <w:szCs w:val="24"/>
              </w:rPr>
              <w:t xml:space="preserve">               </w:t>
            </w:r>
            <w:r w:rsidR="00193D1E" w:rsidRPr="00EC5635">
              <w:rPr>
                <w:rFonts w:ascii="Times New Roman" w:hAnsi="Times New Roman"/>
                <w:b/>
                <w:i/>
                <w:spacing w:val="-8"/>
                <w:sz w:val="23"/>
                <w:szCs w:val="23"/>
              </w:rPr>
              <w:t>Tên in trên thẻ là Họ và tên khách hàng</w:t>
            </w:r>
            <w:r w:rsidR="00193D1E" w:rsidRPr="00EC5635">
              <w:rPr>
                <w:rFonts w:ascii="Times New Roman" w:hAnsi="Times New Roman"/>
                <w:b/>
                <w:spacing w:val="-8"/>
                <w:sz w:val="24"/>
                <w:szCs w:val="24"/>
              </w:rPr>
              <w:t xml:space="preserve">                              </w:t>
            </w:r>
          </w:p>
          <w:tbl>
            <w:tblPr>
              <w:tblW w:w="10810"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1701"/>
              <w:gridCol w:w="2161"/>
              <w:gridCol w:w="4680"/>
            </w:tblGrid>
            <w:tr w:rsidR="00AC5AA3" w:rsidRPr="00D87FFB" w14:paraId="6D7A9A5A" w14:textId="77777777" w:rsidTr="005D5F9D">
              <w:trPr>
                <w:trHeight w:val="44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7470B4" w14:textId="77777777" w:rsidR="00AC5AA3" w:rsidRPr="00D87FFB" w:rsidRDefault="00AC5AA3" w:rsidP="003926DC">
                  <w:pPr>
                    <w:tabs>
                      <w:tab w:val="left" w:pos="3294"/>
                      <w:tab w:val="left" w:pos="7797"/>
                    </w:tabs>
                    <w:spacing w:before="60" w:after="0" w:line="240" w:lineRule="auto"/>
                    <w:rPr>
                      <w:rFonts w:ascii="Times New Roman" w:hAnsi="Times New Roman"/>
                      <w:b/>
                      <w:spacing w:val="-8"/>
                      <w:sz w:val="24"/>
                      <w:szCs w:val="24"/>
                    </w:rPr>
                  </w:pPr>
                  <w:r w:rsidRPr="00D87FFB">
                    <w:rPr>
                      <w:rFonts w:ascii="Times New Roman" w:hAnsi="Times New Roman"/>
                      <w:b/>
                      <w:spacing w:val="-8"/>
                      <w:sz w:val="24"/>
                      <w:szCs w:val="24"/>
                    </w:rPr>
                    <w:t>Thẻ ghi nợ nội địa</w:t>
                  </w:r>
                </w:p>
              </w:tc>
              <w:tc>
                <w:tcPr>
                  <w:tcW w:w="3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3F045" w14:textId="504EDCBE" w:rsidR="00AC5AA3" w:rsidRPr="00BA4DA7" w:rsidRDefault="00BA4DA7" w:rsidP="00BA4DA7">
                  <w:pPr>
                    <w:tabs>
                      <w:tab w:val="left" w:pos="3294"/>
                      <w:tab w:val="left" w:pos="7797"/>
                    </w:tabs>
                    <w:spacing w:after="0" w:line="240" w:lineRule="auto"/>
                    <w:ind w:right="-74"/>
                    <w:rPr>
                      <w:rFonts w:ascii="Times New Roman" w:hAnsi="Times New Roman"/>
                      <w:spacing w:val="-8"/>
                      <w:sz w:val="24"/>
                      <w:szCs w:val="24"/>
                      <w:lang w:val="en-GB"/>
                    </w:rPr>
                  </w:pPr>
                  <w:r w:rsidRPr="00D87FFB">
                    <w:rPr>
                      <w:rFonts w:ascii="Times New Roman" w:hAnsi="Times New Roman"/>
                      <w:spacing w:val="-8"/>
                      <w:sz w:val="24"/>
                      <w:szCs w:val="24"/>
                    </w:rPr>
                    <w:sym w:font="Wingdings" w:char="F0A8"/>
                  </w:r>
                  <w:r w:rsidR="00AC5AA3" w:rsidRPr="00D87FFB">
                    <w:rPr>
                      <w:rFonts w:ascii="Times New Roman" w:hAnsi="Times New Roman"/>
                      <w:spacing w:val="-8"/>
                      <w:sz w:val="24"/>
                      <w:szCs w:val="24"/>
                    </w:rPr>
                    <w:t xml:space="preserve"> BIDV Smart</w:t>
                  </w:r>
                  <w:r w:rsidR="006C01FF">
                    <w:rPr>
                      <w:rFonts w:ascii="Times New Roman" w:hAnsi="Times New Roman"/>
                      <w:spacing w:val="-8"/>
                      <w:sz w:val="24"/>
                      <w:szCs w:val="24"/>
                    </w:rPr>
                    <w:t xml:space="preserve">   </w:t>
                  </w:r>
                  <w:r w:rsidRPr="00FD6CAF">
                    <w:rPr>
                      <w:rFonts w:ascii="Times New Roman" w:hAnsi="Times New Roman"/>
                      <w:noProof/>
                      <w:spacing w:val="-8"/>
                    </w:rPr>
                    <w:sym w:font="Wingdings" w:char="F0FE"/>
                  </w:r>
                  <w:r w:rsidR="006C01FF" w:rsidRPr="00D87FFB">
                    <w:rPr>
                      <w:rFonts w:ascii="Times New Roman" w:hAnsi="Times New Roman"/>
                      <w:spacing w:val="-8"/>
                      <w:sz w:val="24"/>
                      <w:szCs w:val="24"/>
                    </w:rPr>
                    <w:t xml:space="preserve"> Thẻ khác</w:t>
                  </w:r>
                  <w:r w:rsidR="006C01FF">
                    <w:rPr>
                      <w:rFonts w:ascii="Times New Roman" w:hAnsi="Times New Roman"/>
                      <w:spacing w:val="-8"/>
                      <w:sz w:val="24"/>
                      <w:szCs w:val="24"/>
                    </w:rPr>
                    <w:t xml:space="preserve"> </w:t>
                  </w:r>
                  <w:r>
                    <w:rPr>
                      <w:rFonts w:ascii="Times New Roman" w:hAnsi="Times New Roman"/>
                      <w:sz w:val="14"/>
                      <w:szCs w:val="14"/>
                      <w:lang w:val="en-GB"/>
                    </w:rPr>
                    <w:t xml:space="preserve">: </w:t>
                  </w:r>
                  <w:r w:rsidRPr="00BA4DA7">
                    <w:rPr>
                      <w:rFonts w:ascii="Times New Roman" w:hAnsi="Times New Roman"/>
                      <w:b/>
                      <w:sz w:val="18"/>
                      <w:szCs w:val="18"/>
                      <w:lang w:val="en-GB"/>
                    </w:rPr>
                    <w:t>Thẻ liên kết sinh viê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0D7570F2" w14:textId="77777777" w:rsidR="00AC5AA3" w:rsidRPr="00D87FFB" w:rsidRDefault="00AC5AA3" w:rsidP="003926DC">
                  <w:pPr>
                    <w:tabs>
                      <w:tab w:val="left" w:pos="7797"/>
                    </w:tabs>
                    <w:spacing w:after="0" w:line="240" w:lineRule="auto"/>
                    <w:rPr>
                      <w:rFonts w:ascii="Times New Roman" w:hAnsi="Times New Roman"/>
                      <w:b/>
                      <w:spacing w:val="-8"/>
                      <w:sz w:val="20"/>
                      <w:szCs w:val="20"/>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Bảo hiểm chủ thẻ</w:t>
                  </w:r>
                </w:p>
              </w:tc>
            </w:tr>
            <w:tr w:rsidR="00AC5AA3" w:rsidRPr="00D87FFB" w14:paraId="5DE312B0" w14:textId="77777777" w:rsidTr="006C01FF">
              <w:trPr>
                <w:trHeight w:val="1956"/>
              </w:trPr>
              <w:tc>
                <w:tcPr>
                  <w:tcW w:w="2268" w:type="dxa"/>
                  <w:tcBorders>
                    <w:top w:val="single" w:sz="4" w:space="0" w:color="auto"/>
                    <w:left w:val="single" w:sz="4" w:space="0" w:color="auto"/>
                    <w:right w:val="single" w:sz="4" w:space="0" w:color="auto"/>
                  </w:tcBorders>
                  <w:shd w:val="clear" w:color="auto" w:fill="auto"/>
                </w:tcPr>
                <w:p w14:paraId="13804F81" w14:textId="77777777" w:rsidR="00AC5AA3" w:rsidRPr="00D87FFB" w:rsidRDefault="00AC5AA3" w:rsidP="003926DC">
                  <w:pPr>
                    <w:tabs>
                      <w:tab w:val="left" w:pos="3294"/>
                      <w:tab w:val="left" w:pos="7797"/>
                    </w:tabs>
                    <w:spacing w:before="60" w:after="0" w:line="240" w:lineRule="auto"/>
                    <w:rPr>
                      <w:rFonts w:ascii="Times New Roman" w:hAnsi="Times New Roman"/>
                      <w:b/>
                      <w:spacing w:val="-8"/>
                      <w:sz w:val="24"/>
                      <w:szCs w:val="24"/>
                    </w:rPr>
                  </w:pPr>
                  <w:r w:rsidRPr="00D87FFB">
                    <w:rPr>
                      <w:rFonts w:ascii="Times New Roman" w:hAnsi="Times New Roman"/>
                      <w:b/>
                      <w:spacing w:val="-8"/>
                      <w:sz w:val="24"/>
                      <w:szCs w:val="24"/>
                    </w:rPr>
                    <w:t>Thẻ ghi nợ quốc tế</w:t>
                  </w:r>
                </w:p>
                <w:p w14:paraId="3C76D56A" w14:textId="77777777" w:rsidR="00AC5AA3" w:rsidRPr="00D87FFB" w:rsidRDefault="00AC5AA3" w:rsidP="003926DC">
                  <w:pPr>
                    <w:tabs>
                      <w:tab w:val="left" w:pos="3294"/>
                      <w:tab w:val="left" w:pos="7797"/>
                    </w:tabs>
                    <w:spacing w:before="60" w:after="0" w:line="240" w:lineRule="auto"/>
                    <w:rPr>
                      <w:rFonts w:ascii="Times New Roman" w:hAnsi="Times New Roman"/>
                      <w:b/>
                      <w:spacing w:val="-8"/>
                      <w:sz w:val="20"/>
                      <w:szCs w:val="20"/>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Phát hành nhanh</w:t>
                  </w:r>
                  <w:r w:rsidRPr="00D87FFB">
                    <w:rPr>
                      <w:rFonts w:ascii="Times New Roman" w:hAnsi="Times New Roman"/>
                      <w:b/>
                      <w:spacing w:val="-8"/>
                      <w:sz w:val="20"/>
                      <w:szCs w:val="20"/>
                    </w:rPr>
                    <w:t xml:space="preserve">       </w:t>
                  </w:r>
                </w:p>
                <w:p w14:paraId="35E61D46" w14:textId="77777777" w:rsidR="00AC5AA3" w:rsidRPr="00D87FFB" w:rsidRDefault="00AC5AA3" w:rsidP="003926DC">
                  <w:pPr>
                    <w:tabs>
                      <w:tab w:val="left" w:pos="3294"/>
                      <w:tab w:val="left" w:pos="7797"/>
                    </w:tabs>
                    <w:spacing w:before="60" w:after="0" w:line="240" w:lineRule="auto"/>
                    <w:rPr>
                      <w:rFonts w:ascii="Times New Roman" w:hAnsi="Times New Roman"/>
                      <w:spacing w:val="-12"/>
                      <w:sz w:val="24"/>
                      <w:szCs w:val="24"/>
                    </w:rPr>
                  </w:pPr>
                  <w:r w:rsidRPr="00D87FFB">
                    <w:rPr>
                      <w:rFonts w:ascii="Times New Roman" w:hAnsi="Times New Roman"/>
                      <w:spacing w:val="-12"/>
                      <w:sz w:val="24"/>
                      <w:szCs w:val="24"/>
                    </w:rPr>
                    <w:t>Nhận thẻ/PIN tại địa chỉ</w:t>
                  </w:r>
                </w:p>
                <w:p w14:paraId="57FDD122" w14:textId="77777777" w:rsidR="00AC5AA3" w:rsidRPr="00D87FFB" w:rsidRDefault="00AC5AA3" w:rsidP="003926DC">
                  <w:pPr>
                    <w:tabs>
                      <w:tab w:val="left" w:pos="3294"/>
                      <w:tab w:val="left" w:pos="7797"/>
                    </w:tabs>
                    <w:spacing w:before="60" w:after="0" w:line="240" w:lineRule="auto"/>
                    <w:rPr>
                      <w:rFonts w:ascii="Times New Roman" w:hAnsi="Times New Roman"/>
                      <w:sz w:val="24"/>
                      <w:szCs w:val="24"/>
                    </w:rPr>
                  </w:pPr>
                  <w:r w:rsidRPr="00D87FFB">
                    <w:rPr>
                      <w:rFonts w:ascii="Times New Roman" w:hAnsi="Times New Roman"/>
                      <w:sz w:val="24"/>
                      <w:szCs w:val="24"/>
                    </w:rPr>
                    <w:sym w:font="Wingdings" w:char="F0A8"/>
                  </w:r>
                  <w:r w:rsidRPr="00D87FFB">
                    <w:rPr>
                      <w:rFonts w:ascii="Times New Roman" w:hAnsi="Times New Roman"/>
                      <w:sz w:val="24"/>
                      <w:szCs w:val="24"/>
                    </w:rPr>
                    <w:t xml:space="preserve"> Địa chỉ thường trú</w:t>
                  </w:r>
                </w:p>
                <w:p w14:paraId="3F4CE2DD" w14:textId="77777777" w:rsidR="00AC5AA3" w:rsidRPr="00D87FFB" w:rsidRDefault="00AC5AA3" w:rsidP="003926DC">
                  <w:pPr>
                    <w:tabs>
                      <w:tab w:val="left" w:pos="3294"/>
                      <w:tab w:val="left" w:pos="7797"/>
                    </w:tabs>
                    <w:spacing w:before="60" w:after="0" w:line="240" w:lineRule="auto"/>
                    <w:rPr>
                      <w:rFonts w:ascii="Times New Roman" w:hAnsi="Times New Roman"/>
                      <w:sz w:val="24"/>
                      <w:szCs w:val="24"/>
                    </w:rPr>
                  </w:pPr>
                  <w:r w:rsidRPr="00D87FFB">
                    <w:rPr>
                      <w:rFonts w:ascii="Times New Roman" w:hAnsi="Times New Roman"/>
                      <w:sz w:val="24"/>
                      <w:szCs w:val="24"/>
                    </w:rPr>
                    <w:sym w:font="Wingdings" w:char="F0A8"/>
                  </w:r>
                  <w:r w:rsidRPr="00D87FFB">
                    <w:rPr>
                      <w:rFonts w:ascii="Times New Roman" w:hAnsi="Times New Roman"/>
                      <w:sz w:val="24"/>
                      <w:szCs w:val="24"/>
                    </w:rPr>
                    <w:t xml:space="preserve"> Địa chỉ hiện tại</w:t>
                  </w:r>
                </w:p>
                <w:p w14:paraId="03A80624" w14:textId="77777777" w:rsidR="00AC5AA3" w:rsidRPr="00D87FFB" w:rsidRDefault="00AC5AA3" w:rsidP="003926DC">
                  <w:pPr>
                    <w:tabs>
                      <w:tab w:val="left" w:pos="3294"/>
                      <w:tab w:val="left" w:pos="7797"/>
                    </w:tabs>
                    <w:spacing w:before="60" w:after="0" w:line="240" w:lineRule="auto"/>
                    <w:rPr>
                      <w:rFonts w:ascii="Times New Roman" w:hAnsi="Times New Roman"/>
                      <w:b/>
                      <w:spacing w:val="-8"/>
                      <w:sz w:val="24"/>
                      <w:szCs w:val="24"/>
                    </w:rPr>
                  </w:pPr>
                  <w:r w:rsidRPr="00D87FFB">
                    <w:rPr>
                      <w:rFonts w:ascii="Times New Roman" w:hAnsi="Times New Roman"/>
                      <w:sz w:val="24"/>
                      <w:szCs w:val="24"/>
                    </w:rPr>
                    <w:sym w:font="Wingdings" w:char="F0A8"/>
                  </w:r>
                  <w:r w:rsidRPr="00D87FFB">
                    <w:rPr>
                      <w:rFonts w:ascii="Times New Roman" w:hAnsi="Times New Roman"/>
                      <w:sz w:val="24"/>
                      <w:szCs w:val="24"/>
                    </w:rPr>
                    <w:t xml:space="preserve"> Địa chỉ liên hệ</w:t>
                  </w:r>
                </w:p>
              </w:tc>
              <w:tc>
                <w:tcPr>
                  <w:tcW w:w="3862" w:type="dxa"/>
                  <w:gridSpan w:val="2"/>
                  <w:tcBorders>
                    <w:top w:val="single" w:sz="4" w:space="0" w:color="auto"/>
                    <w:left w:val="single" w:sz="4" w:space="0" w:color="auto"/>
                    <w:right w:val="single" w:sz="4" w:space="0" w:color="auto"/>
                  </w:tcBorders>
                  <w:shd w:val="clear" w:color="auto" w:fill="auto"/>
                </w:tcPr>
                <w:p w14:paraId="60003BFD" w14:textId="77777777" w:rsidR="00AC5AA3" w:rsidRPr="00D87FFB" w:rsidRDefault="00AC5AA3" w:rsidP="003926DC">
                  <w:pPr>
                    <w:tabs>
                      <w:tab w:val="left" w:pos="3294"/>
                      <w:tab w:val="left" w:pos="7797"/>
                    </w:tabs>
                    <w:spacing w:before="60" w:after="0" w:line="240" w:lineRule="auto"/>
                    <w:rPr>
                      <w:rFonts w:ascii="Times New Roman" w:hAnsi="Times New Roman"/>
                      <w:spacing w:val="-8"/>
                      <w:sz w:val="24"/>
                      <w:szCs w:val="24"/>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BIDV Mastercard Debit Platinum</w:t>
                  </w:r>
                </w:p>
                <w:p w14:paraId="174C75C9" w14:textId="77777777" w:rsidR="00AC5AA3" w:rsidRPr="00D87FFB" w:rsidRDefault="00AC5AA3" w:rsidP="003926DC">
                  <w:pPr>
                    <w:tabs>
                      <w:tab w:val="left" w:pos="3294"/>
                      <w:tab w:val="left" w:pos="7797"/>
                    </w:tabs>
                    <w:spacing w:before="60" w:after="0" w:line="240" w:lineRule="auto"/>
                    <w:rPr>
                      <w:rFonts w:ascii="Times New Roman" w:hAnsi="Times New Roman"/>
                      <w:spacing w:val="-8"/>
                      <w:sz w:val="24"/>
                      <w:szCs w:val="24"/>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BIDV Mastercard Ready</w:t>
                  </w:r>
                </w:p>
                <w:p w14:paraId="4A8B3613" w14:textId="6C262811" w:rsidR="00AC5AA3" w:rsidRPr="00D87FFB" w:rsidRDefault="00AC5AA3" w:rsidP="006C01FF">
                  <w:pPr>
                    <w:tabs>
                      <w:tab w:val="left" w:pos="3294"/>
                      <w:tab w:val="left" w:pos="7797"/>
                    </w:tabs>
                    <w:spacing w:before="60" w:after="0" w:line="240" w:lineRule="auto"/>
                    <w:rPr>
                      <w:rFonts w:ascii="Times New Roman" w:hAnsi="Times New Roman"/>
                      <w:spacing w:val="-8"/>
                      <w:sz w:val="24"/>
                      <w:szCs w:val="24"/>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BIDV Vietravel Debit</w:t>
                  </w:r>
                </w:p>
              </w:tc>
              <w:tc>
                <w:tcPr>
                  <w:tcW w:w="4680" w:type="dxa"/>
                  <w:tcBorders>
                    <w:top w:val="single" w:sz="4" w:space="0" w:color="auto"/>
                    <w:left w:val="single" w:sz="4" w:space="0" w:color="auto"/>
                    <w:right w:val="single" w:sz="4" w:space="0" w:color="auto"/>
                  </w:tcBorders>
                  <w:shd w:val="clear" w:color="auto" w:fill="auto"/>
                </w:tcPr>
                <w:p w14:paraId="59A65EAD" w14:textId="77777777" w:rsidR="00AC5AA3" w:rsidRPr="00D87FFB" w:rsidRDefault="00AC5AA3" w:rsidP="003926DC">
                  <w:pPr>
                    <w:tabs>
                      <w:tab w:val="left" w:pos="3294"/>
                      <w:tab w:val="left" w:pos="7797"/>
                    </w:tabs>
                    <w:spacing w:after="0" w:line="240" w:lineRule="auto"/>
                    <w:rPr>
                      <w:rFonts w:ascii="Times New Roman" w:hAnsi="Times New Roman"/>
                      <w:b/>
                      <w:noProof/>
                      <w:spacing w:val="-8"/>
                      <w:sz w:val="24"/>
                      <w:szCs w:val="24"/>
                    </w:rPr>
                  </w:pPr>
                  <w:r w:rsidRPr="00D87FFB">
                    <w:rPr>
                      <w:rFonts w:ascii="Times New Roman" w:hAnsi="Times New Roman"/>
                      <w:b/>
                      <w:noProof/>
                      <w:spacing w:val="-8"/>
                      <w:sz w:val="24"/>
                      <w:szCs w:val="24"/>
                    </w:rPr>
                    <w:t>1. Dành cho thẻ MasterCard Platinum</w:t>
                  </w:r>
                </w:p>
                <w:p w14:paraId="5E8B02A4" w14:textId="77777777" w:rsidR="00AC5AA3" w:rsidRPr="00D87FFB" w:rsidRDefault="00AC5AA3" w:rsidP="003926DC">
                  <w:pPr>
                    <w:tabs>
                      <w:tab w:val="left" w:pos="3294"/>
                      <w:tab w:val="left" w:pos="7797"/>
                    </w:tabs>
                    <w:spacing w:after="0" w:line="240" w:lineRule="auto"/>
                    <w:rPr>
                      <w:rFonts w:ascii="Times New Roman" w:hAnsi="Times New Roman"/>
                      <w:i/>
                      <w:noProof/>
                      <w:spacing w:val="-8"/>
                      <w:sz w:val="24"/>
                      <w:szCs w:val="24"/>
                    </w:rPr>
                  </w:pPr>
                  <w:r w:rsidRPr="00D87FFB">
                    <w:rPr>
                      <w:rFonts w:ascii="Times New Roman" w:hAnsi="Times New Roman"/>
                      <w:noProof/>
                      <w:spacing w:val="-8"/>
                      <w:sz w:val="24"/>
                      <w:szCs w:val="24"/>
                    </w:rPr>
                    <w:t xml:space="preserve">   Hạn mức giao dịch/ngày cao  </w:t>
                  </w:r>
                  <w:r w:rsidRPr="00D87FFB">
                    <w:rPr>
                      <w:rFonts w:ascii="Times New Roman" w:hAnsi="Times New Roman"/>
                      <w:i/>
                      <w:noProof/>
                      <w:spacing w:val="-8"/>
                      <w:sz w:val="24"/>
                      <w:szCs w:val="24"/>
                    </w:rPr>
                    <w:t xml:space="preserve"> </w:t>
                  </w: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Có    </w:t>
                  </w: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Không</w:t>
                  </w:r>
                </w:p>
                <w:p w14:paraId="15F127B8" w14:textId="5C70B31A" w:rsidR="00AC5AA3" w:rsidRPr="00D87FFB" w:rsidRDefault="00AC5AA3" w:rsidP="003926DC">
                  <w:pPr>
                    <w:tabs>
                      <w:tab w:val="left" w:pos="3294"/>
                      <w:tab w:val="left" w:pos="7797"/>
                    </w:tabs>
                    <w:spacing w:after="0" w:line="240" w:lineRule="auto"/>
                    <w:ind w:right="153"/>
                    <w:rPr>
                      <w:rFonts w:ascii="Times New Roman" w:hAnsi="Times New Roman"/>
                      <w:spacing w:val="-8"/>
                      <w:sz w:val="24"/>
                      <w:szCs w:val="24"/>
                    </w:rPr>
                  </w:pPr>
                  <w:r w:rsidRPr="00D87FFB">
                    <w:rPr>
                      <w:rFonts w:ascii="Times New Roman" w:hAnsi="Times New Roman"/>
                      <w:noProof/>
                      <w:spacing w:val="-8"/>
                      <w:sz w:val="24"/>
                      <w:szCs w:val="24"/>
                    </w:rPr>
                    <w:t xml:space="preserve">   Quy đổi điểm thưởng</w:t>
                  </w:r>
                  <w:r w:rsidRPr="00D87FFB">
                    <w:rPr>
                      <w:rFonts w:ascii="Times New Roman" w:hAnsi="Times New Roman"/>
                      <w:b/>
                      <w:noProof/>
                      <w:spacing w:val="-8"/>
                      <w:sz w:val="24"/>
                      <w:szCs w:val="24"/>
                    </w:rPr>
                    <w:t xml:space="preserve">   </w:t>
                  </w:r>
                  <w:r w:rsidR="006C01FF">
                    <w:rPr>
                      <w:rFonts w:ascii="Times New Roman" w:hAnsi="Times New Roman"/>
                      <w:b/>
                      <w:noProof/>
                      <w:spacing w:val="-8"/>
                      <w:sz w:val="24"/>
                      <w:szCs w:val="24"/>
                    </w:rPr>
                    <w:t xml:space="preserve">            </w:t>
                  </w:r>
                  <w:r w:rsidR="006C01FF" w:rsidRPr="00D87FFB">
                    <w:rPr>
                      <w:rFonts w:ascii="Times New Roman" w:hAnsi="Times New Roman"/>
                      <w:sz w:val="24"/>
                      <w:szCs w:val="24"/>
                    </w:rPr>
                    <w:sym w:font="Wingdings" w:char="F0A8"/>
                  </w:r>
                  <w:r w:rsidR="006C01FF" w:rsidRPr="00D87FFB">
                    <w:rPr>
                      <w:rFonts w:ascii="Times New Roman" w:hAnsi="Times New Roman"/>
                      <w:sz w:val="24"/>
                      <w:szCs w:val="24"/>
                    </w:rPr>
                    <w:t xml:space="preserve"> Tiền thưởng</w:t>
                  </w:r>
                  <w:r w:rsidR="006C01FF">
                    <w:rPr>
                      <w:rFonts w:ascii="Times New Roman" w:hAnsi="Times New Roman"/>
                      <w:b/>
                      <w:noProof/>
                      <w:spacing w:val="-8"/>
                      <w:sz w:val="24"/>
                      <w:szCs w:val="24"/>
                    </w:rPr>
                    <w:t xml:space="preserve"> </w:t>
                  </w:r>
                </w:p>
                <w:p w14:paraId="5F8D8506" w14:textId="77777777" w:rsidR="00AC5AA3" w:rsidRPr="00D87FFB" w:rsidRDefault="00AC5AA3" w:rsidP="003926DC">
                  <w:pPr>
                    <w:tabs>
                      <w:tab w:val="left" w:pos="7797"/>
                    </w:tabs>
                    <w:spacing w:after="0" w:line="240" w:lineRule="auto"/>
                    <w:jc w:val="right"/>
                    <w:rPr>
                      <w:rFonts w:ascii="Times New Roman" w:hAnsi="Times New Roman"/>
                      <w:sz w:val="24"/>
                      <w:szCs w:val="24"/>
                    </w:rPr>
                  </w:pPr>
                  <w:r w:rsidRPr="00D87FFB">
                    <w:rPr>
                      <w:rFonts w:ascii="Times New Roman" w:hAnsi="Times New Roman"/>
                      <w:b/>
                      <w:i/>
                      <w:noProof/>
                      <w:spacing w:val="-8"/>
                      <w:sz w:val="24"/>
                      <w:szCs w:val="24"/>
                    </w:rPr>
                    <w:t xml:space="preserve">    </w:t>
                  </w:r>
                  <w:r w:rsidRPr="00D87FFB">
                    <w:rPr>
                      <w:rFonts w:ascii="Times New Roman" w:hAnsi="Times New Roman"/>
                      <w:sz w:val="24"/>
                      <w:szCs w:val="24"/>
                    </w:rPr>
                    <w:sym w:font="Wingdings" w:char="F0A8"/>
                  </w:r>
                  <w:r w:rsidRPr="00D87FFB">
                    <w:rPr>
                      <w:rFonts w:ascii="Times New Roman" w:hAnsi="Times New Roman"/>
                      <w:sz w:val="24"/>
                      <w:szCs w:val="24"/>
                    </w:rPr>
                    <w:t xml:space="preserve"> Dặm thưởng (Mã GLP</w:t>
                  </w:r>
                  <w:r w:rsidRPr="00D87FFB">
                    <w:rPr>
                      <w:rFonts w:ascii="Times New Roman" w:hAnsi="Times New Roman"/>
                      <w:sz w:val="14"/>
                      <w:szCs w:val="14"/>
                      <w:lang w:val="vi-VN"/>
                    </w:rPr>
                    <w:t>…………………..</w:t>
                  </w:r>
                  <w:r w:rsidRPr="00D87FFB">
                    <w:rPr>
                      <w:rFonts w:ascii="Times New Roman" w:hAnsi="Times New Roman"/>
                      <w:i/>
                      <w:sz w:val="14"/>
                      <w:szCs w:val="14"/>
                      <w:lang w:val="vi-VN"/>
                    </w:rPr>
                    <w:t>......</w:t>
                  </w:r>
                  <w:r w:rsidRPr="00D87FFB">
                    <w:rPr>
                      <w:rFonts w:ascii="Times New Roman" w:hAnsi="Times New Roman"/>
                      <w:sz w:val="24"/>
                      <w:szCs w:val="24"/>
                    </w:rPr>
                    <w:t>)</w:t>
                  </w:r>
                </w:p>
                <w:p w14:paraId="5674E787" w14:textId="77777777" w:rsidR="00AC5AA3" w:rsidRPr="00D87FFB" w:rsidRDefault="00AC5AA3" w:rsidP="003926DC">
                  <w:pPr>
                    <w:spacing w:after="0" w:line="240" w:lineRule="auto"/>
                    <w:jc w:val="both"/>
                  </w:pPr>
                  <w:r w:rsidRPr="00D87FFB">
                    <w:rPr>
                      <w:rFonts w:ascii="Times New Roman" w:hAnsi="Times New Roman"/>
                      <w:b/>
                      <w:noProof/>
                      <w:spacing w:val="-8"/>
                      <w:sz w:val="24"/>
                      <w:szCs w:val="24"/>
                    </w:rPr>
                    <w:t>2.Tính năng giao dịch trực tuyến (E-commerce) được mặc định cung cấp khi thẻ được kích hoạt</w:t>
                  </w:r>
                </w:p>
              </w:tc>
            </w:tr>
            <w:tr w:rsidR="00AC5AA3" w:rsidRPr="00D87FFB" w14:paraId="3E9D6DE9" w14:textId="77777777" w:rsidTr="006C01FF">
              <w:trPr>
                <w:trHeight w:val="377"/>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B50D24F" w14:textId="77777777" w:rsidR="00AC5AA3" w:rsidRPr="00D87FFB" w:rsidRDefault="00AC5AA3" w:rsidP="003926DC">
                  <w:pPr>
                    <w:tabs>
                      <w:tab w:val="left" w:pos="3294"/>
                      <w:tab w:val="left" w:pos="7797"/>
                    </w:tabs>
                    <w:spacing w:after="0" w:line="240" w:lineRule="auto"/>
                    <w:rPr>
                      <w:rFonts w:ascii="Times New Roman" w:hAnsi="Times New Roman"/>
                      <w:b/>
                      <w:noProof/>
                      <w:spacing w:val="-8"/>
                      <w:sz w:val="24"/>
                      <w:szCs w:val="24"/>
                    </w:rPr>
                  </w:pPr>
                  <w:r w:rsidRPr="00D87FFB">
                    <w:rPr>
                      <w:rFonts w:ascii="Times New Roman" w:hAnsi="Times New Roman"/>
                      <w:b/>
                      <w:noProof/>
                      <w:spacing w:val="-8"/>
                      <w:sz w:val="24"/>
                      <w:szCs w:val="24"/>
                    </w:rPr>
                    <w:t>Câu hỏi bảo mật</w:t>
                  </w:r>
                </w:p>
              </w:tc>
              <w:tc>
                <w:tcPr>
                  <w:tcW w:w="8542" w:type="dxa"/>
                  <w:gridSpan w:val="3"/>
                  <w:tcBorders>
                    <w:top w:val="single" w:sz="4" w:space="0" w:color="auto"/>
                    <w:left w:val="single" w:sz="4" w:space="0" w:color="auto"/>
                    <w:bottom w:val="single" w:sz="4" w:space="0" w:color="auto"/>
                    <w:right w:val="single" w:sz="4" w:space="0" w:color="auto"/>
                  </w:tcBorders>
                  <w:shd w:val="clear" w:color="auto" w:fill="auto"/>
                </w:tcPr>
                <w:p w14:paraId="16A121E1" w14:textId="77777777" w:rsidR="00AC5AA3" w:rsidRPr="00D87FFB" w:rsidRDefault="00AC5AA3" w:rsidP="00014A87">
                  <w:pPr>
                    <w:tabs>
                      <w:tab w:val="left" w:pos="7797"/>
                    </w:tabs>
                    <w:spacing w:before="120" w:after="0" w:line="240" w:lineRule="auto"/>
                    <w:rPr>
                      <w:rFonts w:ascii="Times New Roman" w:hAnsi="Times New Roman"/>
                      <w:spacing w:val="-8"/>
                      <w:sz w:val="24"/>
                      <w:szCs w:val="24"/>
                    </w:rPr>
                  </w:pPr>
                  <w:r w:rsidRPr="00D87FFB">
                    <w:rPr>
                      <w:rFonts w:ascii="Times New Roman" w:hAnsi="Times New Roman"/>
                      <w:i/>
                      <w:noProof/>
                      <w:spacing w:val="-8"/>
                      <w:sz w:val="20"/>
                      <w:szCs w:val="20"/>
                    </w:rPr>
                    <w:t xml:space="preserve">Họ tên mẹ/Trường tiểu học đầu tiên, tối đa 20 ký tự   </w:t>
                  </w:r>
                  <w:r w:rsidRPr="00D87FFB">
                    <w:rPr>
                      <w:rFonts w:ascii="Times New Roman" w:hAnsi="Times New Roman"/>
                      <w:i/>
                      <w:noProof/>
                      <w:spacing w:val="-8"/>
                      <w:szCs w:val="24"/>
                    </w:rPr>
                    <w:t xml:space="preserve"> </w:t>
                  </w:r>
                  <w:r w:rsidRPr="00D87FFB">
                    <w:rPr>
                      <w:rFonts w:ascii="Times New Roman" w:hAnsi="Times New Roman"/>
                      <w:sz w:val="14"/>
                      <w:szCs w:val="14"/>
                      <w:lang w:val="vi-VN"/>
                    </w:rPr>
                    <w:t>…</w:t>
                  </w:r>
                  <w:r w:rsidRPr="00D87FFB">
                    <w:rPr>
                      <w:rFonts w:ascii="Times New Roman" w:hAnsi="Times New Roman"/>
                      <w:sz w:val="14"/>
                      <w:szCs w:val="14"/>
                    </w:rPr>
                    <w:t>.</w:t>
                  </w:r>
                  <w:r w:rsidRPr="00D87FFB">
                    <w:rPr>
                      <w:rFonts w:ascii="Times New Roman" w:hAnsi="Times New Roman"/>
                      <w:sz w:val="14"/>
                      <w:szCs w:val="14"/>
                      <w:lang w:val="vi-VN"/>
                    </w:rPr>
                    <w:t>………</w:t>
                  </w:r>
                  <w:r w:rsidRPr="00D87FFB">
                    <w:rPr>
                      <w:rFonts w:ascii="Times New Roman" w:hAnsi="Times New Roman"/>
                      <w:sz w:val="14"/>
                      <w:szCs w:val="14"/>
                    </w:rPr>
                    <w:t>…………..</w:t>
                  </w:r>
                  <w:r w:rsidRPr="00D87FFB">
                    <w:rPr>
                      <w:rFonts w:ascii="Times New Roman" w:hAnsi="Times New Roman"/>
                      <w:sz w:val="14"/>
                      <w:szCs w:val="14"/>
                      <w:lang w:val="vi-VN"/>
                    </w:rPr>
                    <w:t>…</w:t>
                  </w:r>
                  <w:r w:rsidRPr="00D87FFB">
                    <w:rPr>
                      <w:rFonts w:ascii="Times New Roman" w:hAnsi="Times New Roman"/>
                      <w:sz w:val="14"/>
                      <w:szCs w:val="14"/>
                    </w:rPr>
                    <w:t>……………………..</w:t>
                  </w:r>
                  <w:r w:rsidRPr="00D87FFB">
                    <w:rPr>
                      <w:rFonts w:ascii="Times New Roman" w:hAnsi="Times New Roman"/>
                      <w:sz w:val="14"/>
                      <w:szCs w:val="14"/>
                      <w:lang w:val="vi-VN"/>
                    </w:rPr>
                    <w:t>……..</w:t>
                  </w:r>
                  <w:r w:rsidRPr="00D87FFB">
                    <w:rPr>
                      <w:rFonts w:ascii="Times New Roman" w:hAnsi="Times New Roman"/>
                      <w:i/>
                      <w:sz w:val="14"/>
                      <w:szCs w:val="14"/>
                      <w:lang w:val="vi-VN"/>
                    </w:rPr>
                    <w:t>......</w:t>
                  </w:r>
                  <w:r w:rsidRPr="00D87FFB">
                    <w:rPr>
                      <w:rFonts w:ascii="Times New Roman" w:hAnsi="Times New Roman"/>
                      <w:i/>
                      <w:sz w:val="14"/>
                      <w:szCs w:val="14"/>
                    </w:rPr>
                    <w:t>...............................</w:t>
                  </w:r>
                </w:p>
              </w:tc>
            </w:tr>
            <w:tr w:rsidR="00AC5AA3" w:rsidRPr="00D87FFB" w14:paraId="55E474A5" w14:textId="77777777" w:rsidTr="006C01FF">
              <w:trPr>
                <w:trHeight w:hRule="exact" w:val="369"/>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388E4DD3" w14:textId="77777777" w:rsidR="00AC5AA3" w:rsidRPr="00D87FFB" w:rsidRDefault="00AC5AA3" w:rsidP="003926DC">
                  <w:pPr>
                    <w:tabs>
                      <w:tab w:val="left" w:pos="3294"/>
                      <w:tab w:val="left" w:pos="7797"/>
                    </w:tabs>
                    <w:spacing w:after="0" w:line="240" w:lineRule="auto"/>
                    <w:rPr>
                      <w:rFonts w:ascii="Times New Roman" w:hAnsi="Times New Roman"/>
                      <w:b/>
                      <w:spacing w:val="-8"/>
                      <w:sz w:val="24"/>
                      <w:szCs w:val="24"/>
                    </w:rPr>
                  </w:pPr>
                  <w:r w:rsidRPr="00D87FFB">
                    <w:rPr>
                      <w:rFonts w:ascii="Times New Roman" w:hAnsi="Times New Roman"/>
                      <w:b/>
                      <w:noProof/>
                      <w:spacing w:val="-8"/>
                      <w:sz w:val="24"/>
                      <w:szCs w:val="24"/>
                    </w:rPr>
                    <w:t>Tài khoản liên kết đến thẻ</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4C6ABF" w14:textId="77777777" w:rsidR="00AC5AA3" w:rsidRPr="00D87FFB" w:rsidRDefault="00AC5AA3" w:rsidP="003926DC">
                  <w:pPr>
                    <w:tabs>
                      <w:tab w:val="left" w:pos="3294"/>
                      <w:tab w:val="left" w:pos="7797"/>
                    </w:tabs>
                    <w:spacing w:before="60" w:after="0" w:line="240" w:lineRule="auto"/>
                    <w:rPr>
                      <w:rFonts w:ascii="Times New Roman" w:hAnsi="Times New Roman"/>
                      <w:spacing w:val="-8"/>
                      <w:sz w:val="24"/>
                      <w:szCs w:val="24"/>
                    </w:rPr>
                  </w:pPr>
                  <w:r w:rsidRPr="00D87FFB">
                    <w:rPr>
                      <w:rFonts w:ascii="Times New Roman" w:hAnsi="Times New Roman"/>
                      <w:spacing w:val="-8"/>
                      <w:sz w:val="24"/>
                      <w:szCs w:val="24"/>
                    </w:rPr>
                    <w:t>Tài khoản chính</w:t>
                  </w:r>
                </w:p>
              </w:tc>
              <w:tc>
                <w:tcPr>
                  <w:tcW w:w="6841" w:type="dxa"/>
                  <w:gridSpan w:val="2"/>
                  <w:tcBorders>
                    <w:top w:val="single" w:sz="4" w:space="0" w:color="auto"/>
                    <w:left w:val="single" w:sz="4" w:space="0" w:color="auto"/>
                    <w:bottom w:val="single" w:sz="4" w:space="0" w:color="auto"/>
                    <w:right w:val="single" w:sz="4" w:space="0" w:color="auto"/>
                  </w:tcBorders>
                  <w:shd w:val="clear" w:color="auto" w:fill="auto"/>
                </w:tcPr>
                <w:p w14:paraId="7CA80C15" w14:textId="77777777" w:rsidR="00AC5AA3" w:rsidRPr="00D87FFB" w:rsidRDefault="00AC5AA3" w:rsidP="00014A87">
                  <w:pPr>
                    <w:tabs>
                      <w:tab w:val="left" w:pos="7797"/>
                    </w:tabs>
                    <w:spacing w:before="120" w:after="0"/>
                    <w:rPr>
                      <w:rFonts w:ascii="Times New Roman" w:hAnsi="Times New Roman"/>
                      <w:spacing w:val="-8"/>
                      <w:sz w:val="24"/>
                      <w:szCs w:val="24"/>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TK mở tại đề nghị này         </w:t>
                  </w: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TK</w:t>
                  </w:r>
                  <w:r w:rsidRPr="00D87FFB">
                    <w:rPr>
                      <w:rFonts w:ascii="Times New Roman" w:hAnsi="Times New Roman"/>
                      <w:sz w:val="14"/>
                      <w:szCs w:val="14"/>
                      <w:lang w:val="vi-VN"/>
                    </w:rPr>
                    <w:t>……</w:t>
                  </w:r>
                  <w:r w:rsidRPr="00D87FFB">
                    <w:rPr>
                      <w:rFonts w:ascii="Times New Roman" w:hAnsi="Times New Roman"/>
                      <w:sz w:val="14"/>
                      <w:szCs w:val="14"/>
                    </w:rPr>
                    <w:t>……………………………………………………..</w:t>
                  </w:r>
                </w:p>
              </w:tc>
            </w:tr>
            <w:tr w:rsidR="00AC5AA3" w:rsidRPr="00D87FFB" w14:paraId="41F73FDA" w14:textId="77777777" w:rsidTr="006C01FF">
              <w:trPr>
                <w:trHeight w:hRule="exact" w:val="369"/>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385BB0E3" w14:textId="77777777" w:rsidR="00AC5AA3" w:rsidRPr="00D87FFB" w:rsidRDefault="00AC5AA3" w:rsidP="003926DC">
                  <w:pPr>
                    <w:tabs>
                      <w:tab w:val="left" w:pos="3294"/>
                      <w:tab w:val="left" w:pos="7797"/>
                    </w:tabs>
                    <w:spacing w:before="60" w:after="0" w:line="240" w:lineRule="auto"/>
                    <w:rPr>
                      <w:rFonts w:ascii="Times New Roman" w:hAnsi="Times New Roman"/>
                      <w:b/>
                      <w:spacing w:val="-8"/>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9DD13A" w14:textId="77777777" w:rsidR="00AC5AA3" w:rsidRPr="00D87FFB" w:rsidRDefault="00AC5AA3" w:rsidP="003926DC">
                  <w:pPr>
                    <w:tabs>
                      <w:tab w:val="left" w:pos="3294"/>
                      <w:tab w:val="left" w:pos="7797"/>
                    </w:tabs>
                    <w:spacing w:before="60" w:after="0" w:line="240" w:lineRule="auto"/>
                    <w:rPr>
                      <w:rFonts w:ascii="Times New Roman" w:hAnsi="Times New Roman"/>
                      <w:spacing w:val="-8"/>
                      <w:sz w:val="24"/>
                      <w:szCs w:val="24"/>
                    </w:rPr>
                  </w:pPr>
                  <w:r w:rsidRPr="00D87FFB">
                    <w:rPr>
                      <w:rFonts w:ascii="Times New Roman" w:hAnsi="Times New Roman"/>
                      <w:spacing w:val="-8"/>
                      <w:sz w:val="24"/>
                      <w:szCs w:val="24"/>
                    </w:rPr>
                    <w:t xml:space="preserve">Tài khoản phụ     </w:t>
                  </w:r>
                </w:p>
              </w:tc>
              <w:tc>
                <w:tcPr>
                  <w:tcW w:w="6841" w:type="dxa"/>
                  <w:gridSpan w:val="2"/>
                  <w:tcBorders>
                    <w:top w:val="single" w:sz="4" w:space="0" w:color="auto"/>
                    <w:left w:val="single" w:sz="4" w:space="0" w:color="auto"/>
                    <w:bottom w:val="single" w:sz="4" w:space="0" w:color="auto"/>
                    <w:right w:val="single" w:sz="4" w:space="0" w:color="auto"/>
                  </w:tcBorders>
                  <w:shd w:val="clear" w:color="auto" w:fill="auto"/>
                </w:tcPr>
                <w:p w14:paraId="317072F7" w14:textId="77777777" w:rsidR="00AC5AA3" w:rsidRPr="00D87FFB" w:rsidRDefault="00AC5AA3" w:rsidP="00014A87">
                  <w:pPr>
                    <w:tabs>
                      <w:tab w:val="left" w:pos="7797"/>
                    </w:tabs>
                    <w:spacing w:before="120" w:after="0"/>
                    <w:rPr>
                      <w:rFonts w:ascii="Times New Roman" w:hAnsi="Times New Roman"/>
                      <w:spacing w:val="-8"/>
                      <w:sz w:val="24"/>
                      <w:szCs w:val="24"/>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Các TK còn lại                      </w:t>
                  </w: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TK</w:t>
                  </w:r>
                  <w:r w:rsidRPr="00D87FFB">
                    <w:rPr>
                      <w:rFonts w:ascii="Times New Roman" w:hAnsi="Times New Roman"/>
                      <w:sz w:val="14"/>
                      <w:szCs w:val="14"/>
                      <w:lang w:val="vi-VN"/>
                    </w:rPr>
                    <w:t>……</w:t>
                  </w:r>
                  <w:r w:rsidRPr="00D87FFB">
                    <w:rPr>
                      <w:rFonts w:ascii="Times New Roman" w:hAnsi="Times New Roman"/>
                      <w:sz w:val="14"/>
                      <w:szCs w:val="14"/>
                    </w:rPr>
                    <w:t>………………………………………………….….</w:t>
                  </w:r>
                </w:p>
              </w:tc>
            </w:tr>
            <w:tr w:rsidR="006C01FF" w:rsidRPr="00D87FFB" w14:paraId="2BBA3CCF" w14:textId="77777777" w:rsidTr="006C01FF">
              <w:trPr>
                <w:trHeight w:val="272"/>
              </w:trPr>
              <w:tc>
                <w:tcPr>
                  <w:tcW w:w="2268" w:type="dxa"/>
                  <w:tcBorders>
                    <w:top w:val="single" w:sz="4" w:space="0" w:color="auto"/>
                    <w:left w:val="single" w:sz="4" w:space="0" w:color="auto"/>
                    <w:right w:val="single" w:sz="4" w:space="0" w:color="auto"/>
                  </w:tcBorders>
                  <w:shd w:val="clear" w:color="auto" w:fill="auto"/>
                </w:tcPr>
                <w:p w14:paraId="6F6BB5EA" w14:textId="77777777" w:rsidR="006C01FF" w:rsidRPr="00D62079" w:rsidRDefault="006C01FF" w:rsidP="006C01FF">
                  <w:pPr>
                    <w:spacing w:after="0" w:line="240" w:lineRule="auto"/>
                    <w:jc w:val="both"/>
                    <w:rPr>
                      <w:rFonts w:ascii="Times New Roman" w:hAnsi="Times New Roman"/>
                      <w:b/>
                      <w:spacing w:val="-16"/>
                      <w:sz w:val="24"/>
                      <w:szCs w:val="24"/>
                    </w:rPr>
                  </w:pPr>
                  <w:r w:rsidRPr="00D62079">
                    <w:rPr>
                      <w:rFonts w:ascii="Times New Roman" w:hAnsi="Times New Roman"/>
                      <w:b/>
                      <w:spacing w:val="-16"/>
                      <w:sz w:val="24"/>
                      <w:szCs w:val="24"/>
                    </w:rPr>
                    <w:t>Uỷ quyền</w:t>
                  </w:r>
                </w:p>
                <w:p w14:paraId="0D51D1CC" w14:textId="122ED210" w:rsidR="006C01FF" w:rsidRPr="00D87FFB" w:rsidRDefault="006C01FF" w:rsidP="006C01FF">
                  <w:pPr>
                    <w:tabs>
                      <w:tab w:val="left" w:pos="3294"/>
                      <w:tab w:val="left" w:pos="7797"/>
                    </w:tabs>
                    <w:spacing w:after="0" w:line="240" w:lineRule="auto"/>
                    <w:rPr>
                      <w:rFonts w:ascii="Times New Roman" w:hAnsi="Times New Roman"/>
                      <w:b/>
                      <w:spacing w:val="-8"/>
                      <w:sz w:val="24"/>
                      <w:szCs w:val="24"/>
                    </w:rPr>
                  </w:pPr>
                  <w:r w:rsidRPr="00D62079">
                    <w:rPr>
                      <w:rFonts w:ascii="Times New Roman" w:hAnsi="Times New Roman"/>
                      <w:spacing w:val="-16"/>
                      <w:sz w:val="24"/>
                      <w:szCs w:val="24"/>
                    </w:rPr>
                    <w:t>Tôi đồng ý và chịu hoàn toàn trách nhiệm về việc ủy quyền nhận Thẻ, PIN cho</w:t>
                  </w:r>
                </w:p>
              </w:tc>
              <w:tc>
                <w:tcPr>
                  <w:tcW w:w="8542" w:type="dxa"/>
                  <w:gridSpan w:val="3"/>
                  <w:tcBorders>
                    <w:top w:val="single" w:sz="4" w:space="0" w:color="auto"/>
                    <w:left w:val="single" w:sz="4" w:space="0" w:color="auto"/>
                    <w:bottom w:val="single" w:sz="4" w:space="0" w:color="auto"/>
                    <w:right w:val="single" w:sz="4" w:space="0" w:color="auto"/>
                  </w:tcBorders>
                  <w:shd w:val="clear" w:color="auto" w:fill="auto"/>
                </w:tcPr>
                <w:p w14:paraId="293D73A0" w14:textId="77777777" w:rsidR="006C01FF" w:rsidRPr="00D62079" w:rsidRDefault="006C01FF" w:rsidP="006C01FF">
                  <w:pPr>
                    <w:pStyle w:val="Section"/>
                    <w:tabs>
                      <w:tab w:val="left" w:pos="2322"/>
                      <w:tab w:val="left" w:pos="6102"/>
                    </w:tabs>
                    <w:spacing w:before="0" w:after="0"/>
                    <w:jc w:val="both"/>
                    <w:rPr>
                      <w:rFonts w:ascii="Times New Roman" w:hAnsi="Times New Roman"/>
                      <w:b w:val="0"/>
                      <w:color w:val="auto"/>
                      <w:sz w:val="24"/>
                      <w:szCs w:val="24"/>
                    </w:rPr>
                  </w:pPr>
                  <w:r w:rsidRPr="00D62079">
                    <w:rPr>
                      <w:rFonts w:ascii="Times New Roman" w:hAnsi="Times New Roman"/>
                      <w:b w:val="0"/>
                      <w:color w:val="auto"/>
                      <w:sz w:val="24"/>
                      <w:szCs w:val="24"/>
                    </w:rPr>
                    <w:t>Ông/bà</w:t>
                  </w:r>
                  <w:r w:rsidRPr="00D62079">
                    <w:rPr>
                      <w:rFonts w:ascii="Times New Roman" w:eastAsia="Calibri" w:hAnsi="Times New Roman"/>
                      <w:b w:val="0"/>
                      <w:noProof/>
                      <w:color w:val="auto"/>
                      <w:spacing w:val="-8"/>
                      <w:sz w:val="14"/>
                      <w:szCs w:val="14"/>
                      <w:lang w:val="en-GB" w:eastAsia="en-GB"/>
                    </w:rPr>
                    <w:t>.....................................................................................................................</w:t>
                  </w:r>
                  <w:r w:rsidRPr="00D62079">
                    <w:rPr>
                      <w:rFonts w:ascii="Times New Roman" w:hAnsi="Times New Roman"/>
                      <w:b w:val="0"/>
                      <w:color w:val="auto"/>
                      <w:sz w:val="24"/>
                      <w:szCs w:val="24"/>
                    </w:rPr>
                    <w:t>Số điện thoại</w:t>
                  </w:r>
                  <w:r w:rsidRPr="00D62079">
                    <w:rPr>
                      <w:rFonts w:ascii="Times New Roman" w:eastAsia="Calibri" w:hAnsi="Times New Roman"/>
                      <w:b w:val="0"/>
                      <w:noProof/>
                      <w:color w:val="auto"/>
                      <w:spacing w:val="-8"/>
                      <w:sz w:val="14"/>
                      <w:szCs w:val="14"/>
                      <w:lang w:val="en-GB" w:eastAsia="en-GB"/>
                    </w:rPr>
                    <w:t>..........................................................................</w:t>
                  </w:r>
                </w:p>
                <w:p w14:paraId="3589835D" w14:textId="77777777" w:rsidR="006C01FF" w:rsidRPr="00D62079" w:rsidRDefault="006C01FF" w:rsidP="006C01FF">
                  <w:pPr>
                    <w:pStyle w:val="Section"/>
                    <w:tabs>
                      <w:tab w:val="left" w:pos="2322"/>
                      <w:tab w:val="left" w:pos="6102"/>
                    </w:tabs>
                    <w:spacing w:before="0" w:after="0"/>
                    <w:jc w:val="both"/>
                    <w:rPr>
                      <w:rFonts w:ascii="Times New Roman" w:eastAsia="Calibri" w:hAnsi="Times New Roman"/>
                      <w:b w:val="0"/>
                      <w:noProof/>
                      <w:color w:val="auto"/>
                      <w:spacing w:val="-8"/>
                      <w:sz w:val="14"/>
                      <w:szCs w:val="14"/>
                      <w:lang w:val="en-GB" w:eastAsia="en-GB"/>
                    </w:rPr>
                  </w:pPr>
                  <w:r w:rsidRPr="00D62079">
                    <w:rPr>
                      <w:rFonts w:ascii="Times New Roman" w:hAnsi="Times New Roman"/>
                      <w:b w:val="0"/>
                      <w:noProof/>
                      <w:color w:val="auto"/>
                      <w:spacing w:val="-8"/>
                      <w:sz w:val="22"/>
                      <w:szCs w:val="22"/>
                    </w:rPr>
                    <w:sym w:font="Wingdings" w:char="F0A8"/>
                  </w:r>
                  <w:r w:rsidRPr="00D62079">
                    <w:rPr>
                      <w:rFonts w:ascii="Times New Roman" w:hAnsi="Times New Roman"/>
                      <w:b w:val="0"/>
                      <w:noProof/>
                      <w:color w:val="auto"/>
                      <w:spacing w:val="-8"/>
                      <w:sz w:val="22"/>
                      <w:szCs w:val="22"/>
                    </w:rPr>
                    <w:t xml:space="preserve"> </w:t>
                  </w:r>
                  <w:r w:rsidRPr="00D62079">
                    <w:rPr>
                      <w:rFonts w:ascii="Times New Roman" w:hAnsi="Times New Roman"/>
                      <w:b w:val="0"/>
                      <w:color w:val="auto"/>
                      <w:sz w:val="24"/>
                      <w:szCs w:val="24"/>
                    </w:rPr>
                    <w:t xml:space="preserve">CMND/Thẻ CCCD           </w:t>
                  </w:r>
                  <w:r w:rsidRPr="00D62079">
                    <w:rPr>
                      <w:rFonts w:ascii="Times New Roman" w:hAnsi="Times New Roman"/>
                      <w:b w:val="0"/>
                      <w:noProof/>
                      <w:color w:val="auto"/>
                      <w:spacing w:val="-8"/>
                      <w:sz w:val="22"/>
                      <w:szCs w:val="22"/>
                    </w:rPr>
                    <w:sym w:font="Wingdings" w:char="F0A8"/>
                  </w:r>
                  <w:r w:rsidRPr="00D62079">
                    <w:rPr>
                      <w:rFonts w:ascii="Times New Roman" w:hAnsi="Times New Roman"/>
                      <w:b w:val="0"/>
                      <w:noProof/>
                      <w:color w:val="auto"/>
                      <w:spacing w:val="-8"/>
                      <w:sz w:val="22"/>
                      <w:szCs w:val="22"/>
                    </w:rPr>
                    <w:t xml:space="preserve"> </w:t>
                  </w:r>
                  <w:r w:rsidRPr="00D62079">
                    <w:rPr>
                      <w:rFonts w:ascii="Times New Roman" w:hAnsi="Times New Roman"/>
                      <w:b w:val="0"/>
                      <w:color w:val="auto"/>
                      <w:sz w:val="24"/>
                      <w:szCs w:val="24"/>
                    </w:rPr>
                    <w:t>Hộ chiếu      Số</w:t>
                  </w:r>
                  <w:r w:rsidRPr="00D62079">
                    <w:rPr>
                      <w:rFonts w:ascii="Times New Roman" w:eastAsia="Calibri" w:hAnsi="Times New Roman"/>
                      <w:b w:val="0"/>
                      <w:noProof/>
                      <w:color w:val="auto"/>
                      <w:spacing w:val="-8"/>
                      <w:sz w:val="14"/>
                      <w:szCs w:val="14"/>
                      <w:lang w:val="en-GB" w:eastAsia="en-GB"/>
                    </w:rPr>
                    <w:t>............................................................................................</w:t>
                  </w:r>
                </w:p>
                <w:p w14:paraId="77815023" w14:textId="77777777" w:rsidR="006C01FF" w:rsidRPr="00D62079" w:rsidRDefault="006C01FF" w:rsidP="006C01FF">
                  <w:pPr>
                    <w:pStyle w:val="Section"/>
                    <w:tabs>
                      <w:tab w:val="left" w:pos="2322"/>
                      <w:tab w:val="left" w:pos="6102"/>
                    </w:tabs>
                    <w:spacing w:before="0" w:after="0"/>
                    <w:jc w:val="both"/>
                    <w:rPr>
                      <w:rFonts w:ascii="Times New Roman" w:hAnsi="Times New Roman"/>
                      <w:noProof/>
                      <w:color w:val="auto"/>
                      <w:spacing w:val="-8"/>
                      <w:sz w:val="14"/>
                      <w:szCs w:val="14"/>
                      <w:lang w:val="en-GB" w:eastAsia="en-GB"/>
                    </w:rPr>
                  </w:pPr>
                  <w:r w:rsidRPr="00D62079">
                    <w:rPr>
                      <w:rFonts w:ascii="Times New Roman" w:hAnsi="Times New Roman"/>
                      <w:b w:val="0"/>
                      <w:color w:val="auto"/>
                      <w:sz w:val="24"/>
                      <w:szCs w:val="24"/>
                    </w:rPr>
                    <w:t>Ngày cấp</w:t>
                  </w:r>
                  <w:r w:rsidRPr="00D62079">
                    <w:rPr>
                      <w:rFonts w:ascii="Times New Roman" w:hAnsi="Times New Roman"/>
                      <w:noProof/>
                      <w:color w:val="auto"/>
                      <w:spacing w:val="-8"/>
                      <w:sz w:val="14"/>
                      <w:szCs w:val="14"/>
                      <w:lang w:val="en-GB" w:eastAsia="en-GB"/>
                    </w:rPr>
                    <w:t xml:space="preserve"> </w:t>
                  </w:r>
                  <w:r w:rsidRPr="00D62079">
                    <w:rPr>
                      <w:rFonts w:ascii="Times New Roman" w:eastAsia="Calibri" w:hAnsi="Times New Roman"/>
                      <w:b w:val="0"/>
                      <w:noProof/>
                      <w:color w:val="auto"/>
                      <w:spacing w:val="-8"/>
                      <w:sz w:val="14"/>
                      <w:szCs w:val="14"/>
                      <w:lang w:val="en-GB" w:eastAsia="en-GB"/>
                    </w:rPr>
                    <w:t>.....................</w:t>
                  </w:r>
                  <w:r w:rsidRPr="00D62079">
                    <w:rPr>
                      <w:rFonts w:ascii="Times New Roman" w:eastAsia="Calibri" w:hAnsi="Times New Roman"/>
                      <w:b w:val="0"/>
                      <w:noProof/>
                      <w:color w:val="auto"/>
                      <w:spacing w:val="-8"/>
                      <w:sz w:val="26"/>
                      <w:szCs w:val="26"/>
                      <w:lang w:val="en-GB" w:eastAsia="en-GB"/>
                    </w:rPr>
                    <w:t>/</w:t>
                  </w:r>
                  <w:r w:rsidRPr="00D62079">
                    <w:rPr>
                      <w:rFonts w:ascii="Times New Roman" w:eastAsia="Calibri" w:hAnsi="Times New Roman"/>
                      <w:b w:val="0"/>
                      <w:noProof/>
                      <w:color w:val="auto"/>
                      <w:spacing w:val="-8"/>
                      <w:sz w:val="14"/>
                      <w:szCs w:val="14"/>
                      <w:lang w:val="en-GB" w:eastAsia="en-GB"/>
                    </w:rPr>
                    <w:t xml:space="preserve">.............................. </w:t>
                  </w:r>
                  <w:r w:rsidRPr="00D62079">
                    <w:rPr>
                      <w:rFonts w:ascii="Times New Roman" w:eastAsia="Calibri" w:hAnsi="Times New Roman"/>
                      <w:b w:val="0"/>
                      <w:noProof/>
                      <w:color w:val="auto"/>
                      <w:spacing w:val="-8"/>
                      <w:sz w:val="26"/>
                      <w:szCs w:val="26"/>
                      <w:lang w:val="en-GB" w:eastAsia="en-GB"/>
                    </w:rPr>
                    <w:t>/</w:t>
                  </w:r>
                  <w:r w:rsidRPr="00D62079">
                    <w:rPr>
                      <w:rFonts w:ascii="Times New Roman" w:eastAsia="Calibri" w:hAnsi="Times New Roman"/>
                      <w:b w:val="0"/>
                      <w:noProof/>
                      <w:color w:val="auto"/>
                      <w:spacing w:val="-8"/>
                      <w:sz w:val="14"/>
                      <w:szCs w:val="14"/>
                      <w:lang w:val="en-GB" w:eastAsia="en-GB"/>
                    </w:rPr>
                    <w:t xml:space="preserve">........................................                         </w:t>
                  </w:r>
                  <w:r w:rsidRPr="00D62079">
                    <w:rPr>
                      <w:rFonts w:ascii="Times New Roman" w:hAnsi="Times New Roman"/>
                      <w:b w:val="0"/>
                      <w:color w:val="auto"/>
                      <w:sz w:val="24"/>
                      <w:szCs w:val="24"/>
                    </w:rPr>
                    <w:t>Nơi cấp</w:t>
                  </w:r>
                  <w:r w:rsidRPr="00D62079">
                    <w:rPr>
                      <w:rFonts w:ascii="Times New Roman" w:eastAsia="Calibri" w:hAnsi="Times New Roman"/>
                      <w:b w:val="0"/>
                      <w:noProof/>
                      <w:color w:val="auto"/>
                      <w:spacing w:val="-8"/>
                      <w:sz w:val="14"/>
                      <w:szCs w:val="14"/>
                      <w:lang w:val="en-GB" w:eastAsia="en-GB"/>
                    </w:rPr>
                    <w:t>...........................................................................................................................</w:t>
                  </w:r>
                </w:p>
                <w:p w14:paraId="32A62A87" w14:textId="36EC4840" w:rsidR="006C01FF" w:rsidRPr="00D87FFB" w:rsidRDefault="006C01FF" w:rsidP="006C01FF">
                  <w:pPr>
                    <w:tabs>
                      <w:tab w:val="left" w:pos="7797"/>
                    </w:tabs>
                    <w:spacing w:after="0" w:line="240" w:lineRule="auto"/>
                    <w:rPr>
                      <w:rFonts w:ascii="Times New Roman" w:hAnsi="Times New Roman"/>
                      <w:spacing w:val="-8"/>
                      <w:sz w:val="24"/>
                      <w:szCs w:val="24"/>
                    </w:rPr>
                  </w:pPr>
                  <w:r w:rsidRPr="00D62079">
                    <w:rPr>
                      <w:rFonts w:ascii="Times New Roman" w:hAnsi="Times New Roman"/>
                      <w:sz w:val="24"/>
                      <w:szCs w:val="24"/>
                    </w:rPr>
                    <w:t>Thời hạn ủy quyền: Từ ngày</w:t>
                  </w:r>
                  <w:r w:rsidRPr="00D62079">
                    <w:rPr>
                      <w:rFonts w:ascii="Times New Roman" w:hAnsi="Times New Roman"/>
                      <w:noProof/>
                      <w:spacing w:val="-8"/>
                      <w:sz w:val="14"/>
                      <w:szCs w:val="14"/>
                      <w:lang w:val="en-GB" w:eastAsia="en-GB"/>
                    </w:rPr>
                    <w:t>…….…</w:t>
                  </w:r>
                  <w:r w:rsidRPr="00D62079">
                    <w:rPr>
                      <w:rFonts w:ascii="Times New Roman" w:hAnsi="Times New Roman"/>
                      <w:noProof/>
                      <w:spacing w:val="-8"/>
                      <w:sz w:val="26"/>
                      <w:szCs w:val="26"/>
                      <w:lang w:val="en-GB" w:eastAsia="en-GB"/>
                    </w:rPr>
                    <w:t>/</w:t>
                  </w:r>
                  <w:r w:rsidRPr="00D62079">
                    <w:rPr>
                      <w:rFonts w:ascii="Times New Roman" w:hAnsi="Times New Roman"/>
                      <w:noProof/>
                      <w:spacing w:val="-8"/>
                      <w:sz w:val="14"/>
                      <w:szCs w:val="14"/>
                      <w:lang w:val="en-GB" w:eastAsia="en-GB"/>
                    </w:rPr>
                    <w:t>….……..</w:t>
                  </w:r>
                  <w:r w:rsidRPr="00D62079">
                    <w:rPr>
                      <w:rFonts w:ascii="Times New Roman" w:hAnsi="Times New Roman"/>
                      <w:noProof/>
                      <w:spacing w:val="-8"/>
                      <w:sz w:val="26"/>
                      <w:szCs w:val="26"/>
                      <w:lang w:val="en-GB" w:eastAsia="en-GB"/>
                    </w:rPr>
                    <w:t>/</w:t>
                  </w:r>
                  <w:r w:rsidRPr="00D62079">
                    <w:rPr>
                      <w:rFonts w:ascii="Times New Roman" w:hAnsi="Times New Roman"/>
                      <w:noProof/>
                      <w:spacing w:val="-8"/>
                      <w:sz w:val="14"/>
                      <w:szCs w:val="14"/>
                      <w:lang w:val="en-GB" w:eastAsia="en-GB"/>
                    </w:rPr>
                    <w:t>……………</w:t>
                  </w:r>
                  <w:r w:rsidRPr="00D62079">
                    <w:rPr>
                      <w:rFonts w:ascii="Times New Roman" w:hAnsi="Times New Roman"/>
                      <w:spacing w:val="-8"/>
                      <w:sz w:val="24"/>
                      <w:szCs w:val="24"/>
                    </w:rPr>
                    <w:t xml:space="preserve">đến </w:t>
                  </w:r>
                  <w:r w:rsidRPr="00D62079">
                    <w:rPr>
                      <w:rFonts w:ascii="Times New Roman" w:eastAsia="Times New Roman" w:hAnsi="Times New Roman"/>
                      <w:sz w:val="24"/>
                      <w:szCs w:val="24"/>
                    </w:rPr>
                    <w:t>khi người được ủy quyền hoàn thà</w:t>
                  </w:r>
                  <w:r w:rsidRPr="00D62079">
                    <w:rPr>
                      <w:rFonts w:ascii="Times New Roman" w:hAnsi="Times New Roman"/>
                      <w:sz w:val="24"/>
                      <w:szCs w:val="24"/>
                    </w:rPr>
                    <w:t xml:space="preserve">nh nội dung công việc ủy quyền. </w:t>
                  </w:r>
                  <w:r w:rsidRPr="00D62079">
                    <w:rPr>
                      <w:rFonts w:ascii="Times New Roman" w:hAnsi="Times New Roman"/>
                      <w:iCs/>
                      <w:sz w:val="24"/>
                      <w:szCs w:val="24"/>
                    </w:rPr>
                    <w:t>Người được ủy quyền sẽ sử dụng chữ ký đăng ký tại Giấy giới thiệu của tổ chức</w:t>
                  </w:r>
                  <w:r w:rsidRPr="00D62079">
                    <w:rPr>
                      <w:rFonts w:ascii="Times New Roman" w:hAnsi="Times New Roman"/>
                      <w:noProof/>
                      <w:spacing w:val="-8"/>
                      <w:sz w:val="14"/>
                      <w:szCs w:val="14"/>
                      <w:lang w:val="en-GB" w:eastAsia="en-GB"/>
                    </w:rPr>
                    <w:t>...................................................................................................................</w:t>
                  </w:r>
                  <w:r w:rsidRPr="00D62079">
                    <w:rPr>
                      <w:rFonts w:ascii="Times New Roman" w:hAnsi="Times New Roman"/>
                      <w:iCs/>
                      <w:sz w:val="24"/>
                      <w:szCs w:val="24"/>
                    </w:rPr>
                    <w:t xml:space="preserve"> khi nhận Thẻ, PIN</w:t>
                  </w:r>
                </w:p>
              </w:tc>
            </w:tr>
          </w:tbl>
          <w:p w14:paraId="45596B08" w14:textId="77777777" w:rsidR="00AC5AA3" w:rsidRPr="00D87FFB" w:rsidRDefault="00AC5AA3" w:rsidP="00C147BE">
            <w:pPr>
              <w:tabs>
                <w:tab w:val="left" w:pos="3294"/>
                <w:tab w:val="left" w:pos="7797"/>
              </w:tabs>
              <w:spacing w:before="60" w:after="0" w:line="240" w:lineRule="auto"/>
              <w:rPr>
                <w:rFonts w:ascii="Times New Roman" w:hAnsi="Times New Roman"/>
                <w:b/>
                <w:noProof/>
                <w:spacing w:val="-8"/>
                <w:sz w:val="24"/>
                <w:szCs w:val="24"/>
                <w:lang w:val="vi-VN"/>
              </w:rPr>
            </w:pPr>
          </w:p>
        </w:tc>
      </w:tr>
      <w:tr w:rsidR="00AD38BE" w:rsidRPr="00D87FFB" w14:paraId="4D26716D" w14:textId="77777777" w:rsidTr="00B656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
        </w:trPr>
        <w:tc>
          <w:tcPr>
            <w:tcW w:w="11057" w:type="dxa"/>
            <w:gridSpan w:val="9"/>
            <w:tcBorders>
              <w:top w:val="single" w:sz="4" w:space="0" w:color="auto"/>
              <w:left w:val="single" w:sz="4" w:space="0" w:color="auto"/>
              <w:bottom w:val="single" w:sz="4" w:space="0" w:color="auto"/>
              <w:right w:val="single" w:sz="4" w:space="0" w:color="auto"/>
            </w:tcBorders>
            <w:shd w:val="clear" w:color="auto" w:fill="auto"/>
          </w:tcPr>
          <w:p w14:paraId="4FDE0492" w14:textId="77777777" w:rsidR="00AD38BE" w:rsidRDefault="00AD38BE" w:rsidP="00AD38BE">
            <w:pPr>
              <w:tabs>
                <w:tab w:val="left" w:pos="3294"/>
                <w:tab w:val="left" w:pos="7797"/>
              </w:tabs>
              <w:spacing w:before="180" w:after="0" w:line="240" w:lineRule="auto"/>
              <w:rPr>
                <w:rFonts w:ascii="Times New Roman" w:hAnsi="Times New Roman"/>
                <w:noProof/>
                <w:spacing w:val="-8"/>
                <w:sz w:val="14"/>
                <w:szCs w:val="14"/>
                <w:lang w:val="vi-VN" w:eastAsia="en-GB"/>
              </w:rPr>
            </w:pPr>
            <w:r w:rsidRPr="00DF3D8F">
              <w:rPr>
                <w:rFonts w:ascii="Times New Roman" w:hAnsi="Times New Roman"/>
                <w:b/>
                <w:noProof/>
                <w:spacing w:val="-8"/>
                <w:sz w:val="24"/>
                <w:szCs w:val="24"/>
                <w:lang w:val="vi-VN"/>
              </w:rPr>
              <w:t>Đăng ký</w:t>
            </w:r>
            <w:r w:rsidRPr="00D87FFB">
              <w:rPr>
                <w:rFonts w:ascii="Times New Roman" w:hAnsi="Times New Roman"/>
                <w:b/>
                <w:noProof/>
                <w:spacing w:val="-8"/>
                <w:lang w:val="vi-VN"/>
              </w:rPr>
              <w:t xml:space="preserve"> </w:t>
            </w:r>
            <w:r w:rsidRPr="00D87FFB">
              <w:rPr>
                <w:rFonts w:ascii="Times New Roman" w:hAnsi="Times New Roman"/>
                <w:b/>
                <w:spacing w:val="-8"/>
                <w:sz w:val="24"/>
                <w:szCs w:val="24"/>
                <w:lang w:val="vi-VN"/>
              </w:rPr>
              <w:t>dịch vụ</w:t>
            </w:r>
            <w:r w:rsidRPr="00D87FFB">
              <w:rPr>
                <w:rFonts w:ascii="Times New Roman" w:hAnsi="Times New Roman"/>
                <w:b/>
                <w:spacing w:val="-8"/>
                <w:sz w:val="24"/>
                <w:szCs w:val="24"/>
              </w:rPr>
              <w:t>/yêu cầu</w:t>
            </w:r>
            <w:r w:rsidRPr="00D87FFB">
              <w:rPr>
                <w:rFonts w:ascii="Times New Roman" w:hAnsi="Times New Roman"/>
                <w:b/>
                <w:spacing w:val="-8"/>
                <w:sz w:val="24"/>
                <w:szCs w:val="24"/>
                <w:lang w:val="vi-VN"/>
              </w:rPr>
              <w:t xml:space="preserve"> khác</w:t>
            </w:r>
            <w:r w:rsidRPr="00D87FFB">
              <w:rPr>
                <w:rFonts w:ascii="Times New Roman" w:hAnsi="Times New Roman"/>
                <w:noProof/>
                <w:spacing w:val="-8"/>
                <w:sz w:val="14"/>
                <w:szCs w:val="14"/>
                <w:lang w:val="vi-VN" w:eastAsia="en-GB"/>
              </w:rPr>
              <w:t>....................................................... .................................................................................................................................</w:t>
            </w:r>
            <w:r w:rsidRPr="00D87FFB">
              <w:rPr>
                <w:rFonts w:ascii="Times New Roman" w:hAnsi="Times New Roman"/>
                <w:noProof/>
                <w:spacing w:val="-8"/>
                <w:sz w:val="14"/>
                <w:szCs w:val="14"/>
                <w:lang w:eastAsia="en-GB"/>
              </w:rPr>
              <w:t>................................................................</w:t>
            </w:r>
            <w:r w:rsidRPr="00D87FFB">
              <w:rPr>
                <w:rFonts w:ascii="Times New Roman" w:hAnsi="Times New Roman"/>
                <w:noProof/>
                <w:spacing w:val="-8"/>
                <w:sz w:val="14"/>
                <w:szCs w:val="14"/>
                <w:lang w:val="vi-VN" w:eastAsia="en-GB"/>
              </w:rPr>
              <w:t>...............................................</w:t>
            </w:r>
          </w:p>
          <w:p w14:paraId="5B9DBB47" w14:textId="0B1E00EA" w:rsidR="00AD38BE" w:rsidRPr="00D87FFB" w:rsidRDefault="00AD38BE" w:rsidP="006C01FF">
            <w:pPr>
              <w:widowControl w:val="0"/>
              <w:tabs>
                <w:tab w:val="left" w:pos="252"/>
              </w:tabs>
              <w:autoSpaceDE w:val="0"/>
              <w:autoSpaceDN w:val="0"/>
              <w:adjustRightInd w:val="0"/>
              <w:spacing w:before="180" w:after="60" w:line="240" w:lineRule="auto"/>
              <w:jc w:val="both"/>
              <w:rPr>
                <w:rFonts w:ascii="Times New Roman" w:hAnsi="Times New Roman"/>
                <w:sz w:val="24"/>
                <w:szCs w:val="24"/>
              </w:rPr>
            </w:pPr>
            <w:r w:rsidRPr="00D87FFB">
              <w:rPr>
                <w:rFonts w:ascii="Times New Roman" w:hAnsi="Times New Roman"/>
                <w:noProof/>
                <w:spacing w:val="-8"/>
                <w:sz w:val="14"/>
                <w:szCs w:val="14"/>
                <w:lang w:val="vi-VN" w:eastAsia="en-GB"/>
              </w:rPr>
              <w:t>....................................................... .................................................................................................................................</w:t>
            </w:r>
            <w:r w:rsidRPr="00D87FFB">
              <w:rPr>
                <w:rFonts w:ascii="Times New Roman" w:hAnsi="Times New Roman"/>
                <w:noProof/>
                <w:spacing w:val="-8"/>
                <w:sz w:val="14"/>
                <w:szCs w:val="14"/>
                <w:lang w:eastAsia="en-GB"/>
              </w:rPr>
              <w:t>................................................................</w:t>
            </w:r>
            <w:r w:rsidRPr="00D87FFB">
              <w:rPr>
                <w:rFonts w:ascii="Times New Roman" w:hAnsi="Times New Roman"/>
                <w:noProof/>
                <w:spacing w:val="-8"/>
                <w:sz w:val="14"/>
                <w:szCs w:val="14"/>
                <w:lang w:val="vi-VN" w:eastAsia="en-GB"/>
              </w:rPr>
              <w:t>..</w:t>
            </w:r>
            <w:r>
              <w:rPr>
                <w:rFonts w:ascii="Times New Roman" w:hAnsi="Times New Roman"/>
                <w:noProof/>
                <w:spacing w:val="-8"/>
                <w:sz w:val="14"/>
                <w:szCs w:val="14"/>
                <w:lang w:eastAsia="en-GB"/>
              </w:rPr>
              <w:t>.......................................................................................................</w:t>
            </w:r>
            <w:r w:rsidRPr="00D87FFB">
              <w:rPr>
                <w:rFonts w:ascii="Times New Roman" w:hAnsi="Times New Roman"/>
                <w:noProof/>
                <w:spacing w:val="-8"/>
                <w:sz w:val="14"/>
                <w:szCs w:val="14"/>
                <w:lang w:val="vi-VN" w:eastAsia="en-GB"/>
              </w:rPr>
              <w:t>.............................................</w:t>
            </w:r>
          </w:p>
        </w:tc>
      </w:tr>
      <w:tr w:rsidR="00AC5AA3" w:rsidRPr="00D87FFB" w14:paraId="51538211" w14:textId="77777777" w:rsidTr="00B656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
        </w:trPr>
        <w:tc>
          <w:tcPr>
            <w:tcW w:w="11057" w:type="dxa"/>
            <w:gridSpan w:val="9"/>
            <w:tcBorders>
              <w:top w:val="single" w:sz="4" w:space="0" w:color="auto"/>
              <w:left w:val="single" w:sz="4" w:space="0" w:color="auto"/>
              <w:bottom w:val="single" w:sz="4" w:space="0" w:color="auto"/>
              <w:right w:val="single" w:sz="4" w:space="0" w:color="auto"/>
            </w:tcBorders>
            <w:shd w:val="clear" w:color="auto" w:fill="auto"/>
          </w:tcPr>
          <w:p w14:paraId="08A05599" w14:textId="77777777" w:rsidR="00AC5AA3" w:rsidRPr="00D87FFB" w:rsidRDefault="00AC5AA3" w:rsidP="006B2148">
            <w:pPr>
              <w:widowControl w:val="0"/>
              <w:numPr>
                <w:ilvl w:val="0"/>
                <w:numId w:val="1"/>
              </w:numPr>
              <w:tabs>
                <w:tab w:val="left" w:pos="252"/>
              </w:tabs>
              <w:autoSpaceDE w:val="0"/>
              <w:autoSpaceDN w:val="0"/>
              <w:adjustRightInd w:val="0"/>
              <w:spacing w:before="60" w:after="0" w:line="240" w:lineRule="auto"/>
              <w:ind w:left="28" w:firstLine="0"/>
              <w:jc w:val="both"/>
              <w:rPr>
                <w:rFonts w:ascii="Times New Roman" w:hAnsi="Times New Roman"/>
                <w:sz w:val="24"/>
                <w:szCs w:val="24"/>
              </w:rPr>
            </w:pPr>
            <w:r w:rsidRPr="00D87FFB">
              <w:rPr>
                <w:rFonts w:ascii="Times New Roman" w:hAnsi="Times New Roman"/>
                <w:sz w:val="24"/>
                <w:szCs w:val="24"/>
              </w:rPr>
              <w:t xml:space="preserve">Tôi cam đoan rằng mọi thông tin nêu trên là đúng sự thật và chính xác. </w:t>
            </w:r>
            <w:r w:rsidRPr="00D87FFB">
              <w:rPr>
                <w:rFonts w:ascii="Times New Roman" w:eastAsia="Times New Roman" w:hAnsi="Times New Roman"/>
                <w:bCs/>
                <w:sz w:val="24"/>
                <w:szCs w:val="24"/>
              </w:rPr>
              <w:t xml:space="preserve">Tôi đồng ý rằng BIDV có thể sử dụng số điện thoại, email và các thông tin cá nhân của tôi đã cung cấp ở trên để xác thực nhân thân của tôi khi tôi đăng ký, sử dụng các dịch vụ ngân hàng qua các kênh giao dịch trực tuyến và để gửi thông báo dịch vụ ngân hàng. </w:t>
            </w:r>
            <w:r w:rsidRPr="00D87FFB">
              <w:rPr>
                <w:rFonts w:ascii="Times New Roman" w:hAnsi="Times New Roman"/>
                <w:sz w:val="24"/>
                <w:szCs w:val="24"/>
              </w:rPr>
              <w:t>Tôi cam kết sẽ thông báo cập nhật thông tin cho BIDV sau khi tôi có phát sinh thay đổi tại các kênh giao dịch ngân hàng cung cấp. Tôi đồng ý và xác nhận chữ ký có ghi rõ họ tên của Tôi tại ô Chữ ký mẫu dưới đây là chữ ký mẫu cho các giao dịch tài khoản của Tôi tại BIDV.</w:t>
            </w:r>
          </w:p>
          <w:p w14:paraId="0A00874E" w14:textId="77777777" w:rsidR="00AC5AA3" w:rsidRPr="00D87FFB" w:rsidRDefault="00AC5AA3" w:rsidP="006C01FF">
            <w:pPr>
              <w:widowControl w:val="0"/>
              <w:autoSpaceDE w:val="0"/>
              <w:autoSpaceDN w:val="0"/>
              <w:adjustRightInd w:val="0"/>
              <w:spacing w:after="0" w:line="240" w:lineRule="auto"/>
              <w:jc w:val="both"/>
              <w:rPr>
                <w:rFonts w:ascii="Times New Roman" w:hAnsi="Times New Roman"/>
                <w:b/>
                <w:spacing w:val="-6"/>
                <w:sz w:val="24"/>
                <w:szCs w:val="24"/>
              </w:rPr>
            </w:pPr>
            <w:r w:rsidRPr="00D87FFB">
              <w:rPr>
                <w:rFonts w:ascii="Times New Roman" w:hAnsi="Times New Roman"/>
                <w:sz w:val="24"/>
                <w:szCs w:val="24"/>
              </w:rPr>
              <w:t>2. Tôi đã đọc, hiểu rõ và cam kết tuân thủ quy định của BIDV và quy định của pháp luật về việc mở, quản lý, sử dụng tài khoản, bao gồm việc thực hiện giao dịch trên tài khoản và sử dụng các dịch vụ đã đăng ký. Tôi chịu trách nhiệm cập nhật bản sửa đổi điều khoản, điều kiện đính kèm Hợp đồng này trên website https://bidv.com.vn và/hoặc các kênh cung cấp dịch vụ của ngân hàng.</w:t>
            </w:r>
          </w:p>
        </w:tc>
      </w:tr>
      <w:tr w:rsidR="00AC5AA3" w:rsidRPr="00D87FFB" w14:paraId="3B066C16" w14:textId="77777777" w:rsidTr="00B656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4"/>
        </w:trPr>
        <w:tc>
          <w:tcPr>
            <w:tcW w:w="11057" w:type="dxa"/>
            <w:gridSpan w:val="9"/>
            <w:tcBorders>
              <w:top w:val="single" w:sz="4" w:space="0" w:color="auto"/>
              <w:left w:val="single" w:sz="4" w:space="0" w:color="auto"/>
              <w:bottom w:val="single" w:sz="4" w:space="0" w:color="auto"/>
              <w:right w:val="single" w:sz="4" w:space="0" w:color="auto"/>
            </w:tcBorders>
            <w:shd w:val="clear" w:color="auto" w:fill="auto"/>
          </w:tcPr>
          <w:p w14:paraId="0BB1B200" w14:textId="5FADA9D3" w:rsidR="00AC5AA3" w:rsidRPr="00D87FFB" w:rsidRDefault="00AC5AA3" w:rsidP="00BA4DA7">
            <w:pPr>
              <w:pStyle w:val="Section"/>
              <w:tabs>
                <w:tab w:val="left" w:pos="2322"/>
                <w:tab w:val="left" w:pos="6102"/>
              </w:tabs>
              <w:spacing w:before="0" w:after="0"/>
              <w:rPr>
                <w:rFonts w:ascii="Times New Roman" w:hAnsi="Times New Roman"/>
                <w:b w:val="0"/>
                <w:i/>
                <w:noProof/>
                <w:color w:val="auto"/>
                <w:spacing w:val="-10"/>
                <w:sz w:val="24"/>
                <w:szCs w:val="24"/>
              </w:rPr>
            </w:pPr>
            <w:r w:rsidRPr="00D87FFB">
              <w:rPr>
                <w:rFonts w:ascii="Times New Roman" w:hAnsi="Times New Roman"/>
                <w:color w:val="auto"/>
                <w:spacing w:val="-10"/>
                <w:sz w:val="24"/>
                <w:szCs w:val="24"/>
              </w:rPr>
              <w:t xml:space="preserve">XÁC NHẬN ĐỀ NGHỊ - CHỮ KÝ MẪU                                                   </w:t>
            </w:r>
            <w:r w:rsidRPr="00D87FFB">
              <w:rPr>
                <w:rFonts w:ascii="Times New Roman" w:eastAsia="Calibri" w:hAnsi="Times New Roman"/>
                <w:b w:val="0"/>
                <w:noProof/>
                <w:color w:val="auto"/>
                <w:spacing w:val="-8"/>
                <w:sz w:val="14"/>
                <w:szCs w:val="14"/>
                <w:lang w:val="en-GB" w:eastAsia="en-GB"/>
              </w:rPr>
              <w:t>…………………..,</w:t>
            </w:r>
            <w:r w:rsidRPr="00D87FFB">
              <w:rPr>
                <w:rFonts w:ascii="Times New Roman" w:hAnsi="Times New Roman"/>
                <w:b w:val="0"/>
                <w:color w:val="auto"/>
                <w:spacing w:val="-14"/>
                <w:sz w:val="24"/>
                <w:szCs w:val="24"/>
              </w:rPr>
              <w:t xml:space="preserve"> n</w:t>
            </w:r>
            <w:r w:rsidRPr="00D87FFB">
              <w:rPr>
                <w:rFonts w:ascii="Times New Roman" w:hAnsi="Times New Roman"/>
                <w:b w:val="0"/>
                <w:i/>
                <w:color w:val="auto"/>
                <w:spacing w:val="-14"/>
                <w:sz w:val="24"/>
                <w:szCs w:val="24"/>
              </w:rPr>
              <w:t xml:space="preserve">gày </w:t>
            </w:r>
            <w:r w:rsidRPr="00D87FFB">
              <w:rPr>
                <w:rFonts w:ascii="Times New Roman" w:eastAsia="Calibri" w:hAnsi="Times New Roman"/>
                <w:b w:val="0"/>
                <w:noProof/>
                <w:color w:val="auto"/>
                <w:spacing w:val="-8"/>
                <w:sz w:val="14"/>
                <w:szCs w:val="14"/>
                <w:lang w:val="en-GB" w:eastAsia="en-GB"/>
              </w:rPr>
              <w:t>……….…</w:t>
            </w:r>
            <w:r w:rsidRPr="00D87FFB">
              <w:rPr>
                <w:rFonts w:ascii="Times New Roman" w:hAnsi="Times New Roman"/>
                <w:b w:val="0"/>
                <w:i/>
                <w:color w:val="auto"/>
                <w:spacing w:val="-14"/>
                <w:sz w:val="24"/>
                <w:szCs w:val="24"/>
              </w:rPr>
              <w:t xml:space="preserve"> tháng </w:t>
            </w:r>
            <w:r w:rsidRPr="00D87FFB">
              <w:rPr>
                <w:rFonts w:ascii="Times New Roman" w:eastAsia="Calibri" w:hAnsi="Times New Roman"/>
                <w:b w:val="0"/>
                <w:noProof/>
                <w:color w:val="auto"/>
                <w:spacing w:val="-8"/>
                <w:sz w:val="14"/>
                <w:szCs w:val="14"/>
                <w:lang w:val="en-GB" w:eastAsia="en-GB"/>
              </w:rPr>
              <w:t xml:space="preserve">……...… </w:t>
            </w:r>
            <w:r w:rsidRPr="00D87FFB">
              <w:rPr>
                <w:rFonts w:ascii="Times New Roman" w:hAnsi="Times New Roman"/>
                <w:b w:val="0"/>
                <w:i/>
                <w:color w:val="auto"/>
                <w:spacing w:val="-14"/>
                <w:sz w:val="24"/>
                <w:szCs w:val="24"/>
              </w:rPr>
              <w:t>năm 2</w:t>
            </w:r>
            <w:r w:rsidR="00BA4DA7">
              <w:rPr>
                <w:rFonts w:ascii="Times New Roman" w:hAnsi="Times New Roman"/>
                <w:b w:val="0"/>
                <w:i/>
                <w:color w:val="auto"/>
                <w:spacing w:val="-14"/>
                <w:sz w:val="24"/>
                <w:szCs w:val="24"/>
              </w:rPr>
              <w:t>021</w:t>
            </w:r>
          </w:p>
        </w:tc>
      </w:tr>
      <w:tr w:rsidR="00AC5AA3" w:rsidRPr="00D87FFB" w14:paraId="597032E3" w14:textId="77777777" w:rsidTr="00B656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9"/>
        </w:trPr>
        <w:tc>
          <w:tcPr>
            <w:tcW w:w="3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D69C7" w14:textId="77777777" w:rsidR="00AC5AA3" w:rsidRPr="00D87FFB" w:rsidRDefault="00AC5AA3" w:rsidP="006B2148">
            <w:pPr>
              <w:spacing w:after="0" w:line="240" w:lineRule="auto"/>
              <w:jc w:val="center"/>
              <w:rPr>
                <w:rFonts w:ascii="Times New Roman" w:hAnsi="Times New Roman"/>
              </w:rPr>
            </w:pPr>
            <w:r w:rsidRPr="00D87FFB">
              <w:rPr>
                <w:rFonts w:ascii="Times New Roman" w:hAnsi="Times New Roman"/>
                <w:b/>
              </w:rPr>
              <w:t xml:space="preserve">Chữ ký cũ đã đăng ký </w:t>
            </w:r>
            <w:r w:rsidRPr="00D87FFB">
              <w:rPr>
                <w:rFonts w:ascii="Times New Roman" w:hAnsi="Times New Roman"/>
                <w:b/>
                <w:i/>
                <w:sz w:val="20"/>
                <w:szCs w:val="20"/>
              </w:rPr>
              <w:t>(nếu thay đổi chữ ký)</w:t>
            </w:r>
            <w:r w:rsidRPr="00D87FFB">
              <w:rPr>
                <w:rFonts w:ascii="Times New Roman" w:hAnsi="Times New Roman"/>
                <w:b/>
              </w:rPr>
              <w:t xml:space="preserve"> </w:t>
            </w:r>
            <w:r w:rsidRPr="00D87FFB">
              <w:rPr>
                <w:rFonts w:ascii="Times New Roman" w:hAnsi="Times New Roman"/>
                <w:spacing w:val="-14"/>
                <w:sz w:val="20"/>
                <w:szCs w:val="20"/>
              </w:rPr>
              <w:t>(Ký và ghi rõ họ tên)</w:t>
            </w:r>
          </w:p>
        </w:tc>
        <w:tc>
          <w:tcPr>
            <w:tcW w:w="3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7FAC59" w14:textId="77777777" w:rsidR="00AC5AA3" w:rsidRPr="00D87FFB" w:rsidRDefault="00AC5AA3" w:rsidP="00C147BE">
            <w:pPr>
              <w:spacing w:after="0" w:line="240" w:lineRule="auto"/>
              <w:ind w:left="-130" w:right="-108"/>
              <w:jc w:val="center"/>
              <w:rPr>
                <w:rFonts w:ascii="Times New Roman" w:hAnsi="Times New Roman"/>
                <w:b/>
                <w:spacing w:val="-12"/>
                <w:szCs w:val="20"/>
              </w:rPr>
            </w:pPr>
            <w:r w:rsidRPr="00D87FFB">
              <w:rPr>
                <w:rFonts w:ascii="Times New Roman" w:hAnsi="Times New Roman"/>
                <w:b/>
                <w:spacing w:val="-12"/>
                <w:szCs w:val="20"/>
              </w:rPr>
              <w:t xml:space="preserve">Chữ ký mẫu </w:t>
            </w:r>
          </w:p>
          <w:p w14:paraId="3D037686" w14:textId="77777777" w:rsidR="00AC5AA3" w:rsidRPr="00D87FFB" w:rsidRDefault="00AC5AA3" w:rsidP="00C147BE">
            <w:pPr>
              <w:spacing w:after="0" w:line="240" w:lineRule="auto"/>
              <w:ind w:left="-130" w:right="-108"/>
              <w:jc w:val="center"/>
              <w:rPr>
                <w:rFonts w:ascii="Times New Roman" w:hAnsi="Times New Roman"/>
                <w:spacing w:val="-12"/>
                <w:sz w:val="20"/>
                <w:szCs w:val="20"/>
              </w:rPr>
            </w:pPr>
            <w:r w:rsidRPr="00D87FFB">
              <w:rPr>
                <w:rFonts w:ascii="Times New Roman" w:hAnsi="Times New Roman"/>
                <w:spacing w:val="-12"/>
                <w:sz w:val="20"/>
                <w:szCs w:val="20"/>
              </w:rPr>
              <w:t>(Ký và ghi rõ họ tên)</w:t>
            </w:r>
          </w:p>
        </w:tc>
        <w:tc>
          <w:tcPr>
            <w:tcW w:w="3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20B74F" w14:textId="77777777" w:rsidR="00E5311E" w:rsidRDefault="00AC5AA3" w:rsidP="006B2148">
            <w:pPr>
              <w:spacing w:after="0" w:line="240" w:lineRule="auto"/>
              <w:ind w:left="-130" w:right="-108"/>
              <w:jc w:val="center"/>
              <w:rPr>
                <w:rFonts w:ascii="Times New Roman" w:hAnsi="Times New Roman"/>
                <w:b/>
                <w:i/>
                <w:spacing w:val="-14"/>
                <w:sz w:val="20"/>
                <w:szCs w:val="20"/>
              </w:rPr>
            </w:pPr>
            <w:r w:rsidRPr="00D87FFB">
              <w:rPr>
                <w:rFonts w:ascii="Times New Roman" w:hAnsi="Times New Roman"/>
                <w:b/>
                <w:spacing w:val="-14"/>
                <w:szCs w:val="20"/>
              </w:rPr>
              <w:t xml:space="preserve">Chủ tài khoản </w:t>
            </w:r>
            <w:r w:rsidRPr="00D87FFB">
              <w:rPr>
                <w:rFonts w:ascii="Times New Roman" w:hAnsi="Times New Roman"/>
                <w:b/>
                <w:i/>
                <w:spacing w:val="-14"/>
                <w:sz w:val="20"/>
                <w:szCs w:val="20"/>
              </w:rPr>
              <w:t xml:space="preserve">(xác nhận đề nghị kiêm xác nhận </w:t>
            </w:r>
          </w:p>
          <w:p w14:paraId="48E6CDC1" w14:textId="192505DA" w:rsidR="00AC5AA3" w:rsidRPr="00D87FFB" w:rsidRDefault="00AC5AA3" w:rsidP="006B2148">
            <w:pPr>
              <w:spacing w:after="0" w:line="240" w:lineRule="auto"/>
              <w:ind w:left="-130" w:right="-108"/>
              <w:jc w:val="center"/>
              <w:rPr>
                <w:rFonts w:ascii="Times New Roman" w:hAnsi="Times New Roman"/>
                <w:spacing w:val="-14"/>
                <w:sz w:val="24"/>
              </w:rPr>
            </w:pPr>
            <w:r w:rsidRPr="00D87FFB">
              <w:rPr>
                <w:rFonts w:ascii="Times New Roman" w:hAnsi="Times New Roman"/>
                <w:b/>
                <w:i/>
                <w:spacing w:val="-14"/>
                <w:sz w:val="20"/>
                <w:szCs w:val="20"/>
              </w:rPr>
              <w:t>Chữ ký mẫu – nếu có)</w:t>
            </w:r>
            <w:r w:rsidRPr="00D87FFB">
              <w:rPr>
                <w:rFonts w:ascii="Times New Roman" w:hAnsi="Times New Roman"/>
                <w:b/>
                <w:spacing w:val="-14"/>
                <w:szCs w:val="20"/>
              </w:rPr>
              <w:t xml:space="preserve"> </w:t>
            </w:r>
            <w:r w:rsidRPr="00D87FFB">
              <w:rPr>
                <w:rFonts w:ascii="Times New Roman" w:hAnsi="Times New Roman"/>
                <w:spacing w:val="-14"/>
                <w:sz w:val="20"/>
                <w:szCs w:val="20"/>
              </w:rPr>
              <w:t>(Ký và ghi rõ họ tên)</w:t>
            </w:r>
          </w:p>
        </w:tc>
      </w:tr>
      <w:tr w:rsidR="00AC5AA3" w:rsidRPr="00D87FFB" w14:paraId="43CA3D9E" w14:textId="77777777" w:rsidTr="00B656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7"/>
        </w:trPr>
        <w:tc>
          <w:tcPr>
            <w:tcW w:w="3568" w:type="dxa"/>
            <w:gridSpan w:val="2"/>
            <w:tcBorders>
              <w:top w:val="single" w:sz="4" w:space="0" w:color="auto"/>
              <w:left w:val="single" w:sz="4" w:space="0" w:color="auto"/>
              <w:bottom w:val="single" w:sz="4" w:space="0" w:color="auto"/>
              <w:right w:val="single" w:sz="4" w:space="0" w:color="auto"/>
            </w:tcBorders>
            <w:shd w:val="clear" w:color="auto" w:fill="auto"/>
          </w:tcPr>
          <w:p w14:paraId="405D1D22" w14:textId="77777777" w:rsidR="00AC5AA3" w:rsidRPr="00D87FFB" w:rsidRDefault="00AC5AA3" w:rsidP="00C147BE">
            <w:pPr>
              <w:spacing w:after="0" w:line="240" w:lineRule="auto"/>
              <w:jc w:val="center"/>
              <w:rPr>
                <w:rFonts w:ascii="Times New Roman" w:hAnsi="Times New Roman"/>
                <w:color w:val="D9D9D9" w:themeColor="background1" w:themeShade="D9"/>
                <w:sz w:val="26"/>
              </w:rPr>
            </w:pPr>
            <w:r w:rsidRPr="00D87FFB">
              <w:rPr>
                <w:rFonts w:ascii="Times New Roman" w:hAnsi="Times New Roman"/>
                <w:color w:val="D9D9D9" w:themeColor="background1" w:themeShade="D9"/>
                <w:sz w:val="24"/>
                <w:szCs w:val="24"/>
              </w:rPr>
              <w:t>Không ký được chữ ký cũ</w:t>
            </w:r>
          </w:p>
          <w:p w14:paraId="4F33860E" w14:textId="77777777" w:rsidR="00AC5AA3" w:rsidRPr="00D87FFB" w:rsidRDefault="00AC5AA3" w:rsidP="00C147BE">
            <w:pPr>
              <w:spacing w:after="0" w:line="240" w:lineRule="auto"/>
              <w:rPr>
                <w:rFonts w:ascii="Times New Roman" w:hAnsi="Times New Roman"/>
                <w:sz w:val="26"/>
              </w:rPr>
            </w:pPr>
          </w:p>
          <w:p w14:paraId="06AAA5B9" w14:textId="77777777" w:rsidR="00AC5AA3" w:rsidRPr="00D87FFB" w:rsidRDefault="00AC5AA3" w:rsidP="00C147BE">
            <w:pPr>
              <w:spacing w:after="0" w:line="240" w:lineRule="auto"/>
              <w:rPr>
                <w:rFonts w:ascii="Times New Roman" w:hAnsi="Times New Roman"/>
                <w:sz w:val="26"/>
              </w:rPr>
            </w:pPr>
          </w:p>
          <w:p w14:paraId="4E0958F5" w14:textId="77777777" w:rsidR="00AC5AA3" w:rsidRPr="00D87FFB" w:rsidRDefault="00AC5AA3" w:rsidP="00C147BE">
            <w:pPr>
              <w:spacing w:before="120" w:after="0" w:line="240" w:lineRule="auto"/>
              <w:ind w:left="-113" w:right="-108"/>
              <w:jc w:val="center"/>
              <w:rPr>
                <w:rFonts w:ascii="Times New Roman" w:hAnsi="Times New Roman"/>
                <w:i/>
                <w:sz w:val="14"/>
                <w:szCs w:val="14"/>
              </w:rPr>
            </w:pPr>
          </w:p>
          <w:p w14:paraId="57A69534" w14:textId="77777777" w:rsidR="00AC5AA3" w:rsidRPr="00D87FFB" w:rsidRDefault="00AC5AA3" w:rsidP="002C5D5A">
            <w:pPr>
              <w:spacing w:after="0" w:line="240" w:lineRule="auto"/>
              <w:ind w:left="-113" w:right="-108"/>
              <w:jc w:val="center"/>
              <w:rPr>
                <w:rFonts w:ascii="Times New Roman" w:hAnsi="Times New Roman"/>
                <w:noProof/>
                <w:spacing w:val="-8"/>
                <w:sz w:val="14"/>
                <w:szCs w:val="14"/>
                <w:lang w:val="en-GB" w:eastAsia="en-GB"/>
              </w:rPr>
            </w:pPr>
          </w:p>
          <w:p w14:paraId="2CB6E2CE" w14:textId="77777777" w:rsidR="00AC5AA3" w:rsidRPr="00D87FFB" w:rsidRDefault="00AC5AA3" w:rsidP="002C5D5A">
            <w:pPr>
              <w:spacing w:after="0" w:line="240" w:lineRule="auto"/>
              <w:ind w:left="-113" w:right="-108"/>
              <w:jc w:val="center"/>
              <w:rPr>
                <w:rFonts w:ascii="Times New Roman" w:hAnsi="Times New Roman"/>
                <w:sz w:val="26"/>
              </w:rPr>
            </w:pPr>
            <w:r w:rsidRPr="00D87FFB">
              <w:rPr>
                <w:rFonts w:ascii="Times New Roman" w:hAnsi="Times New Roman"/>
                <w:noProof/>
                <w:spacing w:val="-8"/>
                <w:sz w:val="14"/>
                <w:szCs w:val="14"/>
                <w:lang w:val="en-GB" w:eastAsia="en-GB"/>
              </w:rPr>
              <w:t>…………………………………………………………………</w:t>
            </w:r>
          </w:p>
        </w:tc>
        <w:tc>
          <w:tcPr>
            <w:tcW w:w="3570" w:type="dxa"/>
            <w:gridSpan w:val="4"/>
            <w:tcBorders>
              <w:top w:val="single" w:sz="4" w:space="0" w:color="auto"/>
              <w:left w:val="single" w:sz="4" w:space="0" w:color="auto"/>
              <w:bottom w:val="single" w:sz="4" w:space="0" w:color="auto"/>
              <w:right w:val="single" w:sz="4" w:space="0" w:color="auto"/>
            </w:tcBorders>
            <w:shd w:val="clear" w:color="auto" w:fill="auto"/>
          </w:tcPr>
          <w:p w14:paraId="7F27B66C" w14:textId="77777777" w:rsidR="00AC5AA3" w:rsidRPr="00D87FFB" w:rsidRDefault="00AC5AA3" w:rsidP="00C147BE">
            <w:pPr>
              <w:spacing w:after="0" w:line="240" w:lineRule="auto"/>
              <w:jc w:val="center"/>
              <w:rPr>
                <w:rFonts w:ascii="Times New Roman" w:hAnsi="Times New Roman"/>
                <w:sz w:val="26"/>
              </w:rPr>
            </w:pPr>
          </w:p>
          <w:p w14:paraId="318E5947" w14:textId="77777777" w:rsidR="00AC5AA3" w:rsidRPr="00D87FFB" w:rsidRDefault="00AC5AA3" w:rsidP="00C147BE">
            <w:pPr>
              <w:spacing w:after="0" w:line="240" w:lineRule="auto"/>
              <w:jc w:val="center"/>
              <w:rPr>
                <w:rFonts w:ascii="Times New Roman" w:hAnsi="Times New Roman"/>
                <w:sz w:val="26"/>
              </w:rPr>
            </w:pPr>
          </w:p>
          <w:p w14:paraId="3D03BF00" w14:textId="77777777" w:rsidR="00AC5AA3" w:rsidRPr="00D87FFB" w:rsidRDefault="00AC5AA3" w:rsidP="00C147BE">
            <w:pPr>
              <w:spacing w:after="0" w:line="240" w:lineRule="auto"/>
              <w:jc w:val="center"/>
              <w:rPr>
                <w:rFonts w:ascii="Times New Roman" w:hAnsi="Times New Roman"/>
                <w:sz w:val="26"/>
              </w:rPr>
            </w:pPr>
          </w:p>
          <w:p w14:paraId="052428B8" w14:textId="77777777" w:rsidR="00AC5AA3" w:rsidRPr="00D87FFB" w:rsidRDefault="00AC5AA3" w:rsidP="00C147BE">
            <w:pPr>
              <w:spacing w:after="0" w:line="240" w:lineRule="auto"/>
              <w:jc w:val="center"/>
              <w:rPr>
                <w:rFonts w:ascii="Times New Roman" w:hAnsi="Times New Roman"/>
                <w:sz w:val="26"/>
              </w:rPr>
            </w:pPr>
          </w:p>
          <w:p w14:paraId="573AD3A3" w14:textId="77777777" w:rsidR="00AC5AA3" w:rsidRPr="00D87FFB" w:rsidRDefault="00AC5AA3" w:rsidP="00C147BE">
            <w:pPr>
              <w:spacing w:before="120" w:after="0" w:line="240" w:lineRule="auto"/>
              <w:ind w:left="-113" w:right="-108"/>
              <w:jc w:val="center"/>
              <w:rPr>
                <w:rFonts w:ascii="Times New Roman" w:hAnsi="Times New Roman"/>
                <w:sz w:val="26"/>
              </w:rPr>
            </w:pPr>
            <w:r w:rsidRPr="00D87FFB">
              <w:rPr>
                <w:rFonts w:ascii="Times New Roman" w:hAnsi="Times New Roman"/>
                <w:noProof/>
                <w:spacing w:val="-8"/>
                <w:sz w:val="14"/>
                <w:szCs w:val="14"/>
                <w:lang w:val="en-GB" w:eastAsia="en-GB"/>
              </w:rPr>
              <w:t>…………………………………………………………………</w:t>
            </w:r>
          </w:p>
        </w:tc>
        <w:tc>
          <w:tcPr>
            <w:tcW w:w="3919" w:type="dxa"/>
            <w:gridSpan w:val="3"/>
            <w:tcBorders>
              <w:top w:val="single" w:sz="4" w:space="0" w:color="auto"/>
              <w:left w:val="single" w:sz="4" w:space="0" w:color="auto"/>
              <w:bottom w:val="single" w:sz="4" w:space="0" w:color="auto"/>
              <w:right w:val="single" w:sz="4" w:space="0" w:color="auto"/>
            </w:tcBorders>
            <w:shd w:val="clear" w:color="auto" w:fill="auto"/>
          </w:tcPr>
          <w:p w14:paraId="06D60848" w14:textId="77777777" w:rsidR="00AC5AA3" w:rsidRPr="00D87FFB" w:rsidRDefault="00AC5AA3" w:rsidP="00C147BE">
            <w:pPr>
              <w:spacing w:after="0" w:line="240" w:lineRule="auto"/>
              <w:rPr>
                <w:rFonts w:ascii="Times New Roman" w:hAnsi="Times New Roman"/>
                <w:sz w:val="26"/>
              </w:rPr>
            </w:pPr>
          </w:p>
          <w:p w14:paraId="5C08737E" w14:textId="77777777" w:rsidR="00AC5AA3" w:rsidRPr="00D87FFB" w:rsidRDefault="00AC5AA3" w:rsidP="00C147BE">
            <w:pPr>
              <w:spacing w:after="0" w:line="240" w:lineRule="auto"/>
              <w:jc w:val="center"/>
              <w:rPr>
                <w:rFonts w:ascii="Times New Roman" w:hAnsi="Times New Roman"/>
                <w:sz w:val="26"/>
              </w:rPr>
            </w:pPr>
          </w:p>
          <w:p w14:paraId="4B439199" w14:textId="77777777" w:rsidR="00AC5AA3" w:rsidRPr="00D87FFB" w:rsidRDefault="00AC5AA3" w:rsidP="00C147BE">
            <w:pPr>
              <w:spacing w:after="0" w:line="240" w:lineRule="auto"/>
              <w:rPr>
                <w:rFonts w:ascii="Times New Roman" w:hAnsi="Times New Roman"/>
                <w:sz w:val="26"/>
              </w:rPr>
            </w:pPr>
          </w:p>
          <w:p w14:paraId="7069BD46" w14:textId="77777777" w:rsidR="00AC5AA3" w:rsidRPr="00D87FFB" w:rsidRDefault="00AC5AA3" w:rsidP="00C147BE">
            <w:pPr>
              <w:spacing w:after="0" w:line="240" w:lineRule="auto"/>
              <w:jc w:val="center"/>
              <w:rPr>
                <w:rFonts w:ascii="Times New Roman" w:hAnsi="Times New Roman"/>
                <w:sz w:val="26"/>
              </w:rPr>
            </w:pPr>
          </w:p>
          <w:p w14:paraId="238F194C" w14:textId="77777777" w:rsidR="00AC5AA3" w:rsidRPr="00D87FFB" w:rsidRDefault="00AC5AA3" w:rsidP="00C147BE">
            <w:pPr>
              <w:spacing w:before="120" w:after="0" w:line="240" w:lineRule="auto"/>
              <w:ind w:left="-113" w:right="-108"/>
              <w:jc w:val="center"/>
              <w:rPr>
                <w:rFonts w:ascii="Times New Roman" w:hAnsi="Times New Roman"/>
                <w:sz w:val="26"/>
              </w:rPr>
            </w:pPr>
            <w:r w:rsidRPr="00D87FFB">
              <w:rPr>
                <w:rFonts w:ascii="Times New Roman" w:hAnsi="Times New Roman"/>
                <w:noProof/>
                <w:spacing w:val="-8"/>
                <w:sz w:val="14"/>
                <w:szCs w:val="14"/>
                <w:lang w:val="en-GB" w:eastAsia="en-GB"/>
              </w:rPr>
              <w:t>…………………………………………………………………</w:t>
            </w:r>
          </w:p>
        </w:tc>
      </w:tr>
      <w:tr w:rsidR="00AC5AA3" w:rsidRPr="00D87FFB" w14:paraId="70E4328F" w14:textId="77777777" w:rsidTr="00B656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
        </w:trPr>
        <w:tc>
          <w:tcPr>
            <w:tcW w:w="11057" w:type="dxa"/>
            <w:gridSpan w:val="9"/>
            <w:tcBorders>
              <w:top w:val="single" w:sz="4" w:space="0" w:color="auto"/>
              <w:left w:val="single" w:sz="4" w:space="0" w:color="auto"/>
              <w:bottom w:val="single" w:sz="4" w:space="0" w:color="auto"/>
              <w:right w:val="single" w:sz="4" w:space="0" w:color="auto"/>
            </w:tcBorders>
            <w:shd w:val="clear" w:color="auto" w:fill="auto"/>
          </w:tcPr>
          <w:p w14:paraId="40AABB67" w14:textId="77777777" w:rsidR="00AC5AA3" w:rsidRPr="00D87FFB" w:rsidRDefault="00AC5AA3" w:rsidP="00B21526">
            <w:pPr>
              <w:spacing w:before="60" w:after="0" w:line="240" w:lineRule="auto"/>
              <w:jc w:val="both"/>
              <w:rPr>
                <w:rFonts w:ascii="Times New Roman" w:hAnsi="Times New Roman"/>
                <w:spacing w:val="-8"/>
                <w:sz w:val="26"/>
              </w:rPr>
            </w:pPr>
            <w:r w:rsidRPr="00D87FFB">
              <w:rPr>
                <w:rFonts w:ascii="Times New Roman" w:hAnsi="Times New Roman"/>
                <w:i/>
                <w:noProof/>
                <w:spacing w:val="-8"/>
                <w:sz w:val="18"/>
                <w:szCs w:val="18"/>
              </w:rPr>
              <w:t>Trường hợp khách hàng chưa đăng ký chữ ký mẫu, khách hàng ký tại hai ô Chữ ký mẫu và xác nhận lại tại ô Chủ tài khoản; trường hợp đề nghị thay đổi mẫu chữ ký, khách hàng ký lại chữ ký cũ hoặc ghi rõ “không ký được chữ ký cũ” ngoài hai ô ký nêu trên; Trường hợp không thay đổi, khách hàng ký đề nghị tại ô Chủ tài khoản.</w:t>
            </w:r>
          </w:p>
        </w:tc>
      </w:tr>
    </w:tbl>
    <w:p w14:paraId="346996E2" w14:textId="77777777" w:rsidR="008020FC" w:rsidRPr="00602F24" w:rsidRDefault="008020FC" w:rsidP="00B656E1">
      <w:pPr>
        <w:widowControl w:val="0"/>
        <w:spacing w:after="120" w:line="312" w:lineRule="auto"/>
        <w:rPr>
          <w:rFonts w:ascii="Times New Roman" w:hAnsi="Times New Roman"/>
          <w:i/>
          <w:spacing w:val="-8"/>
          <w:sz w:val="24"/>
          <w:szCs w:val="24"/>
        </w:rPr>
      </w:pPr>
    </w:p>
    <w:sectPr w:rsidR="008020FC" w:rsidRPr="00602F24" w:rsidSect="00B656E1">
      <w:footerReference w:type="default" r:id="rId9"/>
      <w:pgSz w:w="11907" w:h="16840" w:code="9"/>
      <w:pgMar w:top="0" w:right="1134"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35BAC" w14:textId="77777777" w:rsidR="00E62DBF" w:rsidRDefault="00E62DBF" w:rsidP="00452DC9">
      <w:pPr>
        <w:spacing w:after="0" w:line="240" w:lineRule="auto"/>
      </w:pPr>
      <w:r>
        <w:separator/>
      </w:r>
    </w:p>
  </w:endnote>
  <w:endnote w:type="continuationSeparator" w:id="0">
    <w:p w14:paraId="50ABC54E" w14:textId="77777777" w:rsidR="00E62DBF" w:rsidRDefault="00E62DBF" w:rsidP="0045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PdTime">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D4B7" w14:textId="77777777" w:rsidR="00960D50" w:rsidRPr="0045247C" w:rsidRDefault="00960D50" w:rsidP="00223DBD">
    <w:pPr>
      <w:pStyle w:val="Footer"/>
      <w:ind w:right="-454"/>
      <w:rPr>
        <w:sz w:val="18"/>
      </w:rPr>
    </w:pPr>
    <w:r>
      <w:rPr>
        <w:noProof/>
        <w:sz w:val="18"/>
      </w:rPr>
      <w:drawing>
        <wp:anchor distT="0" distB="0" distL="114300" distR="114300" simplePos="0" relativeHeight="251660800" behindDoc="0" locked="0" layoutInCell="1" allowOverlap="1" wp14:anchorId="2EF84B36" wp14:editId="066A2F56">
          <wp:simplePos x="0" y="0"/>
          <wp:positionH relativeFrom="column">
            <wp:posOffset>-273050</wp:posOffset>
          </wp:positionH>
          <wp:positionV relativeFrom="paragraph">
            <wp:posOffset>-186055</wp:posOffset>
          </wp:positionV>
          <wp:extent cx="7505700" cy="50419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vposster-01.png"/>
                  <pic:cNvPicPr/>
                </pic:nvPicPr>
                <pic:blipFill>
                  <a:blip r:embed="rId1">
                    <a:extLst>
                      <a:ext uri="{28A0092B-C50C-407E-A947-70E740481C1C}">
                        <a14:useLocalDpi xmlns:a14="http://schemas.microsoft.com/office/drawing/2010/main" val="0"/>
                      </a:ext>
                    </a:extLst>
                  </a:blip>
                  <a:stretch>
                    <a:fillRect/>
                  </a:stretch>
                </pic:blipFill>
                <pic:spPr>
                  <a:xfrm>
                    <a:off x="0" y="0"/>
                    <a:ext cx="7505700" cy="5041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E3110" w14:textId="77777777" w:rsidR="00E62DBF" w:rsidRDefault="00E62DBF" w:rsidP="00452DC9">
      <w:pPr>
        <w:spacing w:after="0" w:line="240" w:lineRule="auto"/>
      </w:pPr>
      <w:r>
        <w:separator/>
      </w:r>
    </w:p>
  </w:footnote>
  <w:footnote w:type="continuationSeparator" w:id="0">
    <w:p w14:paraId="060CC470" w14:textId="77777777" w:rsidR="00E62DBF" w:rsidRDefault="00E62DBF" w:rsidP="00452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AA6"/>
    <w:multiLevelType w:val="hybridMultilevel"/>
    <w:tmpl w:val="B3787142"/>
    <w:lvl w:ilvl="0" w:tplc="042A000D">
      <w:start w:val="1"/>
      <w:numFmt w:val="bullet"/>
      <w:lvlText w:val=""/>
      <w:lvlJc w:val="left"/>
      <w:pPr>
        <w:ind w:left="1786" w:hanging="360"/>
      </w:pPr>
      <w:rPr>
        <w:rFonts w:ascii="Wingdings" w:hAnsi="Wingdings" w:hint="default"/>
      </w:rPr>
    </w:lvl>
    <w:lvl w:ilvl="1" w:tplc="042A0003">
      <w:start w:val="1"/>
      <w:numFmt w:val="bullet"/>
      <w:lvlText w:val="o"/>
      <w:lvlJc w:val="left"/>
      <w:pPr>
        <w:ind w:left="2506" w:hanging="360"/>
      </w:pPr>
      <w:rPr>
        <w:rFonts w:ascii="Courier New" w:hAnsi="Courier New" w:cs="Courier New" w:hint="default"/>
      </w:rPr>
    </w:lvl>
    <w:lvl w:ilvl="2" w:tplc="042A0005" w:tentative="1">
      <w:start w:val="1"/>
      <w:numFmt w:val="bullet"/>
      <w:lvlText w:val=""/>
      <w:lvlJc w:val="left"/>
      <w:pPr>
        <w:ind w:left="3226" w:hanging="360"/>
      </w:pPr>
      <w:rPr>
        <w:rFonts w:ascii="Wingdings" w:hAnsi="Wingdings" w:hint="default"/>
      </w:rPr>
    </w:lvl>
    <w:lvl w:ilvl="3" w:tplc="042A0001" w:tentative="1">
      <w:start w:val="1"/>
      <w:numFmt w:val="bullet"/>
      <w:lvlText w:val=""/>
      <w:lvlJc w:val="left"/>
      <w:pPr>
        <w:ind w:left="3946" w:hanging="360"/>
      </w:pPr>
      <w:rPr>
        <w:rFonts w:ascii="Symbol" w:hAnsi="Symbol" w:hint="default"/>
      </w:rPr>
    </w:lvl>
    <w:lvl w:ilvl="4" w:tplc="042A0003" w:tentative="1">
      <w:start w:val="1"/>
      <w:numFmt w:val="bullet"/>
      <w:lvlText w:val="o"/>
      <w:lvlJc w:val="left"/>
      <w:pPr>
        <w:ind w:left="4666" w:hanging="360"/>
      </w:pPr>
      <w:rPr>
        <w:rFonts w:ascii="Courier New" w:hAnsi="Courier New" w:cs="Courier New" w:hint="default"/>
      </w:rPr>
    </w:lvl>
    <w:lvl w:ilvl="5" w:tplc="042A0005" w:tentative="1">
      <w:start w:val="1"/>
      <w:numFmt w:val="bullet"/>
      <w:lvlText w:val=""/>
      <w:lvlJc w:val="left"/>
      <w:pPr>
        <w:ind w:left="5386" w:hanging="360"/>
      </w:pPr>
      <w:rPr>
        <w:rFonts w:ascii="Wingdings" w:hAnsi="Wingdings" w:hint="default"/>
      </w:rPr>
    </w:lvl>
    <w:lvl w:ilvl="6" w:tplc="042A0001" w:tentative="1">
      <w:start w:val="1"/>
      <w:numFmt w:val="bullet"/>
      <w:lvlText w:val=""/>
      <w:lvlJc w:val="left"/>
      <w:pPr>
        <w:ind w:left="6106" w:hanging="360"/>
      </w:pPr>
      <w:rPr>
        <w:rFonts w:ascii="Symbol" w:hAnsi="Symbol" w:hint="default"/>
      </w:rPr>
    </w:lvl>
    <w:lvl w:ilvl="7" w:tplc="042A0003" w:tentative="1">
      <w:start w:val="1"/>
      <w:numFmt w:val="bullet"/>
      <w:lvlText w:val="o"/>
      <w:lvlJc w:val="left"/>
      <w:pPr>
        <w:ind w:left="6826" w:hanging="360"/>
      </w:pPr>
      <w:rPr>
        <w:rFonts w:ascii="Courier New" w:hAnsi="Courier New" w:cs="Courier New" w:hint="default"/>
      </w:rPr>
    </w:lvl>
    <w:lvl w:ilvl="8" w:tplc="042A0005" w:tentative="1">
      <w:start w:val="1"/>
      <w:numFmt w:val="bullet"/>
      <w:lvlText w:val=""/>
      <w:lvlJc w:val="left"/>
      <w:pPr>
        <w:ind w:left="7546" w:hanging="360"/>
      </w:pPr>
      <w:rPr>
        <w:rFonts w:ascii="Wingdings" w:hAnsi="Wingdings" w:hint="default"/>
      </w:rPr>
    </w:lvl>
  </w:abstractNum>
  <w:abstractNum w:abstractNumId="1" w15:restartNumberingAfterBreak="0">
    <w:nsid w:val="03F86FFB"/>
    <w:multiLevelType w:val="hybridMultilevel"/>
    <w:tmpl w:val="9A309D08"/>
    <w:lvl w:ilvl="0" w:tplc="C9D81EE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D7252"/>
    <w:multiLevelType w:val="hybridMultilevel"/>
    <w:tmpl w:val="21D0AD3C"/>
    <w:lvl w:ilvl="0" w:tplc="FFFFFFFF">
      <w:start w:val="2"/>
      <w:numFmt w:val="bullet"/>
      <w:lvlText w:val=""/>
      <w:lvlJc w:val="left"/>
      <w:pPr>
        <w:tabs>
          <w:tab w:val="num" w:pos="360"/>
        </w:tabs>
        <w:ind w:left="340" w:hanging="34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45D7E"/>
    <w:multiLevelType w:val="hybridMultilevel"/>
    <w:tmpl w:val="A470FE12"/>
    <w:lvl w:ilvl="0" w:tplc="DB5028EE">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37C3095"/>
    <w:multiLevelType w:val="hybridMultilevel"/>
    <w:tmpl w:val="0A420010"/>
    <w:lvl w:ilvl="0" w:tplc="F26CA7D4">
      <w:start w:val="2"/>
      <w:numFmt w:val="bullet"/>
      <w:lvlText w:val="-"/>
      <w:lvlJc w:val="left"/>
      <w:pPr>
        <w:ind w:left="9432" w:hanging="360"/>
      </w:pPr>
      <w:rPr>
        <w:rFonts w:ascii="Times New Roman" w:eastAsia="Calibri" w:hAnsi="Times New Roman" w:cs="Times New Roman" w:hint="default"/>
        <w:b/>
      </w:rPr>
    </w:lvl>
    <w:lvl w:ilvl="1" w:tplc="04090003">
      <w:start w:val="1"/>
      <w:numFmt w:val="bullet"/>
      <w:lvlText w:val="o"/>
      <w:lvlJc w:val="left"/>
      <w:pPr>
        <w:ind w:left="10152" w:hanging="360"/>
      </w:pPr>
      <w:rPr>
        <w:rFonts w:ascii="Courier New" w:hAnsi="Courier New" w:cs="Courier New" w:hint="default"/>
      </w:rPr>
    </w:lvl>
    <w:lvl w:ilvl="2" w:tplc="04090005" w:tentative="1">
      <w:start w:val="1"/>
      <w:numFmt w:val="bullet"/>
      <w:lvlText w:val=""/>
      <w:lvlJc w:val="left"/>
      <w:pPr>
        <w:ind w:left="10872" w:hanging="360"/>
      </w:pPr>
      <w:rPr>
        <w:rFonts w:ascii="Wingdings" w:hAnsi="Wingdings" w:hint="default"/>
      </w:rPr>
    </w:lvl>
    <w:lvl w:ilvl="3" w:tplc="04090001" w:tentative="1">
      <w:start w:val="1"/>
      <w:numFmt w:val="bullet"/>
      <w:lvlText w:val=""/>
      <w:lvlJc w:val="left"/>
      <w:pPr>
        <w:ind w:left="11592" w:hanging="360"/>
      </w:pPr>
      <w:rPr>
        <w:rFonts w:ascii="Symbol" w:hAnsi="Symbol" w:hint="default"/>
      </w:rPr>
    </w:lvl>
    <w:lvl w:ilvl="4" w:tplc="04090003" w:tentative="1">
      <w:start w:val="1"/>
      <w:numFmt w:val="bullet"/>
      <w:lvlText w:val="o"/>
      <w:lvlJc w:val="left"/>
      <w:pPr>
        <w:ind w:left="12312" w:hanging="360"/>
      </w:pPr>
      <w:rPr>
        <w:rFonts w:ascii="Courier New" w:hAnsi="Courier New" w:cs="Courier New" w:hint="default"/>
      </w:rPr>
    </w:lvl>
    <w:lvl w:ilvl="5" w:tplc="04090005" w:tentative="1">
      <w:start w:val="1"/>
      <w:numFmt w:val="bullet"/>
      <w:lvlText w:val=""/>
      <w:lvlJc w:val="left"/>
      <w:pPr>
        <w:ind w:left="13032" w:hanging="360"/>
      </w:pPr>
      <w:rPr>
        <w:rFonts w:ascii="Wingdings" w:hAnsi="Wingdings" w:hint="default"/>
      </w:rPr>
    </w:lvl>
    <w:lvl w:ilvl="6" w:tplc="04090001" w:tentative="1">
      <w:start w:val="1"/>
      <w:numFmt w:val="bullet"/>
      <w:lvlText w:val=""/>
      <w:lvlJc w:val="left"/>
      <w:pPr>
        <w:ind w:left="13752" w:hanging="360"/>
      </w:pPr>
      <w:rPr>
        <w:rFonts w:ascii="Symbol" w:hAnsi="Symbol" w:hint="default"/>
      </w:rPr>
    </w:lvl>
    <w:lvl w:ilvl="7" w:tplc="04090003" w:tentative="1">
      <w:start w:val="1"/>
      <w:numFmt w:val="bullet"/>
      <w:lvlText w:val="o"/>
      <w:lvlJc w:val="left"/>
      <w:pPr>
        <w:ind w:left="14472" w:hanging="360"/>
      </w:pPr>
      <w:rPr>
        <w:rFonts w:ascii="Courier New" w:hAnsi="Courier New" w:cs="Courier New" w:hint="default"/>
      </w:rPr>
    </w:lvl>
    <w:lvl w:ilvl="8" w:tplc="04090005" w:tentative="1">
      <w:start w:val="1"/>
      <w:numFmt w:val="bullet"/>
      <w:lvlText w:val=""/>
      <w:lvlJc w:val="left"/>
      <w:pPr>
        <w:ind w:left="15192" w:hanging="360"/>
      </w:pPr>
      <w:rPr>
        <w:rFonts w:ascii="Wingdings" w:hAnsi="Wingdings" w:hint="default"/>
      </w:rPr>
    </w:lvl>
  </w:abstractNum>
  <w:abstractNum w:abstractNumId="5" w15:restartNumberingAfterBreak="0">
    <w:nsid w:val="15004730"/>
    <w:multiLevelType w:val="hybridMultilevel"/>
    <w:tmpl w:val="67B27A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BA83102"/>
    <w:multiLevelType w:val="hybridMultilevel"/>
    <w:tmpl w:val="0AFCCA92"/>
    <w:lvl w:ilvl="0" w:tplc="F0EAE788">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325A2"/>
    <w:multiLevelType w:val="hybridMultilevel"/>
    <w:tmpl w:val="0B10DF14"/>
    <w:lvl w:ilvl="0" w:tplc="084CAC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E5628"/>
    <w:multiLevelType w:val="hybridMultilevel"/>
    <w:tmpl w:val="2D96571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E08FA"/>
    <w:multiLevelType w:val="hybridMultilevel"/>
    <w:tmpl w:val="7F08B778"/>
    <w:lvl w:ilvl="0" w:tplc="D38C5D94">
      <w:start w:val="3"/>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AE558DD"/>
    <w:multiLevelType w:val="hybridMultilevel"/>
    <w:tmpl w:val="5CF0E2C2"/>
    <w:lvl w:ilvl="0" w:tplc="E99A53F6">
      <w:start w:val="9"/>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B9B236F"/>
    <w:multiLevelType w:val="hybridMultilevel"/>
    <w:tmpl w:val="325C3B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78B048B"/>
    <w:multiLevelType w:val="hybridMultilevel"/>
    <w:tmpl w:val="DF704A00"/>
    <w:lvl w:ilvl="0" w:tplc="B4CA3BDA">
      <w:numFmt w:val="bullet"/>
      <w:lvlText w:val="+"/>
      <w:lvlJc w:val="left"/>
      <w:pPr>
        <w:ind w:left="1364" w:hanging="360"/>
      </w:pPr>
      <w:rPr>
        <w:rFonts w:ascii="Times New Roman" w:eastAsiaTheme="minorHAnsi"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13" w15:restartNumberingAfterBreak="0">
    <w:nsid w:val="3991288B"/>
    <w:multiLevelType w:val="hybridMultilevel"/>
    <w:tmpl w:val="3BEADDF0"/>
    <w:lvl w:ilvl="0" w:tplc="33B644E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FCC4321"/>
    <w:multiLevelType w:val="hybridMultilevel"/>
    <w:tmpl w:val="BB32E1C4"/>
    <w:lvl w:ilvl="0" w:tplc="E802182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115032A"/>
    <w:multiLevelType w:val="hybridMultilevel"/>
    <w:tmpl w:val="1A467484"/>
    <w:lvl w:ilvl="0" w:tplc="1ECE079A">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8092A"/>
    <w:multiLevelType w:val="hybridMultilevel"/>
    <w:tmpl w:val="8DFC919C"/>
    <w:lvl w:ilvl="0" w:tplc="B4CA3B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4782A"/>
    <w:multiLevelType w:val="hybridMultilevel"/>
    <w:tmpl w:val="7FBCBB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03AFA"/>
    <w:multiLevelType w:val="hybridMultilevel"/>
    <w:tmpl w:val="A9F8372C"/>
    <w:lvl w:ilvl="0" w:tplc="042A000D">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9" w15:restartNumberingAfterBreak="0">
    <w:nsid w:val="4EC359BC"/>
    <w:multiLevelType w:val="hybridMultilevel"/>
    <w:tmpl w:val="C6B23D56"/>
    <w:lvl w:ilvl="0" w:tplc="C9901032">
      <w:start w:val="1"/>
      <w:numFmt w:val="decimal"/>
      <w:lvlText w:val="(%1)"/>
      <w:lvlJc w:val="left"/>
      <w:pPr>
        <w:ind w:left="380" w:hanging="360"/>
      </w:pPr>
      <w:rPr>
        <w:rFonts w:eastAsia="Times New Roman" w:hint="default"/>
        <w:i w:val="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0" w15:restartNumberingAfterBreak="0">
    <w:nsid w:val="50CA17ED"/>
    <w:multiLevelType w:val="hybridMultilevel"/>
    <w:tmpl w:val="71E2658E"/>
    <w:lvl w:ilvl="0" w:tplc="736C64E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28D3C99"/>
    <w:multiLevelType w:val="hybridMultilevel"/>
    <w:tmpl w:val="AE6AB002"/>
    <w:lvl w:ilvl="0" w:tplc="B3DA6A9E">
      <w:start w:val="1"/>
      <w:numFmt w:val="decimal"/>
      <w:lvlText w:val="%1."/>
      <w:lvlJc w:val="left"/>
      <w:pPr>
        <w:ind w:left="394" w:hanging="360"/>
      </w:pPr>
      <w:rPr>
        <w:rFonts w:hint="default"/>
        <w:color w:val="00000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15:restartNumberingAfterBreak="0">
    <w:nsid w:val="540623CB"/>
    <w:multiLevelType w:val="hybridMultilevel"/>
    <w:tmpl w:val="A25067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7944D7"/>
    <w:multiLevelType w:val="hybridMultilevel"/>
    <w:tmpl w:val="6D1A12CA"/>
    <w:lvl w:ilvl="0" w:tplc="EB80467A">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F2EFF"/>
    <w:multiLevelType w:val="hybridMultilevel"/>
    <w:tmpl w:val="7312D748"/>
    <w:lvl w:ilvl="0" w:tplc="1D662962">
      <w:numFmt w:val="bullet"/>
      <w:lvlText w:val="-"/>
      <w:lvlJc w:val="left"/>
      <w:pPr>
        <w:ind w:left="720" w:hanging="360"/>
      </w:pPr>
      <w:rPr>
        <w:rFonts w:ascii="Times New Roman" w:eastAsia="Calibri" w:hAnsi="Times New Roman" w:cs="Times New Roman"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5" w15:restartNumberingAfterBreak="0">
    <w:nsid w:val="67C95C65"/>
    <w:multiLevelType w:val="hybridMultilevel"/>
    <w:tmpl w:val="31F842AE"/>
    <w:lvl w:ilvl="0" w:tplc="0E4270D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51422"/>
    <w:multiLevelType w:val="hybridMultilevel"/>
    <w:tmpl w:val="21D084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4B757F5"/>
    <w:multiLevelType w:val="hybridMultilevel"/>
    <w:tmpl w:val="217872D8"/>
    <w:lvl w:ilvl="0" w:tplc="042A000D">
      <w:start w:val="1"/>
      <w:numFmt w:val="bullet"/>
      <w:lvlText w:val=""/>
      <w:lvlJc w:val="left"/>
      <w:pPr>
        <w:ind w:left="753" w:hanging="360"/>
      </w:pPr>
      <w:rPr>
        <w:rFonts w:ascii="Wingdings" w:hAnsi="Wingdings" w:hint="default"/>
      </w:rPr>
    </w:lvl>
    <w:lvl w:ilvl="1" w:tplc="042A0003" w:tentative="1">
      <w:start w:val="1"/>
      <w:numFmt w:val="bullet"/>
      <w:lvlText w:val="o"/>
      <w:lvlJc w:val="left"/>
      <w:pPr>
        <w:ind w:left="1473" w:hanging="360"/>
      </w:pPr>
      <w:rPr>
        <w:rFonts w:ascii="Courier New" w:hAnsi="Courier New" w:cs="Courier New" w:hint="default"/>
      </w:rPr>
    </w:lvl>
    <w:lvl w:ilvl="2" w:tplc="042A0005" w:tentative="1">
      <w:start w:val="1"/>
      <w:numFmt w:val="bullet"/>
      <w:lvlText w:val=""/>
      <w:lvlJc w:val="left"/>
      <w:pPr>
        <w:ind w:left="2193" w:hanging="360"/>
      </w:pPr>
      <w:rPr>
        <w:rFonts w:ascii="Wingdings" w:hAnsi="Wingdings" w:hint="default"/>
      </w:rPr>
    </w:lvl>
    <w:lvl w:ilvl="3" w:tplc="042A0001" w:tentative="1">
      <w:start w:val="1"/>
      <w:numFmt w:val="bullet"/>
      <w:lvlText w:val=""/>
      <w:lvlJc w:val="left"/>
      <w:pPr>
        <w:ind w:left="2913" w:hanging="360"/>
      </w:pPr>
      <w:rPr>
        <w:rFonts w:ascii="Symbol" w:hAnsi="Symbol" w:hint="default"/>
      </w:rPr>
    </w:lvl>
    <w:lvl w:ilvl="4" w:tplc="042A0003" w:tentative="1">
      <w:start w:val="1"/>
      <w:numFmt w:val="bullet"/>
      <w:lvlText w:val="o"/>
      <w:lvlJc w:val="left"/>
      <w:pPr>
        <w:ind w:left="3633" w:hanging="360"/>
      </w:pPr>
      <w:rPr>
        <w:rFonts w:ascii="Courier New" w:hAnsi="Courier New" w:cs="Courier New" w:hint="default"/>
      </w:rPr>
    </w:lvl>
    <w:lvl w:ilvl="5" w:tplc="042A0005" w:tentative="1">
      <w:start w:val="1"/>
      <w:numFmt w:val="bullet"/>
      <w:lvlText w:val=""/>
      <w:lvlJc w:val="left"/>
      <w:pPr>
        <w:ind w:left="4353" w:hanging="360"/>
      </w:pPr>
      <w:rPr>
        <w:rFonts w:ascii="Wingdings" w:hAnsi="Wingdings" w:hint="default"/>
      </w:rPr>
    </w:lvl>
    <w:lvl w:ilvl="6" w:tplc="042A0001" w:tentative="1">
      <w:start w:val="1"/>
      <w:numFmt w:val="bullet"/>
      <w:lvlText w:val=""/>
      <w:lvlJc w:val="left"/>
      <w:pPr>
        <w:ind w:left="5073" w:hanging="360"/>
      </w:pPr>
      <w:rPr>
        <w:rFonts w:ascii="Symbol" w:hAnsi="Symbol" w:hint="default"/>
      </w:rPr>
    </w:lvl>
    <w:lvl w:ilvl="7" w:tplc="042A0003" w:tentative="1">
      <w:start w:val="1"/>
      <w:numFmt w:val="bullet"/>
      <w:lvlText w:val="o"/>
      <w:lvlJc w:val="left"/>
      <w:pPr>
        <w:ind w:left="5793" w:hanging="360"/>
      </w:pPr>
      <w:rPr>
        <w:rFonts w:ascii="Courier New" w:hAnsi="Courier New" w:cs="Courier New" w:hint="default"/>
      </w:rPr>
    </w:lvl>
    <w:lvl w:ilvl="8" w:tplc="042A0005" w:tentative="1">
      <w:start w:val="1"/>
      <w:numFmt w:val="bullet"/>
      <w:lvlText w:val=""/>
      <w:lvlJc w:val="left"/>
      <w:pPr>
        <w:ind w:left="6513" w:hanging="360"/>
      </w:pPr>
      <w:rPr>
        <w:rFonts w:ascii="Wingdings" w:hAnsi="Wingdings" w:hint="default"/>
      </w:rPr>
    </w:lvl>
  </w:abstractNum>
  <w:abstractNum w:abstractNumId="28" w15:restartNumberingAfterBreak="0">
    <w:nsid w:val="76852FAF"/>
    <w:multiLevelType w:val="hybridMultilevel"/>
    <w:tmpl w:val="34DAE9D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8EB1198"/>
    <w:multiLevelType w:val="hybridMultilevel"/>
    <w:tmpl w:val="B1E8C1C2"/>
    <w:lvl w:ilvl="0" w:tplc="368CF506">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7AAA1B78"/>
    <w:multiLevelType w:val="hybridMultilevel"/>
    <w:tmpl w:val="12BAE1E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C1166"/>
    <w:multiLevelType w:val="hybridMultilevel"/>
    <w:tmpl w:val="3E3CF07E"/>
    <w:lvl w:ilvl="0" w:tplc="F40AE3D0">
      <w:start w:val="3"/>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E776B7C"/>
    <w:multiLevelType w:val="hybridMultilevel"/>
    <w:tmpl w:val="21447980"/>
    <w:lvl w:ilvl="0" w:tplc="175478B4">
      <w:start w:val="17"/>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9"/>
  </w:num>
  <w:num w:numId="4">
    <w:abstractNumId w:val="0"/>
  </w:num>
  <w:num w:numId="5">
    <w:abstractNumId w:val="14"/>
  </w:num>
  <w:num w:numId="6">
    <w:abstractNumId w:val="1"/>
  </w:num>
  <w:num w:numId="7">
    <w:abstractNumId w:val="4"/>
  </w:num>
  <w:num w:numId="8">
    <w:abstractNumId w:val="12"/>
  </w:num>
  <w:num w:numId="9">
    <w:abstractNumId w:val="26"/>
  </w:num>
  <w:num w:numId="10">
    <w:abstractNumId w:val="8"/>
  </w:num>
  <w:num w:numId="11">
    <w:abstractNumId w:val="30"/>
  </w:num>
  <w:num w:numId="12">
    <w:abstractNumId w:val="17"/>
  </w:num>
  <w:num w:numId="13">
    <w:abstractNumId w:val="13"/>
  </w:num>
  <w:num w:numId="14">
    <w:abstractNumId w:val="25"/>
  </w:num>
  <w:num w:numId="15">
    <w:abstractNumId w:val="15"/>
  </w:num>
  <w:num w:numId="16">
    <w:abstractNumId w:val="24"/>
  </w:num>
  <w:num w:numId="17">
    <w:abstractNumId w:val="32"/>
  </w:num>
  <w:num w:numId="18">
    <w:abstractNumId w:val="18"/>
  </w:num>
  <w:num w:numId="19">
    <w:abstractNumId w:val="9"/>
  </w:num>
  <w:num w:numId="20">
    <w:abstractNumId w:val="31"/>
  </w:num>
  <w:num w:numId="21">
    <w:abstractNumId w:val="3"/>
  </w:num>
  <w:num w:numId="22">
    <w:abstractNumId w:val="23"/>
  </w:num>
  <w:num w:numId="23">
    <w:abstractNumId w:val="16"/>
  </w:num>
  <w:num w:numId="24">
    <w:abstractNumId w:val="20"/>
  </w:num>
  <w:num w:numId="25">
    <w:abstractNumId w:val="7"/>
  </w:num>
  <w:num w:numId="26">
    <w:abstractNumId w:val="5"/>
  </w:num>
  <w:num w:numId="27">
    <w:abstractNumId w:val="27"/>
  </w:num>
  <w:num w:numId="28">
    <w:abstractNumId w:val="6"/>
  </w:num>
  <w:num w:numId="29">
    <w:abstractNumId w:val="19"/>
  </w:num>
  <w:num w:numId="30">
    <w:abstractNumId w:val="10"/>
  </w:num>
  <w:num w:numId="31">
    <w:abstractNumId w:val="28"/>
  </w:num>
  <w:num w:numId="32">
    <w:abstractNumId w:val="11"/>
  </w:num>
  <w:num w:numId="3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DC9"/>
    <w:rsid w:val="000007A0"/>
    <w:rsid w:val="00003180"/>
    <w:rsid w:val="00003DF4"/>
    <w:rsid w:val="00004070"/>
    <w:rsid w:val="00004313"/>
    <w:rsid w:val="00004BD1"/>
    <w:rsid w:val="00004F75"/>
    <w:rsid w:val="00006562"/>
    <w:rsid w:val="00007D9C"/>
    <w:rsid w:val="00007E24"/>
    <w:rsid w:val="00011349"/>
    <w:rsid w:val="00011845"/>
    <w:rsid w:val="000122F6"/>
    <w:rsid w:val="00012B5C"/>
    <w:rsid w:val="00014A87"/>
    <w:rsid w:val="00014C54"/>
    <w:rsid w:val="00014F92"/>
    <w:rsid w:val="000179A6"/>
    <w:rsid w:val="00020C2E"/>
    <w:rsid w:val="00021065"/>
    <w:rsid w:val="00022516"/>
    <w:rsid w:val="000235EB"/>
    <w:rsid w:val="0002458F"/>
    <w:rsid w:val="0002463F"/>
    <w:rsid w:val="000274DF"/>
    <w:rsid w:val="00027721"/>
    <w:rsid w:val="0003059B"/>
    <w:rsid w:val="00030AC9"/>
    <w:rsid w:val="000317DF"/>
    <w:rsid w:val="000323B2"/>
    <w:rsid w:val="00032FCA"/>
    <w:rsid w:val="0003507C"/>
    <w:rsid w:val="00035BDB"/>
    <w:rsid w:val="00041501"/>
    <w:rsid w:val="000424FE"/>
    <w:rsid w:val="00044BF5"/>
    <w:rsid w:val="00045151"/>
    <w:rsid w:val="0004625D"/>
    <w:rsid w:val="0004661C"/>
    <w:rsid w:val="00046858"/>
    <w:rsid w:val="000500FA"/>
    <w:rsid w:val="000509E3"/>
    <w:rsid w:val="00052A73"/>
    <w:rsid w:val="0005331E"/>
    <w:rsid w:val="00053B34"/>
    <w:rsid w:val="00054B12"/>
    <w:rsid w:val="00054F22"/>
    <w:rsid w:val="0005672C"/>
    <w:rsid w:val="00057A79"/>
    <w:rsid w:val="000603CF"/>
    <w:rsid w:val="00060930"/>
    <w:rsid w:val="000623D1"/>
    <w:rsid w:val="00062BB4"/>
    <w:rsid w:val="00063AE0"/>
    <w:rsid w:val="00064487"/>
    <w:rsid w:val="00065974"/>
    <w:rsid w:val="00067B62"/>
    <w:rsid w:val="00070C70"/>
    <w:rsid w:val="000715B0"/>
    <w:rsid w:val="00072F41"/>
    <w:rsid w:val="000730AB"/>
    <w:rsid w:val="00074DEC"/>
    <w:rsid w:val="00075C17"/>
    <w:rsid w:val="00077CB8"/>
    <w:rsid w:val="000800B7"/>
    <w:rsid w:val="00080FB0"/>
    <w:rsid w:val="0008187C"/>
    <w:rsid w:val="00082375"/>
    <w:rsid w:val="0008305A"/>
    <w:rsid w:val="000869B2"/>
    <w:rsid w:val="00086FEF"/>
    <w:rsid w:val="00087A62"/>
    <w:rsid w:val="00087CC8"/>
    <w:rsid w:val="000918E0"/>
    <w:rsid w:val="00093EF3"/>
    <w:rsid w:val="000972FF"/>
    <w:rsid w:val="0009738D"/>
    <w:rsid w:val="000A120A"/>
    <w:rsid w:val="000A1AB7"/>
    <w:rsid w:val="000A1FE9"/>
    <w:rsid w:val="000A2D19"/>
    <w:rsid w:val="000A37DA"/>
    <w:rsid w:val="000A4A1F"/>
    <w:rsid w:val="000A4CC8"/>
    <w:rsid w:val="000A578A"/>
    <w:rsid w:val="000B06B9"/>
    <w:rsid w:val="000B252F"/>
    <w:rsid w:val="000B2E9B"/>
    <w:rsid w:val="000B31EF"/>
    <w:rsid w:val="000B4DD8"/>
    <w:rsid w:val="000B519C"/>
    <w:rsid w:val="000B51CD"/>
    <w:rsid w:val="000B5E07"/>
    <w:rsid w:val="000B77E3"/>
    <w:rsid w:val="000C0605"/>
    <w:rsid w:val="000C1EC8"/>
    <w:rsid w:val="000C21EF"/>
    <w:rsid w:val="000C2D69"/>
    <w:rsid w:val="000C3131"/>
    <w:rsid w:val="000C583A"/>
    <w:rsid w:val="000C5CC4"/>
    <w:rsid w:val="000C645D"/>
    <w:rsid w:val="000C67D8"/>
    <w:rsid w:val="000C7959"/>
    <w:rsid w:val="000D022A"/>
    <w:rsid w:val="000D1878"/>
    <w:rsid w:val="000D1A2F"/>
    <w:rsid w:val="000D2522"/>
    <w:rsid w:val="000D3A8A"/>
    <w:rsid w:val="000D3AB0"/>
    <w:rsid w:val="000D5911"/>
    <w:rsid w:val="000D698B"/>
    <w:rsid w:val="000D6BED"/>
    <w:rsid w:val="000D7BF1"/>
    <w:rsid w:val="000E011A"/>
    <w:rsid w:val="000E03D7"/>
    <w:rsid w:val="000E16BB"/>
    <w:rsid w:val="000E2888"/>
    <w:rsid w:val="000E2B0B"/>
    <w:rsid w:val="000E36A1"/>
    <w:rsid w:val="000E3AF2"/>
    <w:rsid w:val="000E4675"/>
    <w:rsid w:val="000E5CCF"/>
    <w:rsid w:val="000F0CDA"/>
    <w:rsid w:val="000F1E56"/>
    <w:rsid w:val="000F2726"/>
    <w:rsid w:val="000F2DD5"/>
    <w:rsid w:val="000F53B4"/>
    <w:rsid w:val="000F6580"/>
    <w:rsid w:val="000F65B2"/>
    <w:rsid w:val="000F73FD"/>
    <w:rsid w:val="000F7AB8"/>
    <w:rsid w:val="000F7F05"/>
    <w:rsid w:val="001003A0"/>
    <w:rsid w:val="00100534"/>
    <w:rsid w:val="001007BF"/>
    <w:rsid w:val="001009C8"/>
    <w:rsid w:val="00100C45"/>
    <w:rsid w:val="00100E4C"/>
    <w:rsid w:val="00104E1B"/>
    <w:rsid w:val="001052FE"/>
    <w:rsid w:val="001059C3"/>
    <w:rsid w:val="001079AF"/>
    <w:rsid w:val="00110694"/>
    <w:rsid w:val="00112D37"/>
    <w:rsid w:val="001131F2"/>
    <w:rsid w:val="001133FF"/>
    <w:rsid w:val="00113620"/>
    <w:rsid w:val="00113DA1"/>
    <w:rsid w:val="001140AC"/>
    <w:rsid w:val="00116D2B"/>
    <w:rsid w:val="001224E5"/>
    <w:rsid w:val="001227CD"/>
    <w:rsid w:val="00122E1B"/>
    <w:rsid w:val="00123AD0"/>
    <w:rsid w:val="00125FF1"/>
    <w:rsid w:val="001272DD"/>
    <w:rsid w:val="00127351"/>
    <w:rsid w:val="00127CE2"/>
    <w:rsid w:val="00130DBB"/>
    <w:rsid w:val="00133580"/>
    <w:rsid w:val="0013683B"/>
    <w:rsid w:val="00137AB8"/>
    <w:rsid w:val="00140484"/>
    <w:rsid w:val="00141764"/>
    <w:rsid w:val="001417C5"/>
    <w:rsid w:val="00143A07"/>
    <w:rsid w:val="00143E3A"/>
    <w:rsid w:val="001458D4"/>
    <w:rsid w:val="00147EDE"/>
    <w:rsid w:val="00150499"/>
    <w:rsid w:val="00150683"/>
    <w:rsid w:val="00150E42"/>
    <w:rsid w:val="00153CD2"/>
    <w:rsid w:val="00154E7C"/>
    <w:rsid w:val="001550AF"/>
    <w:rsid w:val="00155A84"/>
    <w:rsid w:val="0015752A"/>
    <w:rsid w:val="00157B26"/>
    <w:rsid w:val="00160838"/>
    <w:rsid w:val="00161BDF"/>
    <w:rsid w:val="00161C1F"/>
    <w:rsid w:val="00162C86"/>
    <w:rsid w:val="0016441F"/>
    <w:rsid w:val="0016473E"/>
    <w:rsid w:val="00167676"/>
    <w:rsid w:val="0017013A"/>
    <w:rsid w:val="00170A3D"/>
    <w:rsid w:val="00170CBF"/>
    <w:rsid w:val="001713B2"/>
    <w:rsid w:val="001720D7"/>
    <w:rsid w:val="00172440"/>
    <w:rsid w:val="0017285D"/>
    <w:rsid w:val="001742D9"/>
    <w:rsid w:val="001745A0"/>
    <w:rsid w:val="001750BA"/>
    <w:rsid w:val="00175C67"/>
    <w:rsid w:val="00176931"/>
    <w:rsid w:val="0017724F"/>
    <w:rsid w:val="001813CB"/>
    <w:rsid w:val="001817CB"/>
    <w:rsid w:val="00181C22"/>
    <w:rsid w:val="001826ED"/>
    <w:rsid w:val="00183610"/>
    <w:rsid w:val="00183EA5"/>
    <w:rsid w:val="001840F8"/>
    <w:rsid w:val="001843A9"/>
    <w:rsid w:val="00184C6E"/>
    <w:rsid w:val="001854F9"/>
    <w:rsid w:val="00185D4E"/>
    <w:rsid w:val="00187654"/>
    <w:rsid w:val="00187859"/>
    <w:rsid w:val="001879B0"/>
    <w:rsid w:val="0019251B"/>
    <w:rsid w:val="001929B1"/>
    <w:rsid w:val="00192B17"/>
    <w:rsid w:val="001935A8"/>
    <w:rsid w:val="00193862"/>
    <w:rsid w:val="00193D1E"/>
    <w:rsid w:val="00194349"/>
    <w:rsid w:val="001946CA"/>
    <w:rsid w:val="0019482E"/>
    <w:rsid w:val="00194B4E"/>
    <w:rsid w:val="00194B99"/>
    <w:rsid w:val="001953CA"/>
    <w:rsid w:val="001957A0"/>
    <w:rsid w:val="001971C0"/>
    <w:rsid w:val="00197B3F"/>
    <w:rsid w:val="001A024A"/>
    <w:rsid w:val="001A072B"/>
    <w:rsid w:val="001A18FF"/>
    <w:rsid w:val="001A1D93"/>
    <w:rsid w:val="001A4E97"/>
    <w:rsid w:val="001A6D19"/>
    <w:rsid w:val="001B0B4A"/>
    <w:rsid w:val="001B1391"/>
    <w:rsid w:val="001B1BDF"/>
    <w:rsid w:val="001B2E48"/>
    <w:rsid w:val="001B4B07"/>
    <w:rsid w:val="001B769B"/>
    <w:rsid w:val="001B7D5C"/>
    <w:rsid w:val="001C2CE5"/>
    <w:rsid w:val="001C3CCC"/>
    <w:rsid w:val="001C4454"/>
    <w:rsid w:val="001C4474"/>
    <w:rsid w:val="001C6026"/>
    <w:rsid w:val="001C666C"/>
    <w:rsid w:val="001C78EC"/>
    <w:rsid w:val="001C7AD1"/>
    <w:rsid w:val="001C7FE2"/>
    <w:rsid w:val="001D1BA0"/>
    <w:rsid w:val="001D1DA9"/>
    <w:rsid w:val="001D1F8B"/>
    <w:rsid w:val="001D2CD8"/>
    <w:rsid w:val="001D2F1A"/>
    <w:rsid w:val="001D3961"/>
    <w:rsid w:val="001D3DCF"/>
    <w:rsid w:val="001D4CA4"/>
    <w:rsid w:val="001D4E6C"/>
    <w:rsid w:val="001D57B3"/>
    <w:rsid w:val="001D57D5"/>
    <w:rsid w:val="001D7BEA"/>
    <w:rsid w:val="001D7ED5"/>
    <w:rsid w:val="001E04B2"/>
    <w:rsid w:val="001E0BF3"/>
    <w:rsid w:val="001E0E2B"/>
    <w:rsid w:val="001E3F14"/>
    <w:rsid w:val="001E6834"/>
    <w:rsid w:val="001E702D"/>
    <w:rsid w:val="001E75B6"/>
    <w:rsid w:val="001E7FF0"/>
    <w:rsid w:val="001F0519"/>
    <w:rsid w:val="001F05DC"/>
    <w:rsid w:val="001F10E9"/>
    <w:rsid w:val="001F2726"/>
    <w:rsid w:val="001F3934"/>
    <w:rsid w:val="001F6B42"/>
    <w:rsid w:val="002010DD"/>
    <w:rsid w:val="00202AD8"/>
    <w:rsid w:val="002038BB"/>
    <w:rsid w:val="00203F17"/>
    <w:rsid w:val="002052E7"/>
    <w:rsid w:val="00206C86"/>
    <w:rsid w:val="002108EF"/>
    <w:rsid w:val="00210AD0"/>
    <w:rsid w:val="00211562"/>
    <w:rsid w:val="00211E79"/>
    <w:rsid w:val="002124F5"/>
    <w:rsid w:val="0021333A"/>
    <w:rsid w:val="002135B8"/>
    <w:rsid w:val="00213B2B"/>
    <w:rsid w:val="00214B91"/>
    <w:rsid w:val="002173CC"/>
    <w:rsid w:val="002173F9"/>
    <w:rsid w:val="00220690"/>
    <w:rsid w:val="00220CC6"/>
    <w:rsid w:val="00220E53"/>
    <w:rsid w:val="00220F65"/>
    <w:rsid w:val="002222AE"/>
    <w:rsid w:val="00222A69"/>
    <w:rsid w:val="00223505"/>
    <w:rsid w:val="00223DBD"/>
    <w:rsid w:val="00224E21"/>
    <w:rsid w:val="002256C8"/>
    <w:rsid w:val="002256FB"/>
    <w:rsid w:val="00226774"/>
    <w:rsid w:val="002279AA"/>
    <w:rsid w:val="00227A2D"/>
    <w:rsid w:val="002307A3"/>
    <w:rsid w:val="00230D70"/>
    <w:rsid w:val="00231E7C"/>
    <w:rsid w:val="0023261F"/>
    <w:rsid w:val="00232830"/>
    <w:rsid w:val="00232BB8"/>
    <w:rsid w:val="00232DCF"/>
    <w:rsid w:val="002340E6"/>
    <w:rsid w:val="002355FB"/>
    <w:rsid w:val="00236597"/>
    <w:rsid w:val="002371FB"/>
    <w:rsid w:val="002404B2"/>
    <w:rsid w:val="002417BC"/>
    <w:rsid w:val="002427EE"/>
    <w:rsid w:val="00242866"/>
    <w:rsid w:val="00243402"/>
    <w:rsid w:val="00243618"/>
    <w:rsid w:val="00243E18"/>
    <w:rsid w:val="00244371"/>
    <w:rsid w:val="002463BF"/>
    <w:rsid w:val="00246B50"/>
    <w:rsid w:val="00246BD4"/>
    <w:rsid w:val="00247745"/>
    <w:rsid w:val="00247D26"/>
    <w:rsid w:val="002500BB"/>
    <w:rsid w:val="00250D9D"/>
    <w:rsid w:val="00252333"/>
    <w:rsid w:val="002526C1"/>
    <w:rsid w:val="002533AF"/>
    <w:rsid w:val="00254BD4"/>
    <w:rsid w:val="0025517E"/>
    <w:rsid w:val="00255CA8"/>
    <w:rsid w:val="0025689D"/>
    <w:rsid w:val="00256E2A"/>
    <w:rsid w:val="00257EC5"/>
    <w:rsid w:val="002603E6"/>
    <w:rsid w:val="00260C93"/>
    <w:rsid w:val="0026197C"/>
    <w:rsid w:val="0026226D"/>
    <w:rsid w:val="00263465"/>
    <w:rsid w:val="0026372F"/>
    <w:rsid w:val="00263DC6"/>
    <w:rsid w:val="0026454C"/>
    <w:rsid w:val="00264F96"/>
    <w:rsid w:val="0026750E"/>
    <w:rsid w:val="0026752E"/>
    <w:rsid w:val="00267AFC"/>
    <w:rsid w:val="00270198"/>
    <w:rsid w:val="00272CB6"/>
    <w:rsid w:val="00274640"/>
    <w:rsid w:val="00277FC8"/>
    <w:rsid w:val="00280594"/>
    <w:rsid w:val="00280979"/>
    <w:rsid w:val="00280C42"/>
    <w:rsid w:val="002814BB"/>
    <w:rsid w:val="0028171B"/>
    <w:rsid w:val="00282767"/>
    <w:rsid w:val="0028321A"/>
    <w:rsid w:val="00283392"/>
    <w:rsid w:val="00287B37"/>
    <w:rsid w:val="0029059C"/>
    <w:rsid w:val="00290E93"/>
    <w:rsid w:val="00290F91"/>
    <w:rsid w:val="00293AA2"/>
    <w:rsid w:val="00293B7B"/>
    <w:rsid w:val="002948A5"/>
    <w:rsid w:val="00295C08"/>
    <w:rsid w:val="002966D2"/>
    <w:rsid w:val="002970E2"/>
    <w:rsid w:val="00297119"/>
    <w:rsid w:val="002A0BE7"/>
    <w:rsid w:val="002A3090"/>
    <w:rsid w:val="002A3CF9"/>
    <w:rsid w:val="002A45F2"/>
    <w:rsid w:val="002A471A"/>
    <w:rsid w:val="002A471F"/>
    <w:rsid w:val="002A47B2"/>
    <w:rsid w:val="002A5662"/>
    <w:rsid w:val="002A670B"/>
    <w:rsid w:val="002A6F7E"/>
    <w:rsid w:val="002B0545"/>
    <w:rsid w:val="002B100D"/>
    <w:rsid w:val="002B12A9"/>
    <w:rsid w:val="002B20F9"/>
    <w:rsid w:val="002B3DD7"/>
    <w:rsid w:val="002B5222"/>
    <w:rsid w:val="002B674A"/>
    <w:rsid w:val="002B7FB9"/>
    <w:rsid w:val="002C04A6"/>
    <w:rsid w:val="002C08DB"/>
    <w:rsid w:val="002C090D"/>
    <w:rsid w:val="002C2CD2"/>
    <w:rsid w:val="002C2EFC"/>
    <w:rsid w:val="002C5097"/>
    <w:rsid w:val="002C5315"/>
    <w:rsid w:val="002C5D5A"/>
    <w:rsid w:val="002D1761"/>
    <w:rsid w:val="002D2267"/>
    <w:rsid w:val="002D3E2E"/>
    <w:rsid w:val="002D5E7E"/>
    <w:rsid w:val="002D66B0"/>
    <w:rsid w:val="002E0568"/>
    <w:rsid w:val="002E118E"/>
    <w:rsid w:val="002E13B0"/>
    <w:rsid w:val="002E13DE"/>
    <w:rsid w:val="002E2559"/>
    <w:rsid w:val="002E3271"/>
    <w:rsid w:val="002E4705"/>
    <w:rsid w:val="002E53D3"/>
    <w:rsid w:val="002F2C8D"/>
    <w:rsid w:val="002F32E8"/>
    <w:rsid w:val="002F4C8A"/>
    <w:rsid w:val="002F5300"/>
    <w:rsid w:val="002F57C8"/>
    <w:rsid w:val="002F6525"/>
    <w:rsid w:val="002F6F71"/>
    <w:rsid w:val="0030024C"/>
    <w:rsid w:val="00302372"/>
    <w:rsid w:val="00303C8D"/>
    <w:rsid w:val="003047AA"/>
    <w:rsid w:val="0030495D"/>
    <w:rsid w:val="003057E9"/>
    <w:rsid w:val="00305D44"/>
    <w:rsid w:val="00306EE7"/>
    <w:rsid w:val="00307041"/>
    <w:rsid w:val="00307AEF"/>
    <w:rsid w:val="00307C21"/>
    <w:rsid w:val="003109EF"/>
    <w:rsid w:val="003132D2"/>
    <w:rsid w:val="00313E6F"/>
    <w:rsid w:val="00313F9A"/>
    <w:rsid w:val="00316BA4"/>
    <w:rsid w:val="003219FB"/>
    <w:rsid w:val="00321EB3"/>
    <w:rsid w:val="003240FD"/>
    <w:rsid w:val="00330085"/>
    <w:rsid w:val="00332097"/>
    <w:rsid w:val="0033232A"/>
    <w:rsid w:val="003338BB"/>
    <w:rsid w:val="00333F99"/>
    <w:rsid w:val="003343C6"/>
    <w:rsid w:val="00336625"/>
    <w:rsid w:val="00336997"/>
    <w:rsid w:val="00337373"/>
    <w:rsid w:val="00337BD1"/>
    <w:rsid w:val="00340A27"/>
    <w:rsid w:val="0034307A"/>
    <w:rsid w:val="00344279"/>
    <w:rsid w:val="00344322"/>
    <w:rsid w:val="00344FB5"/>
    <w:rsid w:val="003458E3"/>
    <w:rsid w:val="00347691"/>
    <w:rsid w:val="00352828"/>
    <w:rsid w:val="00352B16"/>
    <w:rsid w:val="003611B4"/>
    <w:rsid w:val="00361DBE"/>
    <w:rsid w:val="003628F3"/>
    <w:rsid w:val="003650C0"/>
    <w:rsid w:val="00365262"/>
    <w:rsid w:val="00365854"/>
    <w:rsid w:val="003666B6"/>
    <w:rsid w:val="0037172A"/>
    <w:rsid w:val="00372210"/>
    <w:rsid w:val="0037426D"/>
    <w:rsid w:val="003746FA"/>
    <w:rsid w:val="00376067"/>
    <w:rsid w:val="0038099B"/>
    <w:rsid w:val="00380A4F"/>
    <w:rsid w:val="00380D75"/>
    <w:rsid w:val="00381177"/>
    <w:rsid w:val="00381307"/>
    <w:rsid w:val="00381887"/>
    <w:rsid w:val="00382145"/>
    <w:rsid w:val="0038401F"/>
    <w:rsid w:val="003849E1"/>
    <w:rsid w:val="003854E9"/>
    <w:rsid w:val="00385DA1"/>
    <w:rsid w:val="003908BC"/>
    <w:rsid w:val="00390BAA"/>
    <w:rsid w:val="00390F56"/>
    <w:rsid w:val="0039156E"/>
    <w:rsid w:val="00391920"/>
    <w:rsid w:val="00391D5C"/>
    <w:rsid w:val="00391F0C"/>
    <w:rsid w:val="003926DC"/>
    <w:rsid w:val="0039276B"/>
    <w:rsid w:val="00393354"/>
    <w:rsid w:val="00393553"/>
    <w:rsid w:val="0039606A"/>
    <w:rsid w:val="00396231"/>
    <w:rsid w:val="0039747C"/>
    <w:rsid w:val="00397EE0"/>
    <w:rsid w:val="00397EF5"/>
    <w:rsid w:val="003A08F0"/>
    <w:rsid w:val="003A10E6"/>
    <w:rsid w:val="003A23DC"/>
    <w:rsid w:val="003A2ED6"/>
    <w:rsid w:val="003A3C50"/>
    <w:rsid w:val="003A3E67"/>
    <w:rsid w:val="003A3ED4"/>
    <w:rsid w:val="003A593E"/>
    <w:rsid w:val="003A6592"/>
    <w:rsid w:val="003A6791"/>
    <w:rsid w:val="003B0B7D"/>
    <w:rsid w:val="003B1916"/>
    <w:rsid w:val="003B250F"/>
    <w:rsid w:val="003B251A"/>
    <w:rsid w:val="003B2663"/>
    <w:rsid w:val="003B3A71"/>
    <w:rsid w:val="003B469A"/>
    <w:rsid w:val="003B4BDD"/>
    <w:rsid w:val="003B5002"/>
    <w:rsid w:val="003B54FF"/>
    <w:rsid w:val="003B57E7"/>
    <w:rsid w:val="003B59EC"/>
    <w:rsid w:val="003B6259"/>
    <w:rsid w:val="003B65A0"/>
    <w:rsid w:val="003B7D9C"/>
    <w:rsid w:val="003C0C52"/>
    <w:rsid w:val="003C44C5"/>
    <w:rsid w:val="003C46E5"/>
    <w:rsid w:val="003C4AE9"/>
    <w:rsid w:val="003C4C3E"/>
    <w:rsid w:val="003C502D"/>
    <w:rsid w:val="003C6649"/>
    <w:rsid w:val="003C69E3"/>
    <w:rsid w:val="003C7489"/>
    <w:rsid w:val="003D0427"/>
    <w:rsid w:val="003D080F"/>
    <w:rsid w:val="003D1E19"/>
    <w:rsid w:val="003D30F3"/>
    <w:rsid w:val="003D3F0F"/>
    <w:rsid w:val="003D6658"/>
    <w:rsid w:val="003E236D"/>
    <w:rsid w:val="003E267B"/>
    <w:rsid w:val="003E32E4"/>
    <w:rsid w:val="003E33BB"/>
    <w:rsid w:val="003E4A50"/>
    <w:rsid w:val="003E50B4"/>
    <w:rsid w:val="003E6821"/>
    <w:rsid w:val="003E6B4F"/>
    <w:rsid w:val="003E71E6"/>
    <w:rsid w:val="003F1252"/>
    <w:rsid w:val="003F2141"/>
    <w:rsid w:val="003F2355"/>
    <w:rsid w:val="003F5F87"/>
    <w:rsid w:val="003F6123"/>
    <w:rsid w:val="003F654E"/>
    <w:rsid w:val="003F7B59"/>
    <w:rsid w:val="00400C01"/>
    <w:rsid w:val="00401172"/>
    <w:rsid w:val="0040181F"/>
    <w:rsid w:val="00401AA3"/>
    <w:rsid w:val="00403946"/>
    <w:rsid w:val="0040487B"/>
    <w:rsid w:val="004068F7"/>
    <w:rsid w:val="00406E6E"/>
    <w:rsid w:val="00407AFB"/>
    <w:rsid w:val="00407F98"/>
    <w:rsid w:val="004100D0"/>
    <w:rsid w:val="0041179D"/>
    <w:rsid w:val="00412549"/>
    <w:rsid w:val="00412A0C"/>
    <w:rsid w:val="00412BE2"/>
    <w:rsid w:val="00412DF7"/>
    <w:rsid w:val="0041436A"/>
    <w:rsid w:val="00417AAE"/>
    <w:rsid w:val="004214AE"/>
    <w:rsid w:val="00421A3E"/>
    <w:rsid w:val="004228A0"/>
    <w:rsid w:val="00422E70"/>
    <w:rsid w:val="0042717C"/>
    <w:rsid w:val="00427C28"/>
    <w:rsid w:val="00427FC1"/>
    <w:rsid w:val="00430D1D"/>
    <w:rsid w:val="004329BD"/>
    <w:rsid w:val="00433756"/>
    <w:rsid w:val="00434702"/>
    <w:rsid w:val="00435508"/>
    <w:rsid w:val="0043672A"/>
    <w:rsid w:val="004400D5"/>
    <w:rsid w:val="00441518"/>
    <w:rsid w:val="00441C27"/>
    <w:rsid w:val="00442444"/>
    <w:rsid w:val="0044294D"/>
    <w:rsid w:val="00442988"/>
    <w:rsid w:val="00442C7C"/>
    <w:rsid w:val="004447EF"/>
    <w:rsid w:val="0044510E"/>
    <w:rsid w:val="004454BA"/>
    <w:rsid w:val="00445CEE"/>
    <w:rsid w:val="0044629E"/>
    <w:rsid w:val="004462E1"/>
    <w:rsid w:val="004475BA"/>
    <w:rsid w:val="0045019A"/>
    <w:rsid w:val="0045056D"/>
    <w:rsid w:val="00450D6B"/>
    <w:rsid w:val="00452DC9"/>
    <w:rsid w:val="0045455E"/>
    <w:rsid w:val="00455505"/>
    <w:rsid w:val="00456803"/>
    <w:rsid w:val="00457369"/>
    <w:rsid w:val="004614FA"/>
    <w:rsid w:val="004619C1"/>
    <w:rsid w:val="00463CEA"/>
    <w:rsid w:val="00464C4D"/>
    <w:rsid w:val="00471655"/>
    <w:rsid w:val="00473100"/>
    <w:rsid w:val="00473A28"/>
    <w:rsid w:val="00473B66"/>
    <w:rsid w:val="00474AD7"/>
    <w:rsid w:val="00474F59"/>
    <w:rsid w:val="00475E8F"/>
    <w:rsid w:val="0047688F"/>
    <w:rsid w:val="00480B74"/>
    <w:rsid w:val="004823B3"/>
    <w:rsid w:val="00484C66"/>
    <w:rsid w:val="004851D4"/>
    <w:rsid w:val="00485747"/>
    <w:rsid w:val="00486B5D"/>
    <w:rsid w:val="00487419"/>
    <w:rsid w:val="00487988"/>
    <w:rsid w:val="00491A93"/>
    <w:rsid w:val="004925D3"/>
    <w:rsid w:val="004925F2"/>
    <w:rsid w:val="0049579F"/>
    <w:rsid w:val="004A0184"/>
    <w:rsid w:val="004A1184"/>
    <w:rsid w:val="004A2D37"/>
    <w:rsid w:val="004A2EE7"/>
    <w:rsid w:val="004A422C"/>
    <w:rsid w:val="004A476D"/>
    <w:rsid w:val="004A5AF0"/>
    <w:rsid w:val="004A7431"/>
    <w:rsid w:val="004A7CE1"/>
    <w:rsid w:val="004A7D96"/>
    <w:rsid w:val="004B10E9"/>
    <w:rsid w:val="004B207A"/>
    <w:rsid w:val="004B271B"/>
    <w:rsid w:val="004B29B1"/>
    <w:rsid w:val="004B3DCA"/>
    <w:rsid w:val="004B4EB2"/>
    <w:rsid w:val="004B6375"/>
    <w:rsid w:val="004B6B23"/>
    <w:rsid w:val="004B78AD"/>
    <w:rsid w:val="004C0F60"/>
    <w:rsid w:val="004C1C41"/>
    <w:rsid w:val="004C2385"/>
    <w:rsid w:val="004C253E"/>
    <w:rsid w:val="004C26C6"/>
    <w:rsid w:val="004C5141"/>
    <w:rsid w:val="004C5F24"/>
    <w:rsid w:val="004D0B7C"/>
    <w:rsid w:val="004D1451"/>
    <w:rsid w:val="004D1676"/>
    <w:rsid w:val="004D1732"/>
    <w:rsid w:val="004D20F6"/>
    <w:rsid w:val="004D4EDA"/>
    <w:rsid w:val="004D5943"/>
    <w:rsid w:val="004D68AF"/>
    <w:rsid w:val="004D74C8"/>
    <w:rsid w:val="004E01B4"/>
    <w:rsid w:val="004E1107"/>
    <w:rsid w:val="004E1911"/>
    <w:rsid w:val="004E1F53"/>
    <w:rsid w:val="004E2046"/>
    <w:rsid w:val="004E2779"/>
    <w:rsid w:val="004E326A"/>
    <w:rsid w:val="004E3347"/>
    <w:rsid w:val="004E37A0"/>
    <w:rsid w:val="004E394B"/>
    <w:rsid w:val="004E3C00"/>
    <w:rsid w:val="004E4714"/>
    <w:rsid w:val="004E74D6"/>
    <w:rsid w:val="004E7A11"/>
    <w:rsid w:val="004F16B7"/>
    <w:rsid w:val="004F38BB"/>
    <w:rsid w:val="004F5768"/>
    <w:rsid w:val="004F66D8"/>
    <w:rsid w:val="004F6A44"/>
    <w:rsid w:val="004F731D"/>
    <w:rsid w:val="00500402"/>
    <w:rsid w:val="005009AA"/>
    <w:rsid w:val="00500BA7"/>
    <w:rsid w:val="005015CA"/>
    <w:rsid w:val="005018AF"/>
    <w:rsid w:val="00502998"/>
    <w:rsid w:val="0050359A"/>
    <w:rsid w:val="00503E40"/>
    <w:rsid w:val="005050C8"/>
    <w:rsid w:val="00506747"/>
    <w:rsid w:val="00506E6B"/>
    <w:rsid w:val="00507B78"/>
    <w:rsid w:val="00507FCB"/>
    <w:rsid w:val="00511FED"/>
    <w:rsid w:val="0051200F"/>
    <w:rsid w:val="005123FD"/>
    <w:rsid w:val="005149D7"/>
    <w:rsid w:val="00514BE1"/>
    <w:rsid w:val="00515797"/>
    <w:rsid w:val="00517516"/>
    <w:rsid w:val="00517D3C"/>
    <w:rsid w:val="00517EF9"/>
    <w:rsid w:val="00521EF7"/>
    <w:rsid w:val="005235B5"/>
    <w:rsid w:val="005246F0"/>
    <w:rsid w:val="005264E7"/>
    <w:rsid w:val="00530863"/>
    <w:rsid w:val="00530B74"/>
    <w:rsid w:val="00532819"/>
    <w:rsid w:val="0053452D"/>
    <w:rsid w:val="00534741"/>
    <w:rsid w:val="00535354"/>
    <w:rsid w:val="005357F2"/>
    <w:rsid w:val="0053581E"/>
    <w:rsid w:val="00535840"/>
    <w:rsid w:val="00537039"/>
    <w:rsid w:val="005370A2"/>
    <w:rsid w:val="00537178"/>
    <w:rsid w:val="005375D4"/>
    <w:rsid w:val="00537A85"/>
    <w:rsid w:val="00537F05"/>
    <w:rsid w:val="005427A3"/>
    <w:rsid w:val="00544248"/>
    <w:rsid w:val="00544EF8"/>
    <w:rsid w:val="00544F5C"/>
    <w:rsid w:val="00546023"/>
    <w:rsid w:val="005469CC"/>
    <w:rsid w:val="005469EA"/>
    <w:rsid w:val="00551132"/>
    <w:rsid w:val="00551879"/>
    <w:rsid w:val="00553BA8"/>
    <w:rsid w:val="005549B3"/>
    <w:rsid w:val="00554BDF"/>
    <w:rsid w:val="00554E4D"/>
    <w:rsid w:val="005555EC"/>
    <w:rsid w:val="00556418"/>
    <w:rsid w:val="005569FC"/>
    <w:rsid w:val="0055787E"/>
    <w:rsid w:val="00560030"/>
    <w:rsid w:val="00560064"/>
    <w:rsid w:val="00561FA9"/>
    <w:rsid w:val="0056260B"/>
    <w:rsid w:val="005642C2"/>
    <w:rsid w:val="00564313"/>
    <w:rsid w:val="005646C8"/>
    <w:rsid w:val="0056611C"/>
    <w:rsid w:val="005667D7"/>
    <w:rsid w:val="005678E3"/>
    <w:rsid w:val="00567E42"/>
    <w:rsid w:val="00570484"/>
    <w:rsid w:val="00573BFE"/>
    <w:rsid w:val="0057413B"/>
    <w:rsid w:val="00574841"/>
    <w:rsid w:val="0057508C"/>
    <w:rsid w:val="00575810"/>
    <w:rsid w:val="005808D8"/>
    <w:rsid w:val="00583E75"/>
    <w:rsid w:val="0058542B"/>
    <w:rsid w:val="00592D14"/>
    <w:rsid w:val="00595465"/>
    <w:rsid w:val="005A032C"/>
    <w:rsid w:val="005A090E"/>
    <w:rsid w:val="005A1FA3"/>
    <w:rsid w:val="005A3AEE"/>
    <w:rsid w:val="005A40A4"/>
    <w:rsid w:val="005A4AEF"/>
    <w:rsid w:val="005A4FCD"/>
    <w:rsid w:val="005A5404"/>
    <w:rsid w:val="005A632D"/>
    <w:rsid w:val="005A6472"/>
    <w:rsid w:val="005A7265"/>
    <w:rsid w:val="005B285D"/>
    <w:rsid w:val="005B34CD"/>
    <w:rsid w:val="005B423B"/>
    <w:rsid w:val="005B4B9A"/>
    <w:rsid w:val="005B4D17"/>
    <w:rsid w:val="005B6348"/>
    <w:rsid w:val="005C05D1"/>
    <w:rsid w:val="005C177C"/>
    <w:rsid w:val="005C28F2"/>
    <w:rsid w:val="005C30B4"/>
    <w:rsid w:val="005C5743"/>
    <w:rsid w:val="005C5780"/>
    <w:rsid w:val="005C57F9"/>
    <w:rsid w:val="005C79B5"/>
    <w:rsid w:val="005D0992"/>
    <w:rsid w:val="005D170A"/>
    <w:rsid w:val="005D3EC6"/>
    <w:rsid w:val="005D40A7"/>
    <w:rsid w:val="005D5BEC"/>
    <w:rsid w:val="005D5F9D"/>
    <w:rsid w:val="005D62FD"/>
    <w:rsid w:val="005D6AD2"/>
    <w:rsid w:val="005E3A09"/>
    <w:rsid w:val="005E3C97"/>
    <w:rsid w:val="005E5221"/>
    <w:rsid w:val="005E540F"/>
    <w:rsid w:val="005F05A5"/>
    <w:rsid w:val="005F1350"/>
    <w:rsid w:val="005F1956"/>
    <w:rsid w:val="005F2221"/>
    <w:rsid w:val="005F2B40"/>
    <w:rsid w:val="005F2F4E"/>
    <w:rsid w:val="005F365C"/>
    <w:rsid w:val="005F512F"/>
    <w:rsid w:val="005F52B8"/>
    <w:rsid w:val="005F5331"/>
    <w:rsid w:val="005F582F"/>
    <w:rsid w:val="005F5B26"/>
    <w:rsid w:val="005F5E8B"/>
    <w:rsid w:val="005F68DA"/>
    <w:rsid w:val="005F69F9"/>
    <w:rsid w:val="005F6E24"/>
    <w:rsid w:val="005F71C2"/>
    <w:rsid w:val="005F7DA2"/>
    <w:rsid w:val="0060015F"/>
    <w:rsid w:val="00601996"/>
    <w:rsid w:val="006019E8"/>
    <w:rsid w:val="00601B50"/>
    <w:rsid w:val="00601C36"/>
    <w:rsid w:val="00602256"/>
    <w:rsid w:val="00602F24"/>
    <w:rsid w:val="00603820"/>
    <w:rsid w:val="0060789F"/>
    <w:rsid w:val="00610D36"/>
    <w:rsid w:val="00611EF6"/>
    <w:rsid w:val="00612647"/>
    <w:rsid w:val="006127C6"/>
    <w:rsid w:val="00612BFB"/>
    <w:rsid w:val="00613DA1"/>
    <w:rsid w:val="0061448F"/>
    <w:rsid w:val="00614F0B"/>
    <w:rsid w:val="00614F45"/>
    <w:rsid w:val="00615BAF"/>
    <w:rsid w:val="0061632C"/>
    <w:rsid w:val="006201F0"/>
    <w:rsid w:val="006202EB"/>
    <w:rsid w:val="00620AC8"/>
    <w:rsid w:val="00623B41"/>
    <w:rsid w:val="0062477E"/>
    <w:rsid w:val="00626C27"/>
    <w:rsid w:val="0062764A"/>
    <w:rsid w:val="006315C9"/>
    <w:rsid w:val="00633E96"/>
    <w:rsid w:val="00634C4B"/>
    <w:rsid w:val="00635B4B"/>
    <w:rsid w:val="006407B7"/>
    <w:rsid w:val="00640BC8"/>
    <w:rsid w:val="006417AB"/>
    <w:rsid w:val="00641ACD"/>
    <w:rsid w:val="00643499"/>
    <w:rsid w:val="00643E18"/>
    <w:rsid w:val="006458BD"/>
    <w:rsid w:val="00646069"/>
    <w:rsid w:val="00650005"/>
    <w:rsid w:val="00650CC8"/>
    <w:rsid w:val="00651268"/>
    <w:rsid w:val="006518A6"/>
    <w:rsid w:val="00651A4D"/>
    <w:rsid w:val="00653737"/>
    <w:rsid w:val="00654A76"/>
    <w:rsid w:val="00655C5E"/>
    <w:rsid w:val="006561EB"/>
    <w:rsid w:val="00656E22"/>
    <w:rsid w:val="00657E52"/>
    <w:rsid w:val="006601E8"/>
    <w:rsid w:val="00662533"/>
    <w:rsid w:val="00662B7D"/>
    <w:rsid w:val="00662C1C"/>
    <w:rsid w:val="006640F5"/>
    <w:rsid w:val="0066450A"/>
    <w:rsid w:val="00665168"/>
    <w:rsid w:val="00665647"/>
    <w:rsid w:val="00665FED"/>
    <w:rsid w:val="00666710"/>
    <w:rsid w:val="00666D31"/>
    <w:rsid w:val="00671085"/>
    <w:rsid w:val="006729D9"/>
    <w:rsid w:val="00672DB0"/>
    <w:rsid w:val="00673BC0"/>
    <w:rsid w:val="00675D59"/>
    <w:rsid w:val="006764C6"/>
    <w:rsid w:val="00676553"/>
    <w:rsid w:val="00676671"/>
    <w:rsid w:val="006775DC"/>
    <w:rsid w:val="00680EA1"/>
    <w:rsid w:val="0068102F"/>
    <w:rsid w:val="006814DD"/>
    <w:rsid w:val="006827E6"/>
    <w:rsid w:val="00682A55"/>
    <w:rsid w:val="00682BAF"/>
    <w:rsid w:val="0068349A"/>
    <w:rsid w:val="006838AE"/>
    <w:rsid w:val="006843A7"/>
    <w:rsid w:val="00684658"/>
    <w:rsid w:val="00686CF6"/>
    <w:rsid w:val="00687B15"/>
    <w:rsid w:val="00692123"/>
    <w:rsid w:val="00692F02"/>
    <w:rsid w:val="00693526"/>
    <w:rsid w:val="00694A2B"/>
    <w:rsid w:val="006973F2"/>
    <w:rsid w:val="00697D4D"/>
    <w:rsid w:val="006A19EA"/>
    <w:rsid w:val="006A6732"/>
    <w:rsid w:val="006A74B0"/>
    <w:rsid w:val="006B0EC2"/>
    <w:rsid w:val="006B18C7"/>
    <w:rsid w:val="006B1BEA"/>
    <w:rsid w:val="006B1E88"/>
    <w:rsid w:val="006B213F"/>
    <w:rsid w:val="006B2148"/>
    <w:rsid w:val="006B32BE"/>
    <w:rsid w:val="006B3BA7"/>
    <w:rsid w:val="006B4FA1"/>
    <w:rsid w:val="006B6494"/>
    <w:rsid w:val="006B67CB"/>
    <w:rsid w:val="006B75F6"/>
    <w:rsid w:val="006C01FF"/>
    <w:rsid w:val="006C243F"/>
    <w:rsid w:val="006C32F4"/>
    <w:rsid w:val="006C4794"/>
    <w:rsid w:val="006C59D8"/>
    <w:rsid w:val="006C5FD8"/>
    <w:rsid w:val="006C7720"/>
    <w:rsid w:val="006C79BC"/>
    <w:rsid w:val="006D09C2"/>
    <w:rsid w:val="006D0F7F"/>
    <w:rsid w:val="006D16B9"/>
    <w:rsid w:val="006D229F"/>
    <w:rsid w:val="006D2431"/>
    <w:rsid w:val="006D2A6A"/>
    <w:rsid w:val="006D2C1B"/>
    <w:rsid w:val="006D3067"/>
    <w:rsid w:val="006D359C"/>
    <w:rsid w:val="006D3BC3"/>
    <w:rsid w:val="006D3E7B"/>
    <w:rsid w:val="006D445B"/>
    <w:rsid w:val="006D64B3"/>
    <w:rsid w:val="006D71C1"/>
    <w:rsid w:val="006D7270"/>
    <w:rsid w:val="006D77D2"/>
    <w:rsid w:val="006E7322"/>
    <w:rsid w:val="006F0957"/>
    <w:rsid w:val="006F0EA1"/>
    <w:rsid w:val="006F301D"/>
    <w:rsid w:val="006F3727"/>
    <w:rsid w:val="006F3818"/>
    <w:rsid w:val="006F4278"/>
    <w:rsid w:val="006F4AE3"/>
    <w:rsid w:val="006F4CE5"/>
    <w:rsid w:val="006F4DA9"/>
    <w:rsid w:val="006F4EAA"/>
    <w:rsid w:val="006F591B"/>
    <w:rsid w:val="006F5C9A"/>
    <w:rsid w:val="006F6580"/>
    <w:rsid w:val="006F6581"/>
    <w:rsid w:val="006F693A"/>
    <w:rsid w:val="006F7B25"/>
    <w:rsid w:val="00700B09"/>
    <w:rsid w:val="007020C8"/>
    <w:rsid w:val="00702FAE"/>
    <w:rsid w:val="007041C8"/>
    <w:rsid w:val="0070524B"/>
    <w:rsid w:val="0070693B"/>
    <w:rsid w:val="00706AA4"/>
    <w:rsid w:val="007102F3"/>
    <w:rsid w:val="00711B2B"/>
    <w:rsid w:val="00711B37"/>
    <w:rsid w:val="00712906"/>
    <w:rsid w:val="00712920"/>
    <w:rsid w:val="00712B72"/>
    <w:rsid w:val="00714CCC"/>
    <w:rsid w:val="007154A5"/>
    <w:rsid w:val="00715870"/>
    <w:rsid w:val="007164C4"/>
    <w:rsid w:val="007165F8"/>
    <w:rsid w:val="00722301"/>
    <w:rsid w:val="00723AF3"/>
    <w:rsid w:val="007248BD"/>
    <w:rsid w:val="00724BF3"/>
    <w:rsid w:val="00725E0D"/>
    <w:rsid w:val="007305C1"/>
    <w:rsid w:val="007313D6"/>
    <w:rsid w:val="00732160"/>
    <w:rsid w:val="00732D24"/>
    <w:rsid w:val="00733CFD"/>
    <w:rsid w:val="00733EC4"/>
    <w:rsid w:val="00735ED1"/>
    <w:rsid w:val="00736C69"/>
    <w:rsid w:val="007370FE"/>
    <w:rsid w:val="007377FE"/>
    <w:rsid w:val="00737F74"/>
    <w:rsid w:val="007406D6"/>
    <w:rsid w:val="00740DE5"/>
    <w:rsid w:val="00740E8D"/>
    <w:rsid w:val="00742371"/>
    <w:rsid w:val="00743559"/>
    <w:rsid w:val="00744C8A"/>
    <w:rsid w:val="00745BFA"/>
    <w:rsid w:val="00745EF5"/>
    <w:rsid w:val="007467D0"/>
    <w:rsid w:val="00746B94"/>
    <w:rsid w:val="007506E4"/>
    <w:rsid w:val="007513CD"/>
    <w:rsid w:val="00751FDE"/>
    <w:rsid w:val="00752531"/>
    <w:rsid w:val="00754CC3"/>
    <w:rsid w:val="007551E7"/>
    <w:rsid w:val="00755276"/>
    <w:rsid w:val="007553C5"/>
    <w:rsid w:val="007554D8"/>
    <w:rsid w:val="00756AC5"/>
    <w:rsid w:val="00757AB0"/>
    <w:rsid w:val="007605F2"/>
    <w:rsid w:val="00761DBD"/>
    <w:rsid w:val="00761EAB"/>
    <w:rsid w:val="0076215F"/>
    <w:rsid w:val="0076224A"/>
    <w:rsid w:val="00762598"/>
    <w:rsid w:val="00762B9D"/>
    <w:rsid w:val="00763241"/>
    <w:rsid w:val="00764C51"/>
    <w:rsid w:val="007650C8"/>
    <w:rsid w:val="00765B70"/>
    <w:rsid w:val="00766BC6"/>
    <w:rsid w:val="00766CAE"/>
    <w:rsid w:val="00766CDB"/>
    <w:rsid w:val="00767465"/>
    <w:rsid w:val="00767BEC"/>
    <w:rsid w:val="00770A0D"/>
    <w:rsid w:val="0077103B"/>
    <w:rsid w:val="00771636"/>
    <w:rsid w:val="007743C9"/>
    <w:rsid w:val="00775B84"/>
    <w:rsid w:val="00776055"/>
    <w:rsid w:val="007768AD"/>
    <w:rsid w:val="007770A0"/>
    <w:rsid w:val="007808E9"/>
    <w:rsid w:val="00780EA9"/>
    <w:rsid w:val="00780FF3"/>
    <w:rsid w:val="00782AB4"/>
    <w:rsid w:val="007831AB"/>
    <w:rsid w:val="0078583B"/>
    <w:rsid w:val="0078602E"/>
    <w:rsid w:val="00786BDB"/>
    <w:rsid w:val="0078716F"/>
    <w:rsid w:val="007906D2"/>
    <w:rsid w:val="007908A9"/>
    <w:rsid w:val="00791655"/>
    <w:rsid w:val="00791C36"/>
    <w:rsid w:val="0079232D"/>
    <w:rsid w:val="0079333C"/>
    <w:rsid w:val="007936CD"/>
    <w:rsid w:val="00794F4F"/>
    <w:rsid w:val="0079509F"/>
    <w:rsid w:val="00797B13"/>
    <w:rsid w:val="00797F7D"/>
    <w:rsid w:val="007A1A1C"/>
    <w:rsid w:val="007A227E"/>
    <w:rsid w:val="007A2FF7"/>
    <w:rsid w:val="007A6C18"/>
    <w:rsid w:val="007A7011"/>
    <w:rsid w:val="007B20BF"/>
    <w:rsid w:val="007B2FD8"/>
    <w:rsid w:val="007B3266"/>
    <w:rsid w:val="007B41FE"/>
    <w:rsid w:val="007B5863"/>
    <w:rsid w:val="007B632B"/>
    <w:rsid w:val="007B7B5E"/>
    <w:rsid w:val="007C0F88"/>
    <w:rsid w:val="007C1299"/>
    <w:rsid w:val="007C16F2"/>
    <w:rsid w:val="007C3102"/>
    <w:rsid w:val="007C35AD"/>
    <w:rsid w:val="007C3769"/>
    <w:rsid w:val="007C3B92"/>
    <w:rsid w:val="007C3F73"/>
    <w:rsid w:val="007C47BB"/>
    <w:rsid w:val="007C5571"/>
    <w:rsid w:val="007C68E2"/>
    <w:rsid w:val="007D1D05"/>
    <w:rsid w:val="007D22AD"/>
    <w:rsid w:val="007D2BAB"/>
    <w:rsid w:val="007D2C92"/>
    <w:rsid w:val="007D4A5C"/>
    <w:rsid w:val="007D590B"/>
    <w:rsid w:val="007D5A1D"/>
    <w:rsid w:val="007D611B"/>
    <w:rsid w:val="007D648D"/>
    <w:rsid w:val="007D716E"/>
    <w:rsid w:val="007D7972"/>
    <w:rsid w:val="007E00DF"/>
    <w:rsid w:val="007E0F4C"/>
    <w:rsid w:val="007E0FF4"/>
    <w:rsid w:val="007E1169"/>
    <w:rsid w:val="007E140B"/>
    <w:rsid w:val="007E1E22"/>
    <w:rsid w:val="007E26C4"/>
    <w:rsid w:val="007E626F"/>
    <w:rsid w:val="007E648F"/>
    <w:rsid w:val="007E6AA6"/>
    <w:rsid w:val="007E78BF"/>
    <w:rsid w:val="007E79A9"/>
    <w:rsid w:val="007E7D18"/>
    <w:rsid w:val="007F0C55"/>
    <w:rsid w:val="007F10C7"/>
    <w:rsid w:val="007F176B"/>
    <w:rsid w:val="007F3E7E"/>
    <w:rsid w:val="007F684D"/>
    <w:rsid w:val="007F693F"/>
    <w:rsid w:val="007F7663"/>
    <w:rsid w:val="007F7CE2"/>
    <w:rsid w:val="0080168E"/>
    <w:rsid w:val="00801A4D"/>
    <w:rsid w:val="008020FC"/>
    <w:rsid w:val="00803DE1"/>
    <w:rsid w:val="00805B01"/>
    <w:rsid w:val="00807583"/>
    <w:rsid w:val="008075D7"/>
    <w:rsid w:val="00810624"/>
    <w:rsid w:val="00812777"/>
    <w:rsid w:val="00814DC7"/>
    <w:rsid w:val="00815096"/>
    <w:rsid w:val="008153EF"/>
    <w:rsid w:val="00816DF5"/>
    <w:rsid w:val="00820811"/>
    <w:rsid w:val="00822752"/>
    <w:rsid w:val="0082286E"/>
    <w:rsid w:val="00823199"/>
    <w:rsid w:val="00823211"/>
    <w:rsid w:val="0082581A"/>
    <w:rsid w:val="00826BDA"/>
    <w:rsid w:val="00827EC5"/>
    <w:rsid w:val="0083002A"/>
    <w:rsid w:val="00830F11"/>
    <w:rsid w:val="0083125C"/>
    <w:rsid w:val="0083607B"/>
    <w:rsid w:val="00840D30"/>
    <w:rsid w:val="00840D7B"/>
    <w:rsid w:val="00841E99"/>
    <w:rsid w:val="00842146"/>
    <w:rsid w:val="00842BD8"/>
    <w:rsid w:val="008459CE"/>
    <w:rsid w:val="00846097"/>
    <w:rsid w:val="0085081A"/>
    <w:rsid w:val="008538DB"/>
    <w:rsid w:val="00853FCC"/>
    <w:rsid w:val="00854F67"/>
    <w:rsid w:val="0085535C"/>
    <w:rsid w:val="00855CE2"/>
    <w:rsid w:val="00855E90"/>
    <w:rsid w:val="0085742D"/>
    <w:rsid w:val="008606D7"/>
    <w:rsid w:val="00860EDC"/>
    <w:rsid w:val="008622A6"/>
    <w:rsid w:val="00862765"/>
    <w:rsid w:val="0086549C"/>
    <w:rsid w:val="00865E0E"/>
    <w:rsid w:val="00866789"/>
    <w:rsid w:val="00866942"/>
    <w:rsid w:val="00872F96"/>
    <w:rsid w:val="00873E9E"/>
    <w:rsid w:val="00874C9E"/>
    <w:rsid w:val="00876D86"/>
    <w:rsid w:val="00881CF5"/>
    <w:rsid w:val="00882894"/>
    <w:rsid w:val="00883F82"/>
    <w:rsid w:val="00884956"/>
    <w:rsid w:val="008849A7"/>
    <w:rsid w:val="00885B65"/>
    <w:rsid w:val="0088705F"/>
    <w:rsid w:val="00887FD5"/>
    <w:rsid w:val="008914D0"/>
    <w:rsid w:val="008932C6"/>
    <w:rsid w:val="00896894"/>
    <w:rsid w:val="008974E6"/>
    <w:rsid w:val="008A2979"/>
    <w:rsid w:val="008A2B0D"/>
    <w:rsid w:val="008A2B42"/>
    <w:rsid w:val="008A2E0F"/>
    <w:rsid w:val="008A341E"/>
    <w:rsid w:val="008A3BCB"/>
    <w:rsid w:val="008A3CAA"/>
    <w:rsid w:val="008A3DBE"/>
    <w:rsid w:val="008A4D36"/>
    <w:rsid w:val="008A682B"/>
    <w:rsid w:val="008A6D35"/>
    <w:rsid w:val="008A6D61"/>
    <w:rsid w:val="008A6EFE"/>
    <w:rsid w:val="008A7306"/>
    <w:rsid w:val="008B170D"/>
    <w:rsid w:val="008B2D67"/>
    <w:rsid w:val="008B2E91"/>
    <w:rsid w:val="008B34CF"/>
    <w:rsid w:val="008B4C3F"/>
    <w:rsid w:val="008B5076"/>
    <w:rsid w:val="008B5486"/>
    <w:rsid w:val="008B597D"/>
    <w:rsid w:val="008B74DB"/>
    <w:rsid w:val="008B7B5A"/>
    <w:rsid w:val="008C27E3"/>
    <w:rsid w:val="008C341F"/>
    <w:rsid w:val="008C3728"/>
    <w:rsid w:val="008C4CD7"/>
    <w:rsid w:val="008C4DF5"/>
    <w:rsid w:val="008C59B1"/>
    <w:rsid w:val="008C6436"/>
    <w:rsid w:val="008D2A05"/>
    <w:rsid w:val="008D434B"/>
    <w:rsid w:val="008D47B9"/>
    <w:rsid w:val="008D54C6"/>
    <w:rsid w:val="008D5B98"/>
    <w:rsid w:val="008D5C19"/>
    <w:rsid w:val="008D6EA0"/>
    <w:rsid w:val="008D7ADE"/>
    <w:rsid w:val="008E0BB1"/>
    <w:rsid w:val="008E19DE"/>
    <w:rsid w:val="008E2D69"/>
    <w:rsid w:val="008E3800"/>
    <w:rsid w:val="008E4277"/>
    <w:rsid w:val="008E523E"/>
    <w:rsid w:val="008E6C1A"/>
    <w:rsid w:val="008F039B"/>
    <w:rsid w:val="008F0639"/>
    <w:rsid w:val="008F15A8"/>
    <w:rsid w:val="008F2A45"/>
    <w:rsid w:val="008F436B"/>
    <w:rsid w:val="008F610A"/>
    <w:rsid w:val="00900C6F"/>
    <w:rsid w:val="0090300B"/>
    <w:rsid w:val="00903114"/>
    <w:rsid w:val="009033BC"/>
    <w:rsid w:val="009044D3"/>
    <w:rsid w:val="00904E7F"/>
    <w:rsid w:val="0090505D"/>
    <w:rsid w:val="009062C9"/>
    <w:rsid w:val="00906B44"/>
    <w:rsid w:val="00907FA1"/>
    <w:rsid w:val="009118D6"/>
    <w:rsid w:val="00912000"/>
    <w:rsid w:val="0091213C"/>
    <w:rsid w:val="00912330"/>
    <w:rsid w:val="009129F9"/>
    <w:rsid w:val="00912A9A"/>
    <w:rsid w:val="00913837"/>
    <w:rsid w:val="00913DF6"/>
    <w:rsid w:val="0091585A"/>
    <w:rsid w:val="00917434"/>
    <w:rsid w:val="00920296"/>
    <w:rsid w:val="009205EC"/>
    <w:rsid w:val="00920AB1"/>
    <w:rsid w:val="00920B20"/>
    <w:rsid w:val="00921E3B"/>
    <w:rsid w:val="00921E6F"/>
    <w:rsid w:val="009226D5"/>
    <w:rsid w:val="009240F0"/>
    <w:rsid w:val="009262BA"/>
    <w:rsid w:val="00932E61"/>
    <w:rsid w:val="009333FB"/>
    <w:rsid w:val="00935CD3"/>
    <w:rsid w:val="009366C4"/>
    <w:rsid w:val="00936CA0"/>
    <w:rsid w:val="00936E3F"/>
    <w:rsid w:val="00936FBC"/>
    <w:rsid w:val="00943A22"/>
    <w:rsid w:val="009449DA"/>
    <w:rsid w:val="00944EA4"/>
    <w:rsid w:val="0094502C"/>
    <w:rsid w:val="00945891"/>
    <w:rsid w:val="00945A74"/>
    <w:rsid w:val="00946103"/>
    <w:rsid w:val="00951C8C"/>
    <w:rsid w:val="009528B9"/>
    <w:rsid w:val="0095372A"/>
    <w:rsid w:val="00954D63"/>
    <w:rsid w:val="009608AC"/>
    <w:rsid w:val="00960D50"/>
    <w:rsid w:val="00963379"/>
    <w:rsid w:val="00963E23"/>
    <w:rsid w:val="00964037"/>
    <w:rsid w:val="009641ED"/>
    <w:rsid w:val="009650D0"/>
    <w:rsid w:val="009661D0"/>
    <w:rsid w:val="00966543"/>
    <w:rsid w:val="00967147"/>
    <w:rsid w:val="00972005"/>
    <w:rsid w:val="00973360"/>
    <w:rsid w:val="00975B5E"/>
    <w:rsid w:val="00981D80"/>
    <w:rsid w:val="009820F4"/>
    <w:rsid w:val="0098237A"/>
    <w:rsid w:val="00982D90"/>
    <w:rsid w:val="009835DE"/>
    <w:rsid w:val="009838F5"/>
    <w:rsid w:val="00983E71"/>
    <w:rsid w:val="0098472F"/>
    <w:rsid w:val="00984DAC"/>
    <w:rsid w:val="00985AAE"/>
    <w:rsid w:val="00985E3B"/>
    <w:rsid w:val="009878B9"/>
    <w:rsid w:val="00991561"/>
    <w:rsid w:val="009919DD"/>
    <w:rsid w:val="0099286D"/>
    <w:rsid w:val="00992E02"/>
    <w:rsid w:val="00995782"/>
    <w:rsid w:val="00995B5A"/>
    <w:rsid w:val="009960D5"/>
    <w:rsid w:val="00996F29"/>
    <w:rsid w:val="009A24F7"/>
    <w:rsid w:val="009A27EB"/>
    <w:rsid w:val="009A47E0"/>
    <w:rsid w:val="009A4BFF"/>
    <w:rsid w:val="009A6F6A"/>
    <w:rsid w:val="009A7B89"/>
    <w:rsid w:val="009A7C83"/>
    <w:rsid w:val="009B091C"/>
    <w:rsid w:val="009B3018"/>
    <w:rsid w:val="009B576B"/>
    <w:rsid w:val="009B5912"/>
    <w:rsid w:val="009B62CF"/>
    <w:rsid w:val="009B775B"/>
    <w:rsid w:val="009C1D88"/>
    <w:rsid w:val="009C235C"/>
    <w:rsid w:val="009C2445"/>
    <w:rsid w:val="009C26D8"/>
    <w:rsid w:val="009C40E3"/>
    <w:rsid w:val="009C544F"/>
    <w:rsid w:val="009C6543"/>
    <w:rsid w:val="009C729F"/>
    <w:rsid w:val="009C769D"/>
    <w:rsid w:val="009D3B1D"/>
    <w:rsid w:val="009D3E62"/>
    <w:rsid w:val="009D4871"/>
    <w:rsid w:val="009E0619"/>
    <w:rsid w:val="009E0728"/>
    <w:rsid w:val="009E1ABB"/>
    <w:rsid w:val="009E41D4"/>
    <w:rsid w:val="009E515C"/>
    <w:rsid w:val="009E5604"/>
    <w:rsid w:val="009E57CF"/>
    <w:rsid w:val="009E72D8"/>
    <w:rsid w:val="009F0318"/>
    <w:rsid w:val="009F2F2B"/>
    <w:rsid w:val="009F3E50"/>
    <w:rsid w:val="009F469C"/>
    <w:rsid w:val="009F50E0"/>
    <w:rsid w:val="009F6CE0"/>
    <w:rsid w:val="00A00195"/>
    <w:rsid w:val="00A00C09"/>
    <w:rsid w:val="00A01B34"/>
    <w:rsid w:val="00A03B90"/>
    <w:rsid w:val="00A03BD3"/>
    <w:rsid w:val="00A05CB1"/>
    <w:rsid w:val="00A063AF"/>
    <w:rsid w:val="00A06578"/>
    <w:rsid w:val="00A0788A"/>
    <w:rsid w:val="00A07ACE"/>
    <w:rsid w:val="00A10D49"/>
    <w:rsid w:val="00A121E3"/>
    <w:rsid w:val="00A1313A"/>
    <w:rsid w:val="00A136A7"/>
    <w:rsid w:val="00A13BDC"/>
    <w:rsid w:val="00A16139"/>
    <w:rsid w:val="00A179D4"/>
    <w:rsid w:val="00A20F37"/>
    <w:rsid w:val="00A21918"/>
    <w:rsid w:val="00A220B5"/>
    <w:rsid w:val="00A2293D"/>
    <w:rsid w:val="00A23FEB"/>
    <w:rsid w:val="00A24216"/>
    <w:rsid w:val="00A311CE"/>
    <w:rsid w:val="00A3376F"/>
    <w:rsid w:val="00A37D49"/>
    <w:rsid w:val="00A37D88"/>
    <w:rsid w:val="00A40B1B"/>
    <w:rsid w:val="00A40BB8"/>
    <w:rsid w:val="00A4111B"/>
    <w:rsid w:val="00A417D6"/>
    <w:rsid w:val="00A41B1D"/>
    <w:rsid w:val="00A4236B"/>
    <w:rsid w:val="00A43566"/>
    <w:rsid w:val="00A45BDA"/>
    <w:rsid w:val="00A45EEB"/>
    <w:rsid w:val="00A4634A"/>
    <w:rsid w:val="00A4726B"/>
    <w:rsid w:val="00A50448"/>
    <w:rsid w:val="00A5103A"/>
    <w:rsid w:val="00A510A4"/>
    <w:rsid w:val="00A52038"/>
    <w:rsid w:val="00A52661"/>
    <w:rsid w:val="00A53EF5"/>
    <w:rsid w:val="00A54123"/>
    <w:rsid w:val="00A5464B"/>
    <w:rsid w:val="00A54D48"/>
    <w:rsid w:val="00A55117"/>
    <w:rsid w:val="00A55783"/>
    <w:rsid w:val="00A55A7A"/>
    <w:rsid w:val="00A5686B"/>
    <w:rsid w:val="00A56EDE"/>
    <w:rsid w:val="00A5776C"/>
    <w:rsid w:val="00A57B34"/>
    <w:rsid w:val="00A57F52"/>
    <w:rsid w:val="00A60593"/>
    <w:rsid w:val="00A61F21"/>
    <w:rsid w:val="00A62BB8"/>
    <w:rsid w:val="00A63427"/>
    <w:rsid w:val="00A64A6A"/>
    <w:rsid w:val="00A6526E"/>
    <w:rsid w:val="00A655C2"/>
    <w:rsid w:val="00A67405"/>
    <w:rsid w:val="00A70092"/>
    <w:rsid w:val="00A7136F"/>
    <w:rsid w:val="00A71B50"/>
    <w:rsid w:val="00A71E2F"/>
    <w:rsid w:val="00A73062"/>
    <w:rsid w:val="00A74D56"/>
    <w:rsid w:val="00A759D5"/>
    <w:rsid w:val="00A75EC6"/>
    <w:rsid w:val="00A778E8"/>
    <w:rsid w:val="00A80250"/>
    <w:rsid w:val="00A806F8"/>
    <w:rsid w:val="00A8086E"/>
    <w:rsid w:val="00A814C3"/>
    <w:rsid w:val="00A849F6"/>
    <w:rsid w:val="00A850B7"/>
    <w:rsid w:val="00A85F5A"/>
    <w:rsid w:val="00A9012F"/>
    <w:rsid w:val="00A90143"/>
    <w:rsid w:val="00A9022E"/>
    <w:rsid w:val="00A923D7"/>
    <w:rsid w:val="00A94CB6"/>
    <w:rsid w:val="00A972CC"/>
    <w:rsid w:val="00A97859"/>
    <w:rsid w:val="00AA12FB"/>
    <w:rsid w:val="00AA22D1"/>
    <w:rsid w:val="00AA438B"/>
    <w:rsid w:val="00AA4F81"/>
    <w:rsid w:val="00AA6CD2"/>
    <w:rsid w:val="00AA6D60"/>
    <w:rsid w:val="00AB0CB8"/>
    <w:rsid w:val="00AB35F7"/>
    <w:rsid w:val="00AB4B50"/>
    <w:rsid w:val="00AB5308"/>
    <w:rsid w:val="00AB5B57"/>
    <w:rsid w:val="00AB5F48"/>
    <w:rsid w:val="00AB61F0"/>
    <w:rsid w:val="00AB6550"/>
    <w:rsid w:val="00AB7AC6"/>
    <w:rsid w:val="00AC045D"/>
    <w:rsid w:val="00AC0C11"/>
    <w:rsid w:val="00AC14EE"/>
    <w:rsid w:val="00AC2100"/>
    <w:rsid w:val="00AC3F8F"/>
    <w:rsid w:val="00AC5AA3"/>
    <w:rsid w:val="00AC6394"/>
    <w:rsid w:val="00AC7376"/>
    <w:rsid w:val="00AD2728"/>
    <w:rsid w:val="00AD293F"/>
    <w:rsid w:val="00AD3001"/>
    <w:rsid w:val="00AD38BE"/>
    <w:rsid w:val="00AD44F7"/>
    <w:rsid w:val="00AD511B"/>
    <w:rsid w:val="00AD5D63"/>
    <w:rsid w:val="00AD671D"/>
    <w:rsid w:val="00AD7690"/>
    <w:rsid w:val="00AD7DA1"/>
    <w:rsid w:val="00AE1032"/>
    <w:rsid w:val="00AE15D8"/>
    <w:rsid w:val="00AE1699"/>
    <w:rsid w:val="00AE2513"/>
    <w:rsid w:val="00AE3512"/>
    <w:rsid w:val="00AE46A1"/>
    <w:rsid w:val="00AE61CE"/>
    <w:rsid w:val="00AE7960"/>
    <w:rsid w:val="00AF009E"/>
    <w:rsid w:val="00AF0747"/>
    <w:rsid w:val="00AF0D78"/>
    <w:rsid w:val="00AF1394"/>
    <w:rsid w:val="00AF1A4B"/>
    <w:rsid w:val="00AF2160"/>
    <w:rsid w:val="00AF2FD2"/>
    <w:rsid w:val="00AF3663"/>
    <w:rsid w:val="00AF3A8C"/>
    <w:rsid w:val="00AF4C1A"/>
    <w:rsid w:val="00AF511A"/>
    <w:rsid w:val="00AF55F0"/>
    <w:rsid w:val="00B00E3B"/>
    <w:rsid w:val="00B01837"/>
    <w:rsid w:val="00B01843"/>
    <w:rsid w:val="00B01D01"/>
    <w:rsid w:val="00B02149"/>
    <w:rsid w:val="00B03512"/>
    <w:rsid w:val="00B03C81"/>
    <w:rsid w:val="00B03E96"/>
    <w:rsid w:val="00B04E9A"/>
    <w:rsid w:val="00B050B3"/>
    <w:rsid w:val="00B05C7F"/>
    <w:rsid w:val="00B07242"/>
    <w:rsid w:val="00B10ECE"/>
    <w:rsid w:val="00B115D2"/>
    <w:rsid w:val="00B11D92"/>
    <w:rsid w:val="00B12ED7"/>
    <w:rsid w:val="00B13030"/>
    <w:rsid w:val="00B1409D"/>
    <w:rsid w:val="00B149DE"/>
    <w:rsid w:val="00B14A45"/>
    <w:rsid w:val="00B15B50"/>
    <w:rsid w:val="00B20328"/>
    <w:rsid w:val="00B20401"/>
    <w:rsid w:val="00B2069F"/>
    <w:rsid w:val="00B20777"/>
    <w:rsid w:val="00B20C8D"/>
    <w:rsid w:val="00B21526"/>
    <w:rsid w:val="00B216CD"/>
    <w:rsid w:val="00B224DB"/>
    <w:rsid w:val="00B22D27"/>
    <w:rsid w:val="00B230E8"/>
    <w:rsid w:val="00B235C7"/>
    <w:rsid w:val="00B239A5"/>
    <w:rsid w:val="00B25FBF"/>
    <w:rsid w:val="00B261A5"/>
    <w:rsid w:val="00B27AB5"/>
    <w:rsid w:val="00B3007A"/>
    <w:rsid w:val="00B302B8"/>
    <w:rsid w:val="00B30CE7"/>
    <w:rsid w:val="00B31150"/>
    <w:rsid w:val="00B32099"/>
    <w:rsid w:val="00B32DA1"/>
    <w:rsid w:val="00B33263"/>
    <w:rsid w:val="00B34429"/>
    <w:rsid w:val="00B35ACA"/>
    <w:rsid w:val="00B40941"/>
    <w:rsid w:val="00B41517"/>
    <w:rsid w:val="00B42AF7"/>
    <w:rsid w:val="00B435AA"/>
    <w:rsid w:val="00B46D91"/>
    <w:rsid w:val="00B50A37"/>
    <w:rsid w:val="00B50AEF"/>
    <w:rsid w:val="00B5151D"/>
    <w:rsid w:val="00B52076"/>
    <w:rsid w:val="00B56FA5"/>
    <w:rsid w:val="00B60475"/>
    <w:rsid w:val="00B61407"/>
    <w:rsid w:val="00B61AA2"/>
    <w:rsid w:val="00B61C95"/>
    <w:rsid w:val="00B61CAA"/>
    <w:rsid w:val="00B62CE2"/>
    <w:rsid w:val="00B6317F"/>
    <w:rsid w:val="00B640E9"/>
    <w:rsid w:val="00B64218"/>
    <w:rsid w:val="00B643F3"/>
    <w:rsid w:val="00B64CF2"/>
    <w:rsid w:val="00B656C9"/>
    <w:rsid w:val="00B656E1"/>
    <w:rsid w:val="00B66430"/>
    <w:rsid w:val="00B66B16"/>
    <w:rsid w:val="00B676B9"/>
    <w:rsid w:val="00B67FD4"/>
    <w:rsid w:val="00B71EDA"/>
    <w:rsid w:val="00B71FA0"/>
    <w:rsid w:val="00B724A2"/>
    <w:rsid w:val="00B74FFB"/>
    <w:rsid w:val="00B75F18"/>
    <w:rsid w:val="00B766F6"/>
    <w:rsid w:val="00B80B02"/>
    <w:rsid w:val="00B823F9"/>
    <w:rsid w:val="00B8285E"/>
    <w:rsid w:val="00B82973"/>
    <w:rsid w:val="00B83576"/>
    <w:rsid w:val="00B83AA5"/>
    <w:rsid w:val="00B83CC6"/>
    <w:rsid w:val="00B85891"/>
    <w:rsid w:val="00B8679B"/>
    <w:rsid w:val="00B86B93"/>
    <w:rsid w:val="00B86C09"/>
    <w:rsid w:val="00B8753C"/>
    <w:rsid w:val="00B901CC"/>
    <w:rsid w:val="00B90D2B"/>
    <w:rsid w:val="00B921D4"/>
    <w:rsid w:val="00B92525"/>
    <w:rsid w:val="00B928C5"/>
    <w:rsid w:val="00B93DE8"/>
    <w:rsid w:val="00B94A8F"/>
    <w:rsid w:val="00B94E64"/>
    <w:rsid w:val="00B9557B"/>
    <w:rsid w:val="00B955FE"/>
    <w:rsid w:val="00B95ECF"/>
    <w:rsid w:val="00B97AD9"/>
    <w:rsid w:val="00B97D2D"/>
    <w:rsid w:val="00BA104F"/>
    <w:rsid w:val="00BA2866"/>
    <w:rsid w:val="00BA3BC3"/>
    <w:rsid w:val="00BA3F2F"/>
    <w:rsid w:val="00BA400D"/>
    <w:rsid w:val="00BA4DA7"/>
    <w:rsid w:val="00BA4FC4"/>
    <w:rsid w:val="00BA56F9"/>
    <w:rsid w:val="00BA64BC"/>
    <w:rsid w:val="00BA6C85"/>
    <w:rsid w:val="00BB02AA"/>
    <w:rsid w:val="00BB2747"/>
    <w:rsid w:val="00BB2D1F"/>
    <w:rsid w:val="00BB49E3"/>
    <w:rsid w:val="00BB4C56"/>
    <w:rsid w:val="00BB63F4"/>
    <w:rsid w:val="00BB6902"/>
    <w:rsid w:val="00BB6DE2"/>
    <w:rsid w:val="00BC1213"/>
    <w:rsid w:val="00BC23EC"/>
    <w:rsid w:val="00BC2471"/>
    <w:rsid w:val="00BC2F1D"/>
    <w:rsid w:val="00BC525F"/>
    <w:rsid w:val="00BC55BF"/>
    <w:rsid w:val="00BC5D6F"/>
    <w:rsid w:val="00BC7069"/>
    <w:rsid w:val="00BD000C"/>
    <w:rsid w:val="00BD00B4"/>
    <w:rsid w:val="00BD017F"/>
    <w:rsid w:val="00BD067D"/>
    <w:rsid w:val="00BD1091"/>
    <w:rsid w:val="00BD174A"/>
    <w:rsid w:val="00BD24B7"/>
    <w:rsid w:val="00BD2DC7"/>
    <w:rsid w:val="00BD443A"/>
    <w:rsid w:val="00BD56AD"/>
    <w:rsid w:val="00BD6265"/>
    <w:rsid w:val="00BD6B7B"/>
    <w:rsid w:val="00BD7F5A"/>
    <w:rsid w:val="00BE057F"/>
    <w:rsid w:val="00BE0777"/>
    <w:rsid w:val="00BE4F6C"/>
    <w:rsid w:val="00BE5941"/>
    <w:rsid w:val="00BE6FFB"/>
    <w:rsid w:val="00BF0E93"/>
    <w:rsid w:val="00BF1B81"/>
    <w:rsid w:val="00BF1F55"/>
    <w:rsid w:val="00BF3103"/>
    <w:rsid w:val="00BF40F0"/>
    <w:rsid w:val="00BF4804"/>
    <w:rsid w:val="00BF4ADC"/>
    <w:rsid w:val="00BF5220"/>
    <w:rsid w:val="00BF612A"/>
    <w:rsid w:val="00BF61AC"/>
    <w:rsid w:val="00BF6863"/>
    <w:rsid w:val="00BF69C7"/>
    <w:rsid w:val="00BF7B68"/>
    <w:rsid w:val="00C01CA2"/>
    <w:rsid w:val="00C024D5"/>
    <w:rsid w:val="00C045B9"/>
    <w:rsid w:val="00C04B14"/>
    <w:rsid w:val="00C051B4"/>
    <w:rsid w:val="00C07CF2"/>
    <w:rsid w:val="00C11A92"/>
    <w:rsid w:val="00C132D0"/>
    <w:rsid w:val="00C147BE"/>
    <w:rsid w:val="00C1514C"/>
    <w:rsid w:val="00C157B2"/>
    <w:rsid w:val="00C16418"/>
    <w:rsid w:val="00C178F5"/>
    <w:rsid w:val="00C17F64"/>
    <w:rsid w:val="00C22600"/>
    <w:rsid w:val="00C22868"/>
    <w:rsid w:val="00C22907"/>
    <w:rsid w:val="00C231B0"/>
    <w:rsid w:val="00C2370D"/>
    <w:rsid w:val="00C23ADA"/>
    <w:rsid w:val="00C24055"/>
    <w:rsid w:val="00C2457C"/>
    <w:rsid w:val="00C26019"/>
    <w:rsid w:val="00C2733F"/>
    <w:rsid w:val="00C27834"/>
    <w:rsid w:val="00C27A19"/>
    <w:rsid w:val="00C27F8B"/>
    <w:rsid w:val="00C305AF"/>
    <w:rsid w:val="00C30A39"/>
    <w:rsid w:val="00C30A9C"/>
    <w:rsid w:val="00C31A3A"/>
    <w:rsid w:val="00C337AF"/>
    <w:rsid w:val="00C3440A"/>
    <w:rsid w:val="00C344E2"/>
    <w:rsid w:val="00C35205"/>
    <w:rsid w:val="00C364B1"/>
    <w:rsid w:val="00C406D0"/>
    <w:rsid w:val="00C41022"/>
    <w:rsid w:val="00C41560"/>
    <w:rsid w:val="00C41BB4"/>
    <w:rsid w:val="00C453E8"/>
    <w:rsid w:val="00C46380"/>
    <w:rsid w:val="00C4685D"/>
    <w:rsid w:val="00C4779B"/>
    <w:rsid w:val="00C51C00"/>
    <w:rsid w:val="00C51C52"/>
    <w:rsid w:val="00C53F34"/>
    <w:rsid w:val="00C548B1"/>
    <w:rsid w:val="00C54F10"/>
    <w:rsid w:val="00C551FA"/>
    <w:rsid w:val="00C572FC"/>
    <w:rsid w:val="00C57C7D"/>
    <w:rsid w:val="00C60F9D"/>
    <w:rsid w:val="00C641BD"/>
    <w:rsid w:val="00C642BA"/>
    <w:rsid w:val="00C65EBB"/>
    <w:rsid w:val="00C671BD"/>
    <w:rsid w:val="00C735E0"/>
    <w:rsid w:val="00C74FCB"/>
    <w:rsid w:val="00C751D5"/>
    <w:rsid w:val="00C76223"/>
    <w:rsid w:val="00C77166"/>
    <w:rsid w:val="00C81142"/>
    <w:rsid w:val="00C813CB"/>
    <w:rsid w:val="00C84D62"/>
    <w:rsid w:val="00C86461"/>
    <w:rsid w:val="00C869F8"/>
    <w:rsid w:val="00C87025"/>
    <w:rsid w:val="00C870AD"/>
    <w:rsid w:val="00C8728B"/>
    <w:rsid w:val="00C90AF4"/>
    <w:rsid w:val="00C90E6F"/>
    <w:rsid w:val="00C92E24"/>
    <w:rsid w:val="00C95151"/>
    <w:rsid w:val="00C95679"/>
    <w:rsid w:val="00C96065"/>
    <w:rsid w:val="00C96AD5"/>
    <w:rsid w:val="00C97B16"/>
    <w:rsid w:val="00CA0282"/>
    <w:rsid w:val="00CA12BA"/>
    <w:rsid w:val="00CA3163"/>
    <w:rsid w:val="00CA3BB5"/>
    <w:rsid w:val="00CA4A91"/>
    <w:rsid w:val="00CA71D3"/>
    <w:rsid w:val="00CB0BBA"/>
    <w:rsid w:val="00CB0F8C"/>
    <w:rsid w:val="00CB1D6D"/>
    <w:rsid w:val="00CB2B44"/>
    <w:rsid w:val="00CB2E38"/>
    <w:rsid w:val="00CB3C9F"/>
    <w:rsid w:val="00CB456C"/>
    <w:rsid w:val="00CB6B2D"/>
    <w:rsid w:val="00CB72D3"/>
    <w:rsid w:val="00CB78E3"/>
    <w:rsid w:val="00CC0E5F"/>
    <w:rsid w:val="00CC1236"/>
    <w:rsid w:val="00CC1410"/>
    <w:rsid w:val="00CC1D75"/>
    <w:rsid w:val="00CC1F88"/>
    <w:rsid w:val="00CC2527"/>
    <w:rsid w:val="00CC296C"/>
    <w:rsid w:val="00CC2A00"/>
    <w:rsid w:val="00CC3316"/>
    <w:rsid w:val="00CC3AAC"/>
    <w:rsid w:val="00CC6ED6"/>
    <w:rsid w:val="00CC7285"/>
    <w:rsid w:val="00CC794F"/>
    <w:rsid w:val="00CC7C98"/>
    <w:rsid w:val="00CD1625"/>
    <w:rsid w:val="00CD1743"/>
    <w:rsid w:val="00CD1787"/>
    <w:rsid w:val="00CD2CC7"/>
    <w:rsid w:val="00CD37A6"/>
    <w:rsid w:val="00CD3F87"/>
    <w:rsid w:val="00CD481A"/>
    <w:rsid w:val="00CD5971"/>
    <w:rsid w:val="00CD6410"/>
    <w:rsid w:val="00CD6A17"/>
    <w:rsid w:val="00CE0951"/>
    <w:rsid w:val="00CE13B2"/>
    <w:rsid w:val="00CE14FB"/>
    <w:rsid w:val="00CE1723"/>
    <w:rsid w:val="00CE2254"/>
    <w:rsid w:val="00CE6B37"/>
    <w:rsid w:val="00CF22C2"/>
    <w:rsid w:val="00CF2E67"/>
    <w:rsid w:val="00CF5C6C"/>
    <w:rsid w:val="00CF6905"/>
    <w:rsid w:val="00CF7F46"/>
    <w:rsid w:val="00D00304"/>
    <w:rsid w:val="00D011C5"/>
    <w:rsid w:val="00D0184D"/>
    <w:rsid w:val="00D01FA7"/>
    <w:rsid w:val="00D02ED2"/>
    <w:rsid w:val="00D033F1"/>
    <w:rsid w:val="00D052F8"/>
    <w:rsid w:val="00D058B5"/>
    <w:rsid w:val="00D06005"/>
    <w:rsid w:val="00D07D40"/>
    <w:rsid w:val="00D10283"/>
    <w:rsid w:val="00D110A7"/>
    <w:rsid w:val="00D11A06"/>
    <w:rsid w:val="00D12BCF"/>
    <w:rsid w:val="00D13F9C"/>
    <w:rsid w:val="00D147A3"/>
    <w:rsid w:val="00D16189"/>
    <w:rsid w:val="00D17A30"/>
    <w:rsid w:val="00D2236C"/>
    <w:rsid w:val="00D223E2"/>
    <w:rsid w:val="00D22AC8"/>
    <w:rsid w:val="00D2318A"/>
    <w:rsid w:val="00D24961"/>
    <w:rsid w:val="00D24D67"/>
    <w:rsid w:val="00D254B5"/>
    <w:rsid w:val="00D25FB0"/>
    <w:rsid w:val="00D263F0"/>
    <w:rsid w:val="00D302C5"/>
    <w:rsid w:val="00D31135"/>
    <w:rsid w:val="00D32E70"/>
    <w:rsid w:val="00D34120"/>
    <w:rsid w:val="00D349EB"/>
    <w:rsid w:val="00D3586D"/>
    <w:rsid w:val="00D36B90"/>
    <w:rsid w:val="00D36CA5"/>
    <w:rsid w:val="00D3711B"/>
    <w:rsid w:val="00D373C8"/>
    <w:rsid w:val="00D3741E"/>
    <w:rsid w:val="00D3767E"/>
    <w:rsid w:val="00D376F0"/>
    <w:rsid w:val="00D40EAD"/>
    <w:rsid w:val="00D4236C"/>
    <w:rsid w:val="00D429C2"/>
    <w:rsid w:val="00D42AB2"/>
    <w:rsid w:val="00D42BE8"/>
    <w:rsid w:val="00D43D56"/>
    <w:rsid w:val="00D4468D"/>
    <w:rsid w:val="00D449F1"/>
    <w:rsid w:val="00D461AD"/>
    <w:rsid w:val="00D473C3"/>
    <w:rsid w:val="00D519C3"/>
    <w:rsid w:val="00D51B92"/>
    <w:rsid w:val="00D52753"/>
    <w:rsid w:val="00D556B6"/>
    <w:rsid w:val="00D567BE"/>
    <w:rsid w:val="00D57FCF"/>
    <w:rsid w:val="00D603CB"/>
    <w:rsid w:val="00D621FE"/>
    <w:rsid w:val="00D6271E"/>
    <w:rsid w:val="00D62903"/>
    <w:rsid w:val="00D631CD"/>
    <w:rsid w:val="00D6383F"/>
    <w:rsid w:val="00D63969"/>
    <w:rsid w:val="00D654F7"/>
    <w:rsid w:val="00D659D1"/>
    <w:rsid w:val="00D65C7C"/>
    <w:rsid w:val="00D66371"/>
    <w:rsid w:val="00D667DF"/>
    <w:rsid w:val="00D67441"/>
    <w:rsid w:val="00D6772A"/>
    <w:rsid w:val="00D67933"/>
    <w:rsid w:val="00D72509"/>
    <w:rsid w:val="00D7258C"/>
    <w:rsid w:val="00D727EF"/>
    <w:rsid w:val="00D734B1"/>
    <w:rsid w:val="00D73552"/>
    <w:rsid w:val="00D737B8"/>
    <w:rsid w:val="00D742E1"/>
    <w:rsid w:val="00D75683"/>
    <w:rsid w:val="00D77663"/>
    <w:rsid w:val="00D80917"/>
    <w:rsid w:val="00D80AAB"/>
    <w:rsid w:val="00D810D6"/>
    <w:rsid w:val="00D83681"/>
    <w:rsid w:val="00D84533"/>
    <w:rsid w:val="00D85250"/>
    <w:rsid w:val="00D85402"/>
    <w:rsid w:val="00D86765"/>
    <w:rsid w:val="00D87213"/>
    <w:rsid w:val="00D8749C"/>
    <w:rsid w:val="00D87FFB"/>
    <w:rsid w:val="00D9048E"/>
    <w:rsid w:val="00D90796"/>
    <w:rsid w:val="00D908A7"/>
    <w:rsid w:val="00D91CAD"/>
    <w:rsid w:val="00D92CB1"/>
    <w:rsid w:val="00D9332F"/>
    <w:rsid w:val="00D93E29"/>
    <w:rsid w:val="00D96996"/>
    <w:rsid w:val="00D972AA"/>
    <w:rsid w:val="00DA0210"/>
    <w:rsid w:val="00DA4FAF"/>
    <w:rsid w:val="00DA506B"/>
    <w:rsid w:val="00DA5101"/>
    <w:rsid w:val="00DA5ADA"/>
    <w:rsid w:val="00DA6562"/>
    <w:rsid w:val="00DA6887"/>
    <w:rsid w:val="00DA6D00"/>
    <w:rsid w:val="00DA72E1"/>
    <w:rsid w:val="00DA7AC3"/>
    <w:rsid w:val="00DB00AA"/>
    <w:rsid w:val="00DB02C9"/>
    <w:rsid w:val="00DB0853"/>
    <w:rsid w:val="00DB500A"/>
    <w:rsid w:val="00DB50B0"/>
    <w:rsid w:val="00DB560F"/>
    <w:rsid w:val="00DB71CF"/>
    <w:rsid w:val="00DC1018"/>
    <w:rsid w:val="00DC136E"/>
    <w:rsid w:val="00DC13E1"/>
    <w:rsid w:val="00DC171F"/>
    <w:rsid w:val="00DC7DA0"/>
    <w:rsid w:val="00DD00CB"/>
    <w:rsid w:val="00DD049B"/>
    <w:rsid w:val="00DD0CD9"/>
    <w:rsid w:val="00DD0DB1"/>
    <w:rsid w:val="00DD22B0"/>
    <w:rsid w:val="00DD36E5"/>
    <w:rsid w:val="00DD4269"/>
    <w:rsid w:val="00DD43B4"/>
    <w:rsid w:val="00DD5E9F"/>
    <w:rsid w:val="00DD6B59"/>
    <w:rsid w:val="00DD6CA0"/>
    <w:rsid w:val="00DD7F61"/>
    <w:rsid w:val="00DD7FAF"/>
    <w:rsid w:val="00DE0E55"/>
    <w:rsid w:val="00DE2034"/>
    <w:rsid w:val="00DE400D"/>
    <w:rsid w:val="00DE4FBF"/>
    <w:rsid w:val="00DE53D0"/>
    <w:rsid w:val="00DE5891"/>
    <w:rsid w:val="00DE6718"/>
    <w:rsid w:val="00DF03EE"/>
    <w:rsid w:val="00DF0E77"/>
    <w:rsid w:val="00DF198E"/>
    <w:rsid w:val="00DF232A"/>
    <w:rsid w:val="00DF2B7C"/>
    <w:rsid w:val="00DF2F67"/>
    <w:rsid w:val="00DF3A33"/>
    <w:rsid w:val="00DF3D8F"/>
    <w:rsid w:val="00E00475"/>
    <w:rsid w:val="00E012B3"/>
    <w:rsid w:val="00E015E1"/>
    <w:rsid w:val="00E0360A"/>
    <w:rsid w:val="00E03868"/>
    <w:rsid w:val="00E0471A"/>
    <w:rsid w:val="00E04E17"/>
    <w:rsid w:val="00E0514D"/>
    <w:rsid w:val="00E05646"/>
    <w:rsid w:val="00E065D8"/>
    <w:rsid w:val="00E11569"/>
    <w:rsid w:val="00E13942"/>
    <w:rsid w:val="00E13992"/>
    <w:rsid w:val="00E14AC5"/>
    <w:rsid w:val="00E155F7"/>
    <w:rsid w:val="00E1570D"/>
    <w:rsid w:val="00E157BF"/>
    <w:rsid w:val="00E17EF8"/>
    <w:rsid w:val="00E17FCE"/>
    <w:rsid w:val="00E20F32"/>
    <w:rsid w:val="00E220B0"/>
    <w:rsid w:val="00E2296F"/>
    <w:rsid w:val="00E22DBA"/>
    <w:rsid w:val="00E23F58"/>
    <w:rsid w:val="00E25843"/>
    <w:rsid w:val="00E26C30"/>
    <w:rsid w:val="00E2795A"/>
    <w:rsid w:val="00E27AB6"/>
    <w:rsid w:val="00E315C4"/>
    <w:rsid w:val="00E32AC3"/>
    <w:rsid w:val="00E33715"/>
    <w:rsid w:val="00E34C46"/>
    <w:rsid w:val="00E3511C"/>
    <w:rsid w:val="00E35185"/>
    <w:rsid w:val="00E4494F"/>
    <w:rsid w:val="00E45441"/>
    <w:rsid w:val="00E4581D"/>
    <w:rsid w:val="00E468CA"/>
    <w:rsid w:val="00E46EBC"/>
    <w:rsid w:val="00E47187"/>
    <w:rsid w:val="00E51989"/>
    <w:rsid w:val="00E52A8C"/>
    <w:rsid w:val="00E52D62"/>
    <w:rsid w:val="00E53058"/>
    <w:rsid w:val="00E5311E"/>
    <w:rsid w:val="00E533B8"/>
    <w:rsid w:val="00E5545C"/>
    <w:rsid w:val="00E557A3"/>
    <w:rsid w:val="00E558D5"/>
    <w:rsid w:val="00E5597D"/>
    <w:rsid w:val="00E606DE"/>
    <w:rsid w:val="00E612FF"/>
    <w:rsid w:val="00E617CD"/>
    <w:rsid w:val="00E61A73"/>
    <w:rsid w:val="00E6223F"/>
    <w:rsid w:val="00E625F6"/>
    <w:rsid w:val="00E62B81"/>
    <w:rsid w:val="00E62DBF"/>
    <w:rsid w:val="00E64528"/>
    <w:rsid w:val="00E6762F"/>
    <w:rsid w:val="00E67C4C"/>
    <w:rsid w:val="00E70ED5"/>
    <w:rsid w:val="00E719C2"/>
    <w:rsid w:val="00E71A6F"/>
    <w:rsid w:val="00E71C57"/>
    <w:rsid w:val="00E72A0D"/>
    <w:rsid w:val="00E72DBE"/>
    <w:rsid w:val="00E73488"/>
    <w:rsid w:val="00E73ADA"/>
    <w:rsid w:val="00E747E9"/>
    <w:rsid w:val="00E74DF4"/>
    <w:rsid w:val="00E75416"/>
    <w:rsid w:val="00E7554E"/>
    <w:rsid w:val="00E75B23"/>
    <w:rsid w:val="00E766A8"/>
    <w:rsid w:val="00E7754E"/>
    <w:rsid w:val="00E80D5F"/>
    <w:rsid w:val="00E814B2"/>
    <w:rsid w:val="00E830F3"/>
    <w:rsid w:val="00E8320D"/>
    <w:rsid w:val="00E8352B"/>
    <w:rsid w:val="00E846A4"/>
    <w:rsid w:val="00E8549C"/>
    <w:rsid w:val="00E85A19"/>
    <w:rsid w:val="00E85C0E"/>
    <w:rsid w:val="00E85D93"/>
    <w:rsid w:val="00E86536"/>
    <w:rsid w:val="00E9176D"/>
    <w:rsid w:val="00E91B10"/>
    <w:rsid w:val="00E91C1E"/>
    <w:rsid w:val="00E91D2B"/>
    <w:rsid w:val="00E9319D"/>
    <w:rsid w:val="00E931E7"/>
    <w:rsid w:val="00E958F0"/>
    <w:rsid w:val="00E97451"/>
    <w:rsid w:val="00EA0902"/>
    <w:rsid w:val="00EA13B3"/>
    <w:rsid w:val="00EA31D9"/>
    <w:rsid w:val="00EA3E74"/>
    <w:rsid w:val="00EA42CB"/>
    <w:rsid w:val="00EB0446"/>
    <w:rsid w:val="00EB24B2"/>
    <w:rsid w:val="00EB25CF"/>
    <w:rsid w:val="00EB27BF"/>
    <w:rsid w:val="00EB3F64"/>
    <w:rsid w:val="00EB4C89"/>
    <w:rsid w:val="00EB6299"/>
    <w:rsid w:val="00EB6877"/>
    <w:rsid w:val="00EC05C2"/>
    <w:rsid w:val="00EC0CD6"/>
    <w:rsid w:val="00EC12B6"/>
    <w:rsid w:val="00EC2AB8"/>
    <w:rsid w:val="00EC33A6"/>
    <w:rsid w:val="00EC3998"/>
    <w:rsid w:val="00EC3AFA"/>
    <w:rsid w:val="00EC44B6"/>
    <w:rsid w:val="00EC769C"/>
    <w:rsid w:val="00EC7A14"/>
    <w:rsid w:val="00EC7EC4"/>
    <w:rsid w:val="00ED00E4"/>
    <w:rsid w:val="00ED0365"/>
    <w:rsid w:val="00ED12D0"/>
    <w:rsid w:val="00ED1466"/>
    <w:rsid w:val="00ED47E9"/>
    <w:rsid w:val="00ED68BE"/>
    <w:rsid w:val="00ED6C7C"/>
    <w:rsid w:val="00ED73BF"/>
    <w:rsid w:val="00EE02F9"/>
    <w:rsid w:val="00EE0B48"/>
    <w:rsid w:val="00EE23EE"/>
    <w:rsid w:val="00EE362F"/>
    <w:rsid w:val="00EE430A"/>
    <w:rsid w:val="00EE4516"/>
    <w:rsid w:val="00EE6DAD"/>
    <w:rsid w:val="00EE7005"/>
    <w:rsid w:val="00EE7F93"/>
    <w:rsid w:val="00EF082E"/>
    <w:rsid w:val="00EF0E85"/>
    <w:rsid w:val="00EF2622"/>
    <w:rsid w:val="00EF4C25"/>
    <w:rsid w:val="00EF4C95"/>
    <w:rsid w:val="00EF5611"/>
    <w:rsid w:val="00EF6326"/>
    <w:rsid w:val="00EF6E96"/>
    <w:rsid w:val="00EF7104"/>
    <w:rsid w:val="00F00CD0"/>
    <w:rsid w:val="00F00ED2"/>
    <w:rsid w:val="00F0324F"/>
    <w:rsid w:val="00F043AD"/>
    <w:rsid w:val="00F059C6"/>
    <w:rsid w:val="00F06054"/>
    <w:rsid w:val="00F06E2B"/>
    <w:rsid w:val="00F0736F"/>
    <w:rsid w:val="00F07CCF"/>
    <w:rsid w:val="00F10D36"/>
    <w:rsid w:val="00F157DE"/>
    <w:rsid w:val="00F15D8F"/>
    <w:rsid w:val="00F1624B"/>
    <w:rsid w:val="00F20348"/>
    <w:rsid w:val="00F220F0"/>
    <w:rsid w:val="00F236F6"/>
    <w:rsid w:val="00F2396D"/>
    <w:rsid w:val="00F2726E"/>
    <w:rsid w:val="00F27531"/>
    <w:rsid w:val="00F27E43"/>
    <w:rsid w:val="00F3023B"/>
    <w:rsid w:val="00F3292E"/>
    <w:rsid w:val="00F3309A"/>
    <w:rsid w:val="00F33A93"/>
    <w:rsid w:val="00F34445"/>
    <w:rsid w:val="00F349AC"/>
    <w:rsid w:val="00F34A86"/>
    <w:rsid w:val="00F35B56"/>
    <w:rsid w:val="00F35BD8"/>
    <w:rsid w:val="00F36A02"/>
    <w:rsid w:val="00F36F0C"/>
    <w:rsid w:val="00F37116"/>
    <w:rsid w:val="00F411DE"/>
    <w:rsid w:val="00F419AF"/>
    <w:rsid w:val="00F422B6"/>
    <w:rsid w:val="00F4283B"/>
    <w:rsid w:val="00F42DD7"/>
    <w:rsid w:val="00F42ED5"/>
    <w:rsid w:val="00F439E2"/>
    <w:rsid w:val="00F44B29"/>
    <w:rsid w:val="00F45BCB"/>
    <w:rsid w:val="00F46496"/>
    <w:rsid w:val="00F470A3"/>
    <w:rsid w:val="00F475F9"/>
    <w:rsid w:val="00F52E42"/>
    <w:rsid w:val="00F54E13"/>
    <w:rsid w:val="00F560B4"/>
    <w:rsid w:val="00F5741D"/>
    <w:rsid w:val="00F57579"/>
    <w:rsid w:val="00F5791B"/>
    <w:rsid w:val="00F5794C"/>
    <w:rsid w:val="00F57BCF"/>
    <w:rsid w:val="00F601B5"/>
    <w:rsid w:val="00F602CC"/>
    <w:rsid w:val="00F6338A"/>
    <w:rsid w:val="00F647BA"/>
    <w:rsid w:val="00F65C36"/>
    <w:rsid w:val="00F66440"/>
    <w:rsid w:val="00F669DF"/>
    <w:rsid w:val="00F67CF3"/>
    <w:rsid w:val="00F67E02"/>
    <w:rsid w:val="00F705B0"/>
    <w:rsid w:val="00F71C98"/>
    <w:rsid w:val="00F72885"/>
    <w:rsid w:val="00F74F1C"/>
    <w:rsid w:val="00F76108"/>
    <w:rsid w:val="00F76AFC"/>
    <w:rsid w:val="00F76BFC"/>
    <w:rsid w:val="00F77229"/>
    <w:rsid w:val="00F77995"/>
    <w:rsid w:val="00F80742"/>
    <w:rsid w:val="00F824E4"/>
    <w:rsid w:val="00F827EE"/>
    <w:rsid w:val="00F831A9"/>
    <w:rsid w:val="00F8495E"/>
    <w:rsid w:val="00F85154"/>
    <w:rsid w:val="00F85D3B"/>
    <w:rsid w:val="00F8658C"/>
    <w:rsid w:val="00F86E34"/>
    <w:rsid w:val="00F87607"/>
    <w:rsid w:val="00F94EC0"/>
    <w:rsid w:val="00F95D5C"/>
    <w:rsid w:val="00F960BA"/>
    <w:rsid w:val="00F973D5"/>
    <w:rsid w:val="00F97F2F"/>
    <w:rsid w:val="00FA040E"/>
    <w:rsid w:val="00FA128C"/>
    <w:rsid w:val="00FA22D6"/>
    <w:rsid w:val="00FA2F16"/>
    <w:rsid w:val="00FA30B4"/>
    <w:rsid w:val="00FA428D"/>
    <w:rsid w:val="00FA5317"/>
    <w:rsid w:val="00FA6D3A"/>
    <w:rsid w:val="00FA7508"/>
    <w:rsid w:val="00FB0C6B"/>
    <w:rsid w:val="00FB2053"/>
    <w:rsid w:val="00FB260A"/>
    <w:rsid w:val="00FB3158"/>
    <w:rsid w:val="00FB621C"/>
    <w:rsid w:val="00FB7F66"/>
    <w:rsid w:val="00FC0067"/>
    <w:rsid w:val="00FC2441"/>
    <w:rsid w:val="00FC3D56"/>
    <w:rsid w:val="00FC4073"/>
    <w:rsid w:val="00FC43FE"/>
    <w:rsid w:val="00FC594E"/>
    <w:rsid w:val="00FC6DB5"/>
    <w:rsid w:val="00FC7B69"/>
    <w:rsid w:val="00FD0172"/>
    <w:rsid w:val="00FD0731"/>
    <w:rsid w:val="00FD1DC7"/>
    <w:rsid w:val="00FD2D1D"/>
    <w:rsid w:val="00FD43DB"/>
    <w:rsid w:val="00FD5BEA"/>
    <w:rsid w:val="00FD6CAF"/>
    <w:rsid w:val="00FD6E6B"/>
    <w:rsid w:val="00FD76DF"/>
    <w:rsid w:val="00FE14F6"/>
    <w:rsid w:val="00FE4AD0"/>
    <w:rsid w:val="00FE532E"/>
    <w:rsid w:val="00FE674C"/>
    <w:rsid w:val="00FE67C1"/>
    <w:rsid w:val="00FE6886"/>
    <w:rsid w:val="00FE74B0"/>
    <w:rsid w:val="00FF033D"/>
    <w:rsid w:val="00FF2B4E"/>
    <w:rsid w:val="00FF3BF6"/>
    <w:rsid w:val="00FF4CB9"/>
    <w:rsid w:val="00FF615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6E954"/>
  <w15:docId w15:val="{38A8DA6E-DCBA-4686-B2E7-D4353CD4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DC9"/>
    <w:rPr>
      <w:rFonts w:ascii="Calibri" w:eastAsia="Calibri" w:hAnsi="Calibri" w:cs="Times New Roman"/>
    </w:rPr>
  </w:style>
  <w:style w:type="paragraph" w:styleId="Heading1">
    <w:name w:val="heading 1"/>
    <w:basedOn w:val="Normal"/>
    <w:next w:val="Normal"/>
    <w:link w:val="Heading1Char"/>
    <w:qFormat/>
    <w:rsid w:val="00452DC9"/>
    <w:pPr>
      <w:keepNext/>
      <w:tabs>
        <w:tab w:val="left" w:pos="567"/>
      </w:tabs>
      <w:spacing w:before="120" w:after="0" w:line="240" w:lineRule="auto"/>
      <w:jc w:val="center"/>
      <w:outlineLvl w:val="0"/>
    </w:pPr>
    <w:rPr>
      <w:rFonts w:ascii="Times New Roman" w:eastAsia="Times New Roman" w:hAnsi="Times New Roman"/>
      <w:b/>
      <w:bCs/>
      <w:sz w:val="28"/>
      <w:szCs w:val="24"/>
    </w:rPr>
  </w:style>
  <w:style w:type="paragraph" w:styleId="Heading2">
    <w:name w:val="heading 2"/>
    <w:basedOn w:val="Normal"/>
    <w:next w:val="Normal"/>
    <w:link w:val="Heading2Char"/>
    <w:uiPriority w:val="9"/>
    <w:qFormat/>
    <w:rsid w:val="00452DC9"/>
    <w:pPr>
      <w:keepNext/>
      <w:spacing w:before="120" w:after="120" w:line="240" w:lineRule="auto"/>
      <w:ind w:firstLine="720"/>
      <w:jc w:val="both"/>
      <w:outlineLvl w:val="1"/>
    </w:pPr>
    <w:rPr>
      <w:rFonts w:ascii="Times New Roman" w:eastAsia="Batang" w:hAnsi="Times New Roman"/>
      <w:b/>
      <w:bCs/>
      <w:iCs/>
      <w:sz w:val="28"/>
      <w:szCs w:val="28"/>
      <w:lang w:val="vi-VN"/>
    </w:rPr>
  </w:style>
  <w:style w:type="paragraph" w:styleId="Heading8">
    <w:name w:val="heading 8"/>
    <w:basedOn w:val="Normal"/>
    <w:next w:val="Normal"/>
    <w:link w:val="Heading8Char"/>
    <w:uiPriority w:val="9"/>
    <w:semiHidden/>
    <w:unhideWhenUsed/>
    <w:qFormat/>
    <w:rsid w:val="00602F2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DC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452DC9"/>
    <w:rPr>
      <w:rFonts w:ascii="Times New Roman" w:eastAsia="Batang" w:hAnsi="Times New Roman" w:cs="Times New Roman"/>
      <w:b/>
      <w:bCs/>
      <w:iCs/>
      <w:sz w:val="28"/>
      <w:szCs w:val="28"/>
      <w:lang w:val="vi-VN"/>
    </w:rPr>
  </w:style>
  <w:style w:type="paragraph" w:styleId="Header">
    <w:name w:val="header"/>
    <w:basedOn w:val="Normal"/>
    <w:link w:val="HeaderChar"/>
    <w:uiPriority w:val="99"/>
    <w:unhideWhenUsed/>
    <w:rsid w:val="00452DC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452DC9"/>
    <w:rPr>
      <w:rFonts w:ascii="Calibri" w:eastAsia="Calibri" w:hAnsi="Calibri" w:cs="Times New Roman"/>
      <w:sz w:val="20"/>
      <w:szCs w:val="20"/>
    </w:rPr>
  </w:style>
  <w:style w:type="paragraph" w:styleId="Footer">
    <w:name w:val="footer"/>
    <w:basedOn w:val="Normal"/>
    <w:link w:val="FooterChar"/>
    <w:uiPriority w:val="99"/>
    <w:unhideWhenUsed/>
    <w:rsid w:val="00452DC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452DC9"/>
    <w:rPr>
      <w:rFonts w:ascii="Calibri" w:eastAsia="Calibri" w:hAnsi="Calibri" w:cs="Times New Roman"/>
      <w:sz w:val="20"/>
      <w:szCs w:val="20"/>
    </w:rPr>
  </w:style>
  <w:style w:type="paragraph" w:styleId="BalloonText">
    <w:name w:val="Balloon Text"/>
    <w:basedOn w:val="Normal"/>
    <w:link w:val="BalloonTextChar"/>
    <w:unhideWhenUsed/>
    <w:rsid w:val="00452DC9"/>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452DC9"/>
    <w:rPr>
      <w:rFonts w:ascii="Tahoma" w:eastAsia="Calibri" w:hAnsi="Tahoma" w:cs="Times New Roman"/>
      <w:sz w:val="16"/>
      <w:szCs w:val="16"/>
    </w:rPr>
  </w:style>
  <w:style w:type="table" w:styleId="TableGrid">
    <w:name w:val="Table Grid"/>
    <w:basedOn w:val="TableNormal"/>
    <w:uiPriority w:val="59"/>
    <w:rsid w:val="00452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link w:val="SectionChar"/>
    <w:qFormat/>
    <w:rsid w:val="00452DC9"/>
    <w:pPr>
      <w:spacing w:before="20" w:after="20" w:line="240" w:lineRule="auto"/>
    </w:pPr>
    <w:rPr>
      <w:rFonts w:ascii="Arial" w:eastAsia="Times New Roman" w:hAnsi="Arial"/>
      <w:b/>
      <w:color w:val="FFFFFF"/>
      <w:sz w:val="18"/>
      <w:szCs w:val="18"/>
    </w:rPr>
  </w:style>
  <w:style w:type="character" w:customStyle="1" w:styleId="SectionChar">
    <w:name w:val="Section Char"/>
    <w:link w:val="Section"/>
    <w:rsid w:val="00452DC9"/>
    <w:rPr>
      <w:rFonts w:ascii="Arial" w:eastAsia="Times New Roman" w:hAnsi="Arial" w:cs="Times New Roman"/>
      <w:b/>
      <w:color w:val="FFFFFF"/>
      <w:sz w:val="18"/>
      <w:szCs w:val="18"/>
    </w:rPr>
  </w:style>
  <w:style w:type="paragraph" w:styleId="ListParagraph">
    <w:name w:val="List Paragraph"/>
    <w:aliases w:val="bullet 1,bullet,List Paragraph1,List Paragraph11,List Paragraph12,List Paragraph2,Thang2,VNA - List Paragraph,1.,Table Sequence,List Paragraph111,Colorful List - Accent 11,Đoạn của Danh sách,List Paragraph21,My checklist,List Paragraph 1"/>
    <w:basedOn w:val="Normal"/>
    <w:link w:val="ListParagraphChar"/>
    <w:uiPriority w:val="34"/>
    <w:qFormat/>
    <w:rsid w:val="00452DC9"/>
    <w:pPr>
      <w:ind w:left="720"/>
      <w:contextualSpacing/>
    </w:pPr>
  </w:style>
  <w:style w:type="character" w:styleId="CommentReference">
    <w:name w:val="annotation reference"/>
    <w:uiPriority w:val="99"/>
    <w:unhideWhenUsed/>
    <w:rsid w:val="00452DC9"/>
    <w:rPr>
      <w:sz w:val="16"/>
      <w:szCs w:val="16"/>
    </w:rPr>
  </w:style>
  <w:style w:type="paragraph" w:styleId="CommentText">
    <w:name w:val="annotation text"/>
    <w:basedOn w:val="Normal"/>
    <w:link w:val="CommentTextChar"/>
    <w:unhideWhenUsed/>
    <w:rsid w:val="00452DC9"/>
    <w:pPr>
      <w:spacing w:line="240" w:lineRule="auto"/>
    </w:pPr>
    <w:rPr>
      <w:sz w:val="20"/>
      <w:szCs w:val="20"/>
    </w:rPr>
  </w:style>
  <w:style w:type="character" w:customStyle="1" w:styleId="CommentTextChar">
    <w:name w:val="Comment Text Char"/>
    <w:basedOn w:val="DefaultParagraphFont"/>
    <w:link w:val="CommentText"/>
    <w:rsid w:val="00452DC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2DC9"/>
    <w:rPr>
      <w:b/>
      <w:bCs/>
    </w:rPr>
  </w:style>
  <w:style w:type="character" w:customStyle="1" w:styleId="CommentSubjectChar">
    <w:name w:val="Comment Subject Char"/>
    <w:basedOn w:val="CommentTextChar"/>
    <w:link w:val="CommentSubject"/>
    <w:uiPriority w:val="99"/>
    <w:semiHidden/>
    <w:rsid w:val="00452DC9"/>
    <w:rPr>
      <w:rFonts w:ascii="Calibri" w:eastAsia="Calibri" w:hAnsi="Calibri" w:cs="Times New Roman"/>
      <w:b/>
      <w:bCs/>
      <w:sz w:val="20"/>
      <w:szCs w:val="20"/>
    </w:rPr>
  </w:style>
  <w:style w:type="paragraph" w:styleId="Revision">
    <w:name w:val="Revision"/>
    <w:hidden/>
    <w:uiPriority w:val="99"/>
    <w:semiHidden/>
    <w:rsid w:val="00452DC9"/>
    <w:pPr>
      <w:spacing w:after="0" w:line="240" w:lineRule="auto"/>
    </w:pPr>
    <w:rPr>
      <w:rFonts w:ascii="Calibri" w:eastAsia="Calibri" w:hAnsi="Calibri" w:cs="Times New Roman"/>
    </w:rPr>
  </w:style>
  <w:style w:type="character" w:styleId="Hyperlink">
    <w:name w:val="Hyperlink"/>
    <w:uiPriority w:val="99"/>
    <w:unhideWhenUsed/>
    <w:rsid w:val="00452DC9"/>
    <w:rPr>
      <w:color w:val="0000FF"/>
      <w:u w:val="single"/>
    </w:rPr>
  </w:style>
  <w:style w:type="character" w:customStyle="1" w:styleId="null">
    <w:name w:val="null"/>
    <w:basedOn w:val="DefaultParagraphFont"/>
    <w:rsid w:val="00452DC9"/>
  </w:style>
  <w:style w:type="paragraph" w:styleId="NormalWeb">
    <w:name w:val="Normal (Web)"/>
    <w:basedOn w:val="Normal"/>
    <w:uiPriority w:val="99"/>
    <w:unhideWhenUsed/>
    <w:rsid w:val="00452DC9"/>
    <w:pPr>
      <w:spacing w:before="100" w:beforeAutospacing="1" w:after="100" w:afterAutospacing="1" w:line="240" w:lineRule="auto"/>
    </w:pPr>
    <w:rPr>
      <w:rFonts w:ascii="Times New Roman" w:hAnsi="Times New Roman"/>
      <w:sz w:val="24"/>
      <w:szCs w:val="24"/>
    </w:rPr>
  </w:style>
  <w:style w:type="paragraph" w:styleId="BodyText">
    <w:name w:val="Body Text"/>
    <w:aliases w:val="Body Text Char1"/>
    <w:basedOn w:val="Normal"/>
    <w:link w:val="BodyTextChar"/>
    <w:uiPriority w:val="99"/>
    <w:rsid w:val="00452DC9"/>
    <w:pPr>
      <w:spacing w:before="120" w:after="0" w:line="312" w:lineRule="auto"/>
      <w:jc w:val="both"/>
    </w:pPr>
    <w:rPr>
      <w:rFonts w:ascii="Times New Roman" w:eastAsia="Times New Roman" w:hAnsi="Times New Roman"/>
      <w:sz w:val="27"/>
      <w:szCs w:val="20"/>
    </w:rPr>
  </w:style>
  <w:style w:type="character" w:customStyle="1" w:styleId="BodyTextChar">
    <w:name w:val="Body Text Char"/>
    <w:aliases w:val="Body Text Char1 Char"/>
    <w:basedOn w:val="DefaultParagraphFont"/>
    <w:link w:val="BodyText"/>
    <w:uiPriority w:val="99"/>
    <w:rsid w:val="00452DC9"/>
    <w:rPr>
      <w:rFonts w:ascii="Times New Roman" w:eastAsia="Times New Roman" w:hAnsi="Times New Roman" w:cs="Times New Roman"/>
      <w:sz w:val="27"/>
      <w:szCs w:val="20"/>
    </w:rPr>
  </w:style>
  <w:style w:type="character" w:customStyle="1" w:styleId="ListParagraphChar">
    <w:name w:val="List Paragraph Char"/>
    <w:aliases w:val="bullet 1 Char,bullet Char,List Paragraph1 Char,List Paragraph11 Char,List Paragraph12 Char,List Paragraph2 Char,Thang2 Char,VNA - List Paragraph Char,1. Char,Table Sequence Char,List Paragraph111 Char,Colorful List - Accent 11 Char"/>
    <w:link w:val="ListParagraph"/>
    <w:uiPriority w:val="34"/>
    <w:locked/>
    <w:rsid w:val="00452DC9"/>
    <w:rPr>
      <w:rFonts w:ascii="Calibri" w:eastAsia="Calibri" w:hAnsi="Calibri" w:cs="Times New Roman"/>
    </w:rPr>
  </w:style>
  <w:style w:type="paragraph" w:styleId="HTMLPreformatted">
    <w:name w:val="HTML Preformatted"/>
    <w:basedOn w:val="Normal"/>
    <w:link w:val="HTMLPreformattedChar"/>
    <w:uiPriority w:val="99"/>
    <w:unhideWhenUsed/>
    <w:rsid w:val="0045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452DC9"/>
    <w:rPr>
      <w:rFonts w:ascii="Courier New" w:eastAsia="Times New Roman" w:hAnsi="Courier New" w:cs="Times New Roman"/>
      <w:sz w:val="20"/>
      <w:szCs w:val="20"/>
    </w:rPr>
  </w:style>
  <w:style w:type="paragraph" w:styleId="BodyText2">
    <w:name w:val="Body Text 2"/>
    <w:basedOn w:val="Normal"/>
    <w:link w:val="BodyText2Char"/>
    <w:rsid w:val="00452DC9"/>
    <w:pPr>
      <w:autoSpaceDE w:val="0"/>
      <w:autoSpaceDN w:val="0"/>
      <w:adjustRightInd w:val="0"/>
      <w:spacing w:before="60" w:after="60" w:line="240" w:lineRule="auto"/>
      <w:jc w:val="both"/>
    </w:pPr>
    <w:rPr>
      <w:rFonts w:ascii="Times New Roman" w:eastAsia="Times New Roman" w:hAnsi="Times New Roman"/>
      <w:i/>
      <w:sz w:val="24"/>
      <w:szCs w:val="24"/>
    </w:rPr>
  </w:style>
  <w:style w:type="character" w:customStyle="1" w:styleId="BodyText2Char">
    <w:name w:val="Body Text 2 Char"/>
    <w:basedOn w:val="DefaultParagraphFont"/>
    <w:link w:val="BodyText2"/>
    <w:rsid w:val="00452DC9"/>
    <w:rPr>
      <w:rFonts w:ascii="Times New Roman" w:eastAsia="Times New Roman" w:hAnsi="Times New Roman" w:cs="Times New Roman"/>
      <w:i/>
      <w:sz w:val="24"/>
      <w:szCs w:val="24"/>
    </w:rPr>
  </w:style>
  <w:style w:type="paragraph" w:customStyle="1" w:styleId="abc">
    <w:name w:val="abc"/>
    <w:basedOn w:val="Normal"/>
    <w:rsid w:val="00452DC9"/>
    <w:pPr>
      <w:spacing w:after="0" w:line="240" w:lineRule="auto"/>
    </w:pPr>
    <w:rPr>
      <w:rFonts w:ascii=".VnTime" w:eastAsia="Times New Roman" w:hAnsi=".VnTime"/>
      <w:color w:val="0000FF"/>
      <w:sz w:val="26"/>
      <w:szCs w:val="20"/>
    </w:rPr>
  </w:style>
  <w:style w:type="paragraph" w:styleId="BodyTextIndent">
    <w:name w:val="Body Text Indent"/>
    <w:basedOn w:val="Normal"/>
    <w:link w:val="BodyTextIndentChar"/>
    <w:unhideWhenUsed/>
    <w:rsid w:val="00452DC9"/>
    <w:pPr>
      <w:spacing w:after="120"/>
      <w:ind w:left="360"/>
    </w:pPr>
  </w:style>
  <w:style w:type="character" w:customStyle="1" w:styleId="BodyTextIndentChar">
    <w:name w:val="Body Text Indent Char"/>
    <w:basedOn w:val="DefaultParagraphFont"/>
    <w:link w:val="BodyTextIndent"/>
    <w:rsid w:val="00452DC9"/>
    <w:rPr>
      <w:rFonts w:ascii="Calibri" w:eastAsia="Calibri" w:hAnsi="Calibri" w:cs="Times New Roman"/>
    </w:rPr>
  </w:style>
  <w:style w:type="paragraph" w:customStyle="1" w:styleId="Than">
    <w:name w:val="Than"/>
    <w:basedOn w:val="Normal"/>
    <w:rsid w:val="00452DC9"/>
    <w:pPr>
      <w:autoSpaceDE w:val="0"/>
      <w:autoSpaceDN w:val="0"/>
      <w:spacing w:before="120" w:after="0" w:line="240" w:lineRule="auto"/>
      <w:ind w:firstLine="567"/>
      <w:jc w:val="both"/>
    </w:pPr>
    <w:rPr>
      <w:rFonts w:ascii="PdTime" w:eastAsia="Times New Roman" w:hAnsi="PdTime" w:cs="PdTime"/>
      <w:sz w:val="24"/>
      <w:szCs w:val="24"/>
      <w:lang w:val="en-GB"/>
    </w:rPr>
  </w:style>
  <w:style w:type="paragraph" w:styleId="DocumentMap">
    <w:name w:val="Document Map"/>
    <w:basedOn w:val="Normal"/>
    <w:link w:val="DocumentMapChar"/>
    <w:uiPriority w:val="99"/>
    <w:semiHidden/>
    <w:unhideWhenUsed/>
    <w:rsid w:val="00452DC9"/>
    <w:rPr>
      <w:rFonts w:ascii="Tahoma" w:hAnsi="Tahoma"/>
      <w:sz w:val="16"/>
      <w:szCs w:val="16"/>
    </w:rPr>
  </w:style>
  <w:style w:type="character" w:customStyle="1" w:styleId="DocumentMapChar">
    <w:name w:val="Document Map Char"/>
    <w:basedOn w:val="DefaultParagraphFont"/>
    <w:link w:val="DocumentMap"/>
    <w:uiPriority w:val="99"/>
    <w:semiHidden/>
    <w:rsid w:val="00452DC9"/>
    <w:rPr>
      <w:rFonts w:ascii="Tahoma" w:eastAsia="Calibri" w:hAnsi="Tahoma" w:cs="Times New Roman"/>
      <w:sz w:val="16"/>
      <w:szCs w:val="16"/>
    </w:rPr>
  </w:style>
  <w:style w:type="paragraph" w:customStyle="1" w:styleId="HaNoingay">
    <w:name w:val="Ha Noi ngay"/>
    <w:basedOn w:val="Normal"/>
    <w:rsid w:val="00452DC9"/>
    <w:pPr>
      <w:spacing w:after="120" w:line="240" w:lineRule="auto"/>
      <w:jc w:val="right"/>
    </w:pPr>
    <w:rPr>
      <w:rFonts w:ascii="Times New Roman" w:eastAsia="Times New Roman" w:hAnsi="Times New Roman"/>
      <w:i/>
      <w:iCs/>
      <w:color w:val="666666"/>
      <w:sz w:val="24"/>
      <w:szCs w:val="24"/>
      <w:lang w:val="en-GB"/>
    </w:rPr>
  </w:style>
  <w:style w:type="paragraph" w:customStyle="1" w:styleId="SoVB">
    <w:name w:val="So VB"/>
    <w:basedOn w:val="Normal"/>
    <w:rsid w:val="00452DC9"/>
    <w:pPr>
      <w:tabs>
        <w:tab w:val="center" w:pos="1701"/>
      </w:tabs>
      <w:spacing w:after="120" w:line="240" w:lineRule="auto"/>
    </w:pPr>
    <w:rPr>
      <w:rFonts w:ascii="Times New Roman" w:eastAsia="Times New Roman" w:hAnsi="Times New Roman"/>
      <w:color w:val="666666"/>
      <w:sz w:val="24"/>
      <w:szCs w:val="24"/>
      <w:lang w:val="en-GB"/>
    </w:rPr>
  </w:style>
  <w:style w:type="paragraph" w:customStyle="1" w:styleId="Tieudephu">
    <w:name w:val="Tieu de phu"/>
    <w:basedOn w:val="Normal"/>
    <w:rsid w:val="00452DC9"/>
    <w:pPr>
      <w:spacing w:after="120" w:line="240" w:lineRule="auto"/>
      <w:jc w:val="center"/>
    </w:pPr>
    <w:rPr>
      <w:rFonts w:ascii="Times New Roman" w:eastAsia="Times New Roman" w:hAnsi="Times New Roman"/>
      <w:b/>
      <w:bCs/>
      <w:color w:val="666666"/>
      <w:spacing w:val="4"/>
      <w:sz w:val="26"/>
      <w:szCs w:val="26"/>
      <w:lang w:val="en-GB"/>
    </w:rPr>
  </w:style>
  <w:style w:type="paragraph" w:customStyle="1" w:styleId="Tieudechinh">
    <w:name w:val="Tieu de chinh"/>
    <w:basedOn w:val="Normal"/>
    <w:next w:val="Tieudephu"/>
    <w:rsid w:val="00452DC9"/>
    <w:pPr>
      <w:spacing w:before="480" w:after="120" w:line="240" w:lineRule="auto"/>
      <w:jc w:val="center"/>
    </w:pPr>
    <w:rPr>
      <w:rFonts w:ascii="Times New Roman" w:eastAsia="Times New Roman" w:hAnsi="Times New Roman"/>
      <w:b/>
      <w:bCs/>
      <w:color w:val="666666"/>
      <w:lang w:val="en-GB"/>
    </w:rPr>
  </w:style>
  <w:style w:type="character" w:styleId="Emphasis">
    <w:name w:val="Emphasis"/>
    <w:uiPriority w:val="20"/>
    <w:qFormat/>
    <w:rsid w:val="00452DC9"/>
    <w:rPr>
      <w:i/>
      <w:iCs/>
    </w:rPr>
  </w:style>
  <w:style w:type="character" w:styleId="FollowedHyperlink">
    <w:name w:val="FollowedHyperlink"/>
    <w:uiPriority w:val="99"/>
    <w:semiHidden/>
    <w:unhideWhenUsed/>
    <w:rsid w:val="00452DC9"/>
    <w:rPr>
      <w:color w:val="800080"/>
      <w:u w:val="single"/>
    </w:rPr>
  </w:style>
  <w:style w:type="paragraph" w:styleId="FootnoteText">
    <w:name w:val="footnote text"/>
    <w:basedOn w:val="Normal"/>
    <w:link w:val="FootnoteTextChar"/>
    <w:uiPriority w:val="99"/>
    <w:unhideWhenUsed/>
    <w:rsid w:val="00452DC9"/>
    <w:rPr>
      <w:sz w:val="20"/>
      <w:szCs w:val="20"/>
    </w:rPr>
  </w:style>
  <w:style w:type="character" w:customStyle="1" w:styleId="FootnoteTextChar">
    <w:name w:val="Footnote Text Char"/>
    <w:basedOn w:val="DefaultParagraphFont"/>
    <w:link w:val="FootnoteText"/>
    <w:uiPriority w:val="99"/>
    <w:rsid w:val="00452DC9"/>
    <w:rPr>
      <w:rFonts w:ascii="Calibri" w:eastAsia="Calibri" w:hAnsi="Calibri" w:cs="Times New Roman"/>
      <w:sz w:val="20"/>
      <w:szCs w:val="20"/>
    </w:rPr>
  </w:style>
  <w:style w:type="character" w:styleId="FootnoteReference">
    <w:name w:val="footnote reference"/>
    <w:uiPriority w:val="99"/>
    <w:unhideWhenUsed/>
    <w:rsid w:val="00452DC9"/>
    <w:rPr>
      <w:vertAlign w:val="superscript"/>
    </w:rPr>
  </w:style>
  <w:style w:type="character" w:customStyle="1" w:styleId="Heading8Char">
    <w:name w:val="Heading 8 Char"/>
    <w:basedOn w:val="DefaultParagraphFont"/>
    <w:link w:val="Heading8"/>
    <w:uiPriority w:val="9"/>
    <w:semiHidden/>
    <w:rsid w:val="00602F24"/>
    <w:rPr>
      <w:rFonts w:asciiTheme="majorHAnsi" w:eastAsiaTheme="majorEastAsia" w:hAnsiTheme="majorHAnsi" w:cstheme="majorBidi"/>
      <w:color w:val="272727" w:themeColor="text1" w:themeTint="D8"/>
      <w:sz w:val="21"/>
      <w:szCs w:val="21"/>
    </w:rPr>
  </w:style>
  <w:style w:type="paragraph" w:customStyle="1" w:styleId="ATM6">
    <w:name w:val="ATM6"/>
    <w:autoRedefine/>
    <w:rsid w:val="00602F24"/>
    <w:pPr>
      <w:spacing w:before="60" w:after="60" w:line="240" w:lineRule="auto"/>
      <w:jc w:val="both"/>
    </w:pPr>
    <w:rPr>
      <w:rFonts w:ascii="Times New Roman" w:eastAsia="Times New Roman" w:hAnsi="Times New Roman" w:cs="Times New Roman"/>
      <w:b/>
      <w:bCs/>
      <w:i/>
      <w:color w:val="0000FF"/>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271352">
      <w:bodyDiv w:val="1"/>
      <w:marLeft w:val="0"/>
      <w:marRight w:val="0"/>
      <w:marTop w:val="0"/>
      <w:marBottom w:val="0"/>
      <w:divBdr>
        <w:top w:val="none" w:sz="0" w:space="0" w:color="auto"/>
        <w:left w:val="none" w:sz="0" w:space="0" w:color="auto"/>
        <w:bottom w:val="none" w:sz="0" w:space="0" w:color="auto"/>
        <w:right w:val="none" w:sz="0" w:space="0" w:color="auto"/>
      </w:divBdr>
    </w:div>
    <w:div w:id="1286544593">
      <w:bodyDiv w:val="1"/>
      <w:marLeft w:val="0"/>
      <w:marRight w:val="0"/>
      <w:marTop w:val="0"/>
      <w:marBottom w:val="0"/>
      <w:divBdr>
        <w:top w:val="none" w:sz="0" w:space="0" w:color="auto"/>
        <w:left w:val="none" w:sz="0" w:space="0" w:color="auto"/>
        <w:bottom w:val="none" w:sz="0" w:space="0" w:color="auto"/>
        <w:right w:val="none" w:sz="0" w:space="0" w:color="auto"/>
      </w:divBdr>
    </w:div>
    <w:div w:id="2015185925">
      <w:bodyDiv w:val="1"/>
      <w:marLeft w:val="0"/>
      <w:marRight w:val="0"/>
      <w:marTop w:val="0"/>
      <w:marBottom w:val="0"/>
      <w:divBdr>
        <w:top w:val="none" w:sz="0" w:space="0" w:color="auto"/>
        <w:left w:val="none" w:sz="0" w:space="0" w:color="auto"/>
        <w:bottom w:val="none" w:sz="0" w:space="0" w:color="auto"/>
        <w:right w:val="none" w:sz="0" w:space="0" w:color="auto"/>
      </w:divBdr>
    </w:div>
    <w:div w:id="2100831071">
      <w:bodyDiv w:val="1"/>
      <w:marLeft w:val="0"/>
      <w:marRight w:val="0"/>
      <w:marTop w:val="0"/>
      <w:marBottom w:val="0"/>
      <w:divBdr>
        <w:top w:val="none" w:sz="0" w:space="0" w:color="auto"/>
        <w:left w:val="none" w:sz="0" w:space="0" w:color="auto"/>
        <w:bottom w:val="none" w:sz="0" w:space="0" w:color="auto"/>
        <w:right w:val="none" w:sz="0" w:space="0" w:color="auto"/>
      </w:divBdr>
    </w:div>
    <w:div w:id="210110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DA75E-4C7A-4F5E-9A45-3778A9D7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hang</dc:creator>
  <cp:keywords/>
  <dc:description/>
  <cp:lastModifiedBy>Dell</cp:lastModifiedBy>
  <cp:revision>9</cp:revision>
  <cp:lastPrinted>2021-07-22T09:16:00Z</cp:lastPrinted>
  <dcterms:created xsi:type="dcterms:W3CDTF">2021-03-08T11:19:00Z</dcterms:created>
  <dcterms:modified xsi:type="dcterms:W3CDTF">2021-11-22T02:37:00Z</dcterms:modified>
</cp:coreProperties>
</file>